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AD5B" w14:textId="77777777" w:rsidR="00AF43CC" w:rsidRPr="00ED00C6" w:rsidRDefault="001805B1" w:rsidP="00AF43CC">
      <w:pPr>
        <w:pStyle w:val="Heading3"/>
        <w:jc w:val="left"/>
      </w:pPr>
      <w:r w:rsidRPr="00ED00C6">
        <w:fldChar w:fldCharType="begin">
          <w:fldData xml:space="preserve">RgBvAG4AdABTAGUAdABpAG0AaQBzAHQAeQBsAGUAcwAuAHgAbQBsAA==
</w:fldData>
        </w:fldChar>
      </w:r>
      <w:r w:rsidRPr="00ED00C6">
        <w:instrText xml:space="preserve"> ADDIN  \* MERGEFORMAT </w:instrText>
      </w:r>
      <w:r w:rsidRPr="00ED00C6">
        <w:fldChar w:fldCharType="end"/>
      </w:r>
      <w:r w:rsidRPr="00ED00C6">
        <w:fldChar w:fldCharType="begin">
          <w:fldData xml:space="preserve">RABvAGMAVABlAG0AcAAxAFYAYQByAFQAcgBhAGQAaQB0AGkAbwBuAGEAbAA=
</w:fldData>
        </w:fldChar>
      </w:r>
      <w:r w:rsidRPr="00ED00C6">
        <w:instrText xml:space="preserve"> ADDIN  \* MERGEFORMAT </w:instrText>
      </w:r>
      <w:r w:rsidRPr="00ED00C6">
        <w:fldChar w:fldCharType="end"/>
      </w:r>
      <w:r w:rsidR="00930187" w:rsidRPr="00ED00C6">
        <w:fldChar w:fldCharType="begin">
          <w:fldData xml:space="preserve">RgBvAG4AdABTAGUAdABpAG0AaQBzAHQAeQBsAGUAcwAuAHgAbQBsAA==
</w:fldData>
        </w:fldChar>
      </w:r>
      <w:r w:rsidR="00930187" w:rsidRPr="00ED00C6">
        <w:instrText xml:space="preserve"> ADDIN  \* MERGEFORMAT </w:instrText>
      </w:r>
      <w:r w:rsidR="00930187" w:rsidRPr="00ED00C6">
        <w:fldChar w:fldCharType="end"/>
      </w:r>
      <w:r w:rsidR="00930187" w:rsidRPr="00ED00C6">
        <w:fldChar w:fldCharType="begin">
          <w:fldData xml:space="preserve">RABvAGMAVABlAG0AcAAxAFYAYQByAFQAcgBhAGQAaQB0AGkAbwBuAGEAbAA=
</w:fldData>
        </w:fldChar>
      </w:r>
      <w:r w:rsidR="00930187" w:rsidRPr="00ED00C6">
        <w:instrText xml:space="preserve"> ADDIN  \* MERGEFORMAT </w:instrText>
      </w:r>
      <w:r w:rsidR="00930187" w:rsidRPr="00ED00C6">
        <w:fldChar w:fldCharType="end"/>
      </w:r>
      <w:r w:rsidR="00AF43CC" w:rsidRPr="00ED00C6">
        <w:fldChar w:fldCharType="begin">
          <w:fldData xml:space="preserve">RABvAGMAVABlAG0AcAAxAFYAYQByAFQAcgBhAGQAaQB0AGkAbwBuAGEAbAA=
</w:fldData>
        </w:fldChar>
      </w:r>
      <w:r w:rsidR="00AF43CC" w:rsidRPr="00ED00C6">
        <w:instrText xml:space="preserve"> ADDIN  \* MERGEFORMAT </w:instrText>
      </w:r>
      <w:r w:rsidR="00AF43CC" w:rsidRPr="00ED00C6">
        <w:fldChar w:fldCharType="end"/>
      </w:r>
      <w:r w:rsidR="00AF43CC" w:rsidRPr="00ED00C6">
        <w:fldChar w:fldCharType="begin">
          <w:fldData xml:space="preserve">RgBvAG4AdABTAGUAdABpAG0AaQBzAHQAeQBsAGUAcwAuAHgAbQBsAA==
</w:fldData>
        </w:fldChar>
      </w:r>
      <w:r w:rsidR="00AF43CC" w:rsidRPr="00ED00C6">
        <w:instrText xml:space="preserve"> ADDIN  \* MERGEFORMAT </w:instrText>
      </w:r>
      <w:r w:rsidR="00AF43CC" w:rsidRPr="00ED00C6">
        <w:fldChar w:fldCharType="end"/>
      </w:r>
      <w:r w:rsidR="00AF43CC" w:rsidRPr="00ED00C6">
        <w:t>Statutory Bar to Benefits and Character of Discharge (COD)</w:t>
      </w:r>
    </w:p>
    <w:p w14:paraId="5353AD5C" w14:textId="77777777" w:rsidR="00AF43CC" w:rsidRPr="00ED00C6" w:rsidRDefault="00AF43CC" w:rsidP="00AF43CC">
      <w:pPr>
        <w:pStyle w:val="Heading4"/>
      </w:pPr>
      <w:r w:rsidRPr="00ED00C6">
        <w:t>Overview</w:t>
      </w:r>
    </w:p>
    <w:p w14:paraId="5353AD5D" w14:textId="77777777" w:rsidR="00AF43CC" w:rsidRPr="00ED00C6" w:rsidRDefault="00AF43CC" w:rsidP="00AF43CC">
      <w:pPr>
        <w:pStyle w:val="BlockLine"/>
      </w:pPr>
      <w:r w:rsidRPr="00ED00C6">
        <w:fldChar w:fldCharType="begin"/>
      </w:r>
      <w:r w:rsidRPr="00ED00C6">
        <w:instrText xml:space="preserve"> PRIVATE INFOTYPE="OTHER"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D82" w14:textId="77777777" w:rsidTr="00930187">
        <w:trPr>
          <w:trHeight w:val="240"/>
        </w:trPr>
        <w:tc>
          <w:tcPr>
            <w:tcW w:w="1728" w:type="dxa"/>
          </w:tcPr>
          <w:p w14:paraId="5353AD5E" w14:textId="77777777" w:rsidR="00AF43CC" w:rsidRPr="00ED00C6" w:rsidRDefault="00AF43CC" w:rsidP="00930187">
            <w:pPr>
              <w:pStyle w:val="Heading5"/>
            </w:pPr>
            <w:r w:rsidRPr="00ED00C6">
              <w:t>In this Section</w:t>
            </w:r>
          </w:p>
        </w:tc>
        <w:tc>
          <w:tcPr>
            <w:tcW w:w="7740" w:type="dxa"/>
          </w:tcPr>
          <w:p w14:paraId="5353AD5F" w14:textId="77777777" w:rsidR="00AF43CC" w:rsidRPr="00ED00C6" w:rsidRDefault="00AF43CC" w:rsidP="00930187">
            <w:pPr>
              <w:pStyle w:val="BlockText"/>
            </w:pPr>
            <w:r w:rsidRPr="00ED00C6">
              <w:t>This section contains the following topics:</w:t>
            </w:r>
          </w:p>
          <w:p w14:paraId="5353AD60" w14:textId="77777777" w:rsidR="00AF43CC" w:rsidRPr="00ED00C6" w:rsidRDefault="00AF43CC" w:rsidP="00930187">
            <w:pPr>
              <w:pStyle w:val="BlockText"/>
            </w:pPr>
          </w:p>
          <w:tbl>
            <w:tblPr>
              <w:tblW w:w="6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3"/>
              <w:gridCol w:w="5041"/>
              <w:gridCol w:w="960"/>
            </w:tblGrid>
            <w:tr w:rsidR="00AF43CC" w:rsidRPr="00ED00C6" w14:paraId="5353AD64" w14:textId="77777777" w:rsidTr="00930187">
              <w:trPr>
                <w:trHeight w:val="144"/>
              </w:trPr>
              <w:tc>
                <w:tcPr>
                  <w:tcW w:w="654" w:type="pct"/>
                </w:tcPr>
                <w:p w14:paraId="5353AD61" w14:textId="77777777" w:rsidR="00AF43CC" w:rsidRPr="00ED00C6" w:rsidRDefault="00AF43CC" w:rsidP="00930187">
                  <w:pPr>
                    <w:pStyle w:val="TableHeaderText"/>
                  </w:pPr>
                  <w:r w:rsidRPr="00ED00C6">
                    <w:t>Topic</w:t>
                  </w:r>
                </w:p>
              </w:tc>
              <w:tc>
                <w:tcPr>
                  <w:tcW w:w="3651" w:type="pct"/>
                </w:tcPr>
                <w:p w14:paraId="5353AD62" w14:textId="77777777" w:rsidR="00AF43CC" w:rsidRPr="00ED00C6" w:rsidRDefault="00AF43CC" w:rsidP="00930187">
                  <w:pPr>
                    <w:pStyle w:val="TableHeaderText"/>
                  </w:pPr>
                  <w:r w:rsidRPr="00ED00C6">
                    <w:t>Topic Name</w:t>
                  </w:r>
                </w:p>
              </w:tc>
              <w:tc>
                <w:tcPr>
                  <w:tcW w:w="695" w:type="pct"/>
                </w:tcPr>
                <w:p w14:paraId="5353AD63" w14:textId="77777777" w:rsidR="00AF43CC" w:rsidRPr="00ED00C6" w:rsidRDefault="00AF43CC" w:rsidP="00930187">
                  <w:pPr>
                    <w:pStyle w:val="TableHeaderText"/>
                  </w:pPr>
                  <w:r w:rsidRPr="00ED00C6">
                    <w:t>See Page</w:t>
                  </w:r>
                </w:p>
              </w:tc>
            </w:tr>
            <w:tr w:rsidR="00AF43CC" w:rsidRPr="00ED00C6" w14:paraId="5353AD68" w14:textId="77777777" w:rsidTr="00930187">
              <w:trPr>
                <w:trHeight w:val="144"/>
              </w:trPr>
              <w:tc>
                <w:tcPr>
                  <w:tcW w:w="654" w:type="pct"/>
                </w:tcPr>
                <w:p w14:paraId="5353AD65" w14:textId="77777777" w:rsidR="00AF43CC" w:rsidRPr="00ED00C6" w:rsidRDefault="00AF43CC" w:rsidP="00930187">
                  <w:pPr>
                    <w:pStyle w:val="TableText"/>
                    <w:jc w:val="center"/>
                  </w:pPr>
                  <w:r w:rsidRPr="00ED00C6">
                    <w:t>5</w:t>
                  </w:r>
                </w:p>
              </w:tc>
              <w:tc>
                <w:tcPr>
                  <w:tcW w:w="3651" w:type="pct"/>
                </w:tcPr>
                <w:p w14:paraId="5353AD66" w14:textId="77777777" w:rsidR="00AF43CC" w:rsidRPr="00ED00C6" w:rsidRDefault="00AF43CC" w:rsidP="00930187">
                  <w:pPr>
                    <w:pStyle w:val="TableText"/>
                  </w:pPr>
                  <w:r w:rsidRPr="00ED00C6">
                    <w:t>Character of Discharge (COD) Determinations</w:t>
                  </w:r>
                </w:p>
              </w:tc>
              <w:tc>
                <w:tcPr>
                  <w:tcW w:w="695" w:type="pct"/>
                </w:tcPr>
                <w:p w14:paraId="5353AD67" w14:textId="77777777" w:rsidR="00AF43CC" w:rsidRPr="00ED00C6" w:rsidRDefault="00AF43CC" w:rsidP="00930187">
                  <w:pPr>
                    <w:pStyle w:val="TableText"/>
                    <w:jc w:val="center"/>
                  </w:pPr>
                  <w:r w:rsidRPr="00ED00C6">
                    <w:t>1-B-2</w:t>
                  </w:r>
                </w:p>
              </w:tc>
            </w:tr>
            <w:tr w:rsidR="00AF43CC" w:rsidRPr="00ED00C6" w14:paraId="5353AD6C" w14:textId="77777777" w:rsidTr="00930187">
              <w:trPr>
                <w:trHeight w:val="144"/>
              </w:trPr>
              <w:tc>
                <w:tcPr>
                  <w:tcW w:w="654" w:type="pct"/>
                </w:tcPr>
                <w:p w14:paraId="5353AD69" w14:textId="77777777" w:rsidR="00AF43CC" w:rsidRPr="00ED00C6" w:rsidRDefault="00AF43CC" w:rsidP="00930187">
                  <w:pPr>
                    <w:pStyle w:val="TableText"/>
                    <w:jc w:val="center"/>
                  </w:pPr>
                  <w:r w:rsidRPr="00ED00C6">
                    <w:t>6</w:t>
                  </w:r>
                </w:p>
              </w:tc>
              <w:tc>
                <w:tcPr>
                  <w:tcW w:w="3651" w:type="pct"/>
                </w:tcPr>
                <w:p w14:paraId="5353AD6A" w14:textId="77777777" w:rsidR="00AF43CC" w:rsidRPr="00ED00C6" w:rsidRDefault="00AF43CC" w:rsidP="00930187">
                  <w:pPr>
                    <w:pStyle w:val="TableText"/>
                  </w:pPr>
                  <w:r w:rsidRPr="00ED00C6">
                    <w:t>Statutory Bar to Benefits</w:t>
                  </w:r>
                </w:p>
              </w:tc>
              <w:tc>
                <w:tcPr>
                  <w:tcW w:w="695" w:type="pct"/>
                </w:tcPr>
                <w:p w14:paraId="5353AD6B" w14:textId="77777777" w:rsidR="00AF43CC" w:rsidRPr="00ED00C6" w:rsidRDefault="00AF43CC" w:rsidP="00E52A14">
                  <w:pPr>
                    <w:pStyle w:val="TableText"/>
                    <w:jc w:val="center"/>
                  </w:pPr>
                  <w:r w:rsidRPr="00ED00C6">
                    <w:t>1-B-</w:t>
                  </w:r>
                  <w:r w:rsidR="00E52A14" w:rsidRPr="00ED00C6">
                    <w:t>13</w:t>
                  </w:r>
                </w:p>
              </w:tc>
            </w:tr>
            <w:tr w:rsidR="00AF43CC" w:rsidRPr="00ED00C6" w14:paraId="5353AD70" w14:textId="77777777" w:rsidTr="00930187">
              <w:trPr>
                <w:trHeight w:val="144"/>
              </w:trPr>
              <w:tc>
                <w:tcPr>
                  <w:tcW w:w="654" w:type="pct"/>
                </w:tcPr>
                <w:p w14:paraId="5353AD6D" w14:textId="77777777" w:rsidR="00AF43CC" w:rsidRPr="00ED00C6" w:rsidRDefault="00AF43CC" w:rsidP="00930187">
                  <w:pPr>
                    <w:pStyle w:val="TableText"/>
                    <w:jc w:val="center"/>
                  </w:pPr>
                  <w:r w:rsidRPr="00ED00C6">
                    <w:t>7</w:t>
                  </w:r>
                </w:p>
              </w:tc>
              <w:tc>
                <w:tcPr>
                  <w:tcW w:w="3651" w:type="pct"/>
                </w:tcPr>
                <w:p w14:paraId="5353AD6E" w14:textId="77777777" w:rsidR="00AF43CC" w:rsidRPr="00ED00C6" w:rsidRDefault="00AF43CC" w:rsidP="00930187">
                  <w:pPr>
                    <w:pStyle w:val="TableText"/>
                  </w:pPr>
                  <w:r w:rsidRPr="00ED00C6">
                    <w:t xml:space="preserve">Discharges Considered to be Issued Under Other Than Honorable (OTH) Conditions </w:t>
                  </w:r>
                </w:p>
              </w:tc>
              <w:tc>
                <w:tcPr>
                  <w:tcW w:w="695" w:type="pct"/>
                </w:tcPr>
                <w:p w14:paraId="5353AD6F" w14:textId="77777777" w:rsidR="00AF43CC" w:rsidRPr="00ED00C6" w:rsidRDefault="00AF43CC" w:rsidP="00E52A14">
                  <w:pPr>
                    <w:pStyle w:val="TableText"/>
                    <w:jc w:val="center"/>
                  </w:pPr>
                  <w:r w:rsidRPr="00ED00C6">
                    <w:t>1-B-</w:t>
                  </w:r>
                  <w:r w:rsidR="00E52A14" w:rsidRPr="00ED00C6">
                    <w:t>16</w:t>
                  </w:r>
                </w:p>
              </w:tc>
            </w:tr>
            <w:tr w:rsidR="00AF43CC" w:rsidRPr="00ED00C6" w14:paraId="5353AD74" w14:textId="77777777" w:rsidTr="00930187">
              <w:trPr>
                <w:trHeight w:val="144"/>
              </w:trPr>
              <w:tc>
                <w:tcPr>
                  <w:tcW w:w="654" w:type="pct"/>
                </w:tcPr>
                <w:p w14:paraId="5353AD71" w14:textId="77777777" w:rsidR="00AF43CC" w:rsidRPr="00ED00C6" w:rsidRDefault="00AF43CC" w:rsidP="00930187">
                  <w:pPr>
                    <w:pStyle w:val="TableText"/>
                    <w:jc w:val="center"/>
                  </w:pPr>
                  <w:r w:rsidRPr="00ED00C6">
                    <w:t>8</w:t>
                  </w:r>
                </w:p>
              </w:tc>
              <w:tc>
                <w:tcPr>
                  <w:tcW w:w="3651" w:type="pct"/>
                </w:tcPr>
                <w:p w14:paraId="5353AD72" w14:textId="77777777" w:rsidR="00AF43CC" w:rsidRPr="00ED00C6" w:rsidRDefault="00AF43CC" w:rsidP="00930187">
                  <w:pPr>
                    <w:pStyle w:val="TableText"/>
                    <w:jc w:val="both"/>
                  </w:pPr>
                  <w:r w:rsidRPr="00ED00C6">
                    <w:rPr>
                      <w:noProof/>
                    </w:rPr>
                    <w:t>COD Determinations and Healthcare</w:t>
                  </w:r>
                </w:p>
              </w:tc>
              <w:tc>
                <w:tcPr>
                  <w:tcW w:w="695" w:type="pct"/>
                </w:tcPr>
                <w:p w14:paraId="5353AD73" w14:textId="77777777" w:rsidR="00AF43CC" w:rsidRPr="00ED00C6" w:rsidRDefault="00AF43CC" w:rsidP="00E52A14">
                  <w:pPr>
                    <w:pStyle w:val="TableText"/>
                    <w:jc w:val="center"/>
                  </w:pPr>
                  <w:r w:rsidRPr="00ED00C6">
                    <w:t>1-B-</w:t>
                  </w:r>
                  <w:r w:rsidR="00E52A14" w:rsidRPr="00ED00C6">
                    <w:t>18</w:t>
                  </w:r>
                </w:p>
              </w:tc>
            </w:tr>
            <w:tr w:rsidR="00AF43CC" w:rsidRPr="00ED00C6" w14:paraId="5353AD78" w14:textId="77777777" w:rsidTr="00930187">
              <w:trPr>
                <w:trHeight w:val="144"/>
              </w:trPr>
              <w:tc>
                <w:tcPr>
                  <w:tcW w:w="654" w:type="pct"/>
                </w:tcPr>
                <w:p w14:paraId="5353AD75" w14:textId="77777777" w:rsidR="00AF43CC" w:rsidRPr="00ED00C6" w:rsidRDefault="00AF43CC" w:rsidP="00930187">
                  <w:pPr>
                    <w:pStyle w:val="TableText"/>
                    <w:jc w:val="center"/>
                  </w:pPr>
                  <w:r w:rsidRPr="00ED00C6">
                    <w:t>9</w:t>
                  </w:r>
                </w:p>
              </w:tc>
              <w:tc>
                <w:tcPr>
                  <w:tcW w:w="3651" w:type="pct"/>
                </w:tcPr>
                <w:p w14:paraId="5353AD76" w14:textId="77777777" w:rsidR="00AF43CC" w:rsidRPr="00ED00C6" w:rsidRDefault="00AF43CC" w:rsidP="00930187">
                  <w:pPr>
                    <w:pStyle w:val="TableText"/>
                  </w:pPr>
                  <w:r w:rsidRPr="00ED00C6">
                    <w:t>Conditional Discharges and Uncharacterized Discharges</w:t>
                  </w:r>
                </w:p>
              </w:tc>
              <w:tc>
                <w:tcPr>
                  <w:tcW w:w="695" w:type="pct"/>
                </w:tcPr>
                <w:p w14:paraId="5353AD77" w14:textId="77777777" w:rsidR="00AF43CC" w:rsidRPr="00ED00C6" w:rsidRDefault="00AF43CC" w:rsidP="00E52A14">
                  <w:pPr>
                    <w:pStyle w:val="TableText"/>
                    <w:jc w:val="center"/>
                  </w:pPr>
                  <w:r w:rsidRPr="00ED00C6">
                    <w:t>1-B-</w:t>
                  </w:r>
                  <w:r w:rsidR="00E52A14" w:rsidRPr="00ED00C6">
                    <w:t>21</w:t>
                  </w:r>
                </w:p>
              </w:tc>
            </w:tr>
            <w:tr w:rsidR="00AF43CC" w:rsidRPr="00ED00C6" w14:paraId="5353AD7C" w14:textId="77777777" w:rsidTr="00930187">
              <w:trPr>
                <w:trHeight w:val="144"/>
              </w:trPr>
              <w:tc>
                <w:tcPr>
                  <w:tcW w:w="654" w:type="pct"/>
                </w:tcPr>
                <w:p w14:paraId="5353AD79" w14:textId="77777777" w:rsidR="00AF43CC" w:rsidRPr="00ED00C6" w:rsidRDefault="00AF43CC" w:rsidP="00930187">
                  <w:pPr>
                    <w:pStyle w:val="TableText"/>
                    <w:jc w:val="center"/>
                  </w:pPr>
                  <w:r w:rsidRPr="00ED00C6">
                    <w:t>10</w:t>
                  </w:r>
                </w:p>
              </w:tc>
              <w:tc>
                <w:tcPr>
                  <w:tcW w:w="3651" w:type="pct"/>
                </w:tcPr>
                <w:p w14:paraId="5353AD7A" w14:textId="77777777" w:rsidR="00AF43CC" w:rsidRPr="00ED00C6" w:rsidRDefault="00AF43CC" w:rsidP="00930187">
                  <w:pPr>
                    <w:pStyle w:val="TableText"/>
                  </w:pPr>
                  <w:r w:rsidRPr="00ED00C6">
                    <w:t>Clemency, Upgraded, and Discharge Review Board (DRB) Discharges</w:t>
                  </w:r>
                </w:p>
              </w:tc>
              <w:tc>
                <w:tcPr>
                  <w:tcW w:w="695" w:type="pct"/>
                </w:tcPr>
                <w:p w14:paraId="5353AD7B" w14:textId="77777777" w:rsidR="00AF43CC" w:rsidRPr="00ED00C6" w:rsidRDefault="00AF43CC" w:rsidP="00E52A14">
                  <w:pPr>
                    <w:pStyle w:val="TableText"/>
                    <w:jc w:val="center"/>
                  </w:pPr>
                  <w:r w:rsidRPr="00ED00C6">
                    <w:t>1-B-</w:t>
                  </w:r>
                  <w:r w:rsidR="00E52A14" w:rsidRPr="00ED00C6">
                    <w:t>30</w:t>
                  </w:r>
                </w:p>
              </w:tc>
            </w:tr>
            <w:tr w:rsidR="00AF43CC" w:rsidRPr="00ED00C6" w14:paraId="5353AD80" w14:textId="77777777" w:rsidTr="00930187">
              <w:trPr>
                <w:trHeight w:val="144"/>
              </w:trPr>
              <w:tc>
                <w:tcPr>
                  <w:tcW w:w="654" w:type="pct"/>
                </w:tcPr>
                <w:p w14:paraId="5353AD7D" w14:textId="77777777" w:rsidR="00AF43CC" w:rsidRPr="00ED00C6" w:rsidRDefault="00AF43CC" w:rsidP="00930187">
                  <w:pPr>
                    <w:pStyle w:val="TableText"/>
                    <w:jc w:val="center"/>
                  </w:pPr>
                  <w:r w:rsidRPr="00ED00C6">
                    <w:t xml:space="preserve">11 </w:t>
                  </w:r>
                </w:p>
              </w:tc>
              <w:tc>
                <w:tcPr>
                  <w:tcW w:w="3651" w:type="pct"/>
                </w:tcPr>
                <w:p w14:paraId="5353AD7E" w14:textId="77777777" w:rsidR="00AF43CC" w:rsidRPr="00ED00C6" w:rsidRDefault="00AF43CC" w:rsidP="00930187">
                  <w:pPr>
                    <w:pStyle w:val="TableText"/>
                  </w:pPr>
                  <w:r w:rsidRPr="00ED00C6">
                    <w:t>Processing DRB Decisions</w:t>
                  </w:r>
                </w:p>
              </w:tc>
              <w:tc>
                <w:tcPr>
                  <w:tcW w:w="695" w:type="pct"/>
                </w:tcPr>
                <w:p w14:paraId="5353AD7F" w14:textId="77777777" w:rsidR="00AF43CC" w:rsidRPr="00ED00C6" w:rsidRDefault="00AF43CC" w:rsidP="00E52A14">
                  <w:pPr>
                    <w:pStyle w:val="TableText"/>
                    <w:jc w:val="center"/>
                  </w:pPr>
                  <w:r w:rsidRPr="00ED00C6">
                    <w:t>1-B-</w:t>
                  </w:r>
                  <w:r w:rsidR="00E52A14" w:rsidRPr="00ED00C6">
                    <w:t>35</w:t>
                  </w:r>
                </w:p>
              </w:tc>
            </w:tr>
          </w:tbl>
          <w:p w14:paraId="5353AD81" w14:textId="77777777" w:rsidR="00AF43CC" w:rsidRPr="00ED00C6" w:rsidRDefault="00AF43CC" w:rsidP="00930187">
            <w:pPr>
              <w:pStyle w:val="BlockText"/>
            </w:pPr>
            <w:r w:rsidRPr="00ED00C6">
              <w:t xml:space="preserve"> </w:t>
            </w:r>
          </w:p>
        </w:tc>
      </w:tr>
    </w:tbl>
    <w:p w14:paraId="5353AD83" w14:textId="77777777" w:rsidR="00AF43CC" w:rsidRPr="00ED00C6" w:rsidRDefault="00AF43CC" w:rsidP="00AF43CC">
      <w:pPr>
        <w:pStyle w:val="BlockLine"/>
      </w:pPr>
    </w:p>
    <w:p w14:paraId="5353AD84" w14:textId="77777777" w:rsidR="00AF43CC" w:rsidRPr="00ED00C6" w:rsidRDefault="00AF43CC" w:rsidP="00AF43CC">
      <w:pPr>
        <w:pStyle w:val="Heading4"/>
      </w:pPr>
      <w:r w:rsidRPr="00ED00C6">
        <w:br w:type="page"/>
      </w:r>
      <w:r w:rsidRPr="00ED00C6">
        <w:lastRenderedPageBreak/>
        <w:t>5. Character of Discharge (COD) Determinations</w:t>
      </w:r>
      <w:r w:rsidRPr="00ED00C6">
        <w:tab/>
      </w:r>
      <w:r w:rsidRPr="00ED00C6">
        <w:tab/>
      </w:r>
    </w:p>
    <w:p w14:paraId="5353AD85" w14:textId="77777777" w:rsidR="00AF43CC" w:rsidRPr="00ED00C6" w:rsidRDefault="00AF43CC" w:rsidP="00AF43CC">
      <w:pPr>
        <w:pStyle w:val="BlockLine"/>
        <w:tabs>
          <w:tab w:val="left" w:pos="2715"/>
        </w:tabs>
        <w:rPr>
          <w:sz w:val="14"/>
        </w:rPr>
      </w:pPr>
      <w:r w:rsidRPr="00ED00C6">
        <w:fldChar w:fldCharType="begin"/>
      </w:r>
      <w:r w:rsidRPr="00ED00C6">
        <w:instrText xml:space="preserve"> PRIVATE INFOTYPE="OTHER" </w:instrText>
      </w:r>
      <w:r w:rsidRPr="00ED00C6">
        <w:fldChar w:fldCharType="end"/>
      </w:r>
      <w:r w:rsidRPr="00ED00C6">
        <w:tab/>
      </w:r>
    </w:p>
    <w:tbl>
      <w:tblPr>
        <w:tblW w:w="0" w:type="auto"/>
        <w:tblLayout w:type="fixed"/>
        <w:tblLook w:val="0000" w:firstRow="0" w:lastRow="0" w:firstColumn="0" w:lastColumn="0" w:noHBand="0" w:noVBand="0"/>
      </w:tblPr>
      <w:tblGrid>
        <w:gridCol w:w="1728"/>
        <w:gridCol w:w="7740"/>
      </w:tblGrid>
      <w:tr w:rsidR="00AF43CC" w:rsidRPr="00ED00C6" w14:paraId="5353AD94" w14:textId="77777777" w:rsidTr="00930187">
        <w:tc>
          <w:tcPr>
            <w:tcW w:w="1728" w:type="dxa"/>
          </w:tcPr>
          <w:p w14:paraId="5353AD86" w14:textId="77777777" w:rsidR="00AF43CC" w:rsidRPr="00ED00C6" w:rsidRDefault="00AF43CC" w:rsidP="00930187">
            <w:pPr>
              <w:pStyle w:val="Heading5"/>
            </w:pPr>
            <w:r w:rsidRPr="00ED00C6">
              <w:t>Introduction</w:t>
            </w:r>
          </w:p>
        </w:tc>
        <w:tc>
          <w:tcPr>
            <w:tcW w:w="7740" w:type="dxa"/>
          </w:tcPr>
          <w:p w14:paraId="5353AD87" w14:textId="77777777" w:rsidR="00AF43CC" w:rsidRPr="00ED00C6" w:rsidRDefault="00AF43CC" w:rsidP="00930187">
            <w:pPr>
              <w:pStyle w:val="BlockText"/>
            </w:pPr>
            <w:r w:rsidRPr="00ED00C6">
              <w:t>This topic contains general information on character of discharge determinations, including</w:t>
            </w:r>
          </w:p>
          <w:p w14:paraId="5353AD88" w14:textId="77777777" w:rsidR="00AF43CC" w:rsidRPr="00ED00C6" w:rsidRDefault="00AF43CC" w:rsidP="00930187">
            <w:pPr>
              <w:pStyle w:val="BlockText"/>
              <w:ind w:firstLine="720"/>
              <w:rPr>
                <w:sz w:val="6"/>
              </w:rPr>
            </w:pPr>
          </w:p>
          <w:p w14:paraId="5353AD89" w14:textId="77777777" w:rsidR="00AF43CC" w:rsidRPr="00ED00C6" w:rsidRDefault="00AF43CC" w:rsidP="00930187">
            <w:pPr>
              <w:pStyle w:val="BulletText1"/>
            </w:pPr>
            <w:r w:rsidRPr="00ED00C6">
              <w:t>character of discharge (COD)  requirement for benefit eligibility</w:t>
            </w:r>
          </w:p>
          <w:p w14:paraId="5353AD8A" w14:textId="77777777" w:rsidR="00AF43CC" w:rsidRPr="00ED00C6" w:rsidRDefault="00AF43CC" w:rsidP="00930187">
            <w:pPr>
              <w:pStyle w:val="BulletText1"/>
            </w:pPr>
            <w:r w:rsidRPr="00ED00C6">
              <w:t>when COD is binding on VA</w:t>
            </w:r>
          </w:p>
          <w:p w14:paraId="5353AD8B" w14:textId="77777777" w:rsidR="00AF43CC" w:rsidRPr="00ED00C6" w:rsidRDefault="00AF43CC" w:rsidP="00930187">
            <w:pPr>
              <w:pStyle w:val="BulletText1"/>
            </w:pPr>
            <w:r w:rsidRPr="00ED00C6">
              <w:t xml:space="preserve">formal findings required for other than honorable discharges </w:t>
            </w:r>
          </w:p>
          <w:p w14:paraId="5353AD8C" w14:textId="77777777" w:rsidR="00AF43CC" w:rsidRPr="00ED00C6" w:rsidRDefault="00AF43CC" w:rsidP="00930187">
            <w:pPr>
              <w:pStyle w:val="BulletText1"/>
            </w:pPr>
            <w:r w:rsidRPr="00ED00C6">
              <w:t>when it is not necessary to make a COD determination</w:t>
            </w:r>
          </w:p>
          <w:p w14:paraId="5353AD8D" w14:textId="77777777" w:rsidR="00AF43CC" w:rsidRPr="00ED00C6" w:rsidRDefault="00AF43CC" w:rsidP="00930187">
            <w:pPr>
              <w:pStyle w:val="BulletText1"/>
            </w:pPr>
            <w:r w:rsidRPr="00ED00C6">
              <w:t>responsibility for development of evidence</w:t>
            </w:r>
          </w:p>
          <w:p w14:paraId="5353AD8E" w14:textId="77777777" w:rsidR="00AF43CC" w:rsidRPr="00ED00C6" w:rsidRDefault="00AF43CC" w:rsidP="00930187">
            <w:pPr>
              <w:pStyle w:val="BulletText1"/>
            </w:pPr>
            <w:r w:rsidRPr="00ED00C6">
              <w:t>responsibility for COD determinations</w:t>
            </w:r>
          </w:p>
          <w:p w14:paraId="5353AD8F" w14:textId="77777777" w:rsidR="00AF43CC" w:rsidRPr="00ED00C6" w:rsidRDefault="00AF43CC" w:rsidP="00930187">
            <w:pPr>
              <w:pStyle w:val="BulletText1"/>
            </w:pPr>
            <w:r w:rsidRPr="00ED00C6">
              <w:t xml:space="preserve">overview of  COD determination process </w:t>
            </w:r>
          </w:p>
          <w:p w14:paraId="5353AD90" w14:textId="77777777" w:rsidR="00AF43CC" w:rsidRPr="00ED00C6" w:rsidRDefault="00AF43CC" w:rsidP="00930187">
            <w:pPr>
              <w:pStyle w:val="BulletText1"/>
            </w:pPr>
            <w:r w:rsidRPr="00ED00C6">
              <w:t>requesting facts and circumstances</w:t>
            </w:r>
          </w:p>
          <w:p w14:paraId="5353AD91" w14:textId="77777777" w:rsidR="00AF43CC" w:rsidRPr="00ED00C6" w:rsidRDefault="00AF43CC" w:rsidP="00930187">
            <w:pPr>
              <w:pStyle w:val="BulletText1"/>
            </w:pPr>
            <w:r w:rsidRPr="00ED00C6">
              <w:t>sufficient facts and circumstances for a COD determination</w:t>
            </w:r>
          </w:p>
          <w:p w14:paraId="5353AD92" w14:textId="77777777" w:rsidR="00AF43CC" w:rsidRPr="00ED00C6" w:rsidRDefault="00AF43CC" w:rsidP="00930187">
            <w:pPr>
              <w:pStyle w:val="BulletText1"/>
            </w:pPr>
            <w:r w:rsidRPr="00ED00C6">
              <w:t>insufficient facts and circumstances for a COD determination, and</w:t>
            </w:r>
          </w:p>
          <w:p w14:paraId="5353AD93" w14:textId="77777777" w:rsidR="00AF43CC" w:rsidRPr="00ED00C6" w:rsidRDefault="00AF43CC" w:rsidP="00930187">
            <w:pPr>
              <w:pStyle w:val="BulletText1"/>
            </w:pPr>
            <w:r w:rsidRPr="00ED00C6">
              <w:t>COD determination template.</w:t>
            </w:r>
          </w:p>
        </w:tc>
      </w:tr>
    </w:tbl>
    <w:p w14:paraId="5353AD95" w14:textId="77777777" w:rsidR="00AF43CC" w:rsidRPr="00ED00C6" w:rsidRDefault="00AF43CC" w:rsidP="00AF43CC">
      <w:pPr>
        <w:pStyle w:val="BlockLine"/>
        <w:tabs>
          <w:tab w:val="left" w:pos="2145"/>
        </w:tabs>
        <w:rPr>
          <w:sz w:val="6"/>
        </w:rPr>
      </w:pPr>
      <w:r w:rsidRPr="00ED00C6">
        <w:rPr>
          <w:sz w:val="6"/>
        </w:rPr>
        <w:tab/>
      </w:r>
    </w:p>
    <w:tbl>
      <w:tblPr>
        <w:tblW w:w="0" w:type="auto"/>
        <w:tblLayout w:type="fixed"/>
        <w:tblLook w:val="0000" w:firstRow="0" w:lastRow="0" w:firstColumn="0" w:lastColumn="0" w:noHBand="0" w:noVBand="0"/>
      </w:tblPr>
      <w:tblGrid>
        <w:gridCol w:w="1728"/>
        <w:gridCol w:w="7740"/>
      </w:tblGrid>
      <w:tr w:rsidR="00AF43CC" w:rsidRPr="00ED00C6" w14:paraId="5353AD98" w14:textId="77777777" w:rsidTr="00930187">
        <w:tc>
          <w:tcPr>
            <w:tcW w:w="1728" w:type="dxa"/>
          </w:tcPr>
          <w:p w14:paraId="5353AD96" w14:textId="77777777" w:rsidR="00AF43CC" w:rsidRPr="00ED00C6" w:rsidRDefault="00AF43CC" w:rsidP="00930187">
            <w:pPr>
              <w:pStyle w:val="Heading5"/>
            </w:pPr>
            <w:r w:rsidRPr="00ED00C6">
              <w:t>Change Date</w:t>
            </w:r>
          </w:p>
        </w:tc>
        <w:tc>
          <w:tcPr>
            <w:tcW w:w="7740" w:type="dxa"/>
          </w:tcPr>
          <w:p w14:paraId="5353AD97" w14:textId="2D7A6799" w:rsidR="00AF43CC" w:rsidRPr="00ED00C6" w:rsidRDefault="00ED00C6" w:rsidP="00930187">
            <w:pPr>
              <w:pStyle w:val="BlockText"/>
            </w:pPr>
            <w:r w:rsidRPr="00ED00C6">
              <w:t>August 21, 2014</w:t>
            </w:r>
          </w:p>
        </w:tc>
      </w:tr>
    </w:tbl>
    <w:p w14:paraId="5353AD99" w14:textId="77777777" w:rsidR="00AF43CC" w:rsidRPr="00ED00C6" w:rsidRDefault="00AF43CC" w:rsidP="00AF43CC">
      <w:pPr>
        <w:pStyle w:val="ContinuedOnNextPa"/>
      </w:pPr>
      <w:r w:rsidRPr="00ED00C6">
        <w:t>Continued on next page</w:t>
      </w:r>
    </w:p>
    <w:p w14:paraId="5353AD9A"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5. Character of Discharge (COD) Determinations</w:t>
      </w:r>
      <w:r w:rsidR="00ED00C6" w:rsidRPr="00ED00C6">
        <w:rPr>
          <w:noProof/>
        </w:rPr>
        <w:fldChar w:fldCharType="end"/>
      </w:r>
      <w:r w:rsidRPr="00ED00C6">
        <w:t xml:space="preserve">, </w:t>
      </w:r>
      <w:r w:rsidRPr="00ED00C6">
        <w:rPr>
          <w:b w:val="0"/>
          <w:sz w:val="24"/>
        </w:rPr>
        <w:t>Continued</w:t>
      </w:r>
    </w:p>
    <w:p w14:paraId="5353AD9B"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DB0" w14:textId="77777777" w:rsidTr="00930187">
        <w:tc>
          <w:tcPr>
            <w:tcW w:w="1728" w:type="dxa"/>
          </w:tcPr>
          <w:p w14:paraId="5353AD9C" w14:textId="77777777" w:rsidR="00AF43CC" w:rsidRPr="00ED00C6" w:rsidRDefault="00AF43CC" w:rsidP="00930187">
            <w:pPr>
              <w:pStyle w:val="Heading5"/>
            </w:pPr>
            <w:r w:rsidRPr="00ED00C6">
              <w:t>a.  COD Requirement for Benefit Eligibility</w:t>
            </w:r>
          </w:p>
        </w:tc>
        <w:tc>
          <w:tcPr>
            <w:tcW w:w="7740" w:type="dxa"/>
          </w:tcPr>
          <w:p w14:paraId="5353AD9D" w14:textId="77777777" w:rsidR="00AF43CC" w:rsidRPr="00ED00C6" w:rsidRDefault="00AF43CC" w:rsidP="00930187">
            <w:pPr>
              <w:pStyle w:val="BlockText"/>
            </w:pPr>
            <w:r w:rsidRPr="00ED00C6">
              <w:t>A Veteran’s character of discharge (COD) must be under other than dishonorable conditions to establish eligibility for Department of Veterans Affairs (VA) benefits based on that individual’s military service.</w:t>
            </w:r>
          </w:p>
          <w:p w14:paraId="5353AD9E" w14:textId="77777777" w:rsidR="00AF43CC" w:rsidRPr="00ED00C6" w:rsidRDefault="00AF43CC" w:rsidP="00930187">
            <w:pPr>
              <w:pStyle w:val="BlockText"/>
              <w:tabs>
                <w:tab w:val="left" w:pos="1110"/>
              </w:tabs>
              <w:ind w:firstLine="720"/>
            </w:pPr>
            <w:r w:rsidRPr="00ED00C6">
              <w:tab/>
            </w:r>
          </w:p>
          <w:p w14:paraId="5353AD9F" w14:textId="77777777" w:rsidR="00AF43CC" w:rsidRPr="00ED00C6" w:rsidRDefault="00AF43CC" w:rsidP="00930187">
            <w:pPr>
              <w:pStyle w:val="BlockText"/>
            </w:pPr>
            <w:r w:rsidRPr="00ED00C6">
              <w:t>A dishonorable discharge or a statutory bar deprives a claimant of all VA benefits.</w:t>
            </w:r>
          </w:p>
          <w:p w14:paraId="5353ADA0" w14:textId="77777777" w:rsidR="00AF43CC" w:rsidRPr="00ED00C6" w:rsidRDefault="00AF43CC" w:rsidP="00930187">
            <w:pPr>
              <w:pStyle w:val="BlockText"/>
              <w:tabs>
                <w:tab w:val="left" w:pos="645"/>
                <w:tab w:val="left" w:pos="900"/>
              </w:tabs>
            </w:pPr>
            <w:r w:rsidRPr="00ED00C6">
              <w:tab/>
            </w:r>
            <w:r w:rsidRPr="00ED00C6">
              <w:tab/>
            </w:r>
          </w:p>
          <w:p w14:paraId="5353ADA1" w14:textId="77777777" w:rsidR="00AF43CC" w:rsidRPr="00ED00C6" w:rsidRDefault="00AF43CC" w:rsidP="00930187">
            <w:pPr>
              <w:pStyle w:val="BlockText"/>
              <w:rPr>
                <w:b/>
                <w:i/>
              </w:rPr>
            </w:pPr>
            <w:r w:rsidRPr="00ED00C6">
              <w:rPr>
                <w:b/>
                <w:i/>
              </w:rPr>
              <w:t>Exception</w:t>
            </w:r>
            <w:r w:rsidRPr="00ED00C6">
              <w:t xml:space="preserve">:  A dishonorable discharge or statutory bar is </w:t>
            </w:r>
            <w:r w:rsidRPr="00ED00C6">
              <w:rPr>
                <w:i/>
              </w:rPr>
              <w:t>not</w:t>
            </w:r>
            <w:r w:rsidRPr="00ED00C6">
              <w:t xml:space="preserve"> binding on VA if it is determined that the individual was insane when committing the acts which resulted in the discharge.</w:t>
            </w:r>
          </w:p>
          <w:p w14:paraId="5353ADA2" w14:textId="77777777" w:rsidR="00AF43CC" w:rsidRPr="00ED00C6" w:rsidRDefault="00AF43CC" w:rsidP="00930187">
            <w:pPr>
              <w:pStyle w:val="BlockText"/>
              <w:tabs>
                <w:tab w:val="left" w:pos="555"/>
                <w:tab w:val="left" w:pos="960"/>
              </w:tabs>
            </w:pPr>
            <w:r w:rsidRPr="00ED00C6">
              <w:tab/>
            </w:r>
            <w:r w:rsidRPr="00ED00C6">
              <w:tab/>
            </w:r>
          </w:p>
          <w:p w14:paraId="5353ADA3" w14:textId="77777777" w:rsidR="00AF43CC" w:rsidRPr="00ED00C6" w:rsidRDefault="00AF43CC" w:rsidP="00930187">
            <w:pPr>
              <w:pStyle w:val="BlockText"/>
            </w:pPr>
            <w:r w:rsidRPr="00ED00C6">
              <w:rPr>
                <w:b/>
                <w:bCs/>
                <w:i/>
                <w:iCs/>
              </w:rPr>
              <w:t>Note</w:t>
            </w:r>
            <w:r w:rsidRPr="00ED00C6">
              <w:rPr>
                <w:bCs/>
                <w:iCs/>
              </w:rPr>
              <w:t>:</w:t>
            </w:r>
            <w:r w:rsidRPr="00ED00C6">
              <w:t xml:space="preserve">  A COD under other than honorable (OTH) conditions is </w:t>
            </w:r>
            <w:r w:rsidRPr="00ED00C6">
              <w:rPr>
                <w:b/>
              </w:rPr>
              <w:t>not</w:t>
            </w:r>
            <w:r w:rsidRPr="00ED00C6">
              <w:t xml:space="preserve"> the same as dishonorable and does </w:t>
            </w:r>
            <w:r w:rsidRPr="00ED00C6">
              <w:rPr>
                <w:b/>
              </w:rPr>
              <w:t>not</w:t>
            </w:r>
            <w:r w:rsidRPr="00ED00C6">
              <w:t xml:space="preserve"> deprive the claimant of all benefits.  </w:t>
            </w:r>
          </w:p>
          <w:p w14:paraId="5353ADA4" w14:textId="77777777" w:rsidR="00AF43CC" w:rsidRPr="00ED00C6" w:rsidRDefault="00AF43CC" w:rsidP="00930187">
            <w:pPr>
              <w:pStyle w:val="BlockText"/>
              <w:rPr>
                <w:bCs/>
                <w:iCs/>
              </w:rPr>
            </w:pPr>
          </w:p>
          <w:p w14:paraId="5353ADA5" w14:textId="77777777" w:rsidR="00AF43CC" w:rsidRPr="00ED00C6" w:rsidRDefault="00AF43CC" w:rsidP="00930187">
            <w:pPr>
              <w:pStyle w:val="BlockText"/>
            </w:pPr>
            <w:r w:rsidRPr="00ED00C6">
              <w:rPr>
                <w:b/>
                <w:i/>
              </w:rPr>
              <w:t>References</w:t>
            </w:r>
            <w:r w:rsidRPr="00ED00C6">
              <w:t>:  For more information on</w:t>
            </w:r>
          </w:p>
          <w:p w14:paraId="5353ADA6" w14:textId="77777777" w:rsidR="00AF43CC" w:rsidRPr="00ED00C6" w:rsidRDefault="00AF43CC" w:rsidP="00930187">
            <w:pPr>
              <w:pStyle w:val="BulletText1"/>
              <w:rPr>
                <w:szCs w:val="24"/>
              </w:rPr>
            </w:pPr>
            <w:r w:rsidRPr="00ED00C6">
              <w:rPr>
                <w:szCs w:val="24"/>
              </w:rPr>
              <w:t>conditions of discharge and eligibility for VA benefits, see</w:t>
            </w:r>
          </w:p>
          <w:p w14:paraId="5353ADA7" w14:textId="77777777" w:rsidR="00AF43CC" w:rsidRPr="00ED00C6" w:rsidRDefault="00ED00C6" w:rsidP="00930187">
            <w:pPr>
              <w:pStyle w:val="BulletText2"/>
              <w:rPr>
                <w:szCs w:val="24"/>
              </w:rPr>
            </w:pPr>
            <w:hyperlink r:id="rId12" w:history="1">
              <w:r w:rsidR="00AF43CC" w:rsidRPr="00ED00C6">
                <w:rPr>
                  <w:rStyle w:val="Hyperlink"/>
                  <w:szCs w:val="24"/>
                </w:rPr>
                <w:t>38 CFR 3.12</w:t>
              </w:r>
            </w:hyperlink>
            <w:r w:rsidR="00AF43CC" w:rsidRPr="00ED00C6">
              <w:rPr>
                <w:szCs w:val="24"/>
              </w:rPr>
              <w:t>, and</w:t>
            </w:r>
          </w:p>
          <w:p w14:paraId="5353ADA8" w14:textId="77777777" w:rsidR="00AF43CC" w:rsidRPr="00ED00C6" w:rsidRDefault="00ED00C6" w:rsidP="00930187">
            <w:pPr>
              <w:pStyle w:val="BulletText2"/>
              <w:rPr>
                <w:szCs w:val="24"/>
              </w:rPr>
            </w:pPr>
            <w:hyperlink r:id="rId13" w:history="1">
              <w:r w:rsidR="00AF43CC" w:rsidRPr="00ED00C6">
                <w:rPr>
                  <w:rStyle w:val="Hyperlink"/>
                  <w:szCs w:val="24"/>
                </w:rPr>
                <w:t>38 CFR 3.13</w:t>
              </w:r>
            </w:hyperlink>
            <w:r w:rsidR="00AF43CC" w:rsidRPr="00ED00C6">
              <w:rPr>
                <w:szCs w:val="24"/>
              </w:rPr>
              <w:t>, and</w:t>
            </w:r>
          </w:p>
          <w:p w14:paraId="5353ADA9" w14:textId="77777777" w:rsidR="00AF43CC" w:rsidRPr="00ED00C6" w:rsidRDefault="00AF43CC" w:rsidP="00930187">
            <w:pPr>
              <w:pStyle w:val="BulletText1"/>
              <w:rPr>
                <w:szCs w:val="24"/>
              </w:rPr>
            </w:pPr>
            <w:r w:rsidRPr="00ED00C6">
              <w:rPr>
                <w:szCs w:val="24"/>
              </w:rPr>
              <w:t xml:space="preserve">insanity, see </w:t>
            </w:r>
          </w:p>
          <w:p w14:paraId="5353ADAA" w14:textId="77777777" w:rsidR="00AF43CC" w:rsidRPr="00ED00C6" w:rsidRDefault="00ED00C6" w:rsidP="00930187">
            <w:pPr>
              <w:pStyle w:val="BulletText2"/>
              <w:rPr>
                <w:szCs w:val="24"/>
              </w:rPr>
            </w:pPr>
            <w:hyperlink r:id="rId14" w:history="1">
              <w:r w:rsidR="00AF43CC" w:rsidRPr="00ED00C6">
                <w:rPr>
                  <w:rStyle w:val="Hyperlink"/>
                  <w:szCs w:val="24"/>
                </w:rPr>
                <w:t>M21-1MR, Part III, Subpart v, 1.E</w:t>
              </w:r>
            </w:hyperlink>
            <w:r w:rsidR="00AF43CC" w:rsidRPr="00ED00C6">
              <w:rPr>
                <w:szCs w:val="24"/>
              </w:rPr>
              <w:t>, or</w:t>
            </w:r>
          </w:p>
          <w:p w14:paraId="5353ADAB" w14:textId="77777777" w:rsidR="00AF43CC" w:rsidRPr="00ED00C6" w:rsidRDefault="00ED00C6" w:rsidP="00930187">
            <w:pPr>
              <w:pStyle w:val="BulletText2"/>
              <w:rPr>
                <w:szCs w:val="24"/>
              </w:rPr>
            </w:pPr>
            <w:hyperlink r:id="rId15" w:history="1">
              <w:r w:rsidR="00AF43CC" w:rsidRPr="00ED00C6">
                <w:rPr>
                  <w:rStyle w:val="Hyperlink"/>
                  <w:szCs w:val="24"/>
                </w:rPr>
                <w:t>38 CFR 3.354 (b)</w:t>
              </w:r>
            </w:hyperlink>
          </w:p>
          <w:p w14:paraId="5353ADAC" w14:textId="77777777" w:rsidR="00AF43CC" w:rsidRPr="00ED00C6" w:rsidRDefault="00AF43CC" w:rsidP="00930187">
            <w:pPr>
              <w:pStyle w:val="BulletText1"/>
              <w:rPr>
                <w:szCs w:val="24"/>
              </w:rPr>
            </w:pPr>
            <w:r w:rsidRPr="00ED00C6">
              <w:rPr>
                <w:szCs w:val="24"/>
              </w:rPr>
              <w:t xml:space="preserve">statutory bar, see </w:t>
            </w:r>
            <w:hyperlink r:id="rId16" w:history="1">
              <w:r w:rsidRPr="00ED00C6">
                <w:rPr>
                  <w:rStyle w:val="Hyperlink"/>
                  <w:szCs w:val="24"/>
                </w:rPr>
                <w:t>M21-1MR, Part III, Subpart v, 1.B.6</w:t>
              </w:r>
            </w:hyperlink>
          </w:p>
          <w:p w14:paraId="5353ADAD" w14:textId="77777777" w:rsidR="00AF43CC" w:rsidRPr="00ED00C6" w:rsidRDefault="00AF43CC" w:rsidP="00930187">
            <w:pPr>
              <w:pStyle w:val="BulletText1"/>
              <w:rPr>
                <w:szCs w:val="24"/>
              </w:rPr>
            </w:pPr>
            <w:r w:rsidRPr="00ED00C6">
              <w:rPr>
                <w:szCs w:val="24"/>
              </w:rPr>
              <w:t xml:space="preserve">the definition of the term </w:t>
            </w:r>
            <w:r w:rsidRPr="00ED00C6">
              <w:rPr>
                <w:i/>
                <w:iCs/>
                <w:szCs w:val="24"/>
              </w:rPr>
              <w:t>Veteran</w:t>
            </w:r>
            <w:r w:rsidRPr="00ED00C6">
              <w:rPr>
                <w:szCs w:val="24"/>
              </w:rPr>
              <w:t>, see</w:t>
            </w:r>
          </w:p>
          <w:p w14:paraId="5353ADAE" w14:textId="77777777" w:rsidR="00AF43CC" w:rsidRPr="00ED00C6" w:rsidRDefault="00ED00C6" w:rsidP="00930187">
            <w:pPr>
              <w:pStyle w:val="BulletText2"/>
              <w:rPr>
                <w:szCs w:val="24"/>
              </w:rPr>
            </w:pPr>
            <w:hyperlink r:id="rId17" w:history="1">
              <w:r w:rsidR="00AF43CC" w:rsidRPr="00ED00C6">
                <w:rPr>
                  <w:rStyle w:val="Hyperlink"/>
                  <w:szCs w:val="24"/>
                </w:rPr>
                <w:t>38 CFR 3.1(d)</w:t>
              </w:r>
            </w:hyperlink>
            <w:r w:rsidR="00AF43CC" w:rsidRPr="00ED00C6">
              <w:rPr>
                <w:szCs w:val="24"/>
              </w:rPr>
              <w:t>, or</w:t>
            </w:r>
          </w:p>
          <w:p w14:paraId="5353ADAF" w14:textId="77777777" w:rsidR="00AF43CC" w:rsidRPr="00ED00C6" w:rsidRDefault="00ED00C6" w:rsidP="00930187">
            <w:pPr>
              <w:pStyle w:val="BulletText2"/>
            </w:pPr>
            <w:hyperlink r:id="rId18" w:history="1">
              <w:r w:rsidR="00AF43CC" w:rsidRPr="00ED00C6">
                <w:rPr>
                  <w:rStyle w:val="Hyperlink"/>
                  <w:szCs w:val="24"/>
                </w:rPr>
                <w:t>38 U.S.C. 101(2)</w:t>
              </w:r>
            </w:hyperlink>
            <w:r w:rsidR="00AF43CC" w:rsidRPr="00ED00C6">
              <w:rPr>
                <w:szCs w:val="24"/>
              </w:rPr>
              <w:t>.</w:t>
            </w:r>
          </w:p>
        </w:tc>
      </w:tr>
    </w:tbl>
    <w:p w14:paraId="5353ADB1" w14:textId="77777777" w:rsidR="00AF43CC" w:rsidRPr="00ED00C6" w:rsidRDefault="00AF43CC" w:rsidP="00AF43CC">
      <w:pPr>
        <w:pStyle w:val="ContinuedOnNextPa"/>
      </w:pPr>
      <w:r w:rsidRPr="00ED00C6">
        <w:t>Continued on next page</w:t>
      </w:r>
    </w:p>
    <w:p w14:paraId="5353ADB2"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5. Character of Discharge (COD) Determinations</w:t>
      </w:r>
      <w:r w:rsidR="00ED00C6" w:rsidRPr="00ED00C6">
        <w:rPr>
          <w:noProof/>
        </w:rPr>
        <w:fldChar w:fldCharType="end"/>
      </w:r>
      <w:r w:rsidRPr="00ED00C6">
        <w:t xml:space="preserve">, </w:t>
      </w:r>
      <w:r w:rsidRPr="00ED00C6">
        <w:rPr>
          <w:b w:val="0"/>
          <w:sz w:val="24"/>
        </w:rPr>
        <w:t>Continued</w:t>
      </w:r>
    </w:p>
    <w:p w14:paraId="5353ADB3"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DC2" w14:textId="77777777" w:rsidTr="00930187">
        <w:tc>
          <w:tcPr>
            <w:tcW w:w="1728" w:type="dxa"/>
          </w:tcPr>
          <w:p w14:paraId="5353ADB4" w14:textId="77777777" w:rsidR="00AF43CC" w:rsidRPr="00ED00C6" w:rsidRDefault="00AF43CC" w:rsidP="00930187">
            <w:pPr>
              <w:pStyle w:val="Heading5"/>
            </w:pPr>
            <w:r w:rsidRPr="00ED00C6">
              <w:t>b.  When COD is Binding on VA</w:t>
            </w:r>
          </w:p>
        </w:tc>
        <w:tc>
          <w:tcPr>
            <w:tcW w:w="7740" w:type="dxa"/>
          </w:tcPr>
          <w:p w14:paraId="5353ADB5" w14:textId="77777777" w:rsidR="00AF43CC" w:rsidRPr="00ED00C6" w:rsidRDefault="00AF43CC" w:rsidP="00930187">
            <w:pPr>
              <w:pStyle w:val="BlockText"/>
            </w:pPr>
            <w:r w:rsidRPr="00ED00C6">
              <w:t xml:space="preserve">An individual is entitled to full rights and benefits of programs administered by VA, unless there is a bar to benefits under </w:t>
            </w:r>
            <w:hyperlink r:id="rId19" w:history="1">
              <w:r w:rsidRPr="00ED00C6">
                <w:rPr>
                  <w:rStyle w:val="Hyperlink"/>
                </w:rPr>
                <w:t>38 U.S.C. 5303(a)</w:t>
              </w:r>
            </w:hyperlink>
            <w:r w:rsidRPr="00ED00C6">
              <w:t>.  Normally, the military’s characterization of service is binding on VA if the discharge is</w:t>
            </w:r>
          </w:p>
          <w:p w14:paraId="5353ADB6" w14:textId="77777777" w:rsidR="00AF43CC" w:rsidRPr="00ED00C6" w:rsidRDefault="00AF43CC" w:rsidP="00930187">
            <w:pPr>
              <w:pStyle w:val="BlockText"/>
              <w:rPr>
                <w:sz w:val="20"/>
                <w:szCs w:val="20"/>
              </w:rPr>
            </w:pPr>
          </w:p>
          <w:p w14:paraId="5353ADB7" w14:textId="77777777" w:rsidR="00AF43CC" w:rsidRPr="00ED00C6" w:rsidRDefault="00AF43CC" w:rsidP="00930187">
            <w:pPr>
              <w:pStyle w:val="BulletText1"/>
            </w:pPr>
            <w:r w:rsidRPr="00ED00C6">
              <w:t>honorable</w:t>
            </w:r>
          </w:p>
          <w:p w14:paraId="5353ADB8" w14:textId="77777777" w:rsidR="00AF43CC" w:rsidRPr="00ED00C6" w:rsidRDefault="00AF43CC" w:rsidP="00930187">
            <w:pPr>
              <w:pStyle w:val="BulletText1"/>
            </w:pPr>
            <w:r w:rsidRPr="00ED00C6">
              <w:t>under honorable conditions (UHC), or</w:t>
            </w:r>
          </w:p>
          <w:p w14:paraId="5353ADB9" w14:textId="77777777" w:rsidR="00AF43CC" w:rsidRPr="00ED00C6" w:rsidRDefault="00AF43CC" w:rsidP="00930187">
            <w:pPr>
              <w:pStyle w:val="BulletText1"/>
            </w:pPr>
            <w:r w:rsidRPr="00ED00C6">
              <w:t>general.</w:t>
            </w:r>
          </w:p>
          <w:p w14:paraId="5353ADBA" w14:textId="77777777" w:rsidR="00AF43CC" w:rsidRPr="00ED00C6" w:rsidRDefault="00AF43CC" w:rsidP="00930187">
            <w:pPr>
              <w:pStyle w:val="BlockText"/>
            </w:pPr>
          </w:p>
          <w:p w14:paraId="5353ADBB" w14:textId="77777777" w:rsidR="00AF43CC" w:rsidRPr="00ED00C6" w:rsidRDefault="00AF43CC" w:rsidP="00930187">
            <w:pPr>
              <w:pStyle w:val="BlockText"/>
            </w:pPr>
            <w:r w:rsidRPr="00ED00C6">
              <w:rPr>
                <w:b/>
                <w:bCs/>
                <w:i/>
                <w:iCs/>
              </w:rPr>
              <w:t>Note</w:t>
            </w:r>
            <w:r w:rsidRPr="00ED00C6">
              <w:t>: The characters of service listed above are binding on VA, irrespective of the separation reason.  For example, if the separation reason is “drug use,” but the characterization of service is under honorable conditions, the character is service is still binding on the VA and no COD determination should be made.</w:t>
            </w:r>
          </w:p>
          <w:p w14:paraId="5353ADBC" w14:textId="77777777" w:rsidR="00AF43CC" w:rsidRPr="00ED00C6" w:rsidRDefault="00AF43CC" w:rsidP="00930187">
            <w:pPr>
              <w:pStyle w:val="BlockText"/>
              <w:rPr>
                <w:sz w:val="20"/>
                <w:szCs w:val="20"/>
              </w:rPr>
            </w:pPr>
          </w:p>
          <w:p w14:paraId="5353ADBD" w14:textId="77777777" w:rsidR="00AF43CC" w:rsidRPr="00ED00C6" w:rsidRDefault="00AF43CC" w:rsidP="00930187">
            <w:pPr>
              <w:pStyle w:val="BlockText"/>
            </w:pPr>
            <w:r w:rsidRPr="00ED00C6">
              <w:rPr>
                <w:b/>
                <w:i/>
              </w:rPr>
              <w:t>Exception</w:t>
            </w:r>
            <w:r w:rsidRPr="00ED00C6">
              <w:t>:  Records added to BIRLS from the Veterans Assistance Discharge System (VADS) after October 16, 1975, include the reason for separation.  Further development of circumstances of discharge is required, even if there is indication that character of discharge was honorable or general, if the reason code shown in the corporate record is</w:t>
            </w:r>
          </w:p>
          <w:p w14:paraId="5353ADBE" w14:textId="77777777" w:rsidR="00AF43CC" w:rsidRPr="00ED00C6" w:rsidRDefault="00AF43CC" w:rsidP="00930187">
            <w:pPr>
              <w:pStyle w:val="BulletText1"/>
            </w:pPr>
            <w:r w:rsidRPr="00ED00C6">
              <w:t xml:space="preserve">T38 (possible </w:t>
            </w:r>
            <w:r w:rsidRPr="00ED00C6">
              <w:rPr>
                <w:b/>
                <w:bCs/>
              </w:rPr>
              <w:t>T</w:t>
            </w:r>
            <w:r w:rsidRPr="00ED00C6">
              <w:t xml:space="preserve">itle </w:t>
            </w:r>
            <w:r w:rsidRPr="00ED00C6">
              <w:rPr>
                <w:b/>
                <w:bCs/>
              </w:rPr>
              <w:t>38</w:t>
            </w:r>
            <w:r w:rsidRPr="00ED00C6">
              <w:t xml:space="preserve"> bar to VA benefits)</w:t>
            </w:r>
          </w:p>
          <w:p w14:paraId="5353ADBF" w14:textId="77777777" w:rsidR="00AF43CC" w:rsidRPr="00ED00C6" w:rsidRDefault="00AF43CC" w:rsidP="00930187">
            <w:pPr>
              <w:pStyle w:val="BulletText1"/>
            </w:pPr>
            <w:r w:rsidRPr="00ED00C6">
              <w:t>953 (clemency discharge)</w:t>
            </w:r>
          </w:p>
          <w:p w14:paraId="5353ADC0" w14:textId="77777777" w:rsidR="00AF43CC" w:rsidRPr="00ED00C6" w:rsidRDefault="00AF43CC" w:rsidP="00930187">
            <w:pPr>
              <w:pStyle w:val="BulletText1"/>
            </w:pPr>
            <w:r w:rsidRPr="00ED00C6">
              <w:t>BEO (</w:t>
            </w:r>
            <w:r w:rsidRPr="00ED00C6">
              <w:rPr>
                <w:b/>
                <w:bCs/>
              </w:rPr>
              <w:t>b</w:t>
            </w:r>
            <w:r w:rsidRPr="00ED00C6">
              <w:t xml:space="preserve">y </w:t>
            </w:r>
            <w:r w:rsidRPr="00ED00C6">
              <w:rPr>
                <w:b/>
                <w:bCs/>
              </w:rPr>
              <w:t>e</w:t>
            </w:r>
            <w:r w:rsidRPr="00ED00C6">
              <w:t xml:space="preserve">xecutive </w:t>
            </w:r>
            <w:r w:rsidRPr="00ED00C6">
              <w:rPr>
                <w:b/>
                <w:bCs/>
              </w:rPr>
              <w:t>o</w:t>
            </w:r>
            <w:r w:rsidRPr="00ED00C6">
              <w:t>rder), or</w:t>
            </w:r>
          </w:p>
          <w:p w14:paraId="5353ADC1" w14:textId="77777777" w:rsidR="00AF43CC" w:rsidRPr="00ED00C6" w:rsidRDefault="00AF43CC" w:rsidP="00930187">
            <w:pPr>
              <w:pStyle w:val="BulletText1"/>
            </w:pPr>
            <w:r w:rsidRPr="00ED00C6">
              <w:t>DRO (</w:t>
            </w:r>
            <w:r w:rsidRPr="00ED00C6">
              <w:rPr>
                <w:b/>
                <w:bCs/>
              </w:rPr>
              <w:t>d</w:t>
            </w:r>
            <w:r w:rsidRPr="00ED00C6">
              <w:t xml:space="preserve">ischarge </w:t>
            </w:r>
            <w:r w:rsidRPr="00ED00C6">
              <w:rPr>
                <w:b/>
                <w:bCs/>
              </w:rPr>
              <w:t>r</w:t>
            </w:r>
            <w:r w:rsidRPr="00ED00C6">
              <w:t xml:space="preserve">eview under </w:t>
            </w:r>
            <w:r w:rsidRPr="00ED00C6">
              <w:rPr>
                <w:b/>
                <w:bCs/>
              </w:rPr>
              <w:t>o</w:t>
            </w:r>
            <w:r w:rsidRPr="00ED00C6">
              <w:t>ther than honorable conditions).</w:t>
            </w:r>
          </w:p>
        </w:tc>
      </w:tr>
    </w:tbl>
    <w:p w14:paraId="5353ADC3" w14:textId="77777777" w:rsidR="00AF43CC" w:rsidRPr="00ED00C6" w:rsidRDefault="00AF43CC" w:rsidP="00AF43CC">
      <w:pPr>
        <w:pStyle w:val="ContinuedOnNextPa"/>
      </w:pPr>
      <w:r w:rsidRPr="00ED00C6">
        <w:t>Continued on next page</w:t>
      </w:r>
    </w:p>
    <w:p w14:paraId="5353ADC4" w14:textId="77777777" w:rsidR="00AF43CC" w:rsidRPr="00ED00C6" w:rsidRDefault="00AF43CC" w:rsidP="00AF43CC">
      <w:pPr>
        <w:rPr>
          <w:i/>
          <w:sz w:val="20"/>
          <w:szCs w:val="20"/>
        </w:rPr>
      </w:pPr>
      <w:r w:rsidRPr="00ED00C6">
        <w:br w:type="page"/>
      </w:r>
    </w:p>
    <w:p w14:paraId="5353ADC5"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5. Character of Discharge (COD) Determinations</w:t>
      </w:r>
      <w:r w:rsidRPr="00ED00C6">
        <w:rPr>
          <w:noProof/>
        </w:rPr>
        <w:fldChar w:fldCharType="end"/>
      </w:r>
      <w:r w:rsidR="00AF43CC" w:rsidRPr="00ED00C6">
        <w:t xml:space="preserve">, </w:t>
      </w:r>
      <w:r w:rsidR="00AF43CC" w:rsidRPr="00ED00C6">
        <w:rPr>
          <w:b w:val="0"/>
          <w:sz w:val="24"/>
        </w:rPr>
        <w:t>Continued</w:t>
      </w:r>
    </w:p>
    <w:p w14:paraId="5353ADC6"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DD1" w14:textId="77777777" w:rsidTr="00930187">
        <w:tc>
          <w:tcPr>
            <w:tcW w:w="1728" w:type="dxa"/>
          </w:tcPr>
          <w:p w14:paraId="5353ADC7" w14:textId="77777777" w:rsidR="00AF43CC" w:rsidRPr="00ED00C6" w:rsidRDefault="00AF43CC" w:rsidP="00930187">
            <w:pPr>
              <w:pStyle w:val="Heading5"/>
            </w:pPr>
            <w:r w:rsidRPr="00ED00C6">
              <w:t>c.  Formal Findings Required for OTH Discharges</w:t>
            </w:r>
          </w:p>
        </w:tc>
        <w:tc>
          <w:tcPr>
            <w:tcW w:w="7740" w:type="dxa"/>
          </w:tcPr>
          <w:p w14:paraId="5353ADC8" w14:textId="77777777" w:rsidR="00AF43CC" w:rsidRPr="00ED00C6" w:rsidRDefault="00AF43CC" w:rsidP="00930187">
            <w:pPr>
              <w:pStyle w:val="BlockText"/>
            </w:pPr>
            <w:r w:rsidRPr="00ED00C6">
              <w:t xml:space="preserve">A formal COD determination is required when the Veteran’s discharge is one of the following: </w:t>
            </w:r>
          </w:p>
          <w:p w14:paraId="5353ADC9" w14:textId="77777777" w:rsidR="00AF43CC" w:rsidRPr="00ED00C6" w:rsidRDefault="00AF43CC" w:rsidP="00930187">
            <w:pPr>
              <w:pStyle w:val="BlockText"/>
              <w:rPr>
                <w:sz w:val="20"/>
                <w:szCs w:val="20"/>
              </w:rPr>
            </w:pPr>
          </w:p>
          <w:p w14:paraId="5353ADCA" w14:textId="77777777" w:rsidR="00AF43CC" w:rsidRPr="00ED00C6" w:rsidRDefault="00AF43CC" w:rsidP="00930187">
            <w:pPr>
              <w:pStyle w:val="BulletText1"/>
            </w:pPr>
            <w:r w:rsidRPr="00ED00C6">
              <w:t>an undesirable discharge</w:t>
            </w:r>
          </w:p>
          <w:p w14:paraId="5353ADCB" w14:textId="77777777" w:rsidR="00AF43CC" w:rsidRPr="00ED00C6" w:rsidRDefault="00AF43CC" w:rsidP="00930187">
            <w:pPr>
              <w:pStyle w:val="BulletText1"/>
            </w:pPr>
            <w:r w:rsidRPr="00ED00C6">
              <w:t>an OTH discharge, or</w:t>
            </w:r>
          </w:p>
          <w:p w14:paraId="5353ADCC" w14:textId="77777777" w:rsidR="00AF43CC" w:rsidRPr="00ED00C6" w:rsidRDefault="00AF43CC" w:rsidP="00930187">
            <w:pPr>
              <w:pStyle w:val="BulletText1"/>
            </w:pPr>
            <w:r w:rsidRPr="00ED00C6">
              <w:t>a bad conduct discharge.</w:t>
            </w:r>
          </w:p>
          <w:p w14:paraId="5353ADCD" w14:textId="77777777" w:rsidR="00AF43CC" w:rsidRPr="00ED00C6" w:rsidRDefault="00AF43CC" w:rsidP="00930187">
            <w:pPr>
              <w:pStyle w:val="BlockText"/>
              <w:rPr>
                <w:sz w:val="20"/>
                <w:szCs w:val="20"/>
              </w:rPr>
            </w:pPr>
          </w:p>
          <w:p w14:paraId="5353ADCE" w14:textId="77777777" w:rsidR="00AF43CC" w:rsidRPr="00ED00C6" w:rsidRDefault="00AF43CC" w:rsidP="00930187">
            <w:pPr>
              <w:pStyle w:val="BlockText"/>
            </w:pPr>
            <w:r w:rsidRPr="00ED00C6">
              <w:rPr>
                <w:b/>
                <w:i/>
              </w:rPr>
              <w:t>Important</w:t>
            </w:r>
            <w:r w:rsidRPr="00ED00C6">
              <w:t xml:space="preserve">:  Review the issue of “Veteran status” prior to making a COD determination.  Determinations of status as a Veteran must be supported by a preponderance of the evidence. See </w:t>
            </w:r>
            <w:hyperlink r:id="rId20" w:history="1">
              <w:r w:rsidRPr="00ED00C6">
                <w:rPr>
                  <w:rStyle w:val="Hyperlink"/>
                </w:rPr>
                <w:t>38 CFR 3.1(b)</w:t>
              </w:r>
            </w:hyperlink>
            <w:r w:rsidRPr="00ED00C6">
              <w:t xml:space="preserve"> for the definition of Veteran. </w:t>
            </w:r>
          </w:p>
          <w:p w14:paraId="5353ADCF" w14:textId="77777777" w:rsidR="00AF43CC" w:rsidRPr="00ED00C6" w:rsidRDefault="00AF43CC" w:rsidP="00930187">
            <w:pPr>
              <w:pStyle w:val="BlockText"/>
            </w:pPr>
          </w:p>
          <w:p w14:paraId="5353ADD0" w14:textId="77777777" w:rsidR="00AF43CC" w:rsidRPr="00ED00C6" w:rsidRDefault="00AF43CC" w:rsidP="00930187">
            <w:pPr>
              <w:pStyle w:val="BlockText"/>
            </w:pPr>
            <w:r w:rsidRPr="00ED00C6">
              <w:t xml:space="preserve">The reasonable doubt rule of </w:t>
            </w:r>
            <w:hyperlink r:id="rId21" w:history="1">
              <w:r w:rsidRPr="00ED00C6">
                <w:rPr>
                  <w:rStyle w:val="Hyperlink"/>
                </w:rPr>
                <w:t>38 CFR 3.102</w:t>
              </w:r>
            </w:hyperlink>
            <w:r w:rsidRPr="00ED00C6">
              <w:t xml:space="preserve"> does </w:t>
            </w:r>
            <w:r w:rsidRPr="00ED00C6">
              <w:rPr>
                <w:i/>
              </w:rPr>
              <w:t>not</w:t>
            </w:r>
            <w:r w:rsidRPr="00ED00C6">
              <w:t xml:space="preserve"> apply in determinations of status.  In </w:t>
            </w:r>
            <w:r w:rsidRPr="00ED00C6">
              <w:rPr>
                <w:i/>
              </w:rPr>
              <w:t>Laruan v West</w:t>
            </w:r>
            <w:r w:rsidRPr="00ED00C6">
              <w:t xml:space="preserve">, </w:t>
            </w:r>
            <w:r w:rsidRPr="00ED00C6">
              <w:rPr>
                <w:i/>
              </w:rPr>
              <w:t>No. 96-179</w:t>
            </w:r>
            <w:r w:rsidRPr="00ED00C6">
              <w:t>, the Court of Appeals for Veterans Claims (CAVC) discussed a claimant’s need to establish Veteran status before he or she can enjoy the more favorable evidentiary criteria under the reasonable doubt rule.</w:t>
            </w:r>
          </w:p>
        </w:tc>
      </w:tr>
    </w:tbl>
    <w:p w14:paraId="5353ADD2" w14:textId="77777777" w:rsidR="00AF43CC" w:rsidRPr="00ED00C6" w:rsidRDefault="00AF43CC" w:rsidP="00AF43CC">
      <w:pPr>
        <w:pStyle w:val="ContinuedOnNextPa"/>
      </w:pPr>
      <w:r w:rsidRPr="00ED00C6">
        <w:t>Continued on next page</w:t>
      </w:r>
    </w:p>
    <w:p w14:paraId="5353ADD3"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5. Character of Discharge (COD) Determinations</w:t>
      </w:r>
      <w:r w:rsidR="00ED00C6" w:rsidRPr="00ED00C6">
        <w:rPr>
          <w:noProof/>
        </w:rPr>
        <w:fldChar w:fldCharType="end"/>
      </w:r>
      <w:r w:rsidRPr="00ED00C6">
        <w:t xml:space="preserve">, </w:t>
      </w:r>
      <w:r w:rsidRPr="00ED00C6">
        <w:rPr>
          <w:b w:val="0"/>
          <w:sz w:val="24"/>
        </w:rPr>
        <w:t>Continued</w:t>
      </w:r>
    </w:p>
    <w:p w14:paraId="5353ADD4"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DDE" w14:textId="77777777" w:rsidTr="00930187">
        <w:tc>
          <w:tcPr>
            <w:tcW w:w="1728" w:type="dxa"/>
          </w:tcPr>
          <w:p w14:paraId="5353ADD5" w14:textId="77777777" w:rsidR="00AF43CC" w:rsidRPr="00ED00C6" w:rsidRDefault="00AF43CC" w:rsidP="00930187">
            <w:pPr>
              <w:pStyle w:val="Heading5"/>
            </w:pPr>
            <w:r w:rsidRPr="00ED00C6">
              <w:t xml:space="preserve">d.  When it is Not Necessary to Make a COD Determination </w:t>
            </w:r>
          </w:p>
        </w:tc>
        <w:tc>
          <w:tcPr>
            <w:tcW w:w="7740" w:type="dxa"/>
          </w:tcPr>
          <w:p w14:paraId="5353ADD6" w14:textId="77777777" w:rsidR="00AF43CC" w:rsidRPr="00ED00C6" w:rsidRDefault="00AF43CC" w:rsidP="00930187">
            <w:pPr>
              <w:pStyle w:val="BlockText"/>
            </w:pPr>
            <w:r w:rsidRPr="00ED00C6">
              <w:t xml:space="preserve">It is </w:t>
            </w:r>
            <w:r w:rsidRPr="00ED00C6">
              <w:rPr>
                <w:i/>
              </w:rPr>
              <w:t xml:space="preserve">not </w:t>
            </w:r>
            <w:r w:rsidRPr="00ED00C6">
              <w:t>necessary to make a COD determination for VA claim purposes</w:t>
            </w:r>
          </w:p>
          <w:p w14:paraId="5353ADD7" w14:textId="77777777" w:rsidR="00AF43CC" w:rsidRPr="00ED00C6" w:rsidRDefault="00AF43CC" w:rsidP="00930187">
            <w:pPr>
              <w:pStyle w:val="BlockText"/>
            </w:pPr>
          </w:p>
          <w:p w14:paraId="5353ADD8" w14:textId="77777777" w:rsidR="00AF43CC" w:rsidRPr="00ED00C6" w:rsidRDefault="00AF43CC" w:rsidP="00930187">
            <w:pPr>
              <w:pStyle w:val="BulletText1"/>
            </w:pPr>
            <w:r w:rsidRPr="00ED00C6">
              <w:t xml:space="preserve">before the claimant applies to </w:t>
            </w:r>
            <w:r w:rsidR="00040BFC" w:rsidRPr="00ED00C6">
              <w:t>the Veterans Benefits Administration (</w:t>
            </w:r>
            <w:r w:rsidRPr="00ED00C6">
              <w:t>VBA</w:t>
            </w:r>
            <w:r w:rsidR="00040BFC" w:rsidRPr="00ED00C6">
              <w:t>)</w:t>
            </w:r>
            <w:r w:rsidRPr="00ED00C6">
              <w:t xml:space="preserve"> and places the matter at issue, or</w:t>
            </w:r>
          </w:p>
          <w:p w14:paraId="5353ADD9" w14:textId="77777777" w:rsidR="00AF43CC" w:rsidRPr="00ED00C6" w:rsidRDefault="00AF43CC" w:rsidP="00930187">
            <w:pPr>
              <w:pStyle w:val="BulletText1"/>
            </w:pPr>
            <w:r w:rsidRPr="00ED00C6">
              <w:t>if there is a separate period of honorable service, which qualifies the person for the benefits claimed</w:t>
            </w:r>
          </w:p>
          <w:p w14:paraId="5353ADDA" w14:textId="77777777" w:rsidR="00AF43CC" w:rsidRPr="00ED00C6" w:rsidRDefault="00AF43CC" w:rsidP="00930187">
            <w:pPr>
              <w:pStyle w:val="BlockText"/>
            </w:pPr>
          </w:p>
          <w:p w14:paraId="5353ADDB" w14:textId="77777777" w:rsidR="00AF43CC" w:rsidRPr="00ED00C6" w:rsidRDefault="00AF43CC" w:rsidP="00930187">
            <w:pPr>
              <w:pStyle w:val="BlockText"/>
            </w:pPr>
            <w:r w:rsidRPr="00ED00C6">
              <w:rPr>
                <w:b/>
                <w:bCs/>
                <w:i/>
              </w:rPr>
              <w:t>Exception</w:t>
            </w:r>
            <w:r w:rsidRPr="00ED00C6">
              <w:rPr>
                <w:b/>
                <w:bCs/>
              </w:rPr>
              <w:t>:</w:t>
            </w:r>
            <w:r w:rsidRPr="00ED00C6">
              <w:t xml:space="preserve"> A COD determination may be made prior to a claimant’s application for VBA benefits, as noted in </w:t>
            </w:r>
            <w:hyperlink r:id="rId22" w:history="1">
              <w:r w:rsidRPr="00ED00C6">
                <w:rPr>
                  <w:rStyle w:val="Hyperlink"/>
                </w:rPr>
                <w:t>M21-1MR, Part III, Subpart v, 1.B.5.f</w:t>
              </w:r>
            </w:hyperlink>
          </w:p>
          <w:p w14:paraId="5353ADDC" w14:textId="77777777" w:rsidR="00AF43CC" w:rsidRPr="00ED00C6" w:rsidRDefault="00AF43CC" w:rsidP="00930187">
            <w:pPr>
              <w:pStyle w:val="BlockText"/>
            </w:pPr>
          </w:p>
          <w:p w14:paraId="5353ADDD" w14:textId="77777777" w:rsidR="00AF43CC" w:rsidRPr="00ED00C6" w:rsidRDefault="00AF43CC" w:rsidP="00930187">
            <w:pPr>
              <w:pStyle w:val="BlockText"/>
            </w:pPr>
            <w:r w:rsidRPr="00ED00C6">
              <w:rPr>
                <w:b/>
                <w:i/>
              </w:rPr>
              <w:t>Note</w:t>
            </w:r>
            <w:r w:rsidRPr="00ED00C6">
              <w:t xml:space="preserve">: If there is any question regarding which period of service would qualify the person for the benefits claimed, a COD determination </w:t>
            </w:r>
            <w:r w:rsidRPr="00ED00C6">
              <w:rPr>
                <w:b/>
                <w:i/>
              </w:rPr>
              <w:t>must</w:t>
            </w:r>
            <w:r w:rsidRPr="00ED00C6">
              <w:t xml:space="preserve"> be made before a rating decision can be completed. </w:t>
            </w:r>
          </w:p>
        </w:tc>
      </w:tr>
    </w:tbl>
    <w:p w14:paraId="5353ADDF"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DE4" w14:textId="77777777" w:rsidTr="00930187">
        <w:tc>
          <w:tcPr>
            <w:tcW w:w="1728" w:type="dxa"/>
          </w:tcPr>
          <w:p w14:paraId="5353ADE0" w14:textId="77777777" w:rsidR="00AF43CC" w:rsidRPr="00ED00C6" w:rsidRDefault="00AF43CC" w:rsidP="00930187">
            <w:pPr>
              <w:pStyle w:val="Heading5"/>
            </w:pPr>
            <w:r w:rsidRPr="00ED00C6">
              <w:t>e.  Responsibility for Development of Evidence</w:t>
            </w:r>
          </w:p>
        </w:tc>
        <w:tc>
          <w:tcPr>
            <w:tcW w:w="7740" w:type="dxa"/>
          </w:tcPr>
          <w:p w14:paraId="5353ADE1" w14:textId="6BCDBF6E" w:rsidR="00AF43CC" w:rsidRPr="00ED00C6" w:rsidRDefault="00AF43CC" w:rsidP="00930187">
            <w:pPr>
              <w:pStyle w:val="BlockText"/>
            </w:pPr>
            <w:r w:rsidRPr="00ED00C6">
              <w:t xml:space="preserve">The </w:t>
            </w:r>
            <w:r w:rsidR="0047174E" w:rsidRPr="00ED00C6">
              <w:t>Veterans Service Representative (VSR)</w:t>
            </w:r>
            <w:r w:rsidRPr="00ED00C6">
              <w:t xml:space="preserve"> has the responsibility for development of all necessary evidence and preparation of administrative decisions for issues discussed in this chapter.</w:t>
            </w:r>
          </w:p>
          <w:p w14:paraId="5353ADE2" w14:textId="77777777" w:rsidR="00AF43CC" w:rsidRPr="00ED00C6" w:rsidRDefault="00AF43CC" w:rsidP="00930187">
            <w:pPr>
              <w:pStyle w:val="BlockText"/>
            </w:pPr>
          </w:p>
          <w:p w14:paraId="5353ADE3" w14:textId="77777777" w:rsidR="00AF43CC" w:rsidRPr="00ED00C6" w:rsidRDefault="00AF43CC" w:rsidP="00930187">
            <w:pPr>
              <w:pStyle w:val="BlockText"/>
            </w:pPr>
            <w:r w:rsidRPr="00ED00C6">
              <w:rPr>
                <w:b/>
                <w:bCs/>
                <w:i/>
                <w:iCs/>
              </w:rPr>
              <w:t>Reference</w:t>
            </w:r>
            <w:r w:rsidRPr="00ED00C6">
              <w:t xml:space="preserve">:  For more information on the actions required before and after a COD determination, see </w:t>
            </w:r>
            <w:hyperlink r:id="rId23" w:history="1">
              <w:r w:rsidRPr="00ED00C6">
                <w:rPr>
                  <w:rStyle w:val="Hyperlink"/>
                </w:rPr>
                <w:t>M21-1MR, Part III, Subpart v, 1.A.4</w:t>
              </w:r>
            </w:hyperlink>
            <w:r w:rsidRPr="00ED00C6">
              <w:t>.</w:t>
            </w:r>
          </w:p>
        </w:tc>
      </w:tr>
    </w:tbl>
    <w:p w14:paraId="5353ADE5"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DF2" w14:textId="77777777" w:rsidTr="00930187">
        <w:tc>
          <w:tcPr>
            <w:tcW w:w="1728" w:type="dxa"/>
          </w:tcPr>
          <w:p w14:paraId="5353ADE6" w14:textId="77777777" w:rsidR="00AF43CC" w:rsidRPr="00ED00C6" w:rsidRDefault="00AF43CC" w:rsidP="00930187">
            <w:pPr>
              <w:pStyle w:val="Heading5"/>
            </w:pPr>
            <w:r w:rsidRPr="00ED00C6">
              <w:t>f.  Responsibility for COD Determinations</w:t>
            </w:r>
          </w:p>
        </w:tc>
        <w:tc>
          <w:tcPr>
            <w:tcW w:w="7740" w:type="dxa"/>
          </w:tcPr>
          <w:p w14:paraId="5353ADE7" w14:textId="0E4BE30C" w:rsidR="00AF43CC" w:rsidRPr="00ED00C6" w:rsidRDefault="00AF43CC" w:rsidP="00930187">
            <w:pPr>
              <w:pStyle w:val="BlockText"/>
            </w:pPr>
            <w:r w:rsidRPr="00ED00C6">
              <w:t xml:space="preserve">The </w:t>
            </w:r>
            <w:r w:rsidR="0047174E" w:rsidRPr="00ED00C6">
              <w:t xml:space="preserve">VSR is </w:t>
            </w:r>
            <w:r w:rsidRPr="00ED00C6">
              <w:t xml:space="preserve">responsible for determining if an OTH discharge was granted under honorable conditions for VA purposes (HVA) for eligibility to </w:t>
            </w:r>
            <w:r w:rsidRPr="00ED00C6">
              <w:rPr>
                <w:i/>
              </w:rPr>
              <w:t>all</w:t>
            </w:r>
            <w:r w:rsidRPr="00ED00C6">
              <w:t xml:space="preserve"> VA benefits.</w:t>
            </w:r>
          </w:p>
          <w:p w14:paraId="5353ADE8" w14:textId="77777777" w:rsidR="00AF43CC" w:rsidRPr="00ED00C6" w:rsidRDefault="00AF43CC" w:rsidP="00930187">
            <w:pPr>
              <w:pStyle w:val="BlockText"/>
            </w:pPr>
          </w:p>
          <w:p w14:paraId="5353ADE9" w14:textId="359991DF" w:rsidR="00AF43CC" w:rsidRPr="00ED00C6" w:rsidRDefault="00AF43CC" w:rsidP="00930187">
            <w:pPr>
              <w:pStyle w:val="BlockText"/>
            </w:pPr>
            <w:r w:rsidRPr="00ED00C6">
              <w:rPr>
                <w:b/>
                <w:i/>
              </w:rPr>
              <w:t>Note</w:t>
            </w:r>
            <w:r w:rsidRPr="00ED00C6">
              <w:t xml:space="preserve">:  Upon request, the </w:t>
            </w:r>
            <w:r w:rsidR="003B7EE6" w:rsidRPr="00ED00C6">
              <w:t>VSR</w:t>
            </w:r>
            <w:r w:rsidRPr="00ED00C6">
              <w:t xml:space="preserve"> makes these determinations for other entities, such as the </w:t>
            </w:r>
          </w:p>
          <w:p w14:paraId="5353ADEA" w14:textId="77777777" w:rsidR="00AF43CC" w:rsidRPr="00ED00C6" w:rsidRDefault="00AF43CC" w:rsidP="00930187">
            <w:pPr>
              <w:pStyle w:val="BulletText1"/>
            </w:pPr>
            <w:r w:rsidRPr="00ED00C6">
              <w:t>Department of Veterans Affairs Health Administration (VHA),</w:t>
            </w:r>
          </w:p>
          <w:p w14:paraId="5353ADEB" w14:textId="77777777" w:rsidR="00AF43CC" w:rsidRPr="00ED00C6" w:rsidRDefault="00AF43CC" w:rsidP="00930187">
            <w:pPr>
              <w:pStyle w:val="BulletText1"/>
            </w:pPr>
            <w:r w:rsidRPr="00ED00C6">
              <w:t xml:space="preserve">U.S. Department of Labor </w:t>
            </w:r>
          </w:p>
          <w:p w14:paraId="5353ADEC" w14:textId="77777777" w:rsidR="00AF43CC" w:rsidRPr="00ED00C6" w:rsidRDefault="00AF43CC" w:rsidP="00930187">
            <w:pPr>
              <w:pStyle w:val="BulletText1"/>
            </w:pPr>
            <w:r w:rsidRPr="00ED00C6">
              <w:t>U.S. Railroad Retirement Board, and</w:t>
            </w:r>
          </w:p>
          <w:p w14:paraId="5353ADED" w14:textId="77777777" w:rsidR="00AF43CC" w:rsidRPr="00ED00C6" w:rsidRDefault="00AF43CC" w:rsidP="00930187">
            <w:pPr>
              <w:pStyle w:val="BulletText1"/>
            </w:pPr>
            <w:r w:rsidRPr="00ED00C6">
              <w:t>State agencies.</w:t>
            </w:r>
          </w:p>
          <w:p w14:paraId="5353ADEE" w14:textId="77777777" w:rsidR="00AF43CC" w:rsidRPr="00ED00C6" w:rsidRDefault="00AF43CC" w:rsidP="00930187">
            <w:pPr>
              <w:pStyle w:val="BlockText"/>
            </w:pPr>
          </w:p>
          <w:p w14:paraId="5353ADEF" w14:textId="77777777" w:rsidR="00AF43CC" w:rsidRPr="00ED00C6" w:rsidRDefault="00AF43CC" w:rsidP="00930187">
            <w:pPr>
              <w:pStyle w:val="BlockText"/>
            </w:pPr>
            <w:r w:rsidRPr="00ED00C6">
              <w:rPr>
                <w:b/>
                <w:i/>
              </w:rPr>
              <w:t>References</w:t>
            </w:r>
            <w:r w:rsidRPr="00ED00C6">
              <w:t>:</w:t>
            </w:r>
          </w:p>
          <w:p w14:paraId="5353ADF0" w14:textId="77777777" w:rsidR="00AF43CC" w:rsidRPr="00ED00C6" w:rsidRDefault="00AF43CC" w:rsidP="00930187">
            <w:pPr>
              <w:pStyle w:val="BulletText1"/>
            </w:pPr>
            <w:r w:rsidRPr="00ED00C6">
              <w:t xml:space="preserve">For information on requests to, or from, other Federal and State </w:t>
            </w:r>
            <w:r w:rsidR="004B08B8" w:rsidRPr="00ED00C6">
              <w:t>agencies,</w:t>
            </w:r>
            <w:r w:rsidRPr="00ED00C6">
              <w:t xml:space="preserve"> see </w:t>
            </w:r>
            <w:hyperlink r:id="rId24" w:history="1">
              <w:r w:rsidRPr="00ED00C6">
                <w:rPr>
                  <w:rStyle w:val="Hyperlink"/>
                </w:rPr>
                <w:t>M21-1-MR, Part III, Subpart iii, 4</w:t>
              </w:r>
            </w:hyperlink>
            <w:r w:rsidRPr="00ED00C6">
              <w:t>.</w:t>
            </w:r>
          </w:p>
          <w:p w14:paraId="5353ADF1" w14:textId="6EB994CE" w:rsidR="00AF43CC" w:rsidRPr="00ED00C6" w:rsidRDefault="00AF43CC" w:rsidP="003B7EE6">
            <w:pPr>
              <w:pStyle w:val="BulletText1"/>
            </w:pPr>
            <w:r w:rsidRPr="00ED00C6">
              <w:t>For information on responsibilit</w:t>
            </w:r>
            <w:r w:rsidR="003B7EE6" w:rsidRPr="00ED00C6">
              <w:t>ies</w:t>
            </w:r>
            <w:r w:rsidRPr="00ED00C6">
              <w:t xml:space="preserve"> of the </w:t>
            </w:r>
            <w:r w:rsidR="003B7EE6" w:rsidRPr="00ED00C6">
              <w:t>VSR</w:t>
            </w:r>
            <w:r w:rsidRPr="00ED00C6">
              <w:t xml:space="preserve">, see </w:t>
            </w:r>
            <w:hyperlink r:id="rId25" w:history="1">
              <w:r w:rsidR="003B7EE6" w:rsidRPr="00ED00C6">
                <w:rPr>
                  <w:rStyle w:val="Hyperlink"/>
                </w:rPr>
                <w:t>M21-1MR, Part III, Subpart i, 1.4.f</w:t>
              </w:r>
            </w:hyperlink>
            <w:r w:rsidRPr="00ED00C6">
              <w:t>.</w:t>
            </w:r>
          </w:p>
        </w:tc>
      </w:tr>
    </w:tbl>
    <w:p w14:paraId="5353ADF3" w14:textId="77777777" w:rsidR="00AF43CC" w:rsidRPr="00ED00C6" w:rsidRDefault="00AF43CC" w:rsidP="00AF43CC">
      <w:pPr>
        <w:pStyle w:val="ContinuedOnNextPa"/>
      </w:pPr>
      <w:r w:rsidRPr="00ED00C6">
        <w:t>Continued on next page</w:t>
      </w:r>
    </w:p>
    <w:p w14:paraId="5353ADF4" w14:textId="77777777" w:rsidR="00AF43CC" w:rsidRPr="00ED00C6" w:rsidRDefault="00AF43CC" w:rsidP="00AF43CC">
      <w:r w:rsidRPr="00ED00C6">
        <w:br w:type="page"/>
      </w:r>
    </w:p>
    <w:p w14:paraId="5353ADF5"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w:instrText>
      </w:r>
      <w:r w:rsidRPr="00ED00C6">
        <w:instrText xml:space="preserve">LEREF "Map Title" </w:instrText>
      </w:r>
      <w:r w:rsidRPr="00ED00C6">
        <w:fldChar w:fldCharType="separate"/>
      </w:r>
      <w:r w:rsidR="00AF43CC" w:rsidRPr="00ED00C6">
        <w:rPr>
          <w:noProof/>
        </w:rPr>
        <w:t>5. Character of Discharge (COD) Determinations</w:t>
      </w:r>
      <w:r w:rsidRPr="00ED00C6">
        <w:rPr>
          <w:noProof/>
        </w:rPr>
        <w:fldChar w:fldCharType="end"/>
      </w:r>
      <w:r w:rsidR="00AF43CC" w:rsidRPr="00ED00C6">
        <w:t xml:space="preserve">, </w:t>
      </w:r>
      <w:r w:rsidR="00AF43CC" w:rsidRPr="00ED00C6">
        <w:rPr>
          <w:b w:val="0"/>
          <w:sz w:val="24"/>
        </w:rPr>
        <w:t>Continued</w:t>
      </w:r>
    </w:p>
    <w:p w14:paraId="5353ADF6" w14:textId="77777777" w:rsidR="00AF43CC" w:rsidRPr="00ED00C6" w:rsidRDefault="00AF43CC" w:rsidP="00AF43CC">
      <w:pPr>
        <w:pStyle w:val="BlockLine"/>
      </w:pPr>
      <w:r w:rsidRPr="00ED00C6">
        <w:fldChar w:fldCharType="begin"/>
      </w:r>
      <w:r w:rsidRPr="00ED00C6">
        <w:instrText xml:space="preserve"> PRIVATE INFOTYPE="PROCED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DFC" w14:textId="77777777" w:rsidTr="00930187">
        <w:tc>
          <w:tcPr>
            <w:tcW w:w="1728" w:type="dxa"/>
            <w:shd w:val="clear" w:color="auto" w:fill="auto"/>
          </w:tcPr>
          <w:p w14:paraId="5353ADF7" w14:textId="77777777" w:rsidR="00AF43CC" w:rsidRPr="00ED00C6" w:rsidRDefault="00AF43CC" w:rsidP="00930187">
            <w:pPr>
              <w:pStyle w:val="Heading5"/>
            </w:pPr>
            <w:r w:rsidRPr="00ED00C6">
              <w:t>g.  Overview of  COD Determination Process</w:t>
            </w:r>
          </w:p>
        </w:tc>
        <w:tc>
          <w:tcPr>
            <w:tcW w:w="7740" w:type="dxa"/>
            <w:shd w:val="clear" w:color="auto" w:fill="auto"/>
          </w:tcPr>
          <w:p w14:paraId="5353ADF8" w14:textId="77777777" w:rsidR="00AF43CC" w:rsidRPr="00ED00C6" w:rsidRDefault="00AF43CC" w:rsidP="00930187">
            <w:pPr>
              <w:pStyle w:val="BlockText"/>
            </w:pPr>
            <w:r w:rsidRPr="00ED00C6">
              <w:t>Follow the steps in the table below when a COD determination is needed.</w:t>
            </w:r>
          </w:p>
          <w:p w14:paraId="5353ADF9" w14:textId="77777777" w:rsidR="00AF43CC" w:rsidRPr="00ED00C6" w:rsidRDefault="00AF43CC" w:rsidP="00930187">
            <w:pPr>
              <w:pStyle w:val="BlockText"/>
            </w:pPr>
          </w:p>
          <w:p w14:paraId="5353ADFA" w14:textId="77777777" w:rsidR="00AF43CC" w:rsidRPr="00ED00C6" w:rsidRDefault="00AF43CC" w:rsidP="00930187">
            <w:pPr>
              <w:pStyle w:val="BlockText"/>
            </w:pPr>
            <w:r w:rsidRPr="00ED00C6">
              <w:rPr>
                <w:b/>
                <w:i/>
              </w:rPr>
              <w:t>Important</w:t>
            </w:r>
            <w:r w:rsidRPr="00ED00C6">
              <w:t xml:space="preserve">:  Strictly observe the due process provisions listed in </w:t>
            </w:r>
            <w:hyperlink r:id="rId26" w:history="1">
              <w:r w:rsidRPr="00ED00C6">
                <w:rPr>
                  <w:rStyle w:val="Hyperlink"/>
                </w:rPr>
                <w:t>38 CFR 3.103</w:t>
              </w:r>
            </w:hyperlink>
            <w:r w:rsidRPr="00ED00C6">
              <w:t xml:space="preserve"> and </w:t>
            </w:r>
            <w:hyperlink r:id="rId27" w:history="1">
              <w:r w:rsidRPr="00ED00C6">
                <w:rPr>
                  <w:rStyle w:val="Hyperlink"/>
                </w:rPr>
                <w:t>M21-1MR, Part I, Chapter 2</w:t>
              </w:r>
            </w:hyperlink>
            <w:r w:rsidRPr="00ED00C6">
              <w:t>.</w:t>
            </w:r>
          </w:p>
          <w:p w14:paraId="5353ADFB" w14:textId="77777777" w:rsidR="00AF43CC" w:rsidRPr="00ED00C6" w:rsidRDefault="00AF43CC" w:rsidP="00930187">
            <w:pPr>
              <w:pStyle w:val="BlockText"/>
            </w:pPr>
          </w:p>
        </w:tc>
      </w:tr>
    </w:tbl>
    <w:p w14:paraId="5353ADFD"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ED00C6" w14:paraId="5353AE00" w14:textId="77777777" w:rsidTr="00930187">
        <w:tc>
          <w:tcPr>
            <w:tcW w:w="675" w:type="pct"/>
            <w:shd w:val="clear" w:color="auto" w:fill="auto"/>
          </w:tcPr>
          <w:p w14:paraId="5353ADFE" w14:textId="77777777" w:rsidR="00AF43CC" w:rsidRPr="00ED00C6" w:rsidRDefault="00AF43CC" w:rsidP="00930187">
            <w:pPr>
              <w:pStyle w:val="TableHeaderText"/>
            </w:pPr>
            <w:r w:rsidRPr="00ED00C6">
              <w:t>Step</w:t>
            </w:r>
          </w:p>
        </w:tc>
        <w:tc>
          <w:tcPr>
            <w:tcW w:w="4325" w:type="pct"/>
            <w:shd w:val="clear" w:color="auto" w:fill="auto"/>
          </w:tcPr>
          <w:p w14:paraId="5353ADFF" w14:textId="77777777" w:rsidR="00AF43CC" w:rsidRPr="00ED00C6" w:rsidRDefault="00AF43CC" w:rsidP="00930187">
            <w:pPr>
              <w:pStyle w:val="TableHeaderText"/>
            </w:pPr>
            <w:r w:rsidRPr="00ED00C6">
              <w:t>Action</w:t>
            </w:r>
          </w:p>
        </w:tc>
      </w:tr>
      <w:tr w:rsidR="00AF43CC" w:rsidRPr="00ED00C6" w14:paraId="5353AE05" w14:textId="77777777" w:rsidTr="00930187">
        <w:tc>
          <w:tcPr>
            <w:tcW w:w="675" w:type="pct"/>
            <w:shd w:val="clear" w:color="auto" w:fill="auto"/>
          </w:tcPr>
          <w:p w14:paraId="5353AE01" w14:textId="77777777" w:rsidR="00AF43CC" w:rsidRPr="00ED00C6" w:rsidRDefault="00AF43CC" w:rsidP="00930187">
            <w:pPr>
              <w:pStyle w:val="TableText"/>
              <w:jc w:val="center"/>
            </w:pPr>
            <w:r w:rsidRPr="00ED00C6">
              <w:t>1</w:t>
            </w:r>
          </w:p>
        </w:tc>
        <w:tc>
          <w:tcPr>
            <w:tcW w:w="4325" w:type="pct"/>
            <w:shd w:val="clear" w:color="auto" w:fill="auto"/>
          </w:tcPr>
          <w:p w14:paraId="5353AE02" w14:textId="77777777" w:rsidR="00AF43CC" w:rsidRPr="00ED00C6" w:rsidRDefault="00AF43CC" w:rsidP="00930187">
            <w:pPr>
              <w:pStyle w:val="TableText"/>
            </w:pPr>
            <w:r w:rsidRPr="00ED00C6">
              <w:t>If the discharge at issue is not specifically honorable, under honorable conditions, or general, send a request to the service department for the complete summary of the facts and circumstances and proceedings pertaining to the discharge.</w:t>
            </w:r>
          </w:p>
          <w:p w14:paraId="5353AE03" w14:textId="77777777" w:rsidR="00AF43CC" w:rsidRPr="00ED00C6" w:rsidRDefault="00AF43CC" w:rsidP="00930187">
            <w:pPr>
              <w:pStyle w:val="TableText"/>
            </w:pPr>
          </w:p>
          <w:p w14:paraId="5353AE04" w14:textId="77777777" w:rsidR="00AF43CC" w:rsidRPr="00ED00C6" w:rsidRDefault="00AF43CC" w:rsidP="00930187">
            <w:pPr>
              <w:pStyle w:val="TableText"/>
            </w:pPr>
            <w:r w:rsidRPr="00ED00C6">
              <w:rPr>
                <w:rStyle w:val="TableHeaderTextChar"/>
                <w:bCs/>
                <w:i/>
                <w:iCs/>
              </w:rPr>
              <w:t>References</w:t>
            </w:r>
            <w:r w:rsidRPr="00ED00C6">
              <w:t xml:space="preserve">: For more information on requesting facts and circumstances see </w:t>
            </w:r>
            <w:hyperlink r:id="rId28" w:history="1">
              <w:r w:rsidRPr="00ED00C6">
                <w:rPr>
                  <w:rStyle w:val="Hyperlink"/>
                </w:rPr>
                <w:t>M21-1MR, Part III, Subpart v, 1.B.5.h</w:t>
              </w:r>
            </w:hyperlink>
          </w:p>
        </w:tc>
      </w:tr>
      <w:tr w:rsidR="00AF43CC" w:rsidRPr="00ED00C6" w14:paraId="5353AE14" w14:textId="77777777" w:rsidTr="00930187">
        <w:tc>
          <w:tcPr>
            <w:tcW w:w="675" w:type="pct"/>
            <w:shd w:val="clear" w:color="auto" w:fill="auto"/>
          </w:tcPr>
          <w:p w14:paraId="5353AE06" w14:textId="77777777" w:rsidR="00AF43CC" w:rsidRPr="00ED00C6" w:rsidRDefault="00AF43CC" w:rsidP="00930187">
            <w:pPr>
              <w:pStyle w:val="TableText"/>
              <w:jc w:val="center"/>
            </w:pPr>
            <w:r w:rsidRPr="00ED00C6">
              <w:t>2</w:t>
            </w:r>
          </w:p>
        </w:tc>
        <w:tc>
          <w:tcPr>
            <w:tcW w:w="4325" w:type="pct"/>
            <w:shd w:val="clear" w:color="auto" w:fill="auto"/>
          </w:tcPr>
          <w:p w14:paraId="5353AE07" w14:textId="77777777" w:rsidR="00AF43CC" w:rsidRPr="00ED00C6" w:rsidRDefault="00AF43CC" w:rsidP="00930187">
            <w:pPr>
              <w:pStyle w:val="TableText"/>
            </w:pPr>
            <w:r w:rsidRPr="00ED00C6">
              <w:t>Make a formal determination.</w:t>
            </w:r>
          </w:p>
          <w:p w14:paraId="5353AE08" w14:textId="77777777" w:rsidR="00AF43CC" w:rsidRPr="00ED00C6" w:rsidRDefault="00AF43CC" w:rsidP="00930187">
            <w:pPr>
              <w:pStyle w:val="TableText"/>
            </w:pPr>
          </w:p>
          <w:p w14:paraId="5353AE09" w14:textId="77777777" w:rsidR="00AF43CC" w:rsidRPr="00ED00C6" w:rsidRDefault="00AF43CC" w:rsidP="00930187">
            <w:pPr>
              <w:pStyle w:val="TableText"/>
            </w:pPr>
            <w:r w:rsidRPr="00ED00C6">
              <w:rPr>
                <w:b/>
                <w:i/>
              </w:rPr>
              <w:t>Important</w:t>
            </w:r>
            <w:r w:rsidRPr="00ED00C6">
              <w:t>:</w:t>
            </w:r>
          </w:p>
          <w:p w14:paraId="5353AE0A" w14:textId="77777777" w:rsidR="00AF43CC" w:rsidRPr="00ED00C6" w:rsidRDefault="00AF43CC" w:rsidP="00930187">
            <w:pPr>
              <w:pStyle w:val="BulletText1"/>
            </w:pPr>
            <w:r w:rsidRPr="00ED00C6">
              <w:t xml:space="preserve">In any COD determination, there </w:t>
            </w:r>
            <w:r w:rsidRPr="00ED00C6">
              <w:rPr>
                <w:i/>
              </w:rPr>
              <w:t xml:space="preserve">must </w:t>
            </w:r>
            <w:r w:rsidRPr="00ED00C6">
              <w:t xml:space="preserve">be, minimally, a finding that the issue of the Veteran’s sanity is </w:t>
            </w:r>
            <w:r w:rsidRPr="00ED00C6">
              <w:rPr>
                <w:i/>
              </w:rPr>
              <w:t>not</w:t>
            </w:r>
            <w:r w:rsidRPr="00ED00C6">
              <w:t xml:space="preserve"> involved.</w:t>
            </w:r>
          </w:p>
          <w:p w14:paraId="5353AE0B" w14:textId="77777777" w:rsidR="00AF43CC" w:rsidRPr="00ED00C6" w:rsidRDefault="00AF43CC" w:rsidP="00930187">
            <w:pPr>
              <w:pStyle w:val="BulletText1"/>
            </w:pPr>
            <w:r w:rsidRPr="00ED00C6">
              <w:t>If the Veteran had more than one period of consecutive service, include information covering the periods of satisfactory as well as unsatisfactory service in the determination.</w:t>
            </w:r>
          </w:p>
          <w:p w14:paraId="5353AE0C" w14:textId="77777777" w:rsidR="00AF43CC" w:rsidRPr="00ED00C6" w:rsidRDefault="00AF43CC" w:rsidP="00930187">
            <w:pPr>
              <w:pStyle w:val="TableText"/>
            </w:pPr>
          </w:p>
          <w:p w14:paraId="5353AE0D" w14:textId="77777777" w:rsidR="00AF43CC" w:rsidRPr="00ED00C6" w:rsidRDefault="00AF43CC" w:rsidP="00930187">
            <w:pPr>
              <w:pStyle w:val="TableText"/>
            </w:pPr>
            <w:r w:rsidRPr="00ED00C6">
              <w:rPr>
                <w:b/>
                <w:i/>
              </w:rPr>
              <w:t>Note</w:t>
            </w:r>
            <w:r w:rsidRPr="00ED00C6">
              <w:t>:  Vietnam Era Special Upgraded Discharges require special consideration before a formal determination.</w:t>
            </w:r>
          </w:p>
          <w:p w14:paraId="5353AE0E" w14:textId="77777777" w:rsidR="00AF43CC" w:rsidRPr="00ED00C6" w:rsidRDefault="00AF43CC" w:rsidP="00930187">
            <w:pPr>
              <w:pStyle w:val="TableText"/>
            </w:pPr>
          </w:p>
          <w:p w14:paraId="5353AE0F" w14:textId="77777777" w:rsidR="00AF43CC" w:rsidRPr="00ED00C6" w:rsidRDefault="00AF43CC" w:rsidP="00930187">
            <w:pPr>
              <w:pStyle w:val="TableText"/>
            </w:pPr>
            <w:r w:rsidRPr="00ED00C6">
              <w:rPr>
                <w:b/>
                <w:i/>
              </w:rPr>
              <w:t>References</w:t>
            </w:r>
            <w:r w:rsidRPr="00ED00C6">
              <w:t>:  For more information on</w:t>
            </w:r>
          </w:p>
          <w:p w14:paraId="5353AE10" w14:textId="77777777" w:rsidR="00AF43CC" w:rsidRPr="00ED00C6" w:rsidRDefault="00AF43CC" w:rsidP="00930187">
            <w:pPr>
              <w:pStyle w:val="BulletText1"/>
            </w:pPr>
            <w:r w:rsidRPr="00ED00C6">
              <w:t xml:space="preserve">Vietnam Era Special Upgraded Discharges, see </w:t>
            </w:r>
            <w:hyperlink r:id="rId29" w:history="1">
              <w:r w:rsidRPr="00ED00C6">
                <w:rPr>
                  <w:rStyle w:val="Hyperlink"/>
                </w:rPr>
                <w:t>M21-1MR, Part III, Subpart v, 1.B.11</w:t>
              </w:r>
            </w:hyperlink>
            <w:r w:rsidRPr="00ED00C6">
              <w:t>.</w:t>
            </w:r>
          </w:p>
          <w:p w14:paraId="5353AE11" w14:textId="77777777" w:rsidR="00AF43CC" w:rsidRPr="00ED00C6" w:rsidRDefault="00AF43CC" w:rsidP="00930187">
            <w:pPr>
              <w:pStyle w:val="BulletText1"/>
            </w:pPr>
            <w:r w:rsidRPr="00ED00C6">
              <w:t xml:space="preserve">insanity, see </w:t>
            </w:r>
          </w:p>
          <w:p w14:paraId="5353AE12" w14:textId="77777777" w:rsidR="00AF43CC" w:rsidRPr="00ED00C6" w:rsidRDefault="00ED00C6" w:rsidP="00930187">
            <w:pPr>
              <w:pStyle w:val="BulletText2"/>
            </w:pPr>
            <w:hyperlink r:id="rId30" w:history="1">
              <w:r w:rsidR="00AF43CC" w:rsidRPr="00ED00C6">
                <w:rPr>
                  <w:rStyle w:val="Hyperlink"/>
                </w:rPr>
                <w:t>M21-1MR, Part III, Subpart v, 1.E</w:t>
              </w:r>
            </w:hyperlink>
            <w:r w:rsidR="00AF43CC" w:rsidRPr="00ED00C6">
              <w:t>, or</w:t>
            </w:r>
          </w:p>
          <w:p w14:paraId="5353AE13" w14:textId="77777777" w:rsidR="00AF43CC" w:rsidRPr="00ED00C6" w:rsidRDefault="00ED00C6" w:rsidP="00930187">
            <w:pPr>
              <w:pStyle w:val="BulletText2"/>
            </w:pPr>
            <w:hyperlink r:id="rId31" w:history="1">
              <w:r w:rsidR="00AF43CC" w:rsidRPr="00ED00C6">
                <w:rPr>
                  <w:rStyle w:val="Hyperlink"/>
                </w:rPr>
                <w:t>38 CFR 3.354 (b)</w:t>
              </w:r>
            </w:hyperlink>
            <w:r w:rsidR="00AF43CC" w:rsidRPr="00ED00C6">
              <w:t>.</w:t>
            </w:r>
          </w:p>
        </w:tc>
      </w:tr>
      <w:tr w:rsidR="00AF43CC" w:rsidRPr="00ED00C6" w14:paraId="5353AE19" w14:textId="77777777" w:rsidTr="00930187">
        <w:tc>
          <w:tcPr>
            <w:tcW w:w="675" w:type="pct"/>
            <w:shd w:val="clear" w:color="auto" w:fill="auto"/>
          </w:tcPr>
          <w:p w14:paraId="5353AE15" w14:textId="77777777" w:rsidR="00AF43CC" w:rsidRPr="00ED00C6" w:rsidRDefault="00AF43CC" w:rsidP="00930187">
            <w:pPr>
              <w:pStyle w:val="TableText"/>
              <w:jc w:val="center"/>
            </w:pPr>
            <w:r w:rsidRPr="00ED00C6">
              <w:t>3</w:t>
            </w:r>
          </w:p>
        </w:tc>
        <w:tc>
          <w:tcPr>
            <w:tcW w:w="4325" w:type="pct"/>
            <w:shd w:val="clear" w:color="auto" w:fill="auto"/>
          </w:tcPr>
          <w:p w14:paraId="5353AE16" w14:textId="77777777" w:rsidR="00AF43CC" w:rsidRPr="00ED00C6" w:rsidRDefault="00AF43CC" w:rsidP="00930187">
            <w:pPr>
              <w:pStyle w:val="TableText"/>
            </w:pPr>
            <w:r w:rsidRPr="00ED00C6">
              <w:t xml:space="preserve">Prepare the formal determination for the approval of the Veterans Service Center Manager (VSCM) or designee </w:t>
            </w:r>
            <w:r w:rsidRPr="00ED00C6">
              <w:rPr>
                <w:i/>
              </w:rPr>
              <w:t>not</w:t>
            </w:r>
            <w:r w:rsidRPr="00ED00C6">
              <w:t xml:space="preserve"> lower than a coach.</w:t>
            </w:r>
          </w:p>
          <w:p w14:paraId="5353AE17" w14:textId="77777777" w:rsidR="00AF43CC" w:rsidRPr="00ED00C6" w:rsidRDefault="00AF43CC" w:rsidP="00930187">
            <w:pPr>
              <w:pStyle w:val="TableText"/>
            </w:pPr>
          </w:p>
          <w:p w14:paraId="5353AE18" w14:textId="77777777" w:rsidR="00AF43CC" w:rsidRPr="00ED00C6" w:rsidRDefault="00AF43CC" w:rsidP="005E2857">
            <w:pPr>
              <w:pStyle w:val="TableText"/>
            </w:pPr>
            <w:r w:rsidRPr="00ED00C6">
              <w:rPr>
                <w:b/>
                <w:i/>
              </w:rPr>
              <w:t>Reference</w:t>
            </w:r>
            <w:r w:rsidRPr="00ED00C6">
              <w:t xml:space="preserve">:  For more information on preparation of a formal administrative decision, see </w:t>
            </w:r>
            <w:hyperlink r:id="rId32" w:history="1">
              <w:r w:rsidR="005E2857" w:rsidRPr="00ED00C6">
                <w:rPr>
                  <w:rStyle w:val="Hyperlink"/>
                </w:rPr>
                <w:t>M21-1MR, Part III, Subpart v, 1.A</w:t>
              </w:r>
            </w:hyperlink>
            <w:r w:rsidRPr="00ED00C6">
              <w:t>.</w:t>
            </w:r>
          </w:p>
        </w:tc>
      </w:tr>
    </w:tbl>
    <w:p w14:paraId="5353AE1A" w14:textId="77777777" w:rsidR="00AF43CC" w:rsidRPr="00ED00C6" w:rsidRDefault="00AF43CC" w:rsidP="00AF43CC">
      <w:pPr>
        <w:pStyle w:val="ContinuedOnNextPa"/>
      </w:pPr>
      <w:r w:rsidRPr="00ED00C6">
        <w:t>Continued on next page</w:t>
      </w:r>
    </w:p>
    <w:p w14:paraId="5353AE1B"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5. Character of Discharge (COD) Determinations</w:t>
      </w:r>
      <w:r w:rsidR="00ED00C6" w:rsidRPr="00ED00C6">
        <w:rPr>
          <w:noProof/>
        </w:rPr>
        <w:fldChar w:fldCharType="end"/>
      </w:r>
      <w:r w:rsidRPr="00ED00C6">
        <w:t xml:space="preserve">, </w:t>
      </w:r>
      <w:r w:rsidRPr="00ED00C6">
        <w:rPr>
          <w:b w:val="0"/>
          <w:sz w:val="24"/>
        </w:rPr>
        <w:t>Continued</w:t>
      </w:r>
    </w:p>
    <w:p w14:paraId="5353AE1C"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21" w14:textId="77777777" w:rsidTr="00930187">
        <w:tc>
          <w:tcPr>
            <w:tcW w:w="1728" w:type="dxa"/>
          </w:tcPr>
          <w:p w14:paraId="5353AE1D" w14:textId="77777777" w:rsidR="00AF43CC" w:rsidRPr="00ED00C6" w:rsidRDefault="00AF43CC" w:rsidP="00930187">
            <w:pPr>
              <w:pStyle w:val="Heading5"/>
            </w:pPr>
            <w:r w:rsidRPr="00ED00C6">
              <w:t>h. Requesting Facts and Circumstances</w:t>
            </w:r>
          </w:p>
        </w:tc>
        <w:tc>
          <w:tcPr>
            <w:tcW w:w="7740" w:type="dxa"/>
          </w:tcPr>
          <w:p w14:paraId="5353AE1E" w14:textId="77777777" w:rsidR="00AF43CC" w:rsidRPr="00ED00C6" w:rsidRDefault="00AF43CC" w:rsidP="00930187">
            <w:pPr>
              <w:pStyle w:val="BlockText"/>
            </w:pPr>
            <w:r w:rsidRPr="00ED00C6">
              <w:t xml:space="preserve">It is always necessary to request the facts and circumstances surrounding the claimant’s discharge prior to making a formal decision.  </w:t>
            </w:r>
          </w:p>
          <w:p w14:paraId="5353AE1F" w14:textId="77777777" w:rsidR="00AF43CC" w:rsidRPr="00ED00C6" w:rsidRDefault="00AF43CC" w:rsidP="00930187">
            <w:pPr>
              <w:pStyle w:val="BlockText"/>
            </w:pPr>
          </w:p>
          <w:p w14:paraId="5353AE20" w14:textId="77777777" w:rsidR="00AF43CC" w:rsidRPr="00ED00C6" w:rsidRDefault="00AF43CC" w:rsidP="00930187">
            <w:pPr>
              <w:pStyle w:val="BlockText"/>
            </w:pPr>
            <w:r w:rsidRPr="00ED00C6">
              <w:t>Request facts and circumstances using Personnel Information Exchange System (PIES) or Defense Personnel Records Information Retrieval System (DPRIS), as appropriate.</w:t>
            </w:r>
          </w:p>
        </w:tc>
      </w:tr>
    </w:tbl>
    <w:p w14:paraId="5353AE22"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36" w14:textId="77777777" w:rsidTr="00930187">
        <w:tc>
          <w:tcPr>
            <w:tcW w:w="1728" w:type="dxa"/>
          </w:tcPr>
          <w:p w14:paraId="5353AE23" w14:textId="77777777" w:rsidR="00AF43CC" w:rsidRPr="00ED00C6" w:rsidRDefault="00AF43CC" w:rsidP="00930187">
            <w:pPr>
              <w:pStyle w:val="Heading5"/>
            </w:pPr>
            <w:r w:rsidRPr="00ED00C6">
              <w:t>i.  Sufficient Facts and Circumstances for a COD Determination</w:t>
            </w:r>
          </w:p>
        </w:tc>
        <w:tc>
          <w:tcPr>
            <w:tcW w:w="7740" w:type="dxa"/>
          </w:tcPr>
          <w:p w14:paraId="5353AE24" w14:textId="77777777" w:rsidR="00AF43CC" w:rsidRPr="00ED00C6" w:rsidRDefault="00AF43CC" w:rsidP="00930187">
            <w:pPr>
              <w:pStyle w:val="BlockText"/>
            </w:pPr>
            <w:r w:rsidRPr="00ED00C6">
              <w:t>The service department generally provides sufficient facts and circumstances to make an administrative decision when discharge or dismissal is due to any of the following reasons:</w:t>
            </w:r>
          </w:p>
          <w:p w14:paraId="5353AE25" w14:textId="77777777" w:rsidR="00AF43CC" w:rsidRPr="00ED00C6" w:rsidRDefault="00AF43CC" w:rsidP="00930187">
            <w:pPr>
              <w:pStyle w:val="BlockText"/>
            </w:pPr>
          </w:p>
          <w:p w14:paraId="5353AE26" w14:textId="77777777" w:rsidR="00AF43CC" w:rsidRPr="00ED00C6" w:rsidRDefault="00AF43CC" w:rsidP="00930187">
            <w:pPr>
              <w:pStyle w:val="BulletText1"/>
            </w:pPr>
            <w:r w:rsidRPr="00ED00C6">
              <w:t>the person was a conscientious objector who refused to perform military duties, wear the uniform, or otherwise comply with lawful orders of competent military authorities</w:t>
            </w:r>
          </w:p>
          <w:p w14:paraId="5353AE27" w14:textId="77777777" w:rsidR="00AF43CC" w:rsidRPr="00ED00C6" w:rsidRDefault="00AF43CC" w:rsidP="00930187">
            <w:pPr>
              <w:pStyle w:val="BulletText1"/>
            </w:pPr>
            <w:r w:rsidRPr="00ED00C6">
              <w:t>sentence issued by a General Court Martial (GCM)</w:t>
            </w:r>
          </w:p>
          <w:p w14:paraId="5353AE28" w14:textId="77777777" w:rsidR="00AF43CC" w:rsidRPr="00ED00C6" w:rsidRDefault="00AF43CC" w:rsidP="00930187">
            <w:pPr>
              <w:pStyle w:val="BulletText1"/>
            </w:pPr>
            <w:r w:rsidRPr="00ED00C6">
              <w:t>resignation of an officer for the good of the service</w:t>
            </w:r>
          </w:p>
          <w:p w14:paraId="5353AE29" w14:textId="77777777" w:rsidR="00AF43CC" w:rsidRPr="00ED00C6" w:rsidRDefault="00AF43CC" w:rsidP="00930187">
            <w:pPr>
              <w:pStyle w:val="BulletText1"/>
            </w:pPr>
            <w:r w:rsidRPr="00ED00C6">
              <w:t>the reason for discharge was desertion</w:t>
            </w:r>
          </w:p>
          <w:p w14:paraId="5353AE2A" w14:textId="77777777" w:rsidR="00AF43CC" w:rsidRPr="00ED00C6" w:rsidRDefault="00AF43CC" w:rsidP="00930187">
            <w:pPr>
              <w:pStyle w:val="BulletText1"/>
            </w:pPr>
            <w:r w:rsidRPr="00ED00C6">
              <w:t>the discharge was for alienage, or</w:t>
            </w:r>
          </w:p>
          <w:p w14:paraId="5353AE2B" w14:textId="77777777" w:rsidR="00AF43CC" w:rsidRPr="00ED00C6" w:rsidRDefault="00AF43CC" w:rsidP="00930187">
            <w:pPr>
              <w:pStyle w:val="BulletText1"/>
            </w:pPr>
            <w:r w:rsidRPr="00ED00C6">
              <w:t>an unauthorized absence (UA) or absence without leave (AWOL) for a continuous period of 180 days or more.</w:t>
            </w:r>
          </w:p>
          <w:p w14:paraId="5353AE2C" w14:textId="77777777" w:rsidR="00AF43CC" w:rsidRPr="00ED00C6" w:rsidRDefault="00AF43CC" w:rsidP="00930187">
            <w:pPr>
              <w:pStyle w:val="BlockText"/>
            </w:pPr>
          </w:p>
          <w:p w14:paraId="5353AE2D" w14:textId="77777777" w:rsidR="00AF43CC" w:rsidRPr="00ED00C6" w:rsidRDefault="00AF43CC" w:rsidP="00930187">
            <w:pPr>
              <w:pStyle w:val="BlockText"/>
            </w:pPr>
            <w:r w:rsidRPr="00ED00C6">
              <w:rPr>
                <w:b/>
                <w:i/>
              </w:rPr>
              <w:t>Exception</w:t>
            </w:r>
            <w:r w:rsidRPr="00ED00C6">
              <w:t>:  If insanity becomes an issue, full and complete development of information pertaining to the discharge, including but not limited to Service Treatment Records (STRs) and the complete military personnel file, is needed.</w:t>
            </w:r>
          </w:p>
          <w:p w14:paraId="5353AE2E" w14:textId="77777777" w:rsidR="00AF43CC" w:rsidRPr="00ED00C6" w:rsidRDefault="00AF43CC" w:rsidP="00930187">
            <w:pPr>
              <w:pStyle w:val="BlockText"/>
              <w:rPr>
                <w:bCs/>
                <w:iCs/>
              </w:rPr>
            </w:pPr>
          </w:p>
          <w:p w14:paraId="5353AE2F" w14:textId="77777777" w:rsidR="00AF43CC" w:rsidRPr="00ED00C6" w:rsidRDefault="00AF43CC" w:rsidP="00930187">
            <w:pPr>
              <w:pStyle w:val="BlockText"/>
            </w:pPr>
            <w:r w:rsidRPr="00ED00C6">
              <w:rPr>
                <w:b/>
                <w:i/>
              </w:rPr>
              <w:t>References</w:t>
            </w:r>
            <w:r w:rsidRPr="00ED00C6">
              <w:t>:  For more information on</w:t>
            </w:r>
          </w:p>
          <w:p w14:paraId="5353AE30" w14:textId="77777777" w:rsidR="00AF43CC" w:rsidRPr="00ED00C6" w:rsidRDefault="00AF43CC" w:rsidP="00930187">
            <w:pPr>
              <w:pStyle w:val="BulletText1"/>
            </w:pPr>
            <w:r w:rsidRPr="00ED00C6">
              <w:t>insanity, see</w:t>
            </w:r>
          </w:p>
          <w:p w14:paraId="5353AE31" w14:textId="77777777" w:rsidR="00AF43CC" w:rsidRPr="00ED00C6" w:rsidRDefault="00ED00C6" w:rsidP="00930187">
            <w:pPr>
              <w:pStyle w:val="BulletText2"/>
            </w:pPr>
            <w:hyperlink r:id="rId33" w:history="1">
              <w:r w:rsidR="00AF43CC" w:rsidRPr="00ED00C6">
                <w:rPr>
                  <w:rStyle w:val="Hyperlink"/>
                </w:rPr>
                <w:t>M21-1MR, Part III, Subpart v, 1.E</w:t>
              </w:r>
            </w:hyperlink>
            <w:r w:rsidR="00AF43CC" w:rsidRPr="00ED00C6">
              <w:t>, and</w:t>
            </w:r>
          </w:p>
          <w:p w14:paraId="5353AE32" w14:textId="77777777" w:rsidR="00AF43CC" w:rsidRPr="00ED00C6" w:rsidRDefault="00ED00C6" w:rsidP="00930187">
            <w:pPr>
              <w:pStyle w:val="BulletText2"/>
            </w:pPr>
            <w:hyperlink r:id="rId34" w:history="1">
              <w:hyperlink r:id="rId35" w:history="1">
                <w:r w:rsidR="00AF43CC" w:rsidRPr="00ED00C6">
                  <w:rPr>
                    <w:rStyle w:val="Hyperlink"/>
                  </w:rPr>
                  <w:t>38 CFR 3.354 (b)</w:t>
                </w:r>
              </w:hyperlink>
            </w:hyperlink>
          </w:p>
          <w:p w14:paraId="5353AE33" w14:textId="77777777" w:rsidR="00AF43CC" w:rsidRPr="00ED00C6" w:rsidRDefault="00AF43CC" w:rsidP="00930187">
            <w:pPr>
              <w:pStyle w:val="BulletText1"/>
            </w:pPr>
            <w:r w:rsidRPr="00ED00C6">
              <w:t xml:space="preserve">cases in which discharge was for alienage, see </w:t>
            </w:r>
            <w:hyperlink r:id="rId36" w:history="1">
              <w:r w:rsidRPr="00ED00C6">
                <w:rPr>
                  <w:rStyle w:val="Hyperlink"/>
                </w:rPr>
                <w:t>M21-1MR, Part III, Subpart v, 1.B.6.c</w:t>
              </w:r>
            </w:hyperlink>
            <w:r w:rsidRPr="00ED00C6">
              <w:t>, and</w:t>
            </w:r>
          </w:p>
          <w:p w14:paraId="5353AE34" w14:textId="77777777" w:rsidR="00AF43CC" w:rsidRPr="00ED00C6" w:rsidRDefault="00AF43CC" w:rsidP="00930187">
            <w:pPr>
              <w:pStyle w:val="BulletText1"/>
            </w:pPr>
            <w:r w:rsidRPr="00ED00C6">
              <w:t xml:space="preserve">cases of UA or AWOL, see </w:t>
            </w:r>
            <w:hyperlink r:id="rId37" w:history="1">
              <w:r w:rsidRPr="00ED00C6">
                <w:rPr>
                  <w:rStyle w:val="Hyperlink"/>
                </w:rPr>
                <w:t>M21-1MR, Part III, Subpart v, 1.B.6.d</w:t>
              </w:r>
            </w:hyperlink>
            <w:r w:rsidRPr="00ED00C6">
              <w:t>, and</w:t>
            </w:r>
          </w:p>
          <w:p w14:paraId="5353AE35" w14:textId="77777777" w:rsidR="00AF43CC" w:rsidRPr="00ED00C6" w:rsidRDefault="00AF43CC" w:rsidP="00930187">
            <w:pPr>
              <w:pStyle w:val="BulletText1"/>
            </w:pPr>
            <w:r w:rsidRPr="00ED00C6">
              <w:t xml:space="preserve">developing for facts and circumstances, see </w:t>
            </w:r>
            <w:hyperlink r:id="rId38" w:history="1">
              <w:r w:rsidRPr="00ED00C6">
                <w:rPr>
                  <w:rStyle w:val="Hyperlink"/>
                </w:rPr>
                <w:t>M21-MR, Part III, Subpart v, 1.B.5.h</w:t>
              </w:r>
            </w:hyperlink>
          </w:p>
        </w:tc>
      </w:tr>
    </w:tbl>
    <w:p w14:paraId="5353AE37" w14:textId="77777777" w:rsidR="00AF43CC" w:rsidRPr="00ED00C6" w:rsidRDefault="00AF43CC" w:rsidP="00AF43CC">
      <w:pPr>
        <w:pStyle w:val="ContinuedOnNextPa"/>
      </w:pPr>
      <w:r w:rsidRPr="00ED00C6">
        <w:t>Continued on next page</w:t>
      </w:r>
    </w:p>
    <w:p w14:paraId="5353AE38"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5. Character of Discharge (COD) Determinations</w:t>
      </w:r>
      <w:r w:rsidR="00ED00C6" w:rsidRPr="00ED00C6">
        <w:rPr>
          <w:noProof/>
        </w:rPr>
        <w:fldChar w:fldCharType="end"/>
      </w:r>
      <w:r w:rsidRPr="00ED00C6">
        <w:t xml:space="preserve">, </w:t>
      </w:r>
      <w:r w:rsidRPr="00ED00C6">
        <w:rPr>
          <w:b w:val="0"/>
          <w:sz w:val="24"/>
        </w:rPr>
        <w:t>Continued</w:t>
      </w:r>
    </w:p>
    <w:p w14:paraId="5353AE39"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3C" w14:textId="77777777" w:rsidTr="00930187">
        <w:tc>
          <w:tcPr>
            <w:tcW w:w="1728" w:type="dxa"/>
          </w:tcPr>
          <w:p w14:paraId="5353AE3A" w14:textId="77777777" w:rsidR="00AF43CC" w:rsidRPr="00ED00C6" w:rsidRDefault="00AF43CC" w:rsidP="00930187">
            <w:pPr>
              <w:pStyle w:val="Heading5"/>
            </w:pPr>
            <w:r w:rsidRPr="00ED00C6">
              <w:t>j. Insufficient Facts and Circumstances for a COD Determination</w:t>
            </w:r>
          </w:p>
        </w:tc>
        <w:tc>
          <w:tcPr>
            <w:tcW w:w="7740" w:type="dxa"/>
          </w:tcPr>
          <w:p w14:paraId="5353AE3B" w14:textId="77777777" w:rsidR="00AF43CC" w:rsidRPr="00ED00C6" w:rsidRDefault="00AF43CC" w:rsidP="00930187">
            <w:pPr>
              <w:pStyle w:val="BlockText"/>
            </w:pPr>
            <w:r w:rsidRPr="00ED00C6">
              <w:t>Occasionally the service department will provide only limited facts and circumstances.  Make a determination using all the evidence in VA’s possession.</w:t>
            </w:r>
          </w:p>
        </w:tc>
      </w:tr>
    </w:tbl>
    <w:p w14:paraId="5353AE3D" w14:textId="77777777" w:rsidR="00AF43CC" w:rsidRPr="00ED00C6" w:rsidRDefault="00AF43CC" w:rsidP="00AF43CC">
      <w:pPr>
        <w:pStyle w:val="BlockLine"/>
        <w:tabs>
          <w:tab w:val="left" w:pos="6705"/>
        </w:tabs>
        <w:rPr>
          <w:szCs w:val="24"/>
        </w:rPr>
      </w:pPr>
      <w:r w:rsidRPr="00ED00C6">
        <w:rPr>
          <w:szCs w:val="24"/>
        </w:rPr>
        <w:fldChar w:fldCharType="begin"/>
      </w:r>
      <w:r w:rsidRPr="00ED00C6">
        <w:rPr>
          <w:szCs w:val="24"/>
        </w:rPr>
        <w:instrText xml:space="preserve"> PRIVATE INFOTYPE="STRUCTURE" </w:instrText>
      </w:r>
      <w:r w:rsidRPr="00ED00C6">
        <w:rPr>
          <w:szCs w:val="24"/>
        </w:rPr>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43" w14:textId="77777777" w:rsidTr="00930187">
        <w:tc>
          <w:tcPr>
            <w:tcW w:w="1728" w:type="dxa"/>
          </w:tcPr>
          <w:p w14:paraId="5353AE3E" w14:textId="77777777" w:rsidR="00AF43CC" w:rsidRPr="00ED00C6" w:rsidRDefault="00AF43CC" w:rsidP="00930187">
            <w:pPr>
              <w:pStyle w:val="Heading5"/>
            </w:pPr>
            <w:r w:rsidRPr="00ED00C6">
              <w:t>k. COD Determination Template, Segment 1</w:t>
            </w:r>
          </w:p>
        </w:tc>
        <w:tc>
          <w:tcPr>
            <w:tcW w:w="7740" w:type="dxa"/>
          </w:tcPr>
          <w:p w14:paraId="5353AE3F" w14:textId="77777777" w:rsidR="00AF43CC" w:rsidRPr="00ED00C6" w:rsidRDefault="00AF43CC" w:rsidP="00930187">
            <w:pPr>
              <w:pStyle w:val="BlockText"/>
            </w:pPr>
            <w:r w:rsidRPr="00ED00C6">
              <w:t xml:space="preserve">Displayed in this and the remaining blocks of Topic 5 is a template for COD determinations.  It contains </w:t>
            </w:r>
            <w:r w:rsidRPr="00ED00C6">
              <w:rPr>
                <w:i/>
              </w:rPr>
              <w:t>all</w:t>
            </w:r>
            <w:r w:rsidRPr="00ED00C6">
              <w:t xml:space="preserve"> possible paragraphs and language that </w:t>
            </w:r>
            <w:r w:rsidRPr="00ED00C6">
              <w:rPr>
                <w:i/>
              </w:rPr>
              <w:t>may</w:t>
            </w:r>
            <w:r w:rsidRPr="00ED00C6">
              <w:t xml:space="preserve"> be included in the determination depending on the facts of the particular case.</w:t>
            </w:r>
          </w:p>
          <w:p w14:paraId="5353AE40" w14:textId="77777777" w:rsidR="00AF43CC" w:rsidRPr="00ED00C6" w:rsidRDefault="00AF43CC" w:rsidP="00930187">
            <w:pPr>
              <w:pStyle w:val="BlockText"/>
            </w:pPr>
          </w:p>
          <w:p w14:paraId="5353AE41" w14:textId="77777777" w:rsidR="00AF43CC" w:rsidRPr="00ED00C6" w:rsidRDefault="00526686" w:rsidP="00E338C5">
            <w:pPr>
              <w:pStyle w:val="BlockText"/>
              <w:jc w:val="center"/>
              <w:rPr>
                <w:noProof/>
                <w:sz w:val="22"/>
              </w:rPr>
            </w:pPr>
            <w:r w:rsidRPr="00ED00C6">
              <w:rPr>
                <w:noProof/>
                <w:sz w:val="22"/>
                <w:bdr w:val="single" w:sz="4" w:space="0" w:color="auto"/>
              </w:rPr>
              <w:drawing>
                <wp:inline distT="0" distB="0" distL="0" distR="0" wp14:anchorId="5353B14B" wp14:editId="5353B14C">
                  <wp:extent cx="4495800" cy="5120640"/>
                  <wp:effectExtent l="0" t="0" r="0" b="0"/>
                  <wp:docPr id="6" name="Picture 6" descr="Segment 1 of a COD determination template" title="Character of Discharge (COD) Determinaton Template, Segmen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8110" cy="5123271"/>
                          </a:xfrm>
                          <a:prstGeom prst="rect">
                            <a:avLst/>
                          </a:prstGeom>
                        </pic:spPr>
                      </pic:pic>
                    </a:graphicData>
                  </a:graphic>
                </wp:inline>
              </w:drawing>
            </w:r>
          </w:p>
          <w:p w14:paraId="5353AE42" w14:textId="77777777" w:rsidR="009031D0" w:rsidRPr="00ED00C6" w:rsidRDefault="009031D0" w:rsidP="00930187">
            <w:pPr>
              <w:pStyle w:val="BlockText"/>
              <w:rPr>
                <w:sz w:val="22"/>
              </w:rPr>
            </w:pPr>
          </w:p>
        </w:tc>
      </w:tr>
    </w:tbl>
    <w:p w14:paraId="5353AE44" w14:textId="77777777" w:rsidR="00AF43CC" w:rsidRPr="00ED00C6" w:rsidRDefault="00AF43CC" w:rsidP="00AF43CC">
      <w:pPr>
        <w:pStyle w:val="ContinuedOnNextPa"/>
      </w:pPr>
      <w:r w:rsidRPr="00ED00C6">
        <w:t>Continued on next page</w:t>
      </w:r>
    </w:p>
    <w:p w14:paraId="5353AE45" w14:textId="77777777" w:rsidR="00AF43CC" w:rsidRPr="00ED00C6" w:rsidRDefault="00AF43CC" w:rsidP="00AF43CC">
      <w:r w:rsidRPr="00ED00C6">
        <w:br w:type="page"/>
      </w:r>
    </w:p>
    <w:p w14:paraId="5353AE46"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5. Character of Discharge (COD) Determinations</w:t>
      </w:r>
      <w:r w:rsidRPr="00ED00C6">
        <w:rPr>
          <w:noProof/>
        </w:rPr>
        <w:fldChar w:fldCharType="end"/>
      </w:r>
      <w:r w:rsidR="00AF43CC" w:rsidRPr="00ED00C6">
        <w:t xml:space="preserve">, </w:t>
      </w:r>
      <w:r w:rsidR="00AF43CC" w:rsidRPr="00ED00C6">
        <w:rPr>
          <w:b w:val="0"/>
          <w:sz w:val="24"/>
        </w:rPr>
        <w:t>Continued</w:t>
      </w:r>
    </w:p>
    <w:p w14:paraId="5353AE47" w14:textId="77777777" w:rsidR="00AF43CC" w:rsidRPr="00ED00C6" w:rsidRDefault="00AF43CC" w:rsidP="00AF43CC">
      <w:pPr>
        <w:pStyle w:val="BlockLine"/>
      </w:pPr>
      <w:r w:rsidRPr="00ED00C6">
        <w:fldChar w:fldCharType="begin"/>
      </w:r>
      <w:r w:rsidRPr="00ED00C6">
        <w:instrText xml:space="preserve"> PRIVATE INFOTYPE="STRUCT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4D" w14:textId="77777777" w:rsidTr="00930187">
        <w:tc>
          <w:tcPr>
            <w:tcW w:w="1728" w:type="dxa"/>
            <w:shd w:val="clear" w:color="auto" w:fill="auto"/>
          </w:tcPr>
          <w:p w14:paraId="5353AE48" w14:textId="77777777" w:rsidR="00AF43CC" w:rsidRPr="00ED00C6" w:rsidRDefault="00AF43CC" w:rsidP="00930187">
            <w:pPr>
              <w:pStyle w:val="Heading5"/>
            </w:pPr>
            <w:r w:rsidRPr="00ED00C6">
              <w:t>l.  COD Determination Template, Segment 2</w:t>
            </w:r>
          </w:p>
        </w:tc>
        <w:tc>
          <w:tcPr>
            <w:tcW w:w="7740" w:type="dxa"/>
            <w:shd w:val="clear" w:color="auto" w:fill="auto"/>
          </w:tcPr>
          <w:p w14:paraId="5353AE49" w14:textId="77777777" w:rsidR="00AF43CC" w:rsidRPr="00ED00C6" w:rsidRDefault="00AF43CC" w:rsidP="00930187">
            <w:pPr>
              <w:pStyle w:val="BlockText"/>
            </w:pPr>
            <w:r w:rsidRPr="00ED00C6">
              <w:t>Below is an image representing Segment 2 of the template for COD determinations.</w:t>
            </w:r>
          </w:p>
          <w:p w14:paraId="5353AE4A" w14:textId="77777777" w:rsidR="00AF43CC" w:rsidRPr="00ED00C6" w:rsidRDefault="00AF43CC" w:rsidP="00930187">
            <w:pPr>
              <w:pStyle w:val="BlockText"/>
            </w:pPr>
          </w:p>
          <w:p w14:paraId="5353AE4B" w14:textId="77777777" w:rsidR="00AF43CC" w:rsidRPr="00ED00C6" w:rsidRDefault="005C6DD9" w:rsidP="00E338C5">
            <w:pPr>
              <w:pStyle w:val="BlockText"/>
              <w:jc w:val="center"/>
              <w:rPr>
                <w:noProof/>
              </w:rPr>
            </w:pPr>
            <w:r w:rsidRPr="00ED00C6">
              <w:rPr>
                <w:noProof/>
                <w:bdr w:val="single" w:sz="4" w:space="0" w:color="auto"/>
              </w:rPr>
              <w:drawing>
                <wp:inline distT="0" distB="0" distL="0" distR="0" wp14:anchorId="5353B14D" wp14:editId="5353B14E">
                  <wp:extent cx="4777740" cy="6182995"/>
                  <wp:effectExtent l="0" t="0" r="0" b="0"/>
                  <wp:docPr id="7" name="Picture 7" descr="Segment 2 of a CDO determination template" title="COD Determination Template, Segmen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77740" cy="6182995"/>
                          </a:xfrm>
                          <a:prstGeom prst="rect">
                            <a:avLst/>
                          </a:prstGeom>
                        </pic:spPr>
                      </pic:pic>
                    </a:graphicData>
                  </a:graphic>
                </wp:inline>
              </w:drawing>
            </w:r>
          </w:p>
          <w:p w14:paraId="5353AE4C" w14:textId="77777777" w:rsidR="00E338C5" w:rsidRPr="00ED00C6" w:rsidRDefault="00E338C5" w:rsidP="00930187">
            <w:pPr>
              <w:pStyle w:val="BlockText"/>
            </w:pPr>
          </w:p>
        </w:tc>
      </w:tr>
    </w:tbl>
    <w:p w14:paraId="5353AE4E" w14:textId="77777777" w:rsidR="00AF43CC" w:rsidRPr="00ED00C6" w:rsidRDefault="00AF43CC" w:rsidP="00AF43CC">
      <w:pPr>
        <w:pStyle w:val="ContinuedOnNextPa"/>
      </w:pPr>
      <w:r w:rsidRPr="00ED00C6">
        <w:t>Continued on next page</w:t>
      </w:r>
    </w:p>
    <w:p w14:paraId="5353AE4F" w14:textId="77777777" w:rsidR="00AF43CC" w:rsidRPr="00ED00C6" w:rsidRDefault="00AF43CC" w:rsidP="00AF43CC">
      <w:r w:rsidRPr="00ED00C6">
        <w:br w:type="page"/>
      </w:r>
    </w:p>
    <w:p w14:paraId="5353AE50"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5. Character of Discharge (COD) Determinations</w:t>
      </w:r>
      <w:r w:rsidRPr="00ED00C6">
        <w:rPr>
          <w:noProof/>
        </w:rPr>
        <w:fldChar w:fldCharType="end"/>
      </w:r>
      <w:r w:rsidR="00AF43CC" w:rsidRPr="00ED00C6">
        <w:t xml:space="preserve">, </w:t>
      </w:r>
      <w:r w:rsidR="00AF43CC" w:rsidRPr="00ED00C6">
        <w:rPr>
          <w:b w:val="0"/>
          <w:sz w:val="24"/>
        </w:rPr>
        <w:t>Continued</w:t>
      </w:r>
    </w:p>
    <w:p w14:paraId="5353AE51" w14:textId="77777777" w:rsidR="00AF43CC" w:rsidRPr="00ED00C6" w:rsidRDefault="00AF43CC" w:rsidP="00AF43CC">
      <w:pPr>
        <w:pStyle w:val="BlockLine"/>
      </w:pPr>
      <w:r w:rsidRPr="00ED00C6">
        <w:fldChar w:fldCharType="begin"/>
      </w:r>
      <w:r w:rsidRPr="00ED00C6">
        <w:instrText xml:space="preserve"> PRIVATE INFOTYPE="STRUCT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57" w14:textId="77777777" w:rsidTr="00930187">
        <w:tc>
          <w:tcPr>
            <w:tcW w:w="1728" w:type="dxa"/>
            <w:shd w:val="clear" w:color="auto" w:fill="auto"/>
          </w:tcPr>
          <w:p w14:paraId="5353AE52" w14:textId="77777777" w:rsidR="00AF43CC" w:rsidRPr="00ED00C6" w:rsidRDefault="00AF43CC" w:rsidP="00930187">
            <w:pPr>
              <w:pStyle w:val="Heading5"/>
            </w:pPr>
            <w:r w:rsidRPr="00ED00C6">
              <w:t>m.  COD Determination Template, Segment 3</w:t>
            </w:r>
          </w:p>
        </w:tc>
        <w:tc>
          <w:tcPr>
            <w:tcW w:w="7740" w:type="dxa"/>
            <w:shd w:val="clear" w:color="auto" w:fill="auto"/>
          </w:tcPr>
          <w:p w14:paraId="5353AE53" w14:textId="77777777" w:rsidR="00AF43CC" w:rsidRPr="00ED00C6" w:rsidRDefault="00AF43CC" w:rsidP="00930187">
            <w:pPr>
              <w:pStyle w:val="BlockText"/>
            </w:pPr>
            <w:r w:rsidRPr="00ED00C6">
              <w:t>Below is an image representing Segment 3 of the template for COD determinations.</w:t>
            </w:r>
          </w:p>
          <w:p w14:paraId="5353AE54" w14:textId="77777777" w:rsidR="00AF43CC" w:rsidRPr="00ED00C6" w:rsidRDefault="00AF43CC" w:rsidP="00930187">
            <w:pPr>
              <w:pStyle w:val="BlockText"/>
            </w:pPr>
          </w:p>
          <w:p w14:paraId="5353AE55" w14:textId="77777777" w:rsidR="00AF43CC" w:rsidRPr="00ED00C6" w:rsidRDefault="005C6DD9" w:rsidP="005C6DD9">
            <w:pPr>
              <w:pStyle w:val="BlockText"/>
              <w:jc w:val="center"/>
              <w:rPr>
                <w:noProof/>
              </w:rPr>
            </w:pPr>
            <w:r w:rsidRPr="00ED00C6">
              <w:rPr>
                <w:noProof/>
                <w:bdr w:val="single" w:sz="4" w:space="0" w:color="auto"/>
              </w:rPr>
              <w:drawing>
                <wp:inline distT="0" distB="0" distL="0" distR="0" wp14:anchorId="5353B14F" wp14:editId="5353B150">
                  <wp:extent cx="4777740" cy="6182995"/>
                  <wp:effectExtent l="0" t="0" r="0" b="0"/>
                  <wp:docPr id="8" name="Picture 8" descr="Segment 3 of a COD determination template" title="COD Determination Template, Segmen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7740" cy="6182995"/>
                          </a:xfrm>
                          <a:prstGeom prst="rect">
                            <a:avLst/>
                          </a:prstGeom>
                        </pic:spPr>
                      </pic:pic>
                    </a:graphicData>
                  </a:graphic>
                </wp:inline>
              </w:drawing>
            </w:r>
          </w:p>
          <w:p w14:paraId="5353AE56" w14:textId="77777777" w:rsidR="009020EC" w:rsidRPr="00ED00C6" w:rsidRDefault="009020EC" w:rsidP="00930187">
            <w:pPr>
              <w:pStyle w:val="BlockText"/>
            </w:pPr>
          </w:p>
        </w:tc>
      </w:tr>
    </w:tbl>
    <w:p w14:paraId="5353AE58" w14:textId="77777777" w:rsidR="00AF43CC" w:rsidRPr="00ED00C6" w:rsidRDefault="00AF43CC" w:rsidP="00AF43CC">
      <w:pPr>
        <w:pStyle w:val="ContinuedOnNextPa"/>
      </w:pPr>
      <w:r w:rsidRPr="00ED00C6">
        <w:t>Continued on next page</w:t>
      </w:r>
    </w:p>
    <w:p w14:paraId="5353AE59" w14:textId="77777777" w:rsidR="00AF43CC" w:rsidRPr="00ED00C6" w:rsidRDefault="00AF43CC" w:rsidP="00AF43CC">
      <w:r w:rsidRPr="00ED00C6">
        <w:br w:type="page"/>
      </w:r>
    </w:p>
    <w:p w14:paraId="5353AE5A"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5. Character of Discharge (COD) Determinations</w:t>
      </w:r>
      <w:r w:rsidRPr="00ED00C6">
        <w:rPr>
          <w:noProof/>
        </w:rPr>
        <w:fldChar w:fldCharType="end"/>
      </w:r>
      <w:r w:rsidR="00AF43CC" w:rsidRPr="00ED00C6">
        <w:t xml:space="preserve">, </w:t>
      </w:r>
      <w:r w:rsidR="00AF43CC" w:rsidRPr="00ED00C6">
        <w:rPr>
          <w:b w:val="0"/>
          <w:sz w:val="24"/>
        </w:rPr>
        <w:t>Continued</w:t>
      </w:r>
    </w:p>
    <w:p w14:paraId="5353AE5B" w14:textId="77777777" w:rsidR="00AF43CC" w:rsidRPr="00ED00C6" w:rsidRDefault="00AF43CC" w:rsidP="00AF43CC">
      <w:pPr>
        <w:pStyle w:val="BlockLine"/>
      </w:pPr>
      <w:r w:rsidRPr="00ED00C6">
        <w:fldChar w:fldCharType="begin"/>
      </w:r>
      <w:r w:rsidRPr="00ED00C6">
        <w:instrText xml:space="preserve"> PRIVATE INFOTYPE="STRUCT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61" w14:textId="77777777" w:rsidTr="00930187">
        <w:tc>
          <w:tcPr>
            <w:tcW w:w="1728" w:type="dxa"/>
            <w:shd w:val="clear" w:color="auto" w:fill="auto"/>
          </w:tcPr>
          <w:p w14:paraId="5353AE5C" w14:textId="77777777" w:rsidR="00AF43CC" w:rsidRPr="00ED00C6" w:rsidRDefault="00AF43CC" w:rsidP="00930187">
            <w:pPr>
              <w:pStyle w:val="Heading5"/>
            </w:pPr>
            <w:r w:rsidRPr="00ED00C6">
              <w:t>n.  COD Determination Template, Segment 4</w:t>
            </w:r>
          </w:p>
        </w:tc>
        <w:tc>
          <w:tcPr>
            <w:tcW w:w="7740" w:type="dxa"/>
            <w:shd w:val="clear" w:color="auto" w:fill="auto"/>
          </w:tcPr>
          <w:p w14:paraId="5353AE5D" w14:textId="77777777" w:rsidR="00AF43CC" w:rsidRPr="00ED00C6" w:rsidRDefault="00AF43CC" w:rsidP="00930187">
            <w:pPr>
              <w:pStyle w:val="BlockText"/>
            </w:pPr>
            <w:r w:rsidRPr="00ED00C6">
              <w:t>Below is an image representing Segment 4 of the template for COD determinations.</w:t>
            </w:r>
          </w:p>
          <w:p w14:paraId="5353AE5E" w14:textId="77777777" w:rsidR="00AF43CC" w:rsidRPr="00ED00C6" w:rsidRDefault="00AF43CC" w:rsidP="00930187">
            <w:pPr>
              <w:pStyle w:val="BlockText"/>
            </w:pPr>
          </w:p>
          <w:p w14:paraId="5353AE5F" w14:textId="77777777" w:rsidR="00AF43CC" w:rsidRPr="00ED00C6" w:rsidRDefault="005C6DD9" w:rsidP="005C6DD9">
            <w:pPr>
              <w:pStyle w:val="BlockText"/>
              <w:jc w:val="center"/>
              <w:rPr>
                <w:noProof/>
              </w:rPr>
            </w:pPr>
            <w:r w:rsidRPr="00ED00C6">
              <w:rPr>
                <w:noProof/>
                <w:bdr w:val="single" w:sz="4" w:space="0" w:color="auto"/>
              </w:rPr>
              <w:drawing>
                <wp:inline distT="0" distB="0" distL="0" distR="0" wp14:anchorId="5353B151" wp14:editId="5353B152">
                  <wp:extent cx="4777740" cy="6182995"/>
                  <wp:effectExtent l="0" t="0" r="0" b="0"/>
                  <wp:docPr id="13" name="Picture 13" descr="Segment 4 of a COD determination template" title="COD Determinaton Template, Segmen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7740" cy="6182995"/>
                          </a:xfrm>
                          <a:prstGeom prst="rect">
                            <a:avLst/>
                          </a:prstGeom>
                        </pic:spPr>
                      </pic:pic>
                    </a:graphicData>
                  </a:graphic>
                </wp:inline>
              </w:drawing>
            </w:r>
          </w:p>
          <w:p w14:paraId="5353AE60" w14:textId="77777777" w:rsidR="009020EC" w:rsidRPr="00ED00C6" w:rsidRDefault="009020EC" w:rsidP="00930187">
            <w:pPr>
              <w:pStyle w:val="BlockText"/>
            </w:pPr>
          </w:p>
        </w:tc>
      </w:tr>
    </w:tbl>
    <w:p w14:paraId="5353AE62" w14:textId="77777777" w:rsidR="00AF43CC" w:rsidRPr="00ED00C6" w:rsidRDefault="00AF43CC" w:rsidP="00AF43CC">
      <w:pPr>
        <w:pStyle w:val="BlockLine"/>
      </w:pPr>
    </w:p>
    <w:p w14:paraId="5353AE63" w14:textId="77777777" w:rsidR="00E52A14" w:rsidRPr="00ED00C6" w:rsidRDefault="00E52A14">
      <w:r w:rsidRPr="00ED00C6">
        <w:br w:type="page"/>
      </w:r>
    </w:p>
    <w:p w14:paraId="5353AE64" w14:textId="77777777" w:rsidR="00AF43CC" w:rsidRPr="00ED00C6" w:rsidRDefault="00AF43CC" w:rsidP="00AF43CC">
      <w:pPr>
        <w:pStyle w:val="Heading4"/>
      </w:pPr>
      <w:r w:rsidRPr="00ED00C6">
        <w:lastRenderedPageBreak/>
        <w:t>6.  Statutory Bar to Benefits</w:t>
      </w:r>
    </w:p>
    <w:p w14:paraId="5353AE65" w14:textId="77777777" w:rsidR="00AF43CC" w:rsidRPr="00ED00C6" w:rsidRDefault="00AF43CC" w:rsidP="00AF43CC">
      <w:pPr>
        <w:pStyle w:val="BlockLine"/>
      </w:pPr>
      <w:r w:rsidRPr="00ED00C6">
        <w:fldChar w:fldCharType="begin"/>
      </w:r>
      <w:r w:rsidRPr="00ED00C6">
        <w:instrText xml:space="preserve"> PRIVATE INFOTYPE="OTHER"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6E" w14:textId="77777777" w:rsidTr="00930187">
        <w:tc>
          <w:tcPr>
            <w:tcW w:w="1728" w:type="dxa"/>
          </w:tcPr>
          <w:p w14:paraId="5353AE66" w14:textId="77777777" w:rsidR="00AF43CC" w:rsidRPr="00ED00C6" w:rsidRDefault="00AF43CC" w:rsidP="00930187">
            <w:pPr>
              <w:pStyle w:val="Heading5"/>
            </w:pPr>
            <w:r w:rsidRPr="00ED00C6">
              <w:t>Introduction</w:t>
            </w:r>
          </w:p>
        </w:tc>
        <w:tc>
          <w:tcPr>
            <w:tcW w:w="7740" w:type="dxa"/>
          </w:tcPr>
          <w:p w14:paraId="5353AE67" w14:textId="77777777" w:rsidR="00AF43CC" w:rsidRPr="00ED00C6" w:rsidRDefault="00AF43CC" w:rsidP="00930187">
            <w:pPr>
              <w:pStyle w:val="BlockText"/>
            </w:pPr>
            <w:r w:rsidRPr="00ED00C6">
              <w:t>This topic contains information on the statutory bar to benefits, including</w:t>
            </w:r>
          </w:p>
          <w:p w14:paraId="5353AE68" w14:textId="77777777" w:rsidR="00AF43CC" w:rsidRPr="00ED00C6" w:rsidRDefault="00AF43CC" w:rsidP="00930187">
            <w:pPr>
              <w:pStyle w:val="BlockText"/>
              <w:rPr>
                <w:sz w:val="18"/>
              </w:rPr>
            </w:pPr>
          </w:p>
          <w:p w14:paraId="5353AE69" w14:textId="77777777" w:rsidR="00AF43CC" w:rsidRPr="00ED00C6" w:rsidRDefault="00AF43CC" w:rsidP="00930187">
            <w:pPr>
              <w:pStyle w:val="BulletText1"/>
            </w:pPr>
            <w:r w:rsidRPr="00ED00C6">
              <w:t xml:space="preserve">bars established by 38 CFR 3.12(c) </w:t>
            </w:r>
          </w:p>
          <w:p w14:paraId="5353AE6A" w14:textId="77777777" w:rsidR="00AF43CC" w:rsidRPr="00ED00C6" w:rsidRDefault="00AF43CC" w:rsidP="00930187">
            <w:pPr>
              <w:pStyle w:val="BulletText1"/>
            </w:pPr>
            <w:r w:rsidRPr="00ED00C6">
              <w:t>additional information on discharge</w:t>
            </w:r>
          </w:p>
          <w:p w14:paraId="5353AE6B" w14:textId="77777777" w:rsidR="00AF43CC" w:rsidRPr="00ED00C6" w:rsidRDefault="00AF43CC" w:rsidP="00930187">
            <w:pPr>
              <w:pStyle w:val="BulletText2"/>
            </w:pPr>
            <w:r w:rsidRPr="00ED00C6">
              <w:t>by the sentence of a General Court-Martial (GCM),</w:t>
            </w:r>
          </w:p>
          <w:p w14:paraId="5353AE6C" w14:textId="77777777" w:rsidR="00AF43CC" w:rsidRPr="00ED00C6" w:rsidRDefault="00AF43CC" w:rsidP="00930187">
            <w:pPr>
              <w:pStyle w:val="BulletText2"/>
            </w:pPr>
            <w:r w:rsidRPr="00ED00C6">
              <w:t>for alienage, and</w:t>
            </w:r>
          </w:p>
          <w:p w14:paraId="5353AE6D" w14:textId="77777777" w:rsidR="00AF43CC" w:rsidRPr="00ED00C6" w:rsidRDefault="00AF43CC" w:rsidP="00930187">
            <w:pPr>
              <w:pStyle w:val="BulletText2"/>
            </w:pPr>
            <w:r w:rsidRPr="00ED00C6">
              <w:t>for unauthorized absence (UA) or absence without official leave (AWOL).</w:t>
            </w:r>
          </w:p>
        </w:tc>
      </w:tr>
    </w:tbl>
    <w:p w14:paraId="5353AE6F" w14:textId="77777777" w:rsidR="00AF43CC" w:rsidRPr="00ED00C6" w:rsidRDefault="00AF43CC" w:rsidP="00AF43CC">
      <w:pPr>
        <w:pStyle w:val="BlockLine"/>
        <w:rPr>
          <w:sz w:val="18"/>
        </w:rPr>
      </w:pPr>
    </w:p>
    <w:tbl>
      <w:tblPr>
        <w:tblW w:w="0" w:type="auto"/>
        <w:tblLayout w:type="fixed"/>
        <w:tblLook w:val="0000" w:firstRow="0" w:lastRow="0" w:firstColumn="0" w:lastColumn="0" w:noHBand="0" w:noVBand="0"/>
      </w:tblPr>
      <w:tblGrid>
        <w:gridCol w:w="1728"/>
        <w:gridCol w:w="7740"/>
      </w:tblGrid>
      <w:tr w:rsidR="00AF43CC" w:rsidRPr="00ED00C6" w14:paraId="5353AE72" w14:textId="77777777" w:rsidTr="00930187">
        <w:tc>
          <w:tcPr>
            <w:tcW w:w="1728" w:type="dxa"/>
          </w:tcPr>
          <w:p w14:paraId="5353AE70" w14:textId="77777777" w:rsidR="00AF43CC" w:rsidRPr="00ED00C6" w:rsidRDefault="00AF43CC" w:rsidP="00930187">
            <w:pPr>
              <w:pStyle w:val="Heading5"/>
            </w:pPr>
            <w:r w:rsidRPr="00ED00C6">
              <w:t>Change Date</w:t>
            </w:r>
          </w:p>
        </w:tc>
        <w:tc>
          <w:tcPr>
            <w:tcW w:w="7740" w:type="dxa"/>
          </w:tcPr>
          <w:p w14:paraId="5353AE71" w14:textId="4BE5266F" w:rsidR="00AF43CC" w:rsidRPr="00ED00C6" w:rsidRDefault="00ED00C6" w:rsidP="00930187">
            <w:pPr>
              <w:pStyle w:val="BlockText"/>
            </w:pPr>
            <w:r w:rsidRPr="00ED00C6">
              <w:t>August 21, 2014</w:t>
            </w:r>
          </w:p>
        </w:tc>
      </w:tr>
    </w:tbl>
    <w:p w14:paraId="5353AE73" w14:textId="77777777" w:rsidR="00AF43CC" w:rsidRPr="00ED00C6" w:rsidRDefault="00AF43CC" w:rsidP="00AF43CC">
      <w:pPr>
        <w:pStyle w:val="BlockLine"/>
        <w:rPr>
          <w:sz w:val="18"/>
        </w:rPr>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7D" w14:textId="77777777" w:rsidTr="00930187">
        <w:tc>
          <w:tcPr>
            <w:tcW w:w="1728" w:type="dxa"/>
          </w:tcPr>
          <w:p w14:paraId="5353AE74" w14:textId="77777777" w:rsidR="00AF43CC" w:rsidRPr="00ED00C6" w:rsidRDefault="00AF43CC" w:rsidP="00930187">
            <w:pPr>
              <w:pStyle w:val="Heading5"/>
            </w:pPr>
            <w:r w:rsidRPr="00ED00C6">
              <w:t>a.  Bars Established by 38 CFR 3.12(c)</w:t>
            </w:r>
          </w:p>
        </w:tc>
        <w:tc>
          <w:tcPr>
            <w:tcW w:w="7740" w:type="dxa"/>
          </w:tcPr>
          <w:p w14:paraId="5353AE75" w14:textId="77777777" w:rsidR="00AF43CC" w:rsidRPr="00ED00C6" w:rsidRDefault="00AF43CC" w:rsidP="00930187">
            <w:pPr>
              <w:pStyle w:val="BlockText"/>
            </w:pPr>
            <w:r w:rsidRPr="00ED00C6">
              <w:t xml:space="preserve">A statutory bar to benefits is established any time a COD determination finds that the reason the discharge or release was under any of the conditions listed in </w:t>
            </w:r>
            <w:hyperlink r:id="rId43" w:history="1">
              <w:r w:rsidRPr="00ED00C6">
                <w:rPr>
                  <w:rStyle w:val="Hyperlink"/>
                </w:rPr>
                <w:t>38 CFR 3.12 (c)</w:t>
              </w:r>
            </w:hyperlink>
            <w:r w:rsidRPr="00ED00C6">
              <w:t xml:space="preserve"> Some examples of discharges under </w:t>
            </w:r>
            <w:hyperlink r:id="rId44" w:history="1">
              <w:r w:rsidRPr="00ED00C6">
                <w:rPr>
                  <w:rStyle w:val="Hyperlink"/>
                </w:rPr>
                <w:t>38 CFR 3.12 (c)</w:t>
              </w:r>
            </w:hyperlink>
            <w:r w:rsidRPr="00ED00C6">
              <w:t xml:space="preserve"> include</w:t>
            </w:r>
          </w:p>
          <w:p w14:paraId="5353AE76" w14:textId="77777777" w:rsidR="00AF43CC" w:rsidRPr="00ED00C6" w:rsidRDefault="00AF43CC" w:rsidP="00930187">
            <w:pPr>
              <w:pStyle w:val="BlockText"/>
            </w:pPr>
          </w:p>
          <w:p w14:paraId="5353AE77" w14:textId="77777777" w:rsidR="00AF43CC" w:rsidRPr="00ED00C6" w:rsidRDefault="00AF43CC" w:rsidP="00930187">
            <w:pPr>
              <w:pStyle w:val="BulletText1"/>
            </w:pPr>
            <w:r w:rsidRPr="00ED00C6">
              <w:t>as a conscientious objector</w:t>
            </w:r>
          </w:p>
          <w:p w14:paraId="5353AE78" w14:textId="77777777" w:rsidR="00AF43CC" w:rsidRPr="00ED00C6" w:rsidRDefault="00AF43CC" w:rsidP="00930187">
            <w:pPr>
              <w:pStyle w:val="BulletText1"/>
            </w:pPr>
            <w:r w:rsidRPr="00ED00C6">
              <w:t>sentence of a General Court-Martial (GCM)</w:t>
            </w:r>
          </w:p>
          <w:p w14:paraId="5353AE79" w14:textId="77777777" w:rsidR="00AF43CC" w:rsidRPr="00ED00C6" w:rsidRDefault="00AF43CC" w:rsidP="00930187">
            <w:pPr>
              <w:pStyle w:val="BulletText1"/>
            </w:pPr>
            <w:r w:rsidRPr="00ED00C6">
              <w:t>resignation by an officer for the good of the service,</w:t>
            </w:r>
          </w:p>
          <w:p w14:paraId="5353AE7A" w14:textId="77777777" w:rsidR="00AF43CC" w:rsidRPr="00ED00C6" w:rsidRDefault="00AF43CC" w:rsidP="00930187">
            <w:pPr>
              <w:pStyle w:val="BulletText1"/>
            </w:pPr>
            <w:r w:rsidRPr="00ED00C6">
              <w:t>an alien during a period of hostilities,</w:t>
            </w:r>
          </w:p>
          <w:p w14:paraId="5353AE7B" w14:textId="77777777" w:rsidR="00AF43CC" w:rsidRPr="00ED00C6" w:rsidRDefault="00AF43CC" w:rsidP="00930187">
            <w:pPr>
              <w:pStyle w:val="BulletText1"/>
            </w:pPr>
            <w:r w:rsidRPr="00ED00C6">
              <w:t>absence without official leave (AWOL) for continuous period of at least 180 days,  and</w:t>
            </w:r>
          </w:p>
          <w:p w14:paraId="5353AE7C" w14:textId="77777777" w:rsidR="00AF43CC" w:rsidRPr="00ED00C6" w:rsidRDefault="00AF43CC" w:rsidP="00930187">
            <w:pPr>
              <w:pStyle w:val="BulletText1"/>
            </w:pPr>
            <w:r w:rsidRPr="00ED00C6">
              <w:t>as a deserter.</w:t>
            </w:r>
          </w:p>
        </w:tc>
      </w:tr>
    </w:tbl>
    <w:p w14:paraId="5353AE7E" w14:textId="77777777" w:rsidR="00AF43CC" w:rsidRPr="00ED00C6" w:rsidRDefault="00AF43CC" w:rsidP="00AF43CC">
      <w:pPr>
        <w:pStyle w:val="BlockLine"/>
        <w:rPr>
          <w:sz w:val="16"/>
        </w:rPr>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83" w14:textId="77777777" w:rsidTr="00930187">
        <w:tc>
          <w:tcPr>
            <w:tcW w:w="1728" w:type="dxa"/>
          </w:tcPr>
          <w:p w14:paraId="5353AE7F" w14:textId="77777777" w:rsidR="00AF43CC" w:rsidRPr="00ED00C6" w:rsidRDefault="00AF43CC" w:rsidP="00930187">
            <w:pPr>
              <w:pStyle w:val="Heading5"/>
            </w:pPr>
            <w:r w:rsidRPr="00ED00C6">
              <w:t>b.  Additional information on Discharge by the Sentence of a General Court-Martial</w:t>
            </w:r>
          </w:p>
        </w:tc>
        <w:tc>
          <w:tcPr>
            <w:tcW w:w="7740" w:type="dxa"/>
          </w:tcPr>
          <w:p w14:paraId="5353AE80" w14:textId="77777777" w:rsidR="00AF43CC" w:rsidRPr="00ED00C6" w:rsidRDefault="00AF43CC" w:rsidP="00930187">
            <w:pPr>
              <w:pStyle w:val="BlockText"/>
            </w:pPr>
            <w:r w:rsidRPr="00ED00C6">
              <w:t>Cases in which the facts indicate the service member was sentenced by a GCM are considered to be a statutory bar to benefits.</w:t>
            </w:r>
          </w:p>
          <w:p w14:paraId="5353AE81" w14:textId="77777777" w:rsidR="00AF43CC" w:rsidRPr="00ED00C6" w:rsidRDefault="00AF43CC" w:rsidP="00930187">
            <w:pPr>
              <w:pStyle w:val="BlockText"/>
            </w:pPr>
          </w:p>
          <w:p w14:paraId="5353AE82" w14:textId="77777777" w:rsidR="00AF43CC" w:rsidRPr="00ED00C6" w:rsidRDefault="00AF43CC" w:rsidP="00930187">
            <w:pPr>
              <w:pStyle w:val="BlockText"/>
            </w:pPr>
            <w:r w:rsidRPr="00ED00C6">
              <w:rPr>
                <w:b/>
                <w:i/>
              </w:rPr>
              <w:t xml:space="preserve">Note: </w:t>
            </w:r>
            <w:r w:rsidRPr="00ED00C6">
              <w:t xml:space="preserve">The evidence, including facts and circumstances, </w:t>
            </w:r>
            <w:r w:rsidRPr="00ED00C6">
              <w:rPr>
                <w:b/>
                <w:i/>
              </w:rPr>
              <w:t>must</w:t>
            </w:r>
            <w:r w:rsidRPr="00ED00C6">
              <w:t xml:space="preserve"> show that the service member was sentenced by a </w:t>
            </w:r>
            <w:r w:rsidRPr="00ED00C6">
              <w:rPr>
                <w:b/>
                <w:i/>
              </w:rPr>
              <w:t>general</w:t>
            </w:r>
            <w:r w:rsidRPr="00ED00C6">
              <w:t xml:space="preserve"> court-martial, not a summary court-martial or a special court-martial.</w:t>
            </w:r>
          </w:p>
        </w:tc>
      </w:tr>
    </w:tbl>
    <w:p w14:paraId="5353AE84" w14:textId="77777777" w:rsidR="00AF43CC" w:rsidRPr="00ED00C6" w:rsidRDefault="00AF43CC" w:rsidP="00AF43CC">
      <w:pPr>
        <w:pStyle w:val="ContinuedOnNextPa"/>
      </w:pPr>
      <w:r w:rsidRPr="00ED00C6">
        <w:t>Continued on next page</w:t>
      </w:r>
    </w:p>
    <w:p w14:paraId="5353AE85" w14:textId="77777777" w:rsidR="00AF43CC" w:rsidRPr="00ED00C6" w:rsidRDefault="00AF43CC" w:rsidP="00AF43CC">
      <w:pPr>
        <w:rPr>
          <w:i/>
          <w:sz w:val="20"/>
          <w:szCs w:val="20"/>
        </w:rPr>
      </w:pPr>
      <w:r w:rsidRPr="00ED00C6">
        <w:br w:type="page"/>
      </w:r>
    </w:p>
    <w:p w14:paraId="5353AE86"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6.  Statutory Bar to Benefits</w:t>
      </w:r>
      <w:r w:rsidRPr="00ED00C6">
        <w:rPr>
          <w:noProof/>
        </w:rPr>
        <w:fldChar w:fldCharType="end"/>
      </w:r>
      <w:r w:rsidR="00AF43CC" w:rsidRPr="00ED00C6">
        <w:t xml:space="preserve">, </w:t>
      </w:r>
      <w:r w:rsidR="00AF43CC" w:rsidRPr="00ED00C6">
        <w:rPr>
          <w:b w:val="0"/>
          <w:sz w:val="24"/>
        </w:rPr>
        <w:t>Continued</w:t>
      </w:r>
    </w:p>
    <w:p w14:paraId="5353AE87" w14:textId="77777777" w:rsidR="00AF43CC" w:rsidRPr="00ED00C6" w:rsidRDefault="00AF43CC" w:rsidP="00AF43CC">
      <w:pPr>
        <w:pStyle w:val="BlockLine"/>
        <w:rPr>
          <w:sz w:val="16"/>
        </w:rPr>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91" w14:textId="77777777" w:rsidTr="00930187">
        <w:tc>
          <w:tcPr>
            <w:tcW w:w="1728" w:type="dxa"/>
          </w:tcPr>
          <w:p w14:paraId="5353AE88" w14:textId="77777777" w:rsidR="00AF43CC" w:rsidRPr="00ED00C6" w:rsidRDefault="00AF43CC" w:rsidP="00930187">
            <w:pPr>
              <w:pStyle w:val="Heading5"/>
            </w:pPr>
            <w:r w:rsidRPr="00ED00C6">
              <w:t>c.  Additional Information on Discharge for Alienage</w:t>
            </w:r>
          </w:p>
        </w:tc>
        <w:tc>
          <w:tcPr>
            <w:tcW w:w="7740" w:type="dxa"/>
          </w:tcPr>
          <w:p w14:paraId="5353AE89" w14:textId="77777777" w:rsidR="00AF43CC" w:rsidRPr="00ED00C6" w:rsidRDefault="00AF43CC" w:rsidP="00930187">
            <w:pPr>
              <w:pStyle w:val="BlockText"/>
            </w:pPr>
            <w:r w:rsidRPr="00ED00C6">
              <w:t>If there was a discharge during a period of hostilities that was not changed to honorable prior to January 7, 1957, determine if the records show that the Veteran requested the discharge.  If the record</w:t>
            </w:r>
          </w:p>
          <w:p w14:paraId="5353AE8A" w14:textId="77777777" w:rsidR="00AF43CC" w:rsidRPr="00ED00C6" w:rsidRDefault="00AF43CC" w:rsidP="00930187">
            <w:pPr>
              <w:pStyle w:val="BlockText"/>
            </w:pPr>
          </w:p>
          <w:p w14:paraId="5353AE8B" w14:textId="77777777" w:rsidR="00AF43CC" w:rsidRPr="00ED00C6" w:rsidRDefault="00AF43CC" w:rsidP="00930187">
            <w:pPr>
              <w:pStyle w:val="BulletText1"/>
            </w:pPr>
            <w:r w:rsidRPr="00ED00C6">
              <w:rPr>
                <w:i/>
              </w:rPr>
              <w:t>shows</w:t>
            </w:r>
            <w:r w:rsidRPr="00ED00C6">
              <w:t xml:space="preserve"> that the Veteran requested the discharge, it is a bar, </w:t>
            </w:r>
          </w:p>
          <w:p w14:paraId="5353AE8C" w14:textId="77777777" w:rsidR="00AF43CC" w:rsidRPr="00ED00C6" w:rsidRDefault="00AF43CC" w:rsidP="00930187">
            <w:pPr>
              <w:pStyle w:val="BulletText1"/>
            </w:pPr>
            <w:r w:rsidRPr="00ED00C6">
              <w:t xml:space="preserve">does </w:t>
            </w:r>
            <w:r w:rsidRPr="00ED00C6">
              <w:rPr>
                <w:i/>
              </w:rPr>
              <w:t>not</w:t>
            </w:r>
            <w:r w:rsidRPr="00ED00C6">
              <w:t xml:space="preserve"> show that the Veteran requested the discharge, make a specific request to the service department for this information.</w:t>
            </w:r>
          </w:p>
          <w:p w14:paraId="5353AE8D" w14:textId="77777777" w:rsidR="00AF43CC" w:rsidRPr="00ED00C6" w:rsidRDefault="00AF43CC" w:rsidP="00930187">
            <w:pPr>
              <w:pStyle w:val="BlockText"/>
            </w:pPr>
          </w:p>
          <w:p w14:paraId="5353AE8E" w14:textId="77777777" w:rsidR="00AF43CC" w:rsidRPr="00ED00C6" w:rsidRDefault="00AF43CC" w:rsidP="00930187">
            <w:pPr>
              <w:pStyle w:val="BlockText"/>
            </w:pPr>
            <w:r w:rsidRPr="00ED00C6">
              <w:rPr>
                <w:b/>
                <w:i/>
              </w:rPr>
              <w:t>Note</w:t>
            </w:r>
            <w:r w:rsidRPr="00ED00C6">
              <w:t>:  The absence of affirmative evidence in the service department’s reply or in the claims folder showing that the Veteran requested the release is a sufficient basis for a favorable decision.</w:t>
            </w:r>
          </w:p>
          <w:p w14:paraId="5353AE8F" w14:textId="77777777" w:rsidR="00AF43CC" w:rsidRPr="00ED00C6" w:rsidRDefault="00AF43CC" w:rsidP="00930187">
            <w:pPr>
              <w:pStyle w:val="BlockText"/>
            </w:pPr>
          </w:p>
          <w:p w14:paraId="5353AE90" w14:textId="77777777" w:rsidR="00AF43CC" w:rsidRPr="00ED00C6" w:rsidRDefault="00AF43CC" w:rsidP="00930187">
            <w:pPr>
              <w:pStyle w:val="BlockText"/>
            </w:pPr>
            <w:r w:rsidRPr="00ED00C6">
              <w:rPr>
                <w:b/>
                <w:i/>
              </w:rPr>
              <w:t>Reference</w:t>
            </w:r>
            <w:r w:rsidRPr="00ED00C6">
              <w:t xml:space="preserve">:  For more information on discharge for alienage, see </w:t>
            </w:r>
            <w:hyperlink r:id="rId45" w:history="1">
              <w:r w:rsidRPr="00ED00C6">
                <w:rPr>
                  <w:rStyle w:val="Hyperlink"/>
                </w:rPr>
                <w:t>38 CFR 3.7(b)</w:t>
              </w:r>
            </w:hyperlink>
            <w:r w:rsidRPr="00ED00C6">
              <w:rPr>
                <w:rStyle w:val="Hyperlink"/>
              </w:rPr>
              <w:t>.</w:t>
            </w:r>
          </w:p>
        </w:tc>
      </w:tr>
    </w:tbl>
    <w:p w14:paraId="5353AE92" w14:textId="77777777" w:rsidR="00AF43CC" w:rsidRPr="00ED00C6" w:rsidRDefault="00AF43CC" w:rsidP="00AF43CC">
      <w:pPr>
        <w:pStyle w:val="BlockLine"/>
      </w:pPr>
      <w:r w:rsidRPr="00ED00C6">
        <w:fldChar w:fldCharType="begin"/>
      </w:r>
      <w:r w:rsidRPr="00ED00C6">
        <w:instrText xml:space="preserve"> PRIVATE INFOTYPE="PROCED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95" w14:textId="77777777" w:rsidTr="00930187">
        <w:tc>
          <w:tcPr>
            <w:tcW w:w="1728" w:type="dxa"/>
            <w:shd w:val="clear" w:color="auto" w:fill="auto"/>
          </w:tcPr>
          <w:p w14:paraId="5353AE93" w14:textId="77777777" w:rsidR="00AF43CC" w:rsidRPr="00ED00C6" w:rsidRDefault="00AF43CC" w:rsidP="00930187">
            <w:pPr>
              <w:pStyle w:val="Heading5"/>
            </w:pPr>
            <w:r w:rsidRPr="00ED00C6">
              <w:t>d.  Additional information on Discharge for UA or AWOL</w:t>
            </w:r>
          </w:p>
        </w:tc>
        <w:tc>
          <w:tcPr>
            <w:tcW w:w="7740" w:type="dxa"/>
            <w:shd w:val="clear" w:color="auto" w:fill="auto"/>
          </w:tcPr>
          <w:p w14:paraId="5353AE94" w14:textId="77777777" w:rsidR="00AF43CC" w:rsidRPr="00ED00C6" w:rsidRDefault="00AF43CC" w:rsidP="00930187">
            <w:pPr>
              <w:pStyle w:val="BlockText"/>
            </w:pPr>
            <w:r w:rsidRPr="00ED00C6">
              <w:t xml:space="preserve">Follow the steps in the table below to determine the action to take if a discharge was issued under OTH conditions, and there was a </w:t>
            </w:r>
            <w:r w:rsidRPr="00ED00C6">
              <w:rPr>
                <w:b/>
              </w:rPr>
              <w:t>continuous</w:t>
            </w:r>
            <w:r w:rsidRPr="00ED00C6">
              <w:t xml:space="preserve"> period of 180 or more days of either an unauthorized absence (UA) or AWOL.</w:t>
            </w:r>
          </w:p>
        </w:tc>
      </w:tr>
    </w:tbl>
    <w:p w14:paraId="5353AE96"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ED00C6" w14:paraId="5353AE99" w14:textId="77777777" w:rsidTr="00930187">
        <w:tc>
          <w:tcPr>
            <w:tcW w:w="675" w:type="pct"/>
            <w:shd w:val="clear" w:color="auto" w:fill="auto"/>
          </w:tcPr>
          <w:p w14:paraId="5353AE97" w14:textId="77777777" w:rsidR="00AF43CC" w:rsidRPr="00ED00C6" w:rsidRDefault="00AF43CC" w:rsidP="00930187">
            <w:pPr>
              <w:pStyle w:val="TableHeaderText"/>
            </w:pPr>
            <w:r w:rsidRPr="00ED00C6">
              <w:t>Step</w:t>
            </w:r>
          </w:p>
        </w:tc>
        <w:tc>
          <w:tcPr>
            <w:tcW w:w="4325" w:type="pct"/>
            <w:shd w:val="clear" w:color="auto" w:fill="auto"/>
          </w:tcPr>
          <w:p w14:paraId="5353AE98" w14:textId="77777777" w:rsidR="00AF43CC" w:rsidRPr="00ED00C6" w:rsidRDefault="00AF43CC" w:rsidP="00930187">
            <w:pPr>
              <w:pStyle w:val="TableHeaderText"/>
            </w:pPr>
            <w:r w:rsidRPr="00ED00C6">
              <w:t>Action</w:t>
            </w:r>
          </w:p>
        </w:tc>
      </w:tr>
      <w:tr w:rsidR="00AF43CC" w:rsidRPr="00ED00C6" w14:paraId="5353AE9E" w14:textId="77777777" w:rsidTr="00930187">
        <w:tc>
          <w:tcPr>
            <w:tcW w:w="675" w:type="pct"/>
            <w:shd w:val="clear" w:color="auto" w:fill="auto"/>
          </w:tcPr>
          <w:p w14:paraId="5353AE9A" w14:textId="77777777" w:rsidR="00AF43CC" w:rsidRPr="00ED00C6" w:rsidRDefault="00AF43CC" w:rsidP="00930187">
            <w:pPr>
              <w:pStyle w:val="TableText"/>
              <w:jc w:val="center"/>
            </w:pPr>
            <w:r w:rsidRPr="00ED00C6">
              <w:t>1</w:t>
            </w:r>
          </w:p>
        </w:tc>
        <w:tc>
          <w:tcPr>
            <w:tcW w:w="4325" w:type="pct"/>
            <w:shd w:val="clear" w:color="auto" w:fill="auto"/>
          </w:tcPr>
          <w:p w14:paraId="5353AE9B" w14:textId="77777777" w:rsidR="00AF43CC" w:rsidRPr="00ED00C6" w:rsidRDefault="00AF43CC" w:rsidP="00930187">
            <w:pPr>
              <w:pStyle w:val="TableText"/>
            </w:pPr>
            <w:r w:rsidRPr="00ED00C6">
              <w:t xml:space="preserve">As with all COD determinations, send the claimant a due process letter and request facts and circumstances via PIES or DPRIS, as appropriate. </w:t>
            </w:r>
          </w:p>
          <w:p w14:paraId="5353AE9C" w14:textId="77777777" w:rsidR="00AF43CC" w:rsidRPr="00ED00C6" w:rsidRDefault="00AF43CC" w:rsidP="00930187">
            <w:pPr>
              <w:pStyle w:val="TableText"/>
            </w:pPr>
          </w:p>
          <w:p w14:paraId="5353AE9D" w14:textId="77777777" w:rsidR="00AF43CC" w:rsidRPr="00ED00C6" w:rsidRDefault="00AF43CC" w:rsidP="00930187">
            <w:pPr>
              <w:pStyle w:val="TableText"/>
            </w:pPr>
            <w:r w:rsidRPr="00ED00C6">
              <w:rPr>
                <w:b/>
                <w:bCs/>
                <w:i/>
                <w:iCs/>
              </w:rPr>
              <w:t>Reference</w:t>
            </w:r>
            <w:r w:rsidRPr="00ED00C6">
              <w:t xml:space="preserve">: For more information on due process letters, see </w:t>
            </w:r>
            <w:hyperlink r:id="rId46" w:history="1">
              <w:r w:rsidRPr="00ED00C6">
                <w:rPr>
                  <w:rStyle w:val="Hyperlink"/>
                </w:rPr>
                <w:t>M21-1MR Part I, chapter 2</w:t>
              </w:r>
            </w:hyperlink>
            <w:r w:rsidRPr="00ED00C6">
              <w:t>.</w:t>
            </w:r>
          </w:p>
        </w:tc>
      </w:tr>
      <w:tr w:rsidR="00AF43CC" w:rsidRPr="00ED00C6" w14:paraId="5353AEA3" w14:textId="77777777" w:rsidTr="00930187">
        <w:tc>
          <w:tcPr>
            <w:tcW w:w="675" w:type="pct"/>
            <w:shd w:val="clear" w:color="auto" w:fill="auto"/>
          </w:tcPr>
          <w:p w14:paraId="5353AE9F" w14:textId="77777777" w:rsidR="00AF43CC" w:rsidRPr="00ED00C6" w:rsidRDefault="00AF43CC" w:rsidP="00930187">
            <w:pPr>
              <w:pStyle w:val="TableText"/>
              <w:jc w:val="center"/>
            </w:pPr>
            <w:r w:rsidRPr="00ED00C6">
              <w:t>2</w:t>
            </w:r>
          </w:p>
        </w:tc>
        <w:tc>
          <w:tcPr>
            <w:tcW w:w="4325" w:type="pct"/>
            <w:shd w:val="clear" w:color="auto" w:fill="auto"/>
          </w:tcPr>
          <w:p w14:paraId="5353AEA0" w14:textId="77777777" w:rsidR="00AF43CC" w:rsidRPr="00ED00C6" w:rsidRDefault="00AF43CC" w:rsidP="00930187">
            <w:pPr>
              <w:pStyle w:val="TableText"/>
              <w:rPr>
                <w:color w:val="auto"/>
              </w:rPr>
            </w:pPr>
            <w:r w:rsidRPr="00ED00C6">
              <w:rPr>
                <w:color w:val="auto"/>
              </w:rPr>
              <w:t>Review the information collected via facts and circumstances to confirm that it includes the exact dates and nature of the lost time.</w:t>
            </w:r>
          </w:p>
          <w:p w14:paraId="5353AEA1" w14:textId="77777777" w:rsidR="00AF43CC" w:rsidRPr="00ED00C6" w:rsidRDefault="00AF43CC" w:rsidP="00930187">
            <w:pPr>
              <w:pStyle w:val="TableText"/>
            </w:pPr>
          </w:p>
          <w:p w14:paraId="5353AEA2" w14:textId="77777777" w:rsidR="00AF43CC" w:rsidRPr="00ED00C6" w:rsidRDefault="00AF43CC" w:rsidP="00930187">
            <w:pPr>
              <w:pStyle w:val="TableText"/>
            </w:pPr>
            <w:r w:rsidRPr="00ED00C6">
              <w:rPr>
                <w:b/>
                <w:i/>
              </w:rPr>
              <w:t>Reference</w:t>
            </w:r>
            <w:r w:rsidRPr="00ED00C6">
              <w:t xml:space="preserve">:  For more information on UA or AWOL, see </w:t>
            </w:r>
            <w:hyperlink r:id="rId47" w:history="1">
              <w:r w:rsidRPr="00ED00C6">
                <w:rPr>
                  <w:rStyle w:val="Hyperlink"/>
                </w:rPr>
                <w:t>38 CFR 3.12(c)(6)</w:t>
              </w:r>
            </w:hyperlink>
            <w:r w:rsidRPr="00ED00C6">
              <w:t>.</w:t>
            </w:r>
          </w:p>
        </w:tc>
      </w:tr>
    </w:tbl>
    <w:p w14:paraId="5353AEA4" w14:textId="77777777" w:rsidR="00AF43CC" w:rsidRPr="00ED00C6" w:rsidRDefault="00AF43CC" w:rsidP="00AF43CC">
      <w:pPr>
        <w:pStyle w:val="ContinuedOnNextPa"/>
      </w:pPr>
      <w:r w:rsidRPr="00ED00C6">
        <w:t>Continued on next page</w:t>
      </w:r>
    </w:p>
    <w:p w14:paraId="5353AEA5" w14:textId="77777777" w:rsidR="00AF43CC" w:rsidRPr="00ED00C6" w:rsidRDefault="00AF43CC" w:rsidP="00AF43CC">
      <w:r w:rsidRPr="00ED00C6">
        <w:br w:type="page"/>
      </w:r>
    </w:p>
    <w:p w14:paraId="5353AEA6"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6.  Statutory Bar to Benefits</w:t>
      </w:r>
      <w:r w:rsidRPr="00ED00C6">
        <w:rPr>
          <w:noProof/>
        </w:rPr>
        <w:fldChar w:fldCharType="end"/>
      </w:r>
      <w:r w:rsidR="00AF43CC" w:rsidRPr="00ED00C6">
        <w:t xml:space="preserve">, </w:t>
      </w:r>
      <w:r w:rsidR="00AF43CC" w:rsidRPr="00ED00C6">
        <w:rPr>
          <w:b w:val="0"/>
          <w:sz w:val="24"/>
        </w:rPr>
        <w:t>Continued</w:t>
      </w:r>
    </w:p>
    <w:p w14:paraId="5353AEA7" w14:textId="77777777" w:rsidR="00AF43CC" w:rsidRPr="00ED00C6" w:rsidRDefault="00AF43CC" w:rsidP="00AF43CC">
      <w:pPr>
        <w:pStyle w:val="BlockLine"/>
      </w:pPr>
      <w:r w:rsidRPr="00ED00C6">
        <w:t xml:space="preserve"> </w:t>
      </w:r>
    </w:p>
    <w:tbl>
      <w:tblPr>
        <w:tblW w:w="9320" w:type="dxa"/>
        <w:tblInd w:w="144" w:type="dxa"/>
        <w:tblLayout w:type="fixed"/>
        <w:tblLook w:val="0000" w:firstRow="0" w:lastRow="0" w:firstColumn="0" w:lastColumn="0" w:noHBand="0" w:noVBand="0"/>
      </w:tblPr>
      <w:tblGrid>
        <w:gridCol w:w="9320"/>
      </w:tblGrid>
      <w:tr w:rsidR="00AF43CC" w:rsidRPr="00ED00C6" w14:paraId="5353AEA9" w14:textId="77777777" w:rsidTr="00930187">
        <w:tc>
          <w:tcPr>
            <w:tcW w:w="5000" w:type="pct"/>
            <w:shd w:val="clear" w:color="auto" w:fill="auto"/>
          </w:tcPr>
          <w:p w14:paraId="5353AEA8" w14:textId="77777777" w:rsidR="00AF43CC" w:rsidRPr="00ED00C6" w:rsidRDefault="00ED00C6" w:rsidP="00930187">
            <w:pPr>
              <w:pStyle w:val="ContinuedTableLabe"/>
            </w:pPr>
            <w:r w:rsidRPr="00ED00C6">
              <w:fldChar w:fldCharType="begin"/>
            </w:r>
            <w:r w:rsidRPr="00ED00C6">
              <w:instrText xml:space="preserve"> STYLEREF "Block Label" </w:instrText>
            </w:r>
            <w:r w:rsidRPr="00ED00C6">
              <w:fldChar w:fldCharType="separate"/>
            </w:r>
            <w:r w:rsidR="00AF43CC" w:rsidRPr="00ED00C6">
              <w:rPr>
                <w:noProof/>
              </w:rPr>
              <w:t>d.  Additional information on Discharge for UA or AWOL</w:t>
            </w:r>
            <w:r w:rsidRPr="00ED00C6">
              <w:rPr>
                <w:noProof/>
              </w:rPr>
              <w:fldChar w:fldCharType="end"/>
            </w:r>
            <w:r w:rsidR="00AF43CC" w:rsidRPr="00ED00C6">
              <w:t xml:space="preserve"> </w:t>
            </w:r>
            <w:r w:rsidR="00AF43CC" w:rsidRPr="00ED00C6">
              <w:rPr>
                <w:b w:val="0"/>
              </w:rPr>
              <w:t>(continued)</w:t>
            </w:r>
          </w:p>
        </w:tc>
      </w:tr>
    </w:tbl>
    <w:p w14:paraId="5353AEAA"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ED00C6" w14:paraId="5353AEAD" w14:textId="77777777" w:rsidTr="00930187">
        <w:tc>
          <w:tcPr>
            <w:tcW w:w="675" w:type="pct"/>
            <w:shd w:val="clear" w:color="auto" w:fill="auto"/>
          </w:tcPr>
          <w:p w14:paraId="5353AEAB" w14:textId="77777777" w:rsidR="00AF43CC" w:rsidRPr="00ED00C6" w:rsidRDefault="00AF43CC" w:rsidP="00930187">
            <w:pPr>
              <w:pStyle w:val="TableHeaderText"/>
            </w:pPr>
            <w:r w:rsidRPr="00ED00C6">
              <w:t>Step</w:t>
            </w:r>
          </w:p>
        </w:tc>
        <w:tc>
          <w:tcPr>
            <w:tcW w:w="4325" w:type="pct"/>
            <w:shd w:val="clear" w:color="auto" w:fill="auto"/>
          </w:tcPr>
          <w:p w14:paraId="5353AEAC" w14:textId="77777777" w:rsidR="00AF43CC" w:rsidRPr="00ED00C6" w:rsidRDefault="00AF43CC" w:rsidP="00930187">
            <w:pPr>
              <w:pStyle w:val="TableHeaderText"/>
            </w:pPr>
            <w:r w:rsidRPr="00ED00C6">
              <w:t>Action</w:t>
            </w:r>
          </w:p>
        </w:tc>
      </w:tr>
      <w:tr w:rsidR="00AF43CC" w:rsidRPr="00ED00C6" w14:paraId="5353AEB2" w14:textId="77777777" w:rsidTr="00930187">
        <w:tc>
          <w:tcPr>
            <w:tcW w:w="675" w:type="pct"/>
            <w:shd w:val="clear" w:color="auto" w:fill="auto"/>
          </w:tcPr>
          <w:p w14:paraId="5353AEAE" w14:textId="77777777" w:rsidR="00AF43CC" w:rsidRPr="00ED00C6" w:rsidRDefault="00AF43CC" w:rsidP="00930187">
            <w:pPr>
              <w:pStyle w:val="TableText"/>
              <w:jc w:val="center"/>
            </w:pPr>
            <w:r w:rsidRPr="00ED00C6">
              <w:t>3</w:t>
            </w:r>
          </w:p>
        </w:tc>
        <w:tc>
          <w:tcPr>
            <w:tcW w:w="4325" w:type="pct"/>
            <w:shd w:val="clear" w:color="auto" w:fill="auto"/>
          </w:tcPr>
          <w:p w14:paraId="5353AEAF" w14:textId="77777777" w:rsidR="00AF43CC" w:rsidRPr="00ED00C6" w:rsidRDefault="00AF43CC" w:rsidP="00930187">
            <w:pPr>
              <w:pStyle w:val="TableText"/>
            </w:pPr>
            <w:r w:rsidRPr="00ED00C6">
              <w:t xml:space="preserve">If the service department confirms a continuous period of 180 or more days of UA or AWOL (exclusive of periods </w:t>
            </w:r>
            <w:r w:rsidRPr="00ED00C6">
              <w:br w:type="page"/>
              <w:t>of imprisonment or confinement) which led to the OTH discharge, and the claimant didn’t provide compelling reasons for the absence, then deny benefits.</w:t>
            </w:r>
          </w:p>
          <w:p w14:paraId="5353AEB0" w14:textId="77777777" w:rsidR="00AF43CC" w:rsidRPr="00ED00C6" w:rsidRDefault="00AF43CC" w:rsidP="00930187">
            <w:pPr>
              <w:pStyle w:val="TableText"/>
            </w:pPr>
          </w:p>
          <w:p w14:paraId="5353AEB1" w14:textId="77777777" w:rsidR="00AF43CC" w:rsidRPr="00ED00C6" w:rsidRDefault="00AF43CC" w:rsidP="00930187">
            <w:pPr>
              <w:pStyle w:val="TableText"/>
            </w:pPr>
            <w:r w:rsidRPr="00ED00C6">
              <w:rPr>
                <w:b/>
                <w:i/>
              </w:rPr>
              <w:t>Note</w:t>
            </w:r>
            <w:r w:rsidRPr="00ED00C6">
              <w:t xml:space="preserve">: “Time Lost” as listed on the DD Form 214, </w:t>
            </w:r>
            <w:r w:rsidRPr="00ED00C6">
              <w:rPr>
                <w:i/>
              </w:rPr>
              <w:t>Certificate of Release or Discharge from Active Duty</w:t>
            </w:r>
            <w:r w:rsidRPr="00ED00C6">
              <w:t xml:space="preserve">, is </w:t>
            </w:r>
            <w:r w:rsidRPr="00ED00C6">
              <w:rPr>
                <w:b/>
              </w:rPr>
              <w:t>not</w:t>
            </w:r>
            <w:r w:rsidRPr="00ED00C6">
              <w:t xml:space="preserve"> sufficient to determine the number of days of UA or AWOL, because it does not reflect periods of imprisonment or confinement and does not typically indicate if the days absent were continuous.</w:t>
            </w:r>
          </w:p>
        </w:tc>
      </w:tr>
      <w:tr w:rsidR="00AF43CC" w:rsidRPr="00ED00C6" w14:paraId="5353AEB7" w14:textId="77777777" w:rsidTr="00930187">
        <w:tc>
          <w:tcPr>
            <w:tcW w:w="675" w:type="pct"/>
            <w:shd w:val="clear" w:color="auto" w:fill="auto"/>
          </w:tcPr>
          <w:p w14:paraId="5353AEB3" w14:textId="77777777" w:rsidR="00AF43CC" w:rsidRPr="00ED00C6" w:rsidRDefault="00AF43CC" w:rsidP="00930187">
            <w:pPr>
              <w:pStyle w:val="TableText"/>
              <w:jc w:val="center"/>
            </w:pPr>
            <w:r w:rsidRPr="00ED00C6">
              <w:t>4</w:t>
            </w:r>
          </w:p>
        </w:tc>
        <w:tc>
          <w:tcPr>
            <w:tcW w:w="4325" w:type="pct"/>
            <w:shd w:val="clear" w:color="auto" w:fill="auto"/>
          </w:tcPr>
          <w:p w14:paraId="5353AEB4" w14:textId="77777777" w:rsidR="00AF43CC" w:rsidRPr="00ED00C6" w:rsidRDefault="00AF43CC" w:rsidP="00930187">
            <w:pPr>
              <w:pStyle w:val="TableText"/>
            </w:pPr>
            <w:r w:rsidRPr="00ED00C6">
              <w:t xml:space="preserve">If the claimant provided compelling reasons for the absence but our decision is ultimately unfavorable, make the issue in the formal decision “Statutory Bar Under </w:t>
            </w:r>
            <w:hyperlink r:id="rId48" w:history="1">
              <w:r w:rsidRPr="00ED00C6">
                <w:rPr>
                  <w:rStyle w:val="Hyperlink"/>
                </w:rPr>
                <w:t>38 U.S.C. 5303(a)</w:t>
              </w:r>
            </w:hyperlink>
            <w:r w:rsidRPr="00ED00C6">
              <w:t xml:space="preserve">” rather than “Character of Discharge,” and use the following as the Conclusion:  “The discharge for the period </w:t>
            </w:r>
            <w:r w:rsidRPr="00ED00C6">
              <w:rPr>
                <w:b/>
              </w:rPr>
              <w:t>[date]</w:t>
            </w:r>
            <w:r w:rsidRPr="00ED00C6">
              <w:t xml:space="preserve"> to </w:t>
            </w:r>
            <w:r w:rsidRPr="00ED00C6">
              <w:rPr>
                <w:b/>
              </w:rPr>
              <w:t xml:space="preserve">[date] </w:t>
            </w:r>
            <w:r w:rsidRPr="00ED00C6">
              <w:t>is a bar to VA benefits under the provisions of 38 CFR 3.12(c)(6) and 38 U.S.C. 5303(a).”</w:t>
            </w:r>
          </w:p>
          <w:p w14:paraId="5353AEB5" w14:textId="77777777" w:rsidR="00AF43CC" w:rsidRPr="00ED00C6" w:rsidRDefault="00AF43CC" w:rsidP="00930187">
            <w:pPr>
              <w:pStyle w:val="TableText"/>
            </w:pPr>
          </w:p>
          <w:p w14:paraId="5353AEB6" w14:textId="77777777" w:rsidR="00AF43CC" w:rsidRPr="00ED00C6" w:rsidRDefault="00AF43CC" w:rsidP="00930187">
            <w:pPr>
              <w:pStyle w:val="TableText"/>
            </w:pPr>
            <w:r w:rsidRPr="00ED00C6">
              <w:rPr>
                <w:b/>
                <w:i/>
              </w:rPr>
              <w:t>Important</w:t>
            </w:r>
            <w:r w:rsidRPr="00ED00C6">
              <w:t xml:space="preserve">:  Do </w:t>
            </w:r>
            <w:r w:rsidRPr="00ED00C6">
              <w:rPr>
                <w:i/>
              </w:rPr>
              <w:t>not</w:t>
            </w:r>
            <w:r w:rsidRPr="00ED00C6">
              <w:t xml:space="preserve"> make a separate decision concerning character of discharge since </w:t>
            </w:r>
            <w:hyperlink r:id="rId49" w:history="1">
              <w:r w:rsidRPr="00ED00C6">
                <w:rPr>
                  <w:rStyle w:val="Hyperlink"/>
                </w:rPr>
                <w:t>38 CFR 3.12(a)</w:t>
              </w:r>
            </w:hyperlink>
            <w:r w:rsidRPr="00ED00C6">
              <w:t xml:space="preserve"> is not an issue.</w:t>
            </w:r>
          </w:p>
        </w:tc>
      </w:tr>
    </w:tbl>
    <w:p w14:paraId="5353AEB8" w14:textId="77777777" w:rsidR="00AF43CC" w:rsidRPr="00ED00C6" w:rsidRDefault="00AF43CC" w:rsidP="00AF43CC"/>
    <w:tbl>
      <w:tblPr>
        <w:tblW w:w="7732" w:type="dxa"/>
        <w:tblInd w:w="1728" w:type="dxa"/>
        <w:tblLayout w:type="fixed"/>
        <w:tblLook w:val="0000" w:firstRow="0" w:lastRow="0" w:firstColumn="0" w:lastColumn="0" w:noHBand="0" w:noVBand="0"/>
      </w:tblPr>
      <w:tblGrid>
        <w:gridCol w:w="7732"/>
      </w:tblGrid>
      <w:tr w:rsidR="00AF43CC" w:rsidRPr="00ED00C6" w14:paraId="5353AEBA" w14:textId="77777777" w:rsidTr="00930187">
        <w:tc>
          <w:tcPr>
            <w:tcW w:w="5000" w:type="pct"/>
            <w:shd w:val="clear" w:color="auto" w:fill="auto"/>
          </w:tcPr>
          <w:p w14:paraId="5353AEB9" w14:textId="77777777" w:rsidR="00AF43CC" w:rsidRPr="00ED00C6" w:rsidRDefault="00AF43CC" w:rsidP="00930187">
            <w:pPr>
              <w:pStyle w:val="NoteText"/>
            </w:pPr>
            <w:r w:rsidRPr="00ED00C6">
              <w:rPr>
                <w:b/>
                <w:bCs/>
                <w:i/>
                <w:iCs/>
              </w:rPr>
              <w:t>Reference</w:t>
            </w:r>
            <w:r w:rsidRPr="00ED00C6">
              <w:t xml:space="preserve">:  For more information on identifying upgraded discharges, see </w:t>
            </w:r>
            <w:hyperlink r:id="rId50" w:history="1">
              <w:r w:rsidRPr="00ED00C6">
                <w:rPr>
                  <w:rStyle w:val="Hyperlink"/>
                </w:rPr>
                <w:t>M21-1MR, Part III, Subpart v, 1.B.10.c</w:t>
              </w:r>
            </w:hyperlink>
            <w:r w:rsidRPr="00ED00C6">
              <w:t>.</w:t>
            </w:r>
          </w:p>
        </w:tc>
      </w:tr>
    </w:tbl>
    <w:p w14:paraId="5353AEBB" w14:textId="77777777" w:rsidR="00AF43CC" w:rsidRPr="00ED00C6" w:rsidRDefault="00AF43CC" w:rsidP="00AF43CC">
      <w:pPr>
        <w:pStyle w:val="BlockLine"/>
      </w:pPr>
    </w:p>
    <w:p w14:paraId="5353AEBC" w14:textId="77777777" w:rsidR="00AF43CC" w:rsidRPr="00ED00C6" w:rsidRDefault="00AF43CC" w:rsidP="00AF43CC">
      <w:pPr>
        <w:pStyle w:val="Heading4"/>
      </w:pPr>
      <w:r w:rsidRPr="00ED00C6">
        <w:br w:type="page"/>
      </w:r>
      <w:r w:rsidRPr="00ED00C6">
        <w:lastRenderedPageBreak/>
        <w:t xml:space="preserve">7.  Discharges Considered to be OTH </w:t>
      </w:r>
    </w:p>
    <w:p w14:paraId="5353AEBD" w14:textId="77777777" w:rsidR="00AF43CC" w:rsidRPr="00ED00C6" w:rsidRDefault="00AF43CC" w:rsidP="00AF43CC">
      <w:pPr>
        <w:pStyle w:val="BlockLine"/>
      </w:pPr>
      <w:r w:rsidRPr="00ED00C6">
        <w:fldChar w:fldCharType="begin"/>
      </w:r>
      <w:r w:rsidRPr="00ED00C6">
        <w:instrText xml:space="preserve"> PRIVATE INFOTYPE="OTHER"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C6" w14:textId="77777777" w:rsidTr="00930187">
        <w:tc>
          <w:tcPr>
            <w:tcW w:w="1728" w:type="dxa"/>
          </w:tcPr>
          <w:p w14:paraId="5353AEBE" w14:textId="77777777" w:rsidR="00AF43CC" w:rsidRPr="00ED00C6" w:rsidRDefault="00AF43CC" w:rsidP="00930187">
            <w:pPr>
              <w:pStyle w:val="Heading5"/>
            </w:pPr>
            <w:r w:rsidRPr="00ED00C6">
              <w:t>Introduction</w:t>
            </w:r>
          </w:p>
        </w:tc>
        <w:tc>
          <w:tcPr>
            <w:tcW w:w="7740" w:type="dxa"/>
          </w:tcPr>
          <w:p w14:paraId="5353AEBF" w14:textId="77777777" w:rsidR="00AF43CC" w:rsidRPr="00ED00C6" w:rsidRDefault="00AF43CC" w:rsidP="00930187">
            <w:pPr>
              <w:pStyle w:val="BlockText"/>
            </w:pPr>
            <w:r w:rsidRPr="00ED00C6">
              <w:t>This topic contains information on the discharges considered to be OTH, including</w:t>
            </w:r>
          </w:p>
          <w:p w14:paraId="5353AEC0" w14:textId="77777777" w:rsidR="00AF43CC" w:rsidRPr="00ED00C6" w:rsidRDefault="00AF43CC" w:rsidP="00930187">
            <w:pPr>
              <w:pStyle w:val="BlockText"/>
            </w:pPr>
          </w:p>
          <w:p w14:paraId="5353AEC1" w14:textId="77777777" w:rsidR="00AF43CC" w:rsidRPr="00ED00C6" w:rsidRDefault="00AF43CC" w:rsidP="00930187">
            <w:pPr>
              <w:pStyle w:val="BulletText1"/>
            </w:pPr>
            <w:r w:rsidRPr="00ED00C6">
              <w:t xml:space="preserve">bars established by 38 CFR 3.12(d) </w:t>
            </w:r>
          </w:p>
          <w:p w14:paraId="5353AEC2" w14:textId="77777777" w:rsidR="00AF43CC" w:rsidRPr="00ED00C6" w:rsidRDefault="00AF43CC" w:rsidP="00930187">
            <w:pPr>
              <w:pStyle w:val="BulletText1"/>
            </w:pPr>
            <w:r w:rsidRPr="00ED00C6">
              <w:t xml:space="preserve">additional information on </w:t>
            </w:r>
          </w:p>
          <w:p w14:paraId="5353AEC3" w14:textId="77777777" w:rsidR="00AF43CC" w:rsidRPr="00ED00C6" w:rsidRDefault="00AF43CC" w:rsidP="00930187">
            <w:pPr>
              <w:pStyle w:val="BulletText2"/>
            </w:pPr>
            <w:r w:rsidRPr="00ED00C6">
              <w:t>undesirable discharge to escape trial by General Court Martial</w:t>
            </w:r>
          </w:p>
          <w:p w14:paraId="5353AEC4" w14:textId="77777777" w:rsidR="00AF43CC" w:rsidRPr="00ED00C6" w:rsidRDefault="00AF43CC" w:rsidP="00930187">
            <w:pPr>
              <w:pStyle w:val="BulletText2"/>
            </w:pPr>
            <w:r w:rsidRPr="00ED00C6">
              <w:t xml:space="preserve">discharge for moral turpitude, and </w:t>
            </w:r>
          </w:p>
          <w:p w14:paraId="5353AEC5" w14:textId="77777777" w:rsidR="00AF43CC" w:rsidRPr="00ED00C6" w:rsidRDefault="00AF43CC" w:rsidP="00930187">
            <w:pPr>
              <w:pStyle w:val="BulletText2"/>
            </w:pPr>
            <w:r w:rsidRPr="00ED00C6">
              <w:t>discharge for willful and persistent misconduct.</w:t>
            </w:r>
          </w:p>
        </w:tc>
      </w:tr>
    </w:tbl>
    <w:p w14:paraId="5353AEC7" w14:textId="77777777" w:rsidR="00AF43CC" w:rsidRPr="00ED00C6"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ED00C6" w14:paraId="5353AECA" w14:textId="77777777" w:rsidTr="00930187">
        <w:tc>
          <w:tcPr>
            <w:tcW w:w="1728" w:type="dxa"/>
          </w:tcPr>
          <w:p w14:paraId="5353AEC8" w14:textId="77777777" w:rsidR="00AF43CC" w:rsidRPr="00ED00C6" w:rsidRDefault="00AF43CC" w:rsidP="00930187">
            <w:pPr>
              <w:pStyle w:val="Heading5"/>
            </w:pPr>
            <w:r w:rsidRPr="00ED00C6">
              <w:t>Change Date</w:t>
            </w:r>
          </w:p>
        </w:tc>
        <w:tc>
          <w:tcPr>
            <w:tcW w:w="7740" w:type="dxa"/>
          </w:tcPr>
          <w:p w14:paraId="5353AEC9" w14:textId="77777777" w:rsidR="00AF43CC" w:rsidRPr="00ED00C6" w:rsidRDefault="00AF43CC" w:rsidP="00930187">
            <w:pPr>
              <w:pStyle w:val="BlockText"/>
            </w:pPr>
            <w:r w:rsidRPr="00ED00C6">
              <w:t>February 27, 2012</w:t>
            </w:r>
          </w:p>
        </w:tc>
      </w:tr>
    </w:tbl>
    <w:p w14:paraId="5353AECB"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D2" w14:textId="77777777" w:rsidTr="00930187">
        <w:tc>
          <w:tcPr>
            <w:tcW w:w="1728" w:type="dxa"/>
          </w:tcPr>
          <w:p w14:paraId="5353AECC" w14:textId="77777777" w:rsidR="00AF43CC" w:rsidRPr="00ED00C6" w:rsidRDefault="00AF43CC" w:rsidP="00930187">
            <w:pPr>
              <w:pStyle w:val="Heading5"/>
            </w:pPr>
            <w:r w:rsidRPr="00ED00C6">
              <w:t>a.  Bars Established by 38 CFR 3.12(d)</w:t>
            </w:r>
          </w:p>
        </w:tc>
        <w:tc>
          <w:tcPr>
            <w:tcW w:w="7740" w:type="dxa"/>
          </w:tcPr>
          <w:p w14:paraId="5353AECD" w14:textId="77777777" w:rsidR="00AF43CC" w:rsidRPr="00ED00C6" w:rsidRDefault="00AF43CC" w:rsidP="00930187">
            <w:pPr>
              <w:pStyle w:val="BlockText"/>
            </w:pPr>
            <w:r w:rsidRPr="00ED00C6">
              <w:t xml:space="preserve">A bar to benefits is established any time a COD determination finds that the reason the discharge or release was under any of the conditions listed in </w:t>
            </w:r>
            <w:hyperlink r:id="rId51" w:history="1">
              <w:r w:rsidRPr="00ED00C6">
                <w:rPr>
                  <w:rStyle w:val="Hyperlink"/>
                </w:rPr>
                <w:t>38 CFR 3.12 (d)</w:t>
              </w:r>
            </w:hyperlink>
            <w:r w:rsidRPr="00ED00C6">
              <w:t xml:space="preserve"> .  Some examples of discharges under </w:t>
            </w:r>
            <w:hyperlink r:id="rId52" w:history="1">
              <w:r w:rsidRPr="00ED00C6">
                <w:rPr>
                  <w:rStyle w:val="Hyperlink"/>
                </w:rPr>
                <w:t>38 CFR 3.12 (d)</w:t>
              </w:r>
            </w:hyperlink>
            <w:r w:rsidRPr="00ED00C6">
              <w:t xml:space="preserve"> include</w:t>
            </w:r>
          </w:p>
          <w:p w14:paraId="5353AECE" w14:textId="77777777" w:rsidR="00AF43CC" w:rsidRPr="00ED00C6" w:rsidRDefault="00AF43CC" w:rsidP="00930187">
            <w:pPr>
              <w:pStyle w:val="BlockText"/>
            </w:pPr>
          </w:p>
          <w:p w14:paraId="5353AECF" w14:textId="77777777" w:rsidR="00AF43CC" w:rsidRPr="00ED00C6" w:rsidRDefault="00AF43CC" w:rsidP="00930187">
            <w:pPr>
              <w:pStyle w:val="BulletText1"/>
            </w:pPr>
            <w:r w:rsidRPr="00ED00C6">
              <w:t>mutiny or spying</w:t>
            </w:r>
          </w:p>
          <w:p w14:paraId="5353AED0" w14:textId="77777777" w:rsidR="00AF43CC" w:rsidRPr="00ED00C6" w:rsidRDefault="00AF43CC" w:rsidP="00930187">
            <w:pPr>
              <w:pStyle w:val="BulletText1"/>
            </w:pPr>
            <w:r w:rsidRPr="00ED00C6">
              <w:t>undesirable discharge to escape trial by General Court Martial (GMC), and</w:t>
            </w:r>
          </w:p>
          <w:p w14:paraId="5353AED1" w14:textId="77777777" w:rsidR="00AF43CC" w:rsidRPr="00ED00C6" w:rsidRDefault="00AF43CC" w:rsidP="00930187">
            <w:pPr>
              <w:pStyle w:val="BulletText1"/>
            </w:pPr>
            <w:r w:rsidRPr="00ED00C6">
              <w:t>homosexual acts involving aggravating circumstances.</w:t>
            </w:r>
          </w:p>
        </w:tc>
      </w:tr>
    </w:tbl>
    <w:p w14:paraId="5353AED3"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D8" w14:textId="77777777" w:rsidTr="00930187">
        <w:tc>
          <w:tcPr>
            <w:tcW w:w="1728" w:type="dxa"/>
          </w:tcPr>
          <w:p w14:paraId="5353AED4" w14:textId="77777777" w:rsidR="00AF43CC" w:rsidRPr="00ED00C6" w:rsidRDefault="00AF43CC" w:rsidP="00930187">
            <w:pPr>
              <w:pStyle w:val="Heading5"/>
            </w:pPr>
            <w:r w:rsidRPr="00ED00C6">
              <w:t xml:space="preserve">b.  Additional Information on Undesirable Discharge to Escape Trial by General Court Martial </w:t>
            </w:r>
          </w:p>
        </w:tc>
        <w:tc>
          <w:tcPr>
            <w:tcW w:w="7740" w:type="dxa"/>
          </w:tcPr>
          <w:p w14:paraId="5353AED5" w14:textId="77777777" w:rsidR="00AF43CC" w:rsidRPr="00ED00C6" w:rsidRDefault="00AF43CC" w:rsidP="00930187">
            <w:pPr>
              <w:pStyle w:val="BlockText"/>
            </w:pPr>
            <w:r w:rsidRPr="00ED00C6">
              <w:t xml:space="preserve">Cases in which the facts indicate the service member agreed to accept an undesirable discharge (often seen on the DD Form 214 as OTH) in order to escape trial by GCM, are a bar to benefits. </w:t>
            </w:r>
          </w:p>
          <w:p w14:paraId="5353AED6" w14:textId="77777777" w:rsidR="00AF43CC" w:rsidRPr="00ED00C6" w:rsidRDefault="00AF43CC" w:rsidP="00930187">
            <w:pPr>
              <w:pStyle w:val="BlockText"/>
            </w:pPr>
          </w:p>
          <w:p w14:paraId="5353AED7" w14:textId="77777777" w:rsidR="00AF43CC" w:rsidRPr="00ED00C6" w:rsidRDefault="00AF43CC" w:rsidP="00930187">
            <w:pPr>
              <w:pStyle w:val="BlockText"/>
            </w:pPr>
            <w:r w:rsidRPr="00ED00C6">
              <w:rPr>
                <w:b/>
                <w:i/>
              </w:rPr>
              <w:t xml:space="preserve">Note: </w:t>
            </w:r>
            <w:r w:rsidRPr="00ED00C6">
              <w:t xml:space="preserve">The evidence must show that the service member accepted the undesirable discharge to escape a </w:t>
            </w:r>
            <w:r w:rsidRPr="00ED00C6">
              <w:rPr>
                <w:b/>
              </w:rPr>
              <w:t>general</w:t>
            </w:r>
            <w:r w:rsidRPr="00ED00C6">
              <w:t xml:space="preserve"> court-martial, not a summary court-martial or a special court-martial.</w:t>
            </w:r>
          </w:p>
        </w:tc>
      </w:tr>
    </w:tbl>
    <w:p w14:paraId="5353AED9" w14:textId="77777777" w:rsidR="00AF43CC" w:rsidRPr="00ED00C6" w:rsidRDefault="00AF43CC" w:rsidP="00AF43CC">
      <w:pPr>
        <w:pStyle w:val="ContinuedOnNextPa"/>
      </w:pPr>
      <w:r w:rsidRPr="00ED00C6">
        <w:t>Continued on next page</w:t>
      </w:r>
    </w:p>
    <w:p w14:paraId="5353AEDA" w14:textId="77777777" w:rsidR="00AF43CC" w:rsidRPr="00ED00C6" w:rsidRDefault="00AF43CC" w:rsidP="00AF43CC">
      <w:pPr>
        <w:rPr>
          <w:i/>
          <w:sz w:val="20"/>
          <w:szCs w:val="20"/>
        </w:rPr>
      </w:pPr>
      <w:r w:rsidRPr="00ED00C6">
        <w:br w:type="page"/>
      </w:r>
    </w:p>
    <w:p w14:paraId="5353AEDB"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7.  Discharges Considered to be OTH</w:t>
      </w:r>
      <w:r w:rsidRPr="00ED00C6">
        <w:rPr>
          <w:noProof/>
        </w:rPr>
        <w:fldChar w:fldCharType="end"/>
      </w:r>
      <w:r w:rsidR="00AF43CC" w:rsidRPr="00ED00C6">
        <w:t xml:space="preserve">, </w:t>
      </w:r>
      <w:r w:rsidR="00AF43CC" w:rsidRPr="00ED00C6">
        <w:rPr>
          <w:b w:val="0"/>
          <w:sz w:val="24"/>
        </w:rPr>
        <w:t>Continued</w:t>
      </w:r>
    </w:p>
    <w:p w14:paraId="5353AEDC"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E4" w14:textId="77777777" w:rsidTr="00930187">
        <w:tc>
          <w:tcPr>
            <w:tcW w:w="1728" w:type="dxa"/>
          </w:tcPr>
          <w:p w14:paraId="5353AEDD" w14:textId="77777777" w:rsidR="00AF43CC" w:rsidRPr="00ED00C6" w:rsidRDefault="00AF43CC" w:rsidP="00930187">
            <w:pPr>
              <w:pStyle w:val="Heading5"/>
            </w:pPr>
            <w:r w:rsidRPr="00ED00C6">
              <w:t>c.  Additional Information on Discharge for Moral Turpitude</w:t>
            </w:r>
          </w:p>
        </w:tc>
        <w:tc>
          <w:tcPr>
            <w:tcW w:w="7740" w:type="dxa"/>
          </w:tcPr>
          <w:p w14:paraId="5353AEDE" w14:textId="77777777" w:rsidR="00AF43CC" w:rsidRPr="00ED00C6" w:rsidRDefault="00AF43CC" w:rsidP="00930187">
            <w:pPr>
              <w:pStyle w:val="BlockText"/>
            </w:pPr>
            <w:r w:rsidRPr="00ED00C6">
              <w:t>Cases in which the facts indicated the discharge was for moral turpitude, generally including conviction of a felony, are a bar to benefits.</w:t>
            </w:r>
          </w:p>
          <w:p w14:paraId="5353AEDF" w14:textId="77777777" w:rsidR="00AF43CC" w:rsidRPr="00ED00C6" w:rsidRDefault="00AF43CC" w:rsidP="00930187">
            <w:pPr>
              <w:pStyle w:val="BlockText"/>
            </w:pPr>
            <w:r w:rsidRPr="00ED00C6">
              <w:t xml:space="preserve">  </w:t>
            </w:r>
          </w:p>
          <w:p w14:paraId="5353AEE0" w14:textId="77777777" w:rsidR="00AF43CC" w:rsidRPr="00ED00C6" w:rsidRDefault="00AF43CC" w:rsidP="00930187">
            <w:pPr>
              <w:pStyle w:val="BlockText"/>
            </w:pPr>
            <w:r w:rsidRPr="00ED00C6">
              <w:t>General Council Precedent Opinion 6-87 defined moral turpitude by saying, in part, that it is a willful act committed without justification or legal excuse.  This act violates accepted moral standards and would likely cause harm or loss of a person or property.</w:t>
            </w:r>
          </w:p>
          <w:p w14:paraId="5353AEE1" w14:textId="77777777" w:rsidR="00AF43CC" w:rsidRPr="00ED00C6" w:rsidRDefault="00AF43CC" w:rsidP="00930187">
            <w:pPr>
              <w:pStyle w:val="BlockText"/>
            </w:pPr>
            <w:r w:rsidRPr="00ED00C6">
              <w:t xml:space="preserve">Moral turpitude does </w:t>
            </w:r>
            <w:r w:rsidRPr="00ED00C6">
              <w:rPr>
                <w:b/>
              </w:rPr>
              <w:t>not</w:t>
            </w:r>
            <w:r w:rsidRPr="00ED00C6">
              <w:t xml:space="preserve"> have to be a felony conviction; it can be a single incident or a series of events. </w:t>
            </w:r>
          </w:p>
          <w:p w14:paraId="5353AEE2" w14:textId="77777777" w:rsidR="00AF43CC" w:rsidRPr="00ED00C6" w:rsidRDefault="00AF43CC" w:rsidP="00930187">
            <w:pPr>
              <w:pStyle w:val="BlockText"/>
            </w:pPr>
          </w:p>
          <w:p w14:paraId="5353AEE3" w14:textId="77777777" w:rsidR="00AF43CC" w:rsidRPr="00ED00C6" w:rsidRDefault="00AF43CC" w:rsidP="00930187">
            <w:pPr>
              <w:pStyle w:val="BlockText"/>
            </w:pPr>
            <w:r w:rsidRPr="00ED00C6">
              <w:rPr>
                <w:b/>
                <w:i/>
              </w:rPr>
              <w:t>Reference</w:t>
            </w:r>
            <w:r w:rsidRPr="00ED00C6">
              <w:t>: For more information on willful and persistent misconduct, see General Council Precedent Opinion 6-87.</w:t>
            </w:r>
          </w:p>
        </w:tc>
      </w:tr>
    </w:tbl>
    <w:p w14:paraId="5353AEE5"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EC" w14:textId="77777777" w:rsidTr="00930187">
        <w:tc>
          <w:tcPr>
            <w:tcW w:w="1728" w:type="dxa"/>
          </w:tcPr>
          <w:p w14:paraId="5353AEE6" w14:textId="77777777" w:rsidR="00AF43CC" w:rsidRPr="00ED00C6" w:rsidRDefault="00AF43CC" w:rsidP="00930187">
            <w:pPr>
              <w:pStyle w:val="Heading5"/>
            </w:pPr>
            <w:r w:rsidRPr="00ED00C6">
              <w:t xml:space="preserve">d.  Additional Information on Discharge for Willful and Persistent Misconduct </w:t>
            </w:r>
          </w:p>
        </w:tc>
        <w:tc>
          <w:tcPr>
            <w:tcW w:w="7740" w:type="dxa"/>
          </w:tcPr>
          <w:p w14:paraId="5353AEE7" w14:textId="77777777" w:rsidR="00AF43CC" w:rsidRPr="00ED00C6" w:rsidRDefault="00AF43CC" w:rsidP="00930187">
            <w:pPr>
              <w:pStyle w:val="BlockText"/>
            </w:pPr>
            <w:r w:rsidRPr="00ED00C6">
              <w:t xml:space="preserve">Cases in which the facts indicated the service member’s behavior constituted willful and persistent misconduct are a bar to benefits.  </w:t>
            </w:r>
          </w:p>
          <w:p w14:paraId="5353AEE8" w14:textId="77777777" w:rsidR="00AF43CC" w:rsidRPr="00ED00C6" w:rsidRDefault="00AF43CC" w:rsidP="00930187">
            <w:pPr>
              <w:pStyle w:val="BlockText"/>
            </w:pPr>
          </w:p>
          <w:p w14:paraId="5353AEE9" w14:textId="055D5861" w:rsidR="00AF43CC" w:rsidRPr="00ED00C6" w:rsidRDefault="00AF43CC" w:rsidP="00930187">
            <w:pPr>
              <w:pStyle w:val="BlockText"/>
            </w:pPr>
            <w:r w:rsidRPr="00ED00C6">
              <w:rPr>
                <w:b/>
                <w:i/>
              </w:rPr>
              <w:t xml:space="preserve">Note: </w:t>
            </w:r>
            <w:r w:rsidRPr="00ED00C6">
              <w:t xml:space="preserve">The evidence must show both willful and persistent misconduct.  A </w:t>
            </w:r>
            <w:r w:rsidR="0027449D" w:rsidRPr="00ED00C6">
              <w:t>one-time</w:t>
            </w:r>
            <w:r w:rsidRPr="00ED00C6">
              <w:t xml:space="preserve"> offense or a technical violation of police regulations or ordinances does not necessarily constitute willful and persistent misconduct. </w:t>
            </w:r>
          </w:p>
          <w:p w14:paraId="5353AEEA" w14:textId="77777777" w:rsidR="00AF43CC" w:rsidRPr="00ED00C6" w:rsidRDefault="00AF43CC" w:rsidP="00930187">
            <w:pPr>
              <w:pStyle w:val="BlockText"/>
            </w:pPr>
          </w:p>
          <w:p w14:paraId="5353AEEB" w14:textId="77777777" w:rsidR="00AF43CC" w:rsidRPr="00ED00C6" w:rsidRDefault="00AF43CC" w:rsidP="00930187">
            <w:pPr>
              <w:pStyle w:val="BlockText"/>
            </w:pPr>
            <w:r w:rsidRPr="00ED00C6">
              <w:rPr>
                <w:b/>
                <w:i/>
              </w:rPr>
              <w:t xml:space="preserve">Reference: </w:t>
            </w:r>
            <w:r w:rsidRPr="00ED00C6">
              <w:t xml:space="preserve"> For more information on willful and persistent misconduct, see </w:t>
            </w:r>
            <w:hyperlink r:id="rId53" w:history="1">
              <w:r w:rsidRPr="00ED00C6">
                <w:rPr>
                  <w:rStyle w:val="Hyperlink"/>
                </w:rPr>
                <w:t xml:space="preserve">38 CFR 3.12 (d) (4). </w:t>
              </w:r>
            </w:hyperlink>
          </w:p>
        </w:tc>
      </w:tr>
    </w:tbl>
    <w:p w14:paraId="5353AEED" w14:textId="77777777" w:rsidR="00AF43CC" w:rsidRPr="00ED00C6" w:rsidRDefault="00AF43CC" w:rsidP="00AF43CC">
      <w:pPr>
        <w:pStyle w:val="BlockLine"/>
      </w:pPr>
    </w:p>
    <w:p w14:paraId="5353AEEE" w14:textId="77777777" w:rsidR="00AF43CC" w:rsidRPr="00ED00C6" w:rsidRDefault="00AF43CC" w:rsidP="00AF43CC">
      <w:pPr>
        <w:pStyle w:val="Heading4"/>
      </w:pPr>
      <w:r w:rsidRPr="00ED00C6">
        <w:br w:type="page"/>
      </w:r>
      <w:r w:rsidRPr="00ED00C6">
        <w:lastRenderedPageBreak/>
        <w:t>8.  COD Determinations and Healthcare</w:t>
      </w:r>
    </w:p>
    <w:p w14:paraId="5353AEEF" w14:textId="77777777" w:rsidR="00AF43CC" w:rsidRPr="00ED00C6" w:rsidRDefault="00AF43CC" w:rsidP="00AF43CC">
      <w:pPr>
        <w:pStyle w:val="BlockLine"/>
      </w:pPr>
      <w:r w:rsidRPr="00ED00C6">
        <w:fldChar w:fldCharType="begin"/>
      </w:r>
      <w:r w:rsidRPr="00ED00C6">
        <w:instrText xml:space="preserve"> PRIVATE INFOTYPE="OTHER"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EF5" w14:textId="77777777" w:rsidTr="00930187">
        <w:tc>
          <w:tcPr>
            <w:tcW w:w="1728" w:type="dxa"/>
          </w:tcPr>
          <w:p w14:paraId="5353AEF0" w14:textId="77777777" w:rsidR="00AF43CC" w:rsidRPr="00ED00C6" w:rsidRDefault="00AF43CC" w:rsidP="00930187">
            <w:pPr>
              <w:pStyle w:val="Heading5"/>
            </w:pPr>
            <w:r w:rsidRPr="00ED00C6">
              <w:t>Introduction</w:t>
            </w:r>
          </w:p>
        </w:tc>
        <w:tc>
          <w:tcPr>
            <w:tcW w:w="7740" w:type="dxa"/>
          </w:tcPr>
          <w:p w14:paraId="5353AEF1" w14:textId="77777777" w:rsidR="00AF43CC" w:rsidRPr="00ED00C6" w:rsidRDefault="00AF43CC" w:rsidP="00930187">
            <w:pPr>
              <w:pStyle w:val="BlockText"/>
            </w:pPr>
            <w:r w:rsidRPr="00ED00C6">
              <w:t>This topic contains information on the healthcare benefits available with different types of discharges, including</w:t>
            </w:r>
          </w:p>
          <w:p w14:paraId="5353AEF2" w14:textId="77777777" w:rsidR="00AF43CC" w:rsidRPr="00ED00C6" w:rsidRDefault="00AF43CC" w:rsidP="00930187">
            <w:pPr>
              <w:pStyle w:val="BlockText"/>
            </w:pPr>
          </w:p>
          <w:p w14:paraId="5353AEF3" w14:textId="77777777" w:rsidR="00AF43CC" w:rsidRPr="00ED00C6" w:rsidRDefault="00AF43CC" w:rsidP="00930187">
            <w:pPr>
              <w:pStyle w:val="BulletText1"/>
            </w:pPr>
            <w:r w:rsidRPr="00ED00C6">
              <w:t>health care benefits for former military personnel with certain OTH discharges, and</w:t>
            </w:r>
          </w:p>
          <w:p w14:paraId="5353AEF4" w14:textId="77777777" w:rsidR="00AF43CC" w:rsidRPr="00ED00C6" w:rsidRDefault="00AF43CC" w:rsidP="00930187">
            <w:pPr>
              <w:pStyle w:val="BulletText1"/>
            </w:pPr>
            <w:r w:rsidRPr="00ED00C6">
              <w:t>statutory bar or bad conduct discharges (BCDs).</w:t>
            </w:r>
          </w:p>
        </w:tc>
      </w:tr>
    </w:tbl>
    <w:p w14:paraId="5353AEF6" w14:textId="77777777" w:rsidR="00AF43CC" w:rsidRPr="00ED00C6"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ED00C6" w14:paraId="5353AEF9" w14:textId="77777777" w:rsidTr="00930187">
        <w:tc>
          <w:tcPr>
            <w:tcW w:w="1728" w:type="dxa"/>
          </w:tcPr>
          <w:p w14:paraId="5353AEF7" w14:textId="77777777" w:rsidR="00AF43CC" w:rsidRPr="00ED00C6" w:rsidRDefault="00AF43CC" w:rsidP="00930187">
            <w:pPr>
              <w:pStyle w:val="Heading5"/>
            </w:pPr>
            <w:r w:rsidRPr="00ED00C6">
              <w:t>Change Date</w:t>
            </w:r>
          </w:p>
        </w:tc>
        <w:tc>
          <w:tcPr>
            <w:tcW w:w="7740" w:type="dxa"/>
          </w:tcPr>
          <w:p w14:paraId="5353AEF8" w14:textId="77777777" w:rsidR="00AF43CC" w:rsidRPr="00ED00C6" w:rsidRDefault="00AF43CC" w:rsidP="00930187">
            <w:pPr>
              <w:pStyle w:val="BlockText"/>
            </w:pPr>
            <w:r w:rsidRPr="00ED00C6">
              <w:t>February 27, 2012</w:t>
            </w:r>
          </w:p>
        </w:tc>
      </w:tr>
    </w:tbl>
    <w:p w14:paraId="5353AEFA"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0A" w14:textId="77777777" w:rsidTr="00930187">
        <w:tc>
          <w:tcPr>
            <w:tcW w:w="1728" w:type="dxa"/>
          </w:tcPr>
          <w:p w14:paraId="5353AEFB" w14:textId="77777777" w:rsidR="00AF43CC" w:rsidRPr="00ED00C6" w:rsidRDefault="00AF43CC" w:rsidP="00930187">
            <w:pPr>
              <w:pStyle w:val="Heading5"/>
            </w:pPr>
            <w:r w:rsidRPr="00ED00C6">
              <w:t>a.  Health Care Benefits for Former Military Personnel With Certain OTH Discharges</w:t>
            </w:r>
          </w:p>
        </w:tc>
        <w:tc>
          <w:tcPr>
            <w:tcW w:w="7740" w:type="dxa"/>
          </w:tcPr>
          <w:p w14:paraId="5353AEFC" w14:textId="77777777" w:rsidR="00AF43CC" w:rsidRPr="00ED00C6" w:rsidRDefault="00AF43CC" w:rsidP="00930187">
            <w:pPr>
              <w:pStyle w:val="BlockText"/>
            </w:pPr>
            <w:r w:rsidRPr="00ED00C6">
              <w:t xml:space="preserve">Effective October 8, 1977, under </w:t>
            </w:r>
            <w:r w:rsidRPr="00ED00C6">
              <w:rPr>
                <w:i/>
                <w:iCs/>
              </w:rPr>
              <w:t>Public Law (PL) 95-126</w:t>
            </w:r>
            <w:r w:rsidRPr="00ED00C6">
              <w:t xml:space="preserve">, eligibility to health care benefits for any disability incurred or aggravated in the line of duty during active service is extended to any former military personnel with an OTH discharge, regardless of the date of that discharge.  Even service members who are determined to have been discharged under the bars described in </w:t>
            </w:r>
            <w:hyperlink r:id="rId54" w:history="1">
              <w:r w:rsidRPr="00ED00C6">
                <w:rPr>
                  <w:rStyle w:val="Hyperlink"/>
                </w:rPr>
                <w:t>38 CFR 3.12(d)</w:t>
              </w:r>
            </w:hyperlink>
            <w:r w:rsidRPr="00ED00C6">
              <w:t>, are eligible for health care.</w:t>
            </w:r>
          </w:p>
          <w:p w14:paraId="5353AEFD" w14:textId="77777777" w:rsidR="00AF43CC" w:rsidRPr="00ED00C6" w:rsidRDefault="00AF43CC" w:rsidP="00930187">
            <w:pPr>
              <w:pStyle w:val="BlockText"/>
            </w:pPr>
          </w:p>
          <w:p w14:paraId="5353AEFE" w14:textId="77777777" w:rsidR="00AF43CC" w:rsidRPr="00ED00C6" w:rsidRDefault="00AF43CC" w:rsidP="00930187">
            <w:pPr>
              <w:pStyle w:val="BlockText"/>
            </w:pPr>
            <w:r w:rsidRPr="00ED00C6">
              <w:t xml:space="preserve">Eligibility for health care is </w:t>
            </w:r>
            <w:r w:rsidRPr="00ED00C6">
              <w:rPr>
                <w:b/>
              </w:rPr>
              <w:t xml:space="preserve">not </w:t>
            </w:r>
            <w:r w:rsidRPr="00ED00C6">
              <w:t>extended to persons discharged</w:t>
            </w:r>
          </w:p>
          <w:p w14:paraId="5353AEFF" w14:textId="77777777" w:rsidR="00AF43CC" w:rsidRPr="00ED00C6" w:rsidRDefault="00AF43CC" w:rsidP="00930187">
            <w:pPr>
              <w:pStyle w:val="BlockText"/>
            </w:pPr>
          </w:p>
          <w:p w14:paraId="5353AF00" w14:textId="77777777" w:rsidR="00AF43CC" w:rsidRPr="00ED00C6" w:rsidRDefault="00AF43CC" w:rsidP="00930187">
            <w:pPr>
              <w:pStyle w:val="BulletText1"/>
            </w:pPr>
            <w:r w:rsidRPr="00ED00C6">
              <w:t>by reason of a bad conduct discharge (BCD), or</w:t>
            </w:r>
          </w:p>
          <w:p w14:paraId="5353AF01" w14:textId="77777777" w:rsidR="00AF43CC" w:rsidRPr="00ED00C6" w:rsidRDefault="00AF43CC" w:rsidP="00930187">
            <w:pPr>
              <w:pStyle w:val="BulletText1"/>
            </w:pPr>
            <w:r w:rsidRPr="00ED00C6">
              <w:t xml:space="preserve">under one of the statutory bars described in </w:t>
            </w:r>
            <w:hyperlink r:id="rId55" w:history="1">
              <w:r w:rsidRPr="00ED00C6">
                <w:rPr>
                  <w:rStyle w:val="Hyperlink"/>
                </w:rPr>
                <w:t>38 CFR 3.12(c)</w:t>
              </w:r>
            </w:hyperlink>
            <w:r w:rsidRPr="00ED00C6">
              <w:t>.</w:t>
            </w:r>
          </w:p>
          <w:p w14:paraId="5353AF02" w14:textId="77777777" w:rsidR="00AF43CC" w:rsidRPr="00ED00C6" w:rsidRDefault="00AF43CC" w:rsidP="00930187">
            <w:pPr>
              <w:pStyle w:val="BlockText"/>
            </w:pPr>
          </w:p>
          <w:p w14:paraId="5353AF03" w14:textId="77777777" w:rsidR="00AF43CC" w:rsidRPr="00ED00C6" w:rsidRDefault="00AF43CC" w:rsidP="00930187">
            <w:pPr>
              <w:pStyle w:val="BlockText"/>
            </w:pPr>
            <w:r w:rsidRPr="00ED00C6">
              <w:t>Consider any claim which requires review of a statutory bar or preparation of a COD determination as a claim for health care benefits.</w:t>
            </w:r>
          </w:p>
          <w:p w14:paraId="5353AF04" w14:textId="77777777" w:rsidR="00AF43CC" w:rsidRPr="00ED00C6" w:rsidRDefault="00AF43CC" w:rsidP="00930187">
            <w:pPr>
              <w:pStyle w:val="BlockText"/>
            </w:pPr>
          </w:p>
          <w:p w14:paraId="5353AF05" w14:textId="77777777" w:rsidR="00AF43CC" w:rsidRPr="00ED00C6" w:rsidRDefault="00AF43CC" w:rsidP="00930187">
            <w:pPr>
              <w:pStyle w:val="BlockText"/>
            </w:pPr>
            <w:r w:rsidRPr="00ED00C6">
              <w:rPr>
                <w:b/>
                <w:i/>
              </w:rPr>
              <w:t>Note:</w:t>
            </w:r>
            <w:r w:rsidRPr="00ED00C6">
              <w:t xml:space="preserve"> Even if a BCD is determined to be honorable for VA purposes (HVA), the service member is </w:t>
            </w:r>
            <w:r w:rsidRPr="00ED00C6">
              <w:rPr>
                <w:b/>
              </w:rPr>
              <w:t>not</w:t>
            </w:r>
            <w:r w:rsidRPr="00ED00C6">
              <w:t xml:space="preserve"> eligible for health care.  This is the </w:t>
            </w:r>
            <w:r w:rsidRPr="00ED00C6">
              <w:rPr>
                <w:b/>
              </w:rPr>
              <w:t>only</w:t>
            </w:r>
            <w:r w:rsidRPr="00ED00C6">
              <w:t xml:space="preserve"> circumstance in which a service member may be found to have service connected disabilities but not be eligible for health care. </w:t>
            </w:r>
          </w:p>
          <w:p w14:paraId="5353AF06" w14:textId="77777777" w:rsidR="00AF43CC" w:rsidRPr="00ED00C6" w:rsidRDefault="00AF43CC" w:rsidP="00930187">
            <w:pPr>
              <w:pStyle w:val="BlockText"/>
            </w:pPr>
          </w:p>
          <w:p w14:paraId="5353AF07" w14:textId="77777777" w:rsidR="00AF43CC" w:rsidRPr="00ED00C6" w:rsidRDefault="00AF43CC" w:rsidP="00930187">
            <w:pPr>
              <w:pStyle w:val="BlockText"/>
            </w:pPr>
            <w:r w:rsidRPr="00ED00C6">
              <w:rPr>
                <w:b/>
                <w:i/>
              </w:rPr>
              <w:t>References</w:t>
            </w:r>
            <w:r w:rsidRPr="00ED00C6">
              <w:t>:  For more information on</w:t>
            </w:r>
          </w:p>
          <w:p w14:paraId="5353AF08" w14:textId="77777777" w:rsidR="00AF43CC" w:rsidRPr="00ED00C6" w:rsidRDefault="00AF43CC" w:rsidP="00930187">
            <w:pPr>
              <w:pStyle w:val="BulletText1"/>
            </w:pPr>
            <w:r w:rsidRPr="00ED00C6">
              <w:t xml:space="preserve">eligibility for the health care benefits based on an OTH discharge, see </w:t>
            </w:r>
            <w:hyperlink r:id="rId56" w:history="1">
              <w:r w:rsidRPr="00ED00C6">
                <w:rPr>
                  <w:rStyle w:val="Hyperlink"/>
                </w:rPr>
                <w:t>38 CFR 3.360</w:t>
              </w:r>
            </w:hyperlink>
            <w:r w:rsidRPr="00ED00C6">
              <w:t>, and</w:t>
            </w:r>
          </w:p>
          <w:p w14:paraId="5353AF09" w14:textId="77777777" w:rsidR="00AF43CC" w:rsidRPr="00ED00C6" w:rsidRDefault="00AF43CC" w:rsidP="00930187">
            <w:pPr>
              <w:pStyle w:val="BulletText1"/>
            </w:pPr>
            <w:r w:rsidRPr="00ED00C6">
              <w:t xml:space="preserve">treatment for service-connected disabilities, see </w:t>
            </w:r>
            <w:hyperlink r:id="rId57" w:history="1">
              <w:r w:rsidRPr="00ED00C6">
                <w:rPr>
                  <w:rStyle w:val="Hyperlink"/>
                </w:rPr>
                <w:t>Chapter 17, 38 U.S.C. 1710</w:t>
              </w:r>
            </w:hyperlink>
            <w:r w:rsidRPr="00ED00C6">
              <w:t>.</w:t>
            </w:r>
          </w:p>
        </w:tc>
      </w:tr>
    </w:tbl>
    <w:p w14:paraId="5353AF0B" w14:textId="77777777" w:rsidR="00AF43CC" w:rsidRPr="00ED00C6" w:rsidRDefault="00AF43CC" w:rsidP="00AF43CC">
      <w:pPr>
        <w:pStyle w:val="ContinuedOnNextPa"/>
      </w:pPr>
      <w:r w:rsidRPr="00ED00C6">
        <w:t>Continued on next page</w:t>
      </w:r>
    </w:p>
    <w:p w14:paraId="5353AF0C"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8.  COD Determinations and Healthcare</w:t>
      </w:r>
      <w:r w:rsidR="00ED00C6" w:rsidRPr="00ED00C6">
        <w:rPr>
          <w:noProof/>
        </w:rPr>
        <w:fldChar w:fldCharType="end"/>
      </w:r>
      <w:r w:rsidRPr="00ED00C6">
        <w:t xml:space="preserve">, </w:t>
      </w:r>
      <w:r w:rsidRPr="00ED00C6">
        <w:rPr>
          <w:b w:val="0"/>
          <w:sz w:val="24"/>
        </w:rPr>
        <w:t>Continued</w:t>
      </w:r>
    </w:p>
    <w:p w14:paraId="5353AF0D" w14:textId="77777777" w:rsidR="00AF43CC" w:rsidRPr="00ED00C6" w:rsidRDefault="00AF43CC" w:rsidP="00AF43CC">
      <w:pPr>
        <w:pStyle w:val="BlockLine"/>
      </w:pPr>
      <w:r w:rsidRPr="00ED00C6">
        <w:fldChar w:fldCharType="begin"/>
      </w:r>
      <w:r w:rsidRPr="00ED00C6">
        <w:instrText xml:space="preserve"> PRIVATE INFOTYPE="PROCED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10" w14:textId="77777777" w:rsidTr="00930187">
        <w:tc>
          <w:tcPr>
            <w:tcW w:w="1728" w:type="dxa"/>
            <w:shd w:val="clear" w:color="auto" w:fill="auto"/>
          </w:tcPr>
          <w:p w14:paraId="5353AF0E" w14:textId="77777777" w:rsidR="00AF43CC" w:rsidRPr="00ED00C6" w:rsidRDefault="00AF43CC" w:rsidP="00930187">
            <w:pPr>
              <w:pStyle w:val="Heading5"/>
            </w:pPr>
            <w:r w:rsidRPr="00ED00C6">
              <w:t>b.  Statutory Bar or BCD</w:t>
            </w:r>
          </w:p>
        </w:tc>
        <w:tc>
          <w:tcPr>
            <w:tcW w:w="7740" w:type="dxa"/>
            <w:shd w:val="clear" w:color="auto" w:fill="auto"/>
          </w:tcPr>
          <w:p w14:paraId="5353AF0F" w14:textId="77777777" w:rsidR="00AF43CC" w:rsidRPr="00ED00C6" w:rsidRDefault="00AF43CC" w:rsidP="00930187">
            <w:pPr>
              <w:pStyle w:val="BlockText"/>
            </w:pPr>
            <w:r w:rsidRPr="00ED00C6">
              <w:t>Use the table below to determine action to take for health care benefits when a COD is the result of a statutory bar or is a BCD.</w:t>
            </w:r>
          </w:p>
        </w:tc>
      </w:tr>
    </w:tbl>
    <w:p w14:paraId="5353AF11"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AF43CC" w:rsidRPr="00ED00C6" w14:paraId="5353AF14" w14:textId="77777777" w:rsidTr="00930187">
        <w:tc>
          <w:tcPr>
            <w:tcW w:w="2736" w:type="dxa"/>
            <w:shd w:val="clear" w:color="auto" w:fill="auto"/>
          </w:tcPr>
          <w:p w14:paraId="5353AF12" w14:textId="77777777" w:rsidR="00AF43CC" w:rsidRPr="00ED00C6" w:rsidRDefault="00AF43CC" w:rsidP="00930187">
            <w:pPr>
              <w:pStyle w:val="TableHeaderText"/>
              <w:jc w:val="left"/>
            </w:pPr>
            <w:r w:rsidRPr="00ED00C6">
              <w:t>If the claimant has an other-than-honorable discharge and there is…</w:t>
            </w:r>
          </w:p>
        </w:tc>
        <w:tc>
          <w:tcPr>
            <w:tcW w:w="4864" w:type="dxa"/>
            <w:shd w:val="clear" w:color="auto" w:fill="auto"/>
          </w:tcPr>
          <w:p w14:paraId="5353AF13" w14:textId="77777777" w:rsidR="00AF43CC" w:rsidRPr="00ED00C6" w:rsidRDefault="00AF43CC" w:rsidP="00930187">
            <w:pPr>
              <w:pStyle w:val="TableHeaderText"/>
              <w:jc w:val="left"/>
            </w:pPr>
            <w:r w:rsidRPr="00ED00C6">
              <w:t>Then …</w:t>
            </w:r>
          </w:p>
        </w:tc>
      </w:tr>
      <w:tr w:rsidR="00AF43CC" w:rsidRPr="00ED00C6" w14:paraId="5353AF1E" w14:textId="77777777" w:rsidTr="00930187">
        <w:tc>
          <w:tcPr>
            <w:tcW w:w="2736" w:type="dxa"/>
            <w:shd w:val="clear" w:color="auto" w:fill="auto"/>
          </w:tcPr>
          <w:p w14:paraId="5353AF15" w14:textId="77777777" w:rsidR="00AF43CC" w:rsidRPr="00ED00C6" w:rsidRDefault="00AF43CC" w:rsidP="00930187">
            <w:pPr>
              <w:pStyle w:val="TableText"/>
            </w:pPr>
            <w:r w:rsidRPr="00ED00C6">
              <w:t xml:space="preserve">a determination that the discharge was </w:t>
            </w:r>
          </w:p>
          <w:p w14:paraId="5353AF16" w14:textId="77777777" w:rsidR="00AF43CC" w:rsidRPr="00ED00C6" w:rsidRDefault="00AF43CC" w:rsidP="00930187">
            <w:pPr>
              <w:pStyle w:val="TableText"/>
            </w:pPr>
          </w:p>
          <w:p w14:paraId="5353AF17" w14:textId="77777777" w:rsidR="00AF43CC" w:rsidRPr="00ED00C6" w:rsidRDefault="00AF43CC" w:rsidP="00930187">
            <w:pPr>
              <w:pStyle w:val="BulletText1"/>
            </w:pPr>
            <w:r w:rsidRPr="00ED00C6">
              <w:t xml:space="preserve">due to a statutory bar under </w:t>
            </w:r>
            <w:hyperlink r:id="rId58" w:history="1">
              <w:r w:rsidRPr="00ED00C6">
                <w:rPr>
                  <w:rStyle w:val="Hyperlink"/>
                </w:rPr>
                <w:t>38 CFR 3.12 (c)</w:t>
              </w:r>
            </w:hyperlink>
            <w:r w:rsidRPr="00ED00C6">
              <w:t>, or</w:t>
            </w:r>
          </w:p>
          <w:p w14:paraId="5353AF18" w14:textId="77777777" w:rsidR="00AF43CC" w:rsidRPr="00ED00C6" w:rsidRDefault="00AF43CC" w:rsidP="00930187">
            <w:pPr>
              <w:pStyle w:val="BulletText1"/>
            </w:pPr>
            <w:r w:rsidRPr="00ED00C6">
              <w:t>a BCD</w:t>
            </w:r>
          </w:p>
        </w:tc>
        <w:tc>
          <w:tcPr>
            <w:tcW w:w="4864" w:type="dxa"/>
            <w:shd w:val="clear" w:color="auto" w:fill="auto"/>
          </w:tcPr>
          <w:p w14:paraId="5353AF19" w14:textId="77777777" w:rsidR="00AF43CC" w:rsidRPr="00ED00C6" w:rsidRDefault="00AF43CC" w:rsidP="00930187">
            <w:pPr>
              <w:pStyle w:val="BulletText1"/>
            </w:pPr>
            <w:r w:rsidRPr="00ED00C6">
              <w:t xml:space="preserve">in the conclusion of the administrative decision include the following eligibility statement:  “The individual </w:t>
            </w:r>
            <w:r w:rsidRPr="00ED00C6">
              <w:rPr>
                <w:b/>
              </w:rPr>
              <w:t>is not</w:t>
            </w:r>
            <w:r w:rsidRPr="00ED00C6">
              <w:t xml:space="preserve"> entitled to health care under Chapter 17 of Title 38, U.S.C. for any disabilities incurred in service.”</w:t>
            </w:r>
          </w:p>
          <w:p w14:paraId="5353AF1A" w14:textId="77777777" w:rsidR="00AF43CC" w:rsidRPr="00ED00C6" w:rsidRDefault="00AF43CC" w:rsidP="00930187">
            <w:pPr>
              <w:pStyle w:val="BulletText1"/>
            </w:pPr>
            <w:r w:rsidRPr="00ED00C6">
              <w:t>notify the claimant that entitlement to health care is not established</w:t>
            </w:r>
          </w:p>
          <w:p w14:paraId="5353AF1B" w14:textId="77777777" w:rsidR="00AF43CC" w:rsidRPr="00ED00C6" w:rsidRDefault="00AF43CC" w:rsidP="00930187">
            <w:pPr>
              <w:pStyle w:val="TableText"/>
            </w:pPr>
          </w:p>
          <w:p w14:paraId="5353AF1C" w14:textId="77777777" w:rsidR="00AF43CC" w:rsidRPr="00ED00C6" w:rsidRDefault="00AF43CC" w:rsidP="00930187">
            <w:pPr>
              <w:pStyle w:val="TableText"/>
            </w:pPr>
            <w:r w:rsidRPr="00ED00C6">
              <w:rPr>
                <w:b/>
                <w:i/>
              </w:rPr>
              <w:t>References</w:t>
            </w:r>
            <w:r w:rsidRPr="00ED00C6">
              <w:t>:  For more information on</w:t>
            </w:r>
          </w:p>
          <w:p w14:paraId="5353AF1D" w14:textId="77777777" w:rsidR="00AF43CC" w:rsidRPr="00ED00C6" w:rsidRDefault="00AF43CC" w:rsidP="00930187">
            <w:pPr>
              <w:pStyle w:val="TableText"/>
            </w:pPr>
            <w:r w:rsidRPr="00ED00C6">
              <w:t xml:space="preserve">the notification procedures in character of discharge cases, see </w:t>
            </w:r>
            <w:hyperlink r:id="rId59" w:history="1">
              <w:r w:rsidRPr="00ED00C6">
                <w:rPr>
                  <w:rStyle w:val="Hyperlink"/>
                </w:rPr>
                <w:t>M21-1MR, Part III, Subpart v, 1.A.3</w:t>
              </w:r>
            </w:hyperlink>
          </w:p>
        </w:tc>
      </w:tr>
    </w:tbl>
    <w:p w14:paraId="5353AF1F" w14:textId="77777777" w:rsidR="00AF43CC" w:rsidRPr="00ED00C6" w:rsidRDefault="00AF43CC" w:rsidP="00AF43CC">
      <w:pPr>
        <w:pStyle w:val="ContinuedOnNextPa"/>
      </w:pPr>
      <w:r w:rsidRPr="00ED00C6">
        <w:t>Continued on next page</w:t>
      </w:r>
    </w:p>
    <w:p w14:paraId="5353AF20" w14:textId="77777777" w:rsidR="00AF43CC" w:rsidRPr="00ED00C6" w:rsidRDefault="00AF43CC" w:rsidP="00AF43CC">
      <w:r w:rsidRPr="00ED00C6">
        <w:br w:type="page"/>
      </w:r>
    </w:p>
    <w:p w14:paraId="5353AF21"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w:instrText>
      </w:r>
      <w:r w:rsidRPr="00ED00C6">
        <w:instrText xml:space="preserve">REF "Map Title" </w:instrText>
      </w:r>
      <w:r w:rsidRPr="00ED00C6">
        <w:fldChar w:fldCharType="separate"/>
      </w:r>
      <w:r w:rsidR="00AF43CC" w:rsidRPr="00ED00C6">
        <w:rPr>
          <w:noProof/>
        </w:rPr>
        <w:t>8.  COD Determinations and Healthcare</w:t>
      </w:r>
      <w:r w:rsidRPr="00ED00C6">
        <w:rPr>
          <w:noProof/>
        </w:rPr>
        <w:fldChar w:fldCharType="end"/>
      </w:r>
      <w:r w:rsidR="00AF43CC" w:rsidRPr="00ED00C6">
        <w:t xml:space="preserve">, </w:t>
      </w:r>
      <w:r w:rsidR="00AF43CC" w:rsidRPr="00ED00C6">
        <w:rPr>
          <w:b w:val="0"/>
          <w:sz w:val="24"/>
        </w:rPr>
        <w:t>Continued</w:t>
      </w:r>
    </w:p>
    <w:p w14:paraId="5353AF22" w14:textId="77777777" w:rsidR="00AF43CC" w:rsidRPr="00ED00C6" w:rsidRDefault="00AF43CC" w:rsidP="00AF43CC">
      <w:pPr>
        <w:pStyle w:val="BlockLine"/>
      </w:pPr>
      <w:r w:rsidRPr="00ED00C6">
        <w:t xml:space="preserve"> </w:t>
      </w:r>
    </w:p>
    <w:tbl>
      <w:tblPr>
        <w:tblW w:w="9320" w:type="dxa"/>
        <w:tblInd w:w="144" w:type="dxa"/>
        <w:tblLayout w:type="fixed"/>
        <w:tblLook w:val="0000" w:firstRow="0" w:lastRow="0" w:firstColumn="0" w:lastColumn="0" w:noHBand="0" w:noVBand="0"/>
      </w:tblPr>
      <w:tblGrid>
        <w:gridCol w:w="9320"/>
      </w:tblGrid>
      <w:tr w:rsidR="00AF43CC" w:rsidRPr="00ED00C6" w14:paraId="5353AF24" w14:textId="77777777" w:rsidTr="00930187">
        <w:tc>
          <w:tcPr>
            <w:tcW w:w="5000" w:type="pct"/>
            <w:shd w:val="clear" w:color="auto" w:fill="auto"/>
          </w:tcPr>
          <w:p w14:paraId="5353AF23" w14:textId="77777777" w:rsidR="00AF43CC" w:rsidRPr="00ED00C6" w:rsidRDefault="00ED00C6" w:rsidP="00930187">
            <w:pPr>
              <w:pStyle w:val="ContinuedTableLabe"/>
            </w:pPr>
            <w:r w:rsidRPr="00ED00C6">
              <w:fldChar w:fldCharType="begin"/>
            </w:r>
            <w:r w:rsidRPr="00ED00C6">
              <w:instrText xml:space="preserve"> STYLEREF "Block Label" </w:instrText>
            </w:r>
            <w:r w:rsidRPr="00ED00C6">
              <w:fldChar w:fldCharType="separate"/>
            </w:r>
            <w:r w:rsidR="00AF43CC" w:rsidRPr="00ED00C6">
              <w:rPr>
                <w:noProof/>
              </w:rPr>
              <w:t>b.  Statutory Bar or BCD</w:t>
            </w:r>
            <w:r w:rsidRPr="00ED00C6">
              <w:rPr>
                <w:noProof/>
              </w:rPr>
              <w:fldChar w:fldCharType="end"/>
            </w:r>
            <w:r w:rsidR="00AF43CC" w:rsidRPr="00ED00C6">
              <w:t xml:space="preserve"> </w:t>
            </w:r>
            <w:r w:rsidR="00AF43CC" w:rsidRPr="00ED00C6">
              <w:rPr>
                <w:b w:val="0"/>
              </w:rPr>
              <w:t>(continued)</w:t>
            </w:r>
          </w:p>
        </w:tc>
      </w:tr>
    </w:tbl>
    <w:p w14:paraId="5353AF25"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AF43CC" w:rsidRPr="00ED00C6" w14:paraId="5353AF28" w14:textId="77777777" w:rsidTr="00930187">
        <w:tc>
          <w:tcPr>
            <w:tcW w:w="2736" w:type="dxa"/>
            <w:shd w:val="clear" w:color="auto" w:fill="auto"/>
          </w:tcPr>
          <w:p w14:paraId="5353AF26" w14:textId="77777777" w:rsidR="00AF43CC" w:rsidRPr="00ED00C6" w:rsidRDefault="00AF43CC" w:rsidP="00930187">
            <w:pPr>
              <w:pStyle w:val="TableHeaderText"/>
              <w:jc w:val="left"/>
            </w:pPr>
            <w:r w:rsidRPr="00ED00C6">
              <w:t>If the claimant has an other-than-honorable discharge and there is…</w:t>
            </w:r>
          </w:p>
        </w:tc>
        <w:tc>
          <w:tcPr>
            <w:tcW w:w="4864" w:type="dxa"/>
            <w:shd w:val="clear" w:color="auto" w:fill="auto"/>
          </w:tcPr>
          <w:p w14:paraId="5353AF27" w14:textId="77777777" w:rsidR="00AF43CC" w:rsidRPr="00ED00C6" w:rsidRDefault="00AF43CC" w:rsidP="00930187">
            <w:pPr>
              <w:pStyle w:val="TableHeaderText"/>
              <w:jc w:val="left"/>
            </w:pPr>
            <w:r w:rsidRPr="00ED00C6">
              <w:t>Then …</w:t>
            </w:r>
          </w:p>
        </w:tc>
      </w:tr>
      <w:tr w:rsidR="00AF43CC" w:rsidRPr="00ED00C6" w14:paraId="5353AF33" w14:textId="77777777" w:rsidTr="00930187">
        <w:tc>
          <w:tcPr>
            <w:tcW w:w="2736" w:type="dxa"/>
            <w:shd w:val="clear" w:color="auto" w:fill="auto"/>
          </w:tcPr>
          <w:p w14:paraId="5353AF29" w14:textId="77777777" w:rsidR="00AF43CC" w:rsidRPr="00ED00C6" w:rsidRDefault="00AF43CC" w:rsidP="00A94303">
            <w:pPr>
              <w:pStyle w:val="TableText"/>
            </w:pPr>
            <w:r w:rsidRPr="00ED00C6">
              <w:t xml:space="preserve">A determination that discharge was due to a condition listed in 38 </w:t>
            </w:r>
            <w:hyperlink r:id="rId60" w:history="1">
              <w:r w:rsidRPr="00ED00C6">
                <w:rPr>
                  <w:rStyle w:val="Hyperlink"/>
                </w:rPr>
                <w:t>CFR 3.12 (d)</w:t>
              </w:r>
            </w:hyperlink>
            <w:r w:rsidRPr="00ED00C6">
              <w:t>, but not due to a</w:t>
            </w:r>
          </w:p>
          <w:p w14:paraId="5353AF2A" w14:textId="77777777" w:rsidR="00AF43CC" w:rsidRPr="00ED00C6" w:rsidRDefault="00AF43CC" w:rsidP="00A94303">
            <w:pPr>
              <w:pStyle w:val="TableText"/>
            </w:pPr>
          </w:p>
          <w:p w14:paraId="5353AF2B" w14:textId="77777777" w:rsidR="00AF43CC" w:rsidRPr="00ED00C6" w:rsidRDefault="00AF43CC" w:rsidP="00930187">
            <w:pPr>
              <w:pStyle w:val="BulletText1"/>
            </w:pPr>
            <w:r w:rsidRPr="00ED00C6">
              <w:t>statutory bar, or</w:t>
            </w:r>
          </w:p>
          <w:p w14:paraId="5353AF2C" w14:textId="77777777" w:rsidR="00AF43CC" w:rsidRPr="00ED00C6" w:rsidRDefault="00AF43CC" w:rsidP="00930187">
            <w:pPr>
              <w:pStyle w:val="BulletText1"/>
            </w:pPr>
            <w:r w:rsidRPr="00ED00C6">
              <w:t xml:space="preserve">BCD </w:t>
            </w:r>
          </w:p>
        </w:tc>
        <w:tc>
          <w:tcPr>
            <w:tcW w:w="4864" w:type="dxa"/>
            <w:shd w:val="clear" w:color="auto" w:fill="auto"/>
          </w:tcPr>
          <w:p w14:paraId="5353AF2D" w14:textId="77777777" w:rsidR="00AF43CC" w:rsidRPr="00ED00C6" w:rsidRDefault="00AF43CC" w:rsidP="00930187">
            <w:pPr>
              <w:pStyle w:val="BulletText1"/>
            </w:pPr>
            <w:r w:rsidRPr="00ED00C6">
              <w:t xml:space="preserve">in the conclusion of the administrative decision include the following eligibility statement:  “The individual </w:t>
            </w:r>
            <w:r w:rsidRPr="00ED00C6">
              <w:rPr>
                <w:b/>
              </w:rPr>
              <w:t>is</w:t>
            </w:r>
            <w:r w:rsidRPr="00ED00C6">
              <w:t xml:space="preserve"> entitled to health care under Chapter 17 of Title 38, U.S.C. for any disabilities incurred in service.”</w:t>
            </w:r>
          </w:p>
          <w:p w14:paraId="5353AF2E" w14:textId="77777777" w:rsidR="00AF43CC" w:rsidRPr="00ED00C6" w:rsidRDefault="00AF43CC" w:rsidP="00930187">
            <w:pPr>
              <w:pStyle w:val="BulletText1"/>
            </w:pPr>
            <w:r w:rsidRPr="00ED00C6">
              <w:t>notify the claimant entitlement to health care is established, and</w:t>
            </w:r>
          </w:p>
          <w:p w14:paraId="5353AF2F" w14:textId="77777777" w:rsidR="00AF43CC" w:rsidRPr="00ED00C6" w:rsidRDefault="00AF43CC" w:rsidP="00930187">
            <w:pPr>
              <w:pStyle w:val="BulletText1"/>
            </w:pPr>
            <w:r w:rsidRPr="00ED00C6">
              <w:t>explain that, although conditions surrounding his/her discharge generally preclude payment of VA benefits, there may be eligibility to VA medical care for any disabilities incurred or aggravated during active service, and that he or she should apply for VA medical care at the nearest VA Medical Center.</w:t>
            </w:r>
          </w:p>
          <w:p w14:paraId="5353AF30" w14:textId="77777777" w:rsidR="00AF43CC" w:rsidRPr="00ED00C6" w:rsidRDefault="00AF43CC" w:rsidP="00930187">
            <w:pPr>
              <w:pStyle w:val="TableText"/>
            </w:pPr>
          </w:p>
          <w:p w14:paraId="5353AF31" w14:textId="77777777" w:rsidR="00AF43CC" w:rsidRPr="00ED00C6" w:rsidRDefault="00AF43CC" w:rsidP="00930187">
            <w:pPr>
              <w:pStyle w:val="TableText"/>
            </w:pPr>
            <w:r w:rsidRPr="00ED00C6">
              <w:rPr>
                <w:b/>
                <w:i/>
              </w:rPr>
              <w:t>References</w:t>
            </w:r>
            <w:r w:rsidRPr="00ED00C6">
              <w:t>:  For more information on</w:t>
            </w:r>
          </w:p>
          <w:p w14:paraId="5353AF32" w14:textId="77777777" w:rsidR="00AF43CC" w:rsidRPr="00ED00C6" w:rsidRDefault="00AF43CC" w:rsidP="00930187">
            <w:pPr>
              <w:pStyle w:val="TableText"/>
            </w:pPr>
            <w:r w:rsidRPr="00ED00C6">
              <w:t xml:space="preserve">notification procedures in character of discharge cases, see </w:t>
            </w:r>
            <w:hyperlink r:id="rId61" w:history="1">
              <w:r w:rsidRPr="00ED00C6">
                <w:rPr>
                  <w:rStyle w:val="Hyperlink"/>
                </w:rPr>
                <w:t>M21-1MR, Part III, Subpart v, 1.A.3</w:t>
              </w:r>
            </w:hyperlink>
            <w:r w:rsidRPr="00ED00C6">
              <w:t>.</w:t>
            </w:r>
          </w:p>
        </w:tc>
      </w:tr>
    </w:tbl>
    <w:p w14:paraId="5353AF34" w14:textId="77777777" w:rsidR="00AF43CC" w:rsidRPr="00ED00C6" w:rsidRDefault="00AF43CC" w:rsidP="00AF43CC"/>
    <w:tbl>
      <w:tblPr>
        <w:tblW w:w="7732" w:type="dxa"/>
        <w:tblInd w:w="1728" w:type="dxa"/>
        <w:tblLayout w:type="fixed"/>
        <w:tblLook w:val="0000" w:firstRow="0" w:lastRow="0" w:firstColumn="0" w:lastColumn="0" w:noHBand="0" w:noVBand="0"/>
      </w:tblPr>
      <w:tblGrid>
        <w:gridCol w:w="7732"/>
      </w:tblGrid>
      <w:tr w:rsidR="00AF43CC" w:rsidRPr="00ED00C6" w14:paraId="5353AF36" w14:textId="77777777" w:rsidTr="00930187">
        <w:tc>
          <w:tcPr>
            <w:tcW w:w="5000" w:type="pct"/>
            <w:shd w:val="clear" w:color="auto" w:fill="auto"/>
          </w:tcPr>
          <w:p w14:paraId="5353AF35" w14:textId="77777777" w:rsidR="00AF43CC" w:rsidRPr="00ED00C6" w:rsidRDefault="00AF43CC" w:rsidP="00930187">
            <w:pPr>
              <w:pStyle w:val="NoteText"/>
            </w:pPr>
            <w:r w:rsidRPr="00ED00C6">
              <w:rPr>
                <w:b/>
                <w:i/>
              </w:rPr>
              <w:t>Note</w:t>
            </w:r>
            <w:r w:rsidRPr="00ED00C6">
              <w:t>:  If a routine review of a living Veteran’s claim folder reveals a COD determination without either of these statements, determine eligibility to health care benefits and make a written annotation on the existing paper copy of the determination with the appropriate eligibility statement.  It is not necessary to send a due process letter in these cases.</w:t>
            </w:r>
          </w:p>
        </w:tc>
      </w:tr>
    </w:tbl>
    <w:p w14:paraId="5353AF37" w14:textId="77777777" w:rsidR="00AF43CC" w:rsidRPr="00ED00C6" w:rsidRDefault="00AF43CC" w:rsidP="00AF43CC">
      <w:pPr>
        <w:pStyle w:val="BlockLine"/>
      </w:pPr>
    </w:p>
    <w:p w14:paraId="5353AF38" w14:textId="77777777" w:rsidR="00AF43CC" w:rsidRPr="00ED00C6" w:rsidRDefault="00AF43CC" w:rsidP="00AF43CC">
      <w:pPr>
        <w:pStyle w:val="Heading4"/>
      </w:pPr>
      <w:r w:rsidRPr="00ED00C6">
        <w:br w:type="page"/>
      </w:r>
      <w:r w:rsidRPr="00ED00C6">
        <w:lastRenderedPageBreak/>
        <w:t>9.  Conditional Discharges and Uncharacterized Discharges</w:t>
      </w:r>
    </w:p>
    <w:p w14:paraId="5353AF39" w14:textId="77777777" w:rsidR="00AF43CC" w:rsidRPr="00ED00C6" w:rsidRDefault="00AF43CC" w:rsidP="00AF43CC">
      <w:pPr>
        <w:pStyle w:val="BlockLine"/>
      </w:pPr>
      <w:r w:rsidRPr="00ED00C6">
        <w:fldChar w:fldCharType="begin"/>
      </w:r>
      <w:r w:rsidRPr="00ED00C6">
        <w:instrText xml:space="preserve"> PRIVATE INFOTYPE="OTHER"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47" w14:textId="77777777" w:rsidTr="00930187">
        <w:tc>
          <w:tcPr>
            <w:tcW w:w="1728" w:type="dxa"/>
          </w:tcPr>
          <w:p w14:paraId="5353AF3A" w14:textId="77777777" w:rsidR="00AF43CC" w:rsidRPr="00ED00C6" w:rsidRDefault="00AF43CC" w:rsidP="00930187">
            <w:pPr>
              <w:pStyle w:val="Heading5"/>
            </w:pPr>
            <w:r w:rsidRPr="00ED00C6">
              <w:t>Introduction</w:t>
            </w:r>
          </w:p>
        </w:tc>
        <w:tc>
          <w:tcPr>
            <w:tcW w:w="7740" w:type="dxa"/>
          </w:tcPr>
          <w:p w14:paraId="5353AF3B" w14:textId="77777777" w:rsidR="00AF43CC" w:rsidRPr="00ED00C6" w:rsidRDefault="00AF43CC" w:rsidP="00930187">
            <w:pPr>
              <w:pStyle w:val="BlockText"/>
            </w:pPr>
            <w:r w:rsidRPr="00ED00C6">
              <w:t xml:space="preserve">This topic contains information on conditional discharges and uncharacterized separations, including </w:t>
            </w:r>
          </w:p>
          <w:p w14:paraId="5353AF3C" w14:textId="3B3DEC8A" w:rsidR="00AF43CC" w:rsidRPr="00ED00C6" w:rsidRDefault="00E13110" w:rsidP="00E13110">
            <w:pPr>
              <w:pStyle w:val="BlockText"/>
              <w:tabs>
                <w:tab w:val="left" w:pos="1140"/>
              </w:tabs>
              <w:rPr>
                <w:sz w:val="16"/>
              </w:rPr>
            </w:pPr>
            <w:r w:rsidRPr="00ED00C6">
              <w:tab/>
            </w:r>
          </w:p>
          <w:p w14:paraId="5353AF3D" w14:textId="77777777" w:rsidR="00AF43CC" w:rsidRPr="00ED00C6" w:rsidRDefault="00AF43CC" w:rsidP="00930187">
            <w:pPr>
              <w:pStyle w:val="BulletText1"/>
            </w:pPr>
            <w:r w:rsidRPr="00ED00C6">
              <w:t xml:space="preserve">provisions of </w:t>
            </w:r>
            <w:hyperlink r:id="rId62" w:history="1">
              <w:r w:rsidRPr="00ED00C6">
                <w:rPr>
                  <w:rStyle w:val="Hyperlink"/>
                </w:rPr>
                <w:t>38 U.S.C. 101(18)</w:t>
              </w:r>
            </w:hyperlink>
            <w:r w:rsidRPr="00ED00C6">
              <w:t>, for reenlistment prior to discharge</w:t>
            </w:r>
          </w:p>
          <w:p w14:paraId="5353AF3E" w14:textId="77777777" w:rsidR="00AF43CC" w:rsidRPr="00ED00C6" w:rsidRDefault="00AF43CC" w:rsidP="00930187">
            <w:pPr>
              <w:pStyle w:val="BulletText1"/>
            </w:pPr>
            <w:r w:rsidRPr="00ED00C6">
              <w:t>when to develop for a possible conditional discharge</w:t>
            </w:r>
          </w:p>
          <w:p w14:paraId="5353AF3F" w14:textId="77777777" w:rsidR="00AF43CC" w:rsidRPr="00ED00C6" w:rsidRDefault="00AF43CC" w:rsidP="00930187">
            <w:pPr>
              <w:pStyle w:val="BulletText1"/>
            </w:pPr>
            <w:r w:rsidRPr="00ED00C6">
              <w:t xml:space="preserve">how to develop for possible conditional discharge </w:t>
            </w:r>
          </w:p>
          <w:p w14:paraId="5353AF40" w14:textId="77777777" w:rsidR="00AF43CC" w:rsidRPr="00ED00C6" w:rsidRDefault="00AF43CC" w:rsidP="00930187">
            <w:pPr>
              <w:pStyle w:val="BulletText1"/>
            </w:pPr>
            <w:r w:rsidRPr="00ED00C6">
              <w:t xml:space="preserve">identifying the need for a conditional discharge COD determination </w:t>
            </w:r>
          </w:p>
          <w:p w14:paraId="5353AF41" w14:textId="77777777" w:rsidR="00AF43CC" w:rsidRPr="00ED00C6" w:rsidRDefault="00AF43CC" w:rsidP="00930187">
            <w:pPr>
              <w:pStyle w:val="BulletText1"/>
            </w:pPr>
            <w:r w:rsidRPr="00ED00C6">
              <w:t>determining the dates of service for a conditional discharge</w:t>
            </w:r>
          </w:p>
          <w:p w14:paraId="1CC2B0CB" w14:textId="77777777" w:rsidR="00E13110" w:rsidRPr="00ED00C6" w:rsidRDefault="00E13110" w:rsidP="00930187">
            <w:pPr>
              <w:pStyle w:val="BulletText1"/>
            </w:pPr>
            <w:r w:rsidRPr="00ED00C6">
              <w:t xml:space="preserve">example 1:  </w:t>
            </w:r>
          </w:p>
          <w:p w14:paraId="5353AF42" w14:textId="5354FE4B" w:rsidR="00AF43CC" w:rsidRPr="00ED00C6" w:rsidRDefault="00E13110" w:rsidP="00E13110">
            <w:pPr>
              <w:pStyle w:val="BulletText2"/>
            </w:pPr>
            <w:r w:rsidRPr="00ED00C6">
              <w:t xml:space="preserve">scenario for determining </w:t>
            </w:r>
            <w:r w:rsidR="00AF43CC" w:rsidRPr="00ED00C6">
              <w:t>dates of service for a conditional discharge</w:t>
            </w:r>
          </w:p>
          <w:p w14:paraId="02D43F77" w14:textId="77777777" w:rsidR="00E13110" w:rsidRPr="00ED00C6" w:rsidRDefault="00E13110" w:rsidP="00E13110">
            <w:pPr>
              <w:pStyle w:val="BulletText2"/>
            </w:pPr>
            <w:r w:rsidRPr="00ED00C6">
              <w:t>method for determining dates of service for a conditional discharge</w:t>
            </w:r>
          </w:p>
          <w:p w14:paraId="0F0D76F9" w14:textId="23094AAA" w:rsidR="00E13110" w:rsidRPr="00ED00C6" w:rsidRDefault="00E13110" w:rsidP="00E13110">
            <w:pPr>
              <w:pStyle w:val="BulletText2"/>
            </w:pPr>
            <w:r w:rsidRPr="00ED00C6">
              <w:t xml:space="preserve">alternative method for determining dates of service for a conditional discharge </w:t>
            </w:r>
          </w:p>
          <w:p w14:paraId="5353AF43" w14:textId="1299DC17" w:rsidR="00AF43CC" w:rsidRPr="00ED00C6" w:rsidRDefault="00AF43CC" w:rsidP="00930187">
            <w:pPr>
              <w:pStyle w:val="BulletText1"/>
            </w:pPr>
            <w:r w:rsidRPr="00ED00C6">
              <w:t>sample language for a conditional discharge COD determination</w:t>
            </w:r>
          </w:p>
          <w:p w14:paraId="5353AF44" w14:textId="77777777" w:rsidR="00AF43CC" w:rsidRPr="00ED00C6" w:rsidRDefault="00AF43CC" w:rsidP="00930187">
            <w:pPr>
              <w:pStyle w:val="BulletText1"/>
            </w:pPr>
            <w:r w:rsidRPr="00ED00C6">
              <w:t>assigning effective dates for claims based on a conditional discharge</w:t>
            </w:r>
          </w:p>
          <w:p w14:paraId="5353AF45" w14:textId="77777777" w:rsidR="00AF43CC" w:rsidRPr="00ED00C6" w:rsidRDefault="00AF43CC" w:rsidP="00930187">
            <w:pPr>
              <w:pStyle w:val="BulletText1"/>
            </w:pPr>
            <w:r w:rsidRPr="00ED00C6">
              <w:t>uncharacterized separations, and</w:t>
            </w:r>
          </w:p>
          <w:p w14:paraId="5353AF46" w14:textId="77777777" w:rsidR="00AF43CC" w:rsidRPr="00ED00C6" w:rsidRDefault="00AF43CC" w:rsidP="00930187">
            <w:pPr>
              <w:pStyle w:val="BulletText1"/>
            </w:pPr>
            <w:r w:rsidRPr="00ED00C6">
              <w:t>action to take for uncharacterized separations.</w:t>
            </w:r>
          </w:p>
        </w:tc>
      </w:tr>
    </w:tbl>
    <w:p w14:paraId="5353AF48" w14:textId="77777777" w:rsidR="00AF43CC" w:rsidRPr="00ED00C6"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ED00C6" w14:paraId="5353AF4B" w14:textId="77777777" w:rsidTr="00930187">
        <w:tc>
          <w:tcPr>
            <w:tcW w:w="1728" w:type="dxa"/>
          </w:tcPr>
          <w:p w14:paraId="5353AF49" w14:textId="77777777" w:rsidR="00AF43CC" w:rsidRPr="00ED00C6" w:rsidRDefault="00AF43CC" w:rsidP="00930187">
            <w:pPr>
              <w:pStyle w:val="Heading5"/>
            </w:pPr>
            <w:r w:rsidRPr="00ED00C6">
              <w:t>Change Date</w:t>
            </w:r>
          </w:p>
        </w:tc>
        <w:tc>
          <w:tcPr>
            <w:tcW w:w="7740" w:type="dxa"/>
          </w:tcPr>
          <w:p w14:paraId="5353AF4A" w14:textId="31003F99" w:rsidR="00AF43CC" w:rsidRPr="00ED00C6" w:rsidRDefault="00ED00C6" w:rsidP="00930187">
            <w:pPr>
              <w:pStyle w:val="BlockText"/>
            </w:pPr>
            <w:r w:rsidRPr="00ED00C6">
              <w:t>August 21, 2014</w:t>
            </w:r>
          </w:p>
        </w:tc>
      </w:tr>
    </w:tbl>
    <w:p w14:paraId="5353AF4C"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56" w14:textId="77777777" w:rsidTr="00930187">
        <w:tc>
          <w:tcPr>
            <w:tcW w:w="1728" w:type="dxa"/>
          </w:tcPr>
          <w:p w14:paraId="5353AF4D" w14:textId="77777777" w:rsidR="00AF43CC" w:rsidRPr="00ED00C6" w:rsidRDefault="00AF43CC" w:rsidP="00930187">
            <w:pPr>
              <w:pStyle w:val="Heading5"/>
            </w:pPr>
            <w:r w:rsidRPr="00ED00C6">
              <w:t>a.  Provisions of 38 U.S.C. 101(18), for Reenlistment Prior to Discharge</w:t>
            </w:r>
          </w:p>
        </w:tc>
        <w:tc>
          <w:tcPr>
            <w:tcW w:w="7740" w:type="dxa"/>
          </w:tcPr>
          <w:p w14:paraId="5353AF4E" w14:textId="77777777" w:rsidR="00AF43CC" w:rsidRPr="00ED00C6" w:rsidRDefault="00ED00C6" w:rsidP="00930187">
            <w:pPr>
              <w:pStyle w:val="BlockText"/>
            </w:pPr>
            <w:hyperlink r:id="rId63" w:history="1">
              <w:r w:rsidR="00AF43CC" w:rsidRPr="00ED00C6">
                <w:rPr>
                  <w:rStyle w:val="Hyperlink"/>
                </w:rPr>
                <w:t>38 U.S.C. 101(18)</w:t>
              </w:r>
            </w:hyperlink>
            <w:r w:rsidR="00AF43CC" w:rsidRPr="00ED00C6">
              <w:t xml:space="preserve"> provides that an individual who enlisted or reenlisted before completion of a period of active service can establish eligibility to VA benefits if he/she satisfactorily completed the period of active service for which he/she was obligated at the time of entry.  The satisfactory completion of one contracted period of enlistment while serving on a subsequent contracted period of service under a new enlistment is considered a conditional discharge.</w:t>
            </w:r>
          </w:p>
          <w:p w14:paraId="5353AF4F" w14:textId="77777777" w:rsidR="00AF43CC" w:rsidRPr="00ED00C6" w:rsidRDefault="00AF43CC" w:rsidP="00930187">
            <w:pPr>
              <w:pStyle w:val="BlockText"/>
            </w:pPr>
          </w:p>
          <w:p w14:paraId="5353AF50" w14:textId="77777777" w:rsidR="00AF43CC" w:rsidRPr="00ED00C6" w:rsidRDefault="00AF43CC" w:rsidP="00930187">
            <w:pPr>
              <w:pStyle w:val="BlockText"/>
            </w:pPr>
            <w:r w:rsidRPr="00ED00C6">
              <w:t xml:space="preserve">The provisions of </w:t>
            </w:r>
            <w:hyperlink r:id="rId64" w:history="1">
              <w:r w:rsidRPr="00ED00C6">
                <w:rPr>
                  <w:rStyle w:val="Hyperlink"/>
                </w:rPr>
                <w:t>38 U.S.C. 101(18)</w:t>
              </w:r>
            </w:hyperlink>
            <w:r w:rsidRPr="00ED00C6">
              <w:t xml:space="preserve"> apply even if</w:t>
            </w:r>
          </w:p>
          <w:p w14:paraId="5353AF51" w14:textId="77777777" w:rsidR="00AF43CC" w:rsidRPr="00ED00C6" w:rsidRDefault="00AF43CC" w:rsidP="00930187">
            <w:pPr>
              <w:pStyle w:val="BlockText"/>
            </w:pPr>
          </w:p>
          <w:p w14:paraId="5353AF52" w14:textId="77777777" w:rsidR="00AF43CC" w:rsidRPr="00ED00C6" w:rsidRDefault="00AF43CC" w:rsidP="00930187">
            <w:pPr>
              <w:pStyle w:val="BulletText1"/>
            </w:pPr>
            <w:r w:rsidRPr="00ED00C6">
              <w:t>the subsequent discharge was under dishonorable or other than honorable conditions, or</w:t>
            </w:r>
          </w:p>
          <w:p w14:paraId="5353AF53" w14:textId="77777777" w:rsidR="00AF43CC" w:rsidRPr="00ED00C6" w:rsidRDefault="00AF43CC" w:rsidP="00930187">
            <w:pPr>
              <w:pStyle w:val="BulletText1"/>
            </w:pPr>
            <w:r w:rsidRPr="00ED00C6">
              <w:t xml:space="preserve">a statutory bar exists for entitlement to benefits for the later period of service. </w:t>
            </w:r>
          </w:p>
          <w:p w14:paraId="5353AF54" w14:textId="77777777" w:rsidR="00AF43CC" w:rsidRPr="00ED00C6" w:rsidRDefault="00AF43CC" w:rsidP="00930187">
            <w:pPr>
              <w:pStyle w:val="BlockText"/>
            </w:pPr>
          </w:p>
          <w:p w14:paraId="5353AF55" w14:textId="77777777" w:rsidR="00AF43CC" w:rsidRPr="00ED00C6" w:rsidRDefault="00AF43CC" w:rsidP="00930187">
            <w:pPr>
              <w:pStyle w:val="BlockText"/>
              <w:rPr>
                <w:b/>
                <w:bCs/>
                <w:i/>
                <w:iCs/>
              </w:rPr>
            </w:pPr>
            <w:r w:rsidRPr="00ED00C6">
              <w:rPr>
                <w:b/>
                <w:bCs/>
                <w:i/>
                <w:iCs/>
              </w:rPr>
              <w:t xml:space="preserve">Note: </w:t>
            </w:r>
            <w:r w:rsidRPr="00ED00C6">
              <w:rPr>
                <w:bCs/>
                <w:iCs/>
              </w:rPr>
              <w:t xml:space="preserve">VA has the authority to determine the character of discharge for any type of discharge that is not binding on it; therefore, VA has the authority to determine the character of discharge for all periods of service identified in a conditional discharge.  </w:t>
            </w:r>
          </w:p>
        </w:tc>
      </w:tr>
    </w:tbl>
    <w:p w14:paraId="5353AF57" w14:textId="77777777" w:rsidR="00AF43CC" w:rsidRPr="00ED00C6" w:rsidRDefault="00AF43CC" w:rsidP="00AF43CC">
      <w:pPr>
        <w:pStyle w:val="ContinuedOnNextPa"/>
      </w:pPr>
      <w:r w:rsidRPr="00ED00C6">
        <w:t>Continued on next page</w:t>
      </w:r>
    </w:p>
    <w:p w14:paraId="5353AF58"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9.  Conditional Discharges and Uncharacterized Discharges</w:t>
      </w:r>
      <w:r w:rsidR="00ED00C6" w:rsidRPr="00ED00C6">
        <w:rPr>
          <w:noProof/>
        </w:rPr>
        <w:fldChar w:fldCharType="end"/>
      </w:r>
      <w:r w:rsidRPr="00ED00C6">
        <w:t xml:space="preserve">, </w:t>
      </w:r>
      <w:r w:rsidRPr="00ED00C6">
        <w:rPr>
          <w:b w:val="0"/>
          <w:sz w:val="24"/>
        </w:rPr>
        <w:t>Continued</w:t>
      </w:r>
    </w:p>
    <w:p w14:paraId="5353AF59" w14:textId="77777777" w:rsidR="00AF43CC" w:rsidRPr="00ED00C6" w:rsidRDefault="00AF43CC" w:rsidP="00AF43CC">
      <w:pPr>
        <w:pStyle w:val="BlockLine"/>
      </w:pPr>
      <w:r w:rsidRPr="00ED00C6">
        <w:fldChar w:fldCharType="begin"/>
      </w:r>
      <w:r w:rsidRPr="00ED00C6">
        <w:instrText xml:space="preserve"> PRIVATE INFOTYPE="PROCED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65" w14:textId="77777777" w:rsidTr="00930187">
        <w:tc>
          <w:tcPr>
            <w:tcW w:w="1728" w:type="dxa"/>
          </w:tcPr>
          <w:p w14:paraId="5353AF5A" w14:textId="77777777" w:rsidR="00AF43CC" w:rsidRPr="00ED00C6" w:rsidRDefault="00AF43CC" w:rsidP="00930187">
            <w:pPr>
              <w:pStyle w:val="Heading5"/>
            </w:pPr>
            <w:r w:rsidRPr="00ED00C6">
              <w:t>b.  When to develop for a Possible Conditional Discharge</w:t>
            </w:r>
          </w:p>
        </w:tc>
        <w:tc>
          <w:tcPr>
            <w:tcW w:w="7740" w:type="dxa"/>
          </w:tcPr>
          <w:p w14:paraId="5353AF5B" w14:textId="51A84B64" w:rsidR="00AF43CC" w:rsidRPr="00ED00C6" w:rsidRDefault="00AF43CC" w:rsidP="00930187">
            <w:pPr>
              <w:pStyle w:val="BlockText"/>
            </w:pPr>
            <w:r w:rsidRPr="00ED00C6">
              <w:t>A DD Form 214 may show that an individual served one continuous period of service.</w:t>
            </w:r>
            <w:r w:rsidR="00E13110" w:rsidRPr="00ED00C6">
              <w:t xml:space="preserve"> </w:t>
            </w:r>
            <w:r w:rsidRPr="00ED00C6">
              <w:t xml:space="preserve"> However, enlistment contracts generally range from three to six years.  Therefore development for a conditional discharge must be undertaken, if </w:t>
            </w:r>
          </w:p>
          <w:p w14:paraId="5353AF5C" w14:textId="77777777" w:rsidR="00AF43CC" w:rsidRPr="00ED00C6" w:rsidRDefault="00AF43CC" w:rsidP="00930187">
            <w:pPr>
              <w:pStyle w:val="BlockText"/>
            </w:pPr>
          </w:p>
          <w:p w14:paraId="5353AF5D" w14:textId="77777777" w:rsidR="00AF43CC" w:rsidRPr="00ED00C6" w:rsidRDefault="00AF43CC" w:rsidP="00930187">
            <w:pPr>
              <w:pStyle w:val="BulletText1"/>
            </w:pPr>
            <w:r w:rsidRPr="00ED00C6">
              <w:t>the service was over three years, especially if the discharge dates do not line up to an exact number of years or months, or</w:t>
            </w:r>
          </w:p>
          <w:p w14:paraId="5353AF5E" w14:textId="77777777" w:rsidR="00AF43CC" w:rsidRPr="00ED00C6" w:rsidRDefault="00AF43CC" w:rsidP="00930187">
            <w:pPr>
              <w:pStyle w:val="BulletText1"/>
            </w:pPr>
            <w:r w:rsidRPr="00ED00C6">
              <w:t>if there is any question about how many periods of service the Veteran enlisted for, or</w:t>
            </w:r>
          </w:p>
          <w:p w14:paraId="5353AF5F" w14:textId="77777777" w:rsidR="00AF43CC" w:rsidRPr="00ED00C6" w:rsidRDefault="00AF43CC" w:rsidP="00930187">
            <w:pPr>
              <w:pStyle w:val="BulletText1"/>
            </w:pPr>
            <w:r w:rsidRPr="00ED00C6">
              <w:t xml:space="preserve">the DD Form 214 shows that prior active service exists </w:t>
            </w:r>
          </w:p>
          <w:p w14:paraId="5353AF60" w14:textId="77777777" w:rsidR="00AF43CC" w:rsidRPr="00ED00C6" w:rsidRDefault="00AF43CC" w:rsidP="00930187">
            <w:pPr>
              <w:pStyle w:val="BlockText"/>
            </w:pPr>
          </w:p>
          <w:p w14:paraId="5353AF61" w14:textId="77777777" w:rsidR="00AF43CC" w:rsidRPr="00ED00C6" w:rsidRDefault="00AF43CC" w:rsidP="00930187">
            <w:pPr>
              <w:pStyle w:val="BlockText"/>
            </w:pPr>
            <w:r w:rsidRPr="00ED00C6">
              <w:rPr>
                <w:b/>
                <w:i/>
              </w:rPr>
              <w:t>Example</w:t>
            </w:r>
            <w:r w:rsidRPr="00ED00C6">
              <w:t>: Claimant served from February 5, 1969 to May 26, 1972. Though this service was only for 3 years and approximately 4 months, the actual periods of enlistment were as follows:</w:t>
            </w:r>
          </w:p>
          <w:p w14:paraId="5353AF62" w14:textId="77777777" w:rsidR="00AF43CC" w:rsidRPr="00ED00C6" w:rsidRDefault="00AF43CC" w:rsidP="00930187">
            <w:pPr>
              <w:pStyle w:val="BulletText1"/>
            </w:pPr>
            <w:r w:rsidRPr="00ED00C6">
              <w:t>First enlisted on February 5, 1969 for 3 years</w:t>
            </w:r>
            <w:r w:rsidRPr="00ED00C6">
              <w:rPr>
                <w:sz w:val="22"/>
              </w:rPr>
              <w:t>,</w:t>
            </w:r>
          </w:p>
          <w:p w14:paraId="5353AF63" w14:textId="77777777" w:rsidR="00AF43CC" w:rsidRPr="00ED00C6" w:rsidRDefault="00AF43CC" w:rsidP="00930187">
            <w:pPr>
              <w:pStyle w:val="BulletText1"/>
            </w:pPr>
            <w:r w:rsidRPr="00ED00C6">
              <w:t>Discharged November 14, 1970 for immediate reenlistment for 3 years, and</w:t>
            </w:r>
          </w:p>
          <w:p w14:paraId="5353AF64" w14:textId="77777777" w:rsidR="00AF43CC" w:rsidRPr="00ED00C6" w:rsidRDefault="00AF43CC" w:rsidP="00930187">
            <w:pPr>
              <w:pStyle w:val="BulletText1"/>
            </w:pPr>
            <w:r w:rsidRPr="00ED00C6">
              <w:t>Discharged on July 26, 1971 for immediate reenlistment for 3 years</w:t>
            </w:r>
          </w:p>
        </w:tc>
      </w:tr>
    </w:tbl>
    <w:p w14:paraId="5353AF66"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6E" w14:textId="77777777" w:rsidTr="00930187">
        <w:tc>
          <w:tcPr>
            <w:tcW w:w="1728" w:type="dxa"/>
          </w:tcPr>
          <w:p w14:paraId="5353AF67" w14:textId="77777777" w:rsidR="00AF43CC" w:rsidRPr="00ED00C6" w:rsidRDefault="00AF43CC" w:rsidP="00930187">
            <w:pPr>
              <w:pStyle w:val="Heading5"/>
            </w:pPr>
            <w:r w:rsidRPr="00ED00C6">
              <w:t>c.  How to Develop for a Possible  Conditional Discharge</w:t>
            </w:r>
          </w:p>
        </w:tc>
        <w:tc>
          <w:tcPr>
            <w:tcW w:w="7740" w:type="dxa"/>
          </w:tcPr>
          <w:p w14:paraId="5353AF68" w14:textId="77777777" w:rsidR="00AF43CC" w:rsidRPr="00ED00C6" w:rsidRDefault="00AF43CC" w:rsidP="00930187">
            <w:pPr>
              <w:pStyle w:val="BlockText"/>
            </w:pPr>
            <w:r w:rsidRPr="00ED00C6">
              <w:t>To develop for a possible conditional discharge</w:t>
            </w:r>
          </w:p>
          <w:p w14:paraId="5353AF69" w14:textId="77777777" w:rsidR="00AF43CC" w:rsidRPr="00ED00C6" w:rsidRDefault="00AF43CC" w:rsidP="00930187">
            <w:pPr>
              <w:pStyle w:val="BlockText"/>
            </w:pPr>
          </w:p>
          <w:p w14:paraId="5353AF6A" w14:textId="77777777" w:rsidR="00AF43CC" w:rsidRPr="00ED00C6" w:rsidRDefault="00AF43CC" w:rsidP="00930187">
            <w:pPr>
              <w:pStyle w:val="BulletText1"/>
            </w:pPr>
            <w:r w:rsidRPr="00ED00C6">
              <w:t>request facts and circumstances as with all COD determinations, and</w:t>
            </w:r>
          </w:p>
          <w:p w14:paraId="5353AF6B" w14:textId="77777777" w:rsidR="00AF43CC" w:rsidRPr="00ED00C6" w:rsidRDefault="00AF43CC" w:rsidP="00930187">
            <w:pPr>
              <w:pStyle w:val="BulletText1"/>
            </w:pPr>
            <w:r w:rsidRPr="00ED00C6">
              <w:t xml:space="preserve">request complete eligibility for separation information from the applicable service department using PIES or DPRIS, as appropriate.  This request will provide information regarding </w:t>
            </w:r>
          </w:p>
          <w:p w14:paraId="5353AF6C" w14:textId="77777777" w:rsidR="00AF43CC" w:rsidRPr="00ED00C6" w:rsidRDefault="00AF43CC" w:rsidP="00930187">
            <w:pPr>
              <w:pStyle w:val="BulletText2"/>
            </w:pPr>
            <w:r w:rsidRPr="00ED00C6">
              <w:t xml:space="preserve">whether the Veteran was eligible for complete separation prior to the date of dishonorable or OTH discharge, and  </w:t>
            </w:r>
          </w:p>
          <w:p w14:paraId="5353AF6D" w14:textId="77777777" w:rsidR="00AF43CC" w:rsidRPr="00ED00C6" w:rsidRDefault="00AF43CC" w:rsidP="00930187">
            <w:pPr>
              <w:pStyle w:val="BulletText2"/>
            </w:pPr>
            <w:r w:rsidRPr="00ED00C6">
              <w:t>the date(s) on which this claimant completed the period(s) of active service for which he or she was obligated at the time(s) of induction or reenlistment.</w:t>
            </w:r>
          </w:p>
        </w:tc>
      </w:tr>
    </w:tbl>
    <w:p w14:paraId="5353AF6F" w14:textId="77777777" w:rsidR="00AF43CC" w:rsidRPr="00ED00C6" w:rsidRDefault="00AF43CC" w:rsidP="00AF43CC">
      <w:pPr>
        <w:pStyle w:val="ContinuedOnNextPa"/>
      </w:pPr>
      <w:r w:rsidRPr="00ED00C6">
        <w:t>Continued on next page</w:t>
      </w:r>
    </w:p>
    <w:p w14:paraId="5353AF70"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9.  Conditional Discharges and Uncharacterized Discharges</w:t>
      </w:r>
      <w:r w:rsidR="00ED00C6" w:rsidRPr="00ED00C6">
        <w:rPr>
          <w:noProof/>
        </w:rPr>
        <w:fldChar w:fldCharType="end"/>
      </w:r>
      <w:r w:rsidRPr="00ED00C6">
        <w:t xml:space="preserve">, </w:t>
      </w:r>
      <w:r w:rsidRPr="00ED00C6">
        <w:rPr>
          <w:b w:val="0"/>
          <w:sz w:val="24"/>
        </w:rPr>
        <w:t>Continued</w:t>
      </w:r>
    </w:p>
    <w:p w14:paraId="5353AF71" w14:textId="77777777" w:rsidR="00AF43CC" w:rsidRPr="00ED00C6" w:rsidRDefault="00AF43CC" w:rsidP="00AF43CC">
      <w:pPr>
        <w:pStyle w:val="BlockLine"/>
      </w:pPr>
      <w:r w:rsidRPr="00ED00C6">
        <w:fldChar w:fldCharType="begin"/>
      </w:r>
      <w:r w:rsidRPr="00ED00C6">
        <w:instrText xml:space="preserve"> PRIVATE INFOTYPE="PROCED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75" w14:textId="77777777" w:rsidTr="00930187">
        <w:trPr>
          <w:trHeight w:val="240"/>
        </w:trPr>
        <w:tc>
          <w:tcPr>
            <w:tcW w:w="1728" w:type="dxa"/>
            <w:shd w:val="clear" w:color="auto" w:fill="auto"/>
          </w:tcPr>
          <w:p w14:paraId="5353AF72" w14:textId="77777777" w:rsidR="00AF43CC" w:rsidRPr="00ED00C6" w:rsidRDefault="00AF43CC" w:rsidP="00930187">
            <w:pPr>
              <w:pStyle w:val="Heading5"/>
            </w:pPr>
            <w:r w:rsidRPr="00ED00C6">
              <w:t>d.  Identifying the need for a Conditional Discharge COD Determination</w:t>
            </w:r>
          </w:p>
        </w:tc>
        <w:tc>
          <w:tcPr>
            <w:tcW w:w="7740" w:type="dxa"/>
            <w:shd w:val="clear" w:color="auto" w:fill="auto"/>
          </w:tcPr>
          <w:p w14:paraId="5353AF73" w14:textId="77777777" w:rsidR="00AF43CC" w:rsidRPr="00ED00C6" w:rsidRDefault="00AF43CC" w:rsidP="00930187">
            <w:pPr>
              <w:pStyle w:val="BlockText"/>
            </w:pPr>
            <w:r w:rsidRPr="00ED00C6">
              <w:t xml:space="preserve">Once development is complete and evidence is received, use the table below to identify the need for a conditional discharge COD determination. </w:t>
            </w:r>
          </w:p>
          <w:p w14:paraId="5353AF74" w14:textId="77777777" w:rsidR="00AF43CC" w:rsidRPr="00ED00C6" w:rsidRDefault="00AF43CC" w:rsidP="00930187">
            <w:pPr>
              <w:pStyle w:val="BlockText"/>
            </w:pPr>
          </w:p>
        </w:tc>
      </w:tr>
    </w:tbl>
    <w:p w14:paraId="5353AF76"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AF43CC" w:rsidRPr="00ED00C6" w14:paraId="5353AF79" w14:textId="77777777" w:rsidTr="00930187">
        <w:tc>
          <w:tcPr>
            <w:tcW w:w="3800" w:type="dxa"/>
            <w:shd w:val="clear" w:color="auto" w:fill="auto"/>
          </w:tcPr>
          <w:p w14:paraId="5353AF77" w14:textId="77777777" w:rsidR="00AF43CC" w:rsidRPr="00ED00C6" w:rsidRDefault="00AF43CC" w:rsidP="00930187">
            <w:pPr>
              <w:pStyle w:val="TableHeaderText"/>
            </w:pPr>
            <w:r w:rsidRPr="00ED00C6">
              <w:t>If…..</w:t>
            </w:r>
          </w:p>
        </w:tc>
        <w:tc>
          <w:tcPr>
            <w:tcW w:w="3800" w:type="dxa"/>
            <w:shd w:val="clear" w:color="auto" w:fill="auto"/>
          </w:tcPr>
          <w:p w14:paraId="5353AF78" w14:textId="77777777" w:rsidR="00AF43CC" w:rsidRPr="00ED00C6" w:rsidRDefault="00AF43CC" w:rsidP="00930187">
            <w:pPr>
              <w:pStyle w:val="TableHeaderText"/>
            </w:pPr>
            <w:r w:rsidRPr="00ED00C6">
              <w:t>Then…</w:t>
            </w:r>
          </w:p>
        </w:tc>
      </w:tr>
      <w:tr w:rsidR="00AF43CC" w:rsidRPr="00ED00C6" w14:paraId="5353AF83" w14:textId="77777777" w:rsidTr="00930187">
        <w:tc>
          <w:tcPr>
            <w:tcW w:w="3800" w:type="dxa"/>
            <w:shd w:val="clear" w:color="auto" w:fill="auto"/>
          </w:tcPr>
          <w:p w14:paraId="5353AF7A" w14:textId="77777777" w:rsidR="00AF43CC" w:rsidRPr="00ED00C6" w:rsidRDefault="00AF43CC" w:rsidP="00930187">
            <w:pPr>
              <w:pStyle w:val="TableText"/>
            </w:pPr>
            <w:r w:rsidRPr="00ED00C6">
              <w:t>development discloses a prior and separate period of honorable service which would qualify the claimant for the benefit requested</w:t>
            </w:r>
          </w:p>
          <w:p w14:paraId="5353AF7B" w14:textId="77777777" w:rsidR="00AF43CC" w:rsidRPr="00ED00C6" w:rsidRDefault="00AF43CC" w:rsidP="00930187">
            <w:pPr>
              <w:pStyle w:val="TableText"/>
              <w:rPr>
                <w:b/>
                <w:i/>
              </w:rPr>
            </w:pPr>
          </w:p>
          <w:p w14:paraId="5353AF7C" w14:textId="77777777" w:rsidR="00AF43CC" w:rsidRPr="00ED00C6" w:rsidRDefault="00AF43CC" w:rsidP="00930187">
            <w:pPr>
              <w:pStyle w:val="TableText"/>
            </w:pPr>
            <w:r w:rsidRPr="00ED00C6">
              <w:rPr>
                <w:b/>
                <w:i/>
              </w:rPr>
              <w:t>Note</w:t>
            </w:r>
            <w:r w:rsidRPr="00ED00C6">
              <w:t>: A complete and separate period of service is defined as a break in service greater than one day.</w:t>
            </w:r>
          </w:p>
          <w:p w14:paraId="5353AF7D" w14:textId="77777777" w:rsidR="00AF43CC" w:rsidRPr="00ED00C6" w:rsidRDefault="00AF43CC" w:rsidP="00930187">
            <w:pPr>
              <w:pStyle w:val="TableText"/>
            </w:pPr>
          </w:p>
          <w:p w14:paraId="5353AF7E" w14:textId="77777777" w:rsidR="00AF43CC" w:rsidRPr="00ED00C6" w:rsidRDefault="00AF43CC" w:rsidP="00930187">
            <w:pPr>
              <w:pStyle w:val="TableText"/>
            </w:pPr>
            <w:r w:rsidRPr="00ED00C6">
              <w:rPr>
                <w:b/>
                <w:i/>
              </w:rPr>
              <w:t>Example</w:t>
            </w:r>
            <w:r w:rsidRPr="00ED00C6">
              <w:t>:</w:t>
            </w:r>
            <w:r w:rsidRPr="00ED00C6">
              <w:rPr>
                <w:b/>
              </w:rPr>
              <w:t xml:space="preserve"> </w:t>
            </w:r>
            <w:r w:rsidRPr="00ED00C6">
              <w:t>The individual was discharged on September 3, 1975.  His next period of service began on September 5, 1975.</w:t>
            </w:r>
          </w:p>
        </w:tc>
        <w:tc>
          <w:tcPr>
            <w:tcW w:w="3800" w:type="dxa"/>
            <w:shd w:val="clear" w:color="auto" w:fill="auto"/>
          </w:tcPr>
          <w:p w14:paraId="5353AF7F" w14:textId="77777777" w:rsidR="00AF43CC" w:rsidRPr="00ED00C6" w:rsidRDefault="00AF43CC" w:rsidP="00930187">
            <w:pPr>
              <w:pStyle w:val="BulletText1"/>
            </w:pPr>
            <w:r w:rsidRPr="00ED00C6">
              <w:t>adjudicate the claim on that basis, if the claimed conditions fall under the good period of service, or</w:t>
            </w:r>
          </w:p>
          <w:p w14:paraId="5353AF80" w14:textId="77777777" w:rsidR="00AF43CC" w:rsidRPr="00ED00C6" w:rsidRDefault="00AF43CC" w:rsidP="00930187">
            <w:pPr>
              <w:pStyle w:val="BulletText1"/>
            </w:pPr>
            <w:r w:rsidRPr="00ED00C6">
              <w:t>complete a COD determination if the claimed conditions fall under the questionable period of service.</w:t>
            </w:r>
          </w:p>
          <w:p w14:paraId="5353AF81" w14:textId="77777777" w:rsidR="00AF43CC" w:rsidRPr="00ED00C6" w:rsidRDefault="00AF43CC" w:rsidP="00930187">
            <w:pPr>
              <w:pStyle w:val="TableText"/>
            </w:pPr>
          </w:p>
          <w:p w14:paraId="5353AF82" w14:textId="77777777" w:rsidR="00AF43CC" w:rsidRPr="00ED00C6" w:rsidRDefault="00AF43CC" w:rsidP="00930187">
            <w:pPr>
              <w:pStyle w:val="TableText"/>
            </w:pPr>
            <w:r w:rsidRPr="00ED00C6">
              <w:rPr>
                <w:b/>
                <w:bCs/>
                <w:i/>
                <w:iCs/>
              </w:rPr>
              <w:t>Note:</w:t>
            </w:r>
            <w:r w:rsidRPr="00ED00C6">
              <w:rPr>
                <w:b/>
                <w:bCs/>
                <w:iCs/>
              </w:rPr>
              <w:t xml:space="preserve"> </w:t>
            </w:r>
            <w:r w:rsidRPr="00ED00C6">
              <w:t>If it is unclear which period of service the claimed conditions fall under, complete a COD determination.</w:t>
            </w:r>
            <w:r w:rsidRPr="00ED00C6">
              <w:rPr>
                <w:b/>
                <w:bCs/>
                <w:iCs/>
              </w:rPr>
              <w:t xml:space="preserve">  </w:t>
            </w:r>
          </w:p>
        </w:tc>
      </w:tr>
      <w:tr w:rsidR="00AF43CC" w:rsidRPr="00ED00C6" w14:paraId="5353AF88" w14:textId="77777777" w:rsidTr="00930187">
        <w:tc>
          <w:tcPr>
            <w:tcW w:w="3800" w:type="dxa"/>
            <w:shd w:val="clear" w:color="auto" w:fill="auto"/>
          </w:tcPr>
          <w:p w14:paraId="5353AF84" w14:textId="77777777" w:rsidR="00AF43CC" w:rsidRPr="00ED00C6" w:rsidRDefault="00AF43CC" w:rsidP="00930187">
            <w:pPr>
              <w:pStyle w:val="TableText"/>
            </w:pPr>
            <w:r w:rsidRPr="00ED00C6">
              <w:t>development does not disclose a prior and separate period of honorable service which would qualify the claimant for the benefit requested</w:t>
            </w:r>
          </w:p>
        </w:tc>
        <w:tc>
          <w:tcPr>
            <w:tcW w:w="3800" w:type="dxa"/>
            <w:shd w:val="clear" w:color="auto" w:fill="auto"/>
          </w:tcPr>
          <w:p w14:paraId="5353AF85" w14:textId="77777777" w:rsidR="00AF43CC" w:rsidRPr="00ED00C6" w:rsidRDefault="00AF43CC" w:rsidP="00930187">
            <w:pPr>
              <w:pStyle w:val="BulletText1"/>
            </w:pPr>
            <w:r w:rsidRPr="00ED00C6">
              <w:t>proceed with a COD determination,</w:t>
            </w:r>
          </w:p>
          <w:p w14:paraId="5353AF86" w14:textId="77777777" w:rsidR="00AF43CC" w:rsidRPr="00ED00C6" w:rsidRDefault="00AF43CC" w:rsidP="00930187">
            <w:pPr>
              <w:pStyle w:val="BulletText1"/>
            </w:pPr>
            <w:r w:rsidRPr="00ED00C6">
              <w:t>consider whether the former service member had faithful and meritorious service through the period of active duty for which he/she was obligated at the time of induction or enlistment, and</w:t>
            </w:r>
          </w:p>
          <w:p w14:paraId="5353AF87" w14:textId="77777777" w:rsidR="00AF43CC" w:rsidRPr="00ED00C6" w:rsidRDefault="00AF43CC" w:rsidP="00930187">
            <w:pPr>
              <w:pStyle w:val="BulletText1"/>
            </w:pPr>
            <w:r w:rsidRPr="00ED00C6">
              <w:t>discuss the issue of conditional discharge in the decision.</w:t>
            </w:r>
          </w:p>
        </w:tc>
      </w:tr>
    </w:tbl>
    <w:p w14:paraId="5353AF89" w14:textId="77777777" w:rsidR="00AF43CC" w:rsidRPr="00ED00C6" w:rsidRDefault="00AF43CC" w:rsidP="00AF43CC">
      <w:pPr>
        <w:pStyle w:val="ContinuedOnNextPa"/>
      </w:pPr>
      <w:r w:rsidRPr="00ED00C6">
        <w:t>Continued on next page</w:t>
      </w:r>
    </w:p>
    <w:p w14:paraId="5353AF8A" w14:textId="77777777" w:rsidR="00AF43CC" w:rsidRPr="00ED00C6" w:rsidRDefault="00AF43CC" w:rsidP="00AF43CC">
      <w:r w:rsidRPr="00ED00C6">
        <w:br w:type="page"/>
      </w:r>
    </w:p>
    <w:p w14:paraId="5353AF8B"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9.  Conditional Discharges and Uncharacterized Discharges</w:t>
      </w:r>
      <w:r w:rsidRPr="00ED00C6">
        <w:rPr>
          <w:noProof/>
        </w:rPr>
        <w:fldChar w:fldCharType="end"/>
      </w:r>
      <w:r w:rsidR="00AF43CC" w:rsidRPr="00ED00C6">
        <w:t xml:space="preserve">, </w:t>
      </w:r>
      <w:r w:rsidR="00AF43CC" w:rsidRPr="00ED00C6">
        <w:rPr>
          <w:b w:val="0"/>
          <w:sz w:val="24"/>
        </w:rPr>
        <w:t>Continued</w:t>
      </w:r>
    </w:p>
    <w:p w14:paraId="5353AF8C"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93" w14:textId="77777777" w:rsidTr="00930187">
        <w:tc>
          <w:tcPr>
            <w:tcW w:w="1728" w:type="dxa"/>
          </w:tcPr>
          <w:p w14:paraId="5353AF8D" w14:textId="77777777" w:rsidR="00AF43CC" w:rsidRPr="00ED00C6" w:rsidRDefault="00AF43CC" w:rsidP="00930187">
            <w:pPr>
              <w:pStyle w:val="Heading5"/>
            </w:pPr>
            <w:r w:rsidRPr="00ED00C6">
              <w:t>e.  Determining the Dates of Service for a Conditional Discharge</w:t>
            </w:r>
          </w:p>
        </w:tc>
        <w:tc>
          <w:tcPr>
            <w:tcW w:w="7740" w:type="dxa"/>
          </w:tcPr>
          <w:p w14:paraId="5353AF8E" w14:textId="77777777" w:rsidR="00AF43CC" w:rsidRPr="00ED00C6" w:rsidRDefault="00AF43CC" w:rsidP="00930187">
            <w:pPr>
              <w:pStyle w:val="BlockText"/>
            </w:pPr>
            <w:r w:rsidRPr="00ED00C6">
              <w:t xml:space="preserve">When determining the dates of service for a conditional discharge it is necessary to know the length of each enlistment contract the claimant signed.  Dates of faithful and meritorious service are calculated by </w:t>
            </w:r>
          </w:p>
          <w:p w14:paraId="5353AF8F" w14:textId="77777777" w:rsidR="00AF43CC" w:rsidRPr="00ED00C6" w:rsidRDefault="00AF43CC" w:rsidP="00930187">
            <w:pPr>
              <w:pStyle w:val="BlockText"/>
            </w:pPr>
          </w:p>
          <w:p w14:paraId="5353AF90" w14:textId="77777777" w:rsidR="00AF43CC" w:rsidRPr="00ED00C6" w:rsidRDefault="00AF43CC" w:rsidP="00930187">
            <w:pPr>
              <w:pStyle w:val="BulletText1"/>
            </w:pPr>
            <w:r w:rsidRPr="00ED00C6">
              <w:t xml:space="preserve">adding the full length of the first enlistment contract to the claimant’s entry into service date, thus calculating the date the individual </w:t>
            </w:r>
            <w:r w:rsidRPr="00ED00C6">
              <w:rPr>
                <w:b/>
              </w:rPr>
              <w:t>would</w:t>
            </w:r>
            <w:r w:rsidRPr="00ED00C6">
              <w:t xml:space="preserve"> have completed his first period of obligation and would have been discharged, then</w:t>
            </w:r>
          </w:p>
          <w:p w14:paraId="5353AF91" w14:textId="77777777" w:rsidR="00AF43CC" w:rsidRPr="00ED00C6" w:rsidRDefault="00AF43CC" w:rsidP="00930187">
            <w:pPr>
              <w:pStyle w:val="BulletText1"/>
            </w:pPr>
            <w:r w:rsidRPr="00ED00C6">
              <w:t>adding the full length of the next enlistment contract to the date determined above, thus calculating the next date that the individual would have completed his period of obligation and would have been discharged, then</w:t>
            </w:r>
          </w:p>
          <w:p w14:paraId="5353AF92" w14:textId="77777777" w:rsidR="00AF43CC" w:rsidRPr="00ED00C6" w:rsidRDefault="00AF43CC" w:rsidP="00930187">
            <w:pPr>
              <w:pStyle w:val="BulletText1"/>
            </w:pPr>
            <w:r w:rsidRPr="00ED00C6">
              <w:t>continuing to add the full length of the each enlistment contract to the date determined above, until no more enlistment contract periods remain.</w:t>
            </w:r>
          </w:p>
        </w:tc>
      </w:tr>
    </w:tbl>
    <w:p w14:paraId="5353AF94"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9A" w14:textId="77777777" w:rsidTr="00930187">
        <w:trPr>
          <w:trHeight w:val="240"/>
        </w:trPr>
        <w:tc>
          <w:tcPr>
            <w:tcW w:w="1728" w:type="dxa"/>
          </w:tcPr>
          <w:p w14:paraId="5353AF95" w14:textId="77777777" w:rsidR="00AF43CC" w:rsidRPr="00ED00C6" w:rsidRDefault="00AF43CC" w:rsidP="00930187">
            <w:pPr>
              <w:pStyle w:val="Heading5"/>
            </w:pPr>
            <w:r w:rsidRPr="00ED00C6">
              <w:fldChar w:fldCharType="begin"/>
            </w:r>
            <w:r w:rsidRPr="00ED00C6">
              <w:instrText xml:space="preserve"> STYLEREF "Block Label" </w:instrText>
            </w:r>
            <w:r w:rsidRPr="00ED00C6">
              <w:fldChar w:fldCharType="end"/>
            </w:r>
            <w:r w:rsidRPr="00ED00C6">
              <w:t>f.  Example 1:  Scenario for Determining Dates of Service for a Conditional Discharge</w:t>
            </w:r>
          </w:p>
        </w:tc>
        <w:tc>
          <w:tcPr>
            <w:tcW w:w="7740" w:type="dxa"/>
          </w:tcPr>
          <w:p w14:paraId="5353AF96" w14:textId="77777777" w:rsidR="00AF43CC" w:rsidRPr="00ED00C6" w:rsidRDefault="00AF43CC" w:rsidP="00930187">
            <w:pPr>
              <w:pStyle w:val="BlockText"/>
            </w:pPr>
            <w:r w:rsidRPr="00ED00C6">
              <w:rPr>
                <w:b/>
                <w:i/>
              </w:rPr>
              <w:t>Scenario</w:t>
            </w:r>
            <w:r w:rsidRPr="00ED00C6">
              <w:t>:</w:t>
            </w:r>
          </w:p>
          <w:p w14:paraId="5353AF97" w14:textId="77777777" w:rsidR="00AF43CC" w:rsidRPr="00ED00C6" w:rsidRDefault="00AF43CC" w:rsidP="00930187">
            <w:pPr>
              <w:pStyle w:val="BlockText"/>
            </w:pPr>
            <w:r w:rsidRPr="00ED00C6">
              <w:t xml:space="preserve">A claimant has one </w:t>
            </w:r>
            <w:r w:rsidRPr="00ED00C6">
              <w:rPr>
                <w:i/>
              </w:rPr>
              <w:t>DD Form 214</w:t>
            </w:r>
            <w:r w:rsidRPr="00ED00C6">
              <w:t xml:space="preserve"> showing dates of service as December 29, 1980, to December 23, 1991, nearly 11 years of service.  Because enlistment contracts generally range from three to six years, conditional discharge may be at issue and we must request information regarding his eligibility for complete separation. </w:t>
            </w:r>
          </w:p>
          <w:p w14:paraId="5353AF98" w14:textId="77777777" w:rsidR="00AF43CC" w:rsidRPr="00ED00C6" w:rsidRDefault="00AF43CC" w:rsidP="00930187">
            <w:pPr>
              <w:pStyle w:val="BlockText"/>
            </w:pPr>
          </w:p>
          <w:p w14:paraId="5353AF99" w14:textId="77777777" w:rsidR="00AF43CC" w:rsidRPr="00ED00C6" w:rsidRDefault="00AF43CC" w:rsidP="00930187">
            <w:pPr>
              <w:pStyle w:val="BlockText"/>
            </w:pPr>
            <w:r w:rsidRPr="00ED00C6">
              <w:t>The evidence, such as enlistment contracts, shows that the claimant actually had three periods of service.  He entered active duty on December 29, 1980, for four years, reenlisted for six years on April 4, 1984, and reenlisted for another six years on October 31, 1988.  He began a period of 243 days AWOL on February 14, 1991.</w:t>
            </w:r>
          </w:p>
        </w:tc>
      </w:tr>
    </w:tbl>
    <w:p w14:paraId="5353AF9B" w14:textId="77777777" w:rsidR="00AF43CC" w:rsidRPr="00ED00C6" w:rsidRDefault="00AF43CC" w:rsidP="00AF43CC">
      <w:pPr>
        <w:pStyle w:val="ContinuedOnNextPa"/>
      </w:pPr>
      <w:r w:rsidRPr="00ED00C6">
        <w:t>Continued on next page</w:t>
      </w:r>
    </w:p>
    <w:p w14:paraId="5353AF9C" w14:textId="77777777" w:rsidR="00AF43CC" w:rsidRPr="00ED00C6" w:rsidRDefault="00AF43CC" w:rsidP="00AF43CC">
      <w:r w:rsidRPr="00ED00C6">
        <w:br w:type="page"/>
      </w:r>
    </w:p>
    <w:p w14:paraId="5353AF9D"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9.  Conditional Discharges and Uncharacterized Discharges</w:t>
      </w:r>
      <w:r w:rsidRPr="00ED00C6">
        <w:rPr>
          <w:noProof/>
        </w:rPr>
        <w:fldChar w:fldCharType="end"/>
      </w:r>
      <w:r w:rsidR="00AF43CC" w:rsidRPr="00ED00C6">
        <w:t xml:space="preserve">, </w:t>
      </w:r>
      <w:r w:rsidR="00AF43CC" w:rsidRPr="00ED00C6">
        <w:rPr>
          <w:b w:val="0"/>
          <w:sz w:val="24"/>
        </w:rPr>
        <w:t>Continued</w:t>
      </w:r>
    </w:p>
    <w:p w14:paraId="5353AF9E" w14:textId="77777777" w:rsidR="00AF43CC" w:rsidRPr="00ED00C6" w:rsidRDefault="00AF43CC" w:rsidP="00AF43CC">
      <w:pPr>
        <w:pStyle w:val="BlockLine"/>
      </w:pPr>
      <w:r w:rsidRPr="00ED00C6">
        <w:fldChar w:fldCharType="begin"/>
      </w:r>
      <w:r w:rsidRPr="00ED00C6">
        <w:instrText xml:space="preserve"> PRIVATE INFOTYPE="PROCESS"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A1" w14:textId="77777777" w:rsidTr="00930187">
        <w:tc>
          <w:tcPr>
            <w:tcW w:w="1728" w:type="dxa"/>
            <w:shd w:val="clear" w:color="auto" w:fill="auto"/>
          </w:tcPr>
          <w:p w14:paraId="5353AF9F" w14:textId="77777777" w:rsidR="00AF43CC" w:rsidRPr="00ED00C6" w:rsidRDefault="00AF43CC" w:rsidP="00930187">
            <w:pPr>
              <w:pStyle w:val="Heading5"/>
            </w:pPr>
            <w:r w:rsidRPr="00ED00C6">
              <w:t>g.  Example 1:  Method for Determining Dates of Service for a Conditional Discharge</w:t>
            </w:r>
          </w:p>
        </w:tc>
        <w:tc>
          <w:tcPr>
            <w:tcW w:w="7740" w:type="dxa"/>
            <w:shd w:val="clear" w:color="auto" w:fill="auto"/>
          </w:tcPr>
          <w:p w14:paraId="5353AFA0" w14:textId="77777777" w:rsidR="00AF43CC" w:rsidRPr="00ED00C6" w:rsidRDefault="00AF43CC" w:rsidP="00930187">
            <w:pPr>
              <w:pStyle w:val="BlockText"/>
            </w:pPr>
            <w:r w:rsidRPr="00ED00C6">
              <w:t xml:space="preserve">The table below shows how dates of service would be determined for the scenario described in </w:t>
            </w:r>
            <w:hyperlink r:id="rId65" w:history="1">
              <w:r w:rsidRPr="00ED00C6">
                <w:rPr>
                  <w:rStyle w:val="Hyperlink"/>
                </w:rPr>
                <w:t>M21-1MR, Part III, Subpart v, 1.B.9.f</w:t>
              </w:r>
            </w:hyperlink>
            <w:r w:rsidRPr="00ED00C6">
              <w:t>:</w:t>
            </w:r>
          </w:p>
        </w:tc>
      </w:tr>
    </w:tbl>
    <w:p w14:paraId="5353AFA2"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6"/>
        <w:gridCol w:w="1980"/>
        <w:gridCol w:w="3514"/>
      </w:tblGrid>
      <w:tr w:rsidR="00AF43CC" w:rsidRPr="00ED00C6" w14:paraId="5353AFA6" w14:textId="77777777" w:rsidTr="00930187">
        <w:tc>
          <w:tcPr>
            <w:tcW w:w="2106" w:type="dxa"/>
            <w:shd w:val="clear" w:color="auto" w:fill="auto"/>
          </w:tcPr>
          <w:p w14:paraId="5353AFA3" w14:textId="77777777" w:rsidR="00AF43CC" w:rsidRPr="00ED00C6" w:rsidRDefault="00AF43CC" w:rsidP="00930187">
            <w:pPr>
              <w:pStyle w:val="TableHeaderText"/>
            </w:pPr>
            <w:r w:rsidRPr="00ED00C6">
              <w:t>Dates</w:t>
            </w:r>
          </w:p>
        </w:tc>
        <w:tc>
          <w:tcPr>
            <w:tcW w:w="1980" w:type="dxa"/>
            <w:shd w:val="clear" w:color="auto" w:fill="auto"/>
          </w:tcPr>
          <w:p w14:paraId="5353AFA4" w14:textId="77777777" w:rsidR="00AF43CC" w:rsidRPr="00ED00C6" w:rsidRDefault="00AF43CC" w:rsidP="00930187">
            <w:pPr>
              <w:pStyle w:val="TableHeaderText"/>
            </w:pPr>
            <w:r w:rsidRPr="00ED00C6">
              <w:t>Facts</w:t>
            </w:r>
          </w:p>
        </w:tc>
        <w:tc>
          <w:tcPr>
            <w:tcW w:w="3514" w:type="dxa"/>
            <w:shd w:val="clear" w:color="auto" w:fill="auto"/>
          </w:tcPr>
          <w:p w14:paraId="5353AFA5" w14:textId="77777777" w:rsidR="00AF43CC" w:rsidRPr="00ED00C6" w:rsidRDefault="00AF43CC" w:rsidP="00930187">
            <w:pPr>
              <w:pStyle w:val="TableHeaderText"/>
            </w:pPr>
            <w:r w:rsidRPr="00ED00C6">
              <w:t>Remarks</w:t>
            </w:r>
          </w:p>
        </w:tc>
      </w:tr>
      <w:tr w:rsidR="00AF43CC" w:rsidRPr="00ED00C6" w14:paraId="5353AFAA" w14:textId="77777777" w:rsidTr="00930187">
        <w:tc>
          <w:tcPr>
            <w:tcW w:w="2106" w:type="dxa"/>
            <w:shd w:val="clear" w:color="auto" w:fill="auto"/>
          </w:tcPr>
          <w:p w14:paraId="5353AFA7" w14:textId="77777777" w:rsidR="00AF43CC" w:rsidRPr="00ED00C6" w:rsidRDefault="00AF43CC" w:rsidP="00930187">
            <w:pPr>
              <w:pStyle w:val="TableText"/>
            </w:pPr>
            <w:r w:rsidRPr="00ED00C6">
              <w:t>Entered Duty on12/29/80</w:t>
            </w:r>
          </w:p>
        </w:tc>
        <w:tc>
          <w:tcPr>
            <w:tcW w:w="1980" w:type="dxa"/>
            <w:shd w:val="clear" w:color="auto" w:fill="auto"/>
          </w:tcPr>
          <w:p w14:paraId="5353AFA8" w14:textId="77777777" w:rsidR="00AF43CC" w:rsidRPr="00ED00C6" w:rsidRDefault="00AF43CC" w:rsidP="00930187">
            <w:pPr>
              <w:pStyle w:val="TableText"/>
            </w:pPr>
            <w:r w:rsidRPr="00ED00C6">
              <w:t>Initial enlistment for 4 years</w:t>
            </w:r>
          </w:p>
        </w:tc>
        <w:tc>
          <w:tcPr>
            <w:tcW w:w="3514" w:type="dxa"/>
            <w:shd w:val="clear" w:color="auto" w:fill="auto"/>
          </w:tcPr>
          <w:p w14:paraId="5353AFA9" w14:textId="77777777" w:rsidR="00AF43CC" w:rsidRPr="00ED00C6" w:rsidRDefault="00AF43CC" w:rsidP="00930187">
            <w:pPr>
              <w:pStyle w:val="TableText"/>
            </w:pPr>
            <w:r w:rsidRPr="00ED00C6">
              <w:t>Based on enlistment date, the obligated period of service is considered complete on 12/28/84</w:t>
            </w:r>
          </w:p>
        </w:tc>
      </w:tr>
      <w:tr w:rsidR="00AF43CC" w:rsidRPr="00ED00C6" w14:paraId="5353AFB0" w14:textId="77777777" w:rsidTr="00930187">
        <w:tc>
          <w:tcPr>
            <w:tcW w:w="2106" w:type="dxa"/>
            <w:shd w:val="clear" w:color="auto" w:fill="auto"/>
          </w:tcPr>
          <w:p w14:paraId="5353AFAB" w14:textId="77777777" w:rsidR="00AF43CC" w:rsidRPr="00ED00C6" w:rsidRDefault="00AF43CC" w:rsidP="00930187">
            <w:pPr>
              <w:pStyle w:val="TableText"/>
            </w:pPr>
            <w:r w:rsidRPr="00ED00C6">
              <w:t>Obligated period of service would have ended on 12/28/84</w:t>
            </w:r>
          </w:p>
        </w:tc>
        <w:tc>
          <w:tcPr>
            <w:tcW w:w="1980" w:type="dxa"/>
            <w:shd w:val="clear" w:color="auto" w:fill="auto"/>
          </w:tcPr>
          <w:p w14:paraId="5353AFAC" w14:textId="77777777" w:rsidR="00AF43CC" w:rsidRPr="00ED00C6" w:rsidRDefault="00AF43CC" w:rsidP="00930187">
            <w:pPr>
              <w:pStyle w:val="TableText"/>
            </w:pPr>
            <w:r w:rsidRPr="00ED00C6">
              <w:t>Reenlisted for 6 years on 04/04/84</w:t>
            </w:r>
          </w:p>
        </w:tc>
        <w:tc>
          <w:tcPr>
            <w:tcW w:w="3514" w:type="dxa"/>
            <w:shd w:val="clear" w:color="auto" w:fill="auto"/>
          </w:tcPr>
          <w:p w14:paraId="5353AFAD" w14:textId="77777777" w:rsidR="00AF43CC" w:rsidRPr="00ED00C6" w:rsidRDefault="00AF43CC" w:rsidP="00930187">
            <w:pPr>
              <w:pStyle w:val="TableText"/>
            </w:pPr>
            <w:r w:rsidRPr="00ED00C6">
              <w:t>Based on reenlistment contract, the obligated period of service is considered complete on 12/27/90</w:t>
            </w:r>
          </w:p>
          <w:p w14:paraId="5353AFAE" w14:textId="77777777" w:rsidR="00AF43CC" w:rsidRPr="00ED00C6" w:rsidRDefault="00AF43CC" w:rsidP="00930187">
            <w:pPr>
              <w:pStyle w:val="TableText"/>
            </w:pPr>
          </w:p>
          <w:p w14:paraId="5353AFAF" w14:textId="77777777" w:rsidR="00AF43CC" w:rsidRPr="00ED00C6" w:rsidRDefault="00AF43CC" w:rsidP="00930187">
            <w:pPr>
              <w:pStyle w:val="TableText"/>
            </w:pPr>
            <w:r w:rsidRPr="00ED00C6">
              <w:rPr>
                <w:b/>
                <w:i/>
              </w:rPr>
              <w:t>Note:</w:t>
            </w:r>
            <w:r w:rsidRPr="00ED00C6">
              <w:t xml:space="preserve"> The 6 year enlistment is added to the completion date determined above (12/28/84).  </w:t>
            </w:r>
          </w:p>
        </w:tc>
      </w:tr>
      <w:tr w:rsidR="00AF43CC" w:rsidRPr="00ED00C6" w14:paraId="5353AFB6" w14:textId="77777777" w:rsidTr="00930187">
        <w:tc>
          <w:tcPr>
            <w:tcW w:w="2106" w:type="dxa"/>
            <w:shd w:val="clear" w:color="auto" w:fill="auto"/>
          </w:tcPr>
          <w:p w14:paraId="5353AFB1" w14:textId="77777777" w:rsidR="00AF43CC" w:rsidRPr="00ED00C6" w:rsidRDefault="00AF43CC" w:rsidP="00930187">
            <w:pPr>
              <w:pStyle w:val="TableText"/>
            </w:pPr>
            <w:r w:rsidRPr="00ED00C6">
              <w:t>Obligated period of service would have ended on12/27/90</w:t>
            </w:r>
          </w:p>
        </w:tc>
        <w:tc>
          <w:tcPr>
            <w:tcW w:w="1980" w:type="dxa"/>
            <w:shd w:val="clear" w:color="auto" w:fill="auto"/>
          </w:tcPr>
          <w:p w14:paraId="5353AFB2" w14:textId="77777777" w:rsidR="00AF43CC" w:rsidRPr="00ED00C6" w:rsidRDefault="00AF43CC" w:rsidP="00930187">
            <w:pPr>
              <w:pStyle w:val="TableText"/>
            </w:pPr>
            <w:r w:rsidRPr="00ED00C6">
              <w:t>Reenlisted for 6 years on 10/31/88</w:t>
            </w:r>
          </w:p>
        </w:tc>
        <w:tc>
          <w:tcPr>
            <w:tcW w:w="3514" w:type="dxa"/>
            <w:shd w:val="clear" w:color="auto" w:fill="auto"/>
          </w:tcPr>
          <w:p w14:paraId="5353AFB3" w14:textId="77777777" w:rsidR="00AF43CC" w:rsidRPr="00ED00C6" w:rsidRDefault="00AF43CC" w:rsidP="00930187">
            <w:pPr>
              <w:pStyle w:val="TableText"/>
            </w:pPr>
            <w:r w:rsidRPr="00ED00C6">
              <w:t>Based on reenlistment contract, the obligated period of service is considered complete on 12/26/96</w:t>
            </w:r>
          </w:p>
          <w:p w14:paraId="5353AFB4" w14:textId="77777777" w:rsidR="00AF43CC" w:rsidRPr="00ED00C6" w:rsidRDefault="00AF43CC" w:rsidP="00930187">
            <w:pPr>
              <w:pStyle w:val="TableText"/>
            </w:pPr>
          </w:p>
          <w:p w14:paraId="5353AFB5" w14:textId="77777777" w:rsidR="00AF43CC" w:rsidRPr="00ED00C6" w:rsidRDefault="00AF43CC" w:rsidP="00930187">
            <w:pPr>
              <w:pStyle w:val="TableText"/>
            </w:pPr>
            <w:r w:rsidRPr="00ED00C6">
              <w:rPr>
                <w:b/>
                <w:i/>
              </w:rPr>
              <w:t>Note:</w:t>
            </w:r>
            <w:r w:rsidRPr="00ED00C6">
              <w:t xml:space="preserve"> The 6-year enlistment is added to the completion date determined above (12/27/90).  </w:t>
            </w:r>
          </w:p>
        </w:tc>
      </w:tr>
    </w:tbl>
    <w:p w14:paraId="5353AFB7" w14:textId="77777777" w:rsidR="00AF43CC" w:rsidRPr="00ED00C6" w:rsidRDefault="00AF43CC" w:rsidP="00AF43CC">
      <w:pPr>
        <w:pStyle w:val="ContinuedOnNextPa"/>
      </w:pPr>
      <w:r w:rsidRPr="00ED00C6">
        <w:t>Continued on next page</w:t>
      </w:r>
    </w:p>
    <w:p w14:paraId="5353AFB8" w14:textId="77777777" w:rsidR="00AF43CC" w:rsidRPr="00ED00C6" w:rsidRDefault="00AF43CC" w:rsidP="00AF43CC">
      <w:r w:rsidRPr="00ED00C6">
        <w:br w:type="page"/>
      </w:r>
    </w:p>
    <w:p w14:paraId="5353AFB9"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9.  Conditional Discharges and Uncharacterized Discharges</w:t>
      </w:r>
      <w:r w:rsidRPr="00ED00C6">
        <w:rPr>
          <w:noProof/>
        </w:rPr>
        <w:fldChar w:fldCharType="end"/>
      </w:r>
      <w:r w:rsidR="00AF43CC" w:rsidRPr="00ED00C6">
        <w:t xml:space="preserve">, </w:t>
      </w:r>
      <w:r w:rsidR="00AF43CC" w:rsidRPr="00ED00C6">
        <w:rPr>
          <w:b w:val="0"/>
          <w:sz w:val="24"/>
        </w:rPr>
        <w:t>Continued</w:t>
      </w:r>
    </w:p>
    <w:p w14:paraId="5353AFBA" w14:textId="77777777" w:rsidR="00AF43CC" w:rsidRPr="00ED00C6" w:rsidRDefault="00AF43CC" w:rsidP="00AF43CC">
      <w:pPr>
        <w:pStyle w:val="BlockLine"/>
      </w:pPr>
      <w:r w:rsidRPr="00ED00C6">
        <w:fldChar w:fldCharType="begin"/>
      </w:r>
      <w:r w:rsidRPr="00ED00C6">
        <w:instrText xml:space="preserve"> PRIVATE INFOTYPE="PROCESS"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C1" w14:textId="77777777" w:rsidTr="00930187">
        <w:tc>
          <w:tcPr>
            <w:tcW w:w="1728" w:type="dxa"/>
            <w:shd w:val="clear" w:color="auto" w:fill="auto"/>
          </w:tcPr>
          <w:p w14:paraId="5353AFBB" w14:textId="77777777" w:rsidR="00AF43CC" w:rsidRPr="00ED00C6" w:rsidRDefault="00AF43CC" w:rsidP="00930187">
            <w:pPr>
              <w:pStyle w:val="Heading5"/>
            </w:pPr>
            <w:r w:rsidRPr="00ED00C6">
              <w:t>h.  Example 1:  Alternative Method for Determining Dates of Service for a Conditional Discharge</w:t>
            </w:r>
          </w:p>
        </w:tc>
        <w:tc>
          <w:tcPr>
            <w:tcW w:w="7740" w:type="dxa"/>
            <w:shd w:val="clear" w:color="auto" w:fill="auto"/>
          </w:tcPr>
          <w:p w14:paraId="5353AFBC" w14:textId="77777777" w:rsidR="00AF43CC" w:rsidRPr="00ED00C6" w:rsidRDefault="00AF43CC" w:rsidP="00930187">
            <w:pPr>
              <w:pStyle w:val="BlockText"/>
            </w:pPr>
            <w:r w:rsidRPr="00ED00C6">
              <w:t xml:space="preserve">The table below shows an alternative method for determining dates of service for the scenario described in </w:t>
            </w:r>
            <w:hyperlink r:id="rId66" w:history="1">
              <w:r w:rsidRPr="00ED00C6">
                <w:rPr>
                  <w:rStyle w:val="Hyperlink"/>
                </w:rPr>
                <w:t>M21-1MR, Part III, Subpart v, 1.B.9.f</w:t>
              </w:r>
            </w:hyperlink>
            <w:r w:rsidRPr="00ED00C6">
              <w:t>, using only entry, obligation, and release from active duty (RAD) dates:</w:t>
            </w:r>
          </w:p>
          <w:p w14:paraId="5353AFBD" w14:textId="77777777" w:rsidR="00AF43CC" w:rsidRPr="00ED00C6" w:rsidRDefault="00AF43CC" w:rsidP="00930187">
            <w:pPr>
              <w:pStyle w:val="BlockText"/>
            </w:pPr>
          </w:p>
          <w:p w14:paraId="5353AFBE" w14:textId="77777777" w:rsidR="00AF43CC" w:rsidRPr="00ED00C6" w:rsidRDefault="00AF43CC" w:rsidP="00930187">
            <w:pPr>
              <w:pStyle w:val="BlockText"/>
            </w:pPr>
            <w:r w:rsidRPr="00ED00C6">
              <w:rPr>
                <w:noProof/>
              </w:rPr>
              <w:drawing>
                <wp:inline distT="0" distB="0" distL="0" distR="0" wp14:anchorId="5353B153" wp14:editId="7A428159">
                  <wp:extent cx="4678680" cy="2057400"/>
                  <wp:effectExtent l="0" t="0" r="0" b="0"/>
                  <wp:docPr id="2" name="Picture 2" descr="Short Description: RAD table&#10;Long Description: Table chart showing the entry, period of obligation and RAD dates." title="Determining Date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rt Description: RAD table&#10;Long Description: Table chart showing the entry, period of obligation and RAD dat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8680" cy="2057400"/>
                          </a:xfrm>
                          <a:prstGeom prst="rect">
                            <a:avLst/>
                          </a:prstGeom>
                          <a:noFill/>
                          <a:ln>
                            <a:noFill/>
                          </a:ln>
                        </pic:spPr>
                      </pic:pic>
                    </a:graphicData>
                  </a:graphic>
                </wp:inline>
              </w:drawing>
            </w:r>
          </w:p>
          <w:p w14:paraId="5353AFBF" w14:textId="77777777" w:rsidR="00AF43CC" w:rsidRPr="00ED00C6" w:rsidRDefault="00AF43CC" w:rsidP="00930187">
            <w:pPr>
              <w:pStyle w:val="BlockText"/>
            </w:pPr>
          </w:p>
          <w:p w14:paraId="5353AFC0" w14:textId="77777777" w:rsidR="00AF43CC" w:rsidRPr="00ED00C6" w:rsidRDefault="00AF43CC" w:rsidP="00930187">
            <w:pPr>
              <w:pStyle w:val="BlockText"/>
            </w:pPr>
            <w:r w:rsidRPr="00ED00C6">
              <w:t>Since the claimant did not begin his period of AWOL until February 14, 1991, he completed his initial enlistment and one reenlistment period, ending December 27, 1990, faithfully and meritoriously.  The time from December 28, 1990, to December 23, 1991—the date of discharge—cannot be considered good service due to the AWOL period of over 180 consecutive days.</w:t>
            </w:r>
          </w:p>
        </w:tc>
      </w:tr>
    </w:tbl>
    <w:p w14:paraId="5353AFC2"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CC" w14:textId="77777777" w:rsidTr="00930187">
        <w:tc>
          <w:tcPr>
            <w:tcW w:w="1728" w:type="dxa"/>
          </w:tcPr>
          <w:p w14:paraId="5353AFC3" w14:textId="77777777" w:rsidR="00AF43CC" w:rsidRPr="00ED00C6" w:rsidRDefault="00AF43CC" w:rsidP="00930187">
            <w:pPr>
              <w:pStyle w:val="Heading5"/>
            </w:pPr>
            <w:r w:rsidRPr="00ED00C6">
              <w:t>i.  Sample Language for a Conditional Discharge Determination</w:t>
            </w:r>
          </w:p>
          <w:p w14:paraId="5353AFC4" w14:textId="77777777" w:rsidR="00AF43CC" w:rsidRPr="00ED00C6" w:rsidRDefault="00AF43CC" w:rsidP="00930187">
            <w:pPr>
              <w:pStyle w:val="Heading5"/>
            </w:pPr>
          </w:p>
        </w:tc>
        <w:tc>
          <w:tcPr>
            <w:tcW w:w="7740" w:type="dxa"/>
          </w:tcPr>
          <w:p w14:paraId="5353AFC5" w14:textId="77777777" w:rsidR="00AF43CC" w:rsidRPr="00ED00C6" w:rsidRDefault="00AF43CC" w:rsidP="00930187">
            <w:pPr>
              <w:pStyle w:val="BlockText"/>
            </w:pPr>
            <w:r w:rsidRPr="00ED00C6">
              <w:t>The “Decision” section of a conditional discharge determination should state how many periods of obligation were honorably completed, the COD for the periods and health care benefit eligibility.</w:t>
            </w:r>
          </w:p>
          <w:p w14:paraId="5353AFC6" w14:textId="77777777" w:rsidR="00AF43CC" w:rsidRPr="00ED00C6" w:rsidRDefault="00AF43CC" w:rsidP="00930187">
            <w:pPr>
              <w:pStyle w:val="BlockText"/>
            </w:pPr>
          </w:p>
          <w:p w14:paraId="5353AFC7" w14:textId="77777777" w:rsidR="00AF43CC" w:rsidRPr="00ED00C6" w:rsidRDefault="00AF43CC" w:rsidP="00930187">
            <w:pPr>
              <w:pStyle w:val="BlockText"/>
            </w:pPr>
            <w:r w:rsidRPr="00ED00C6">
              <w:rPr>
                <w:b/>
                <w:i/>
              </w:rPr>
              <w:t>Example from above case:</w:t>
            </w:r>
            <w:r w:rsidRPr="00ED00C6">
              <w:t xml:space="preserve"> The claimant's service from December 29, 1980, to December 27, 1990, his first two periods of obligation, was under honorable conditions, and he is entitled to receive VA benefits and health care benefits under Chapter 17, Title 38 U.S.C based upon this period of service.</w:t>
            </w:r>
          </w:p>
          <w:p w14:paraId="5353AFC8" w14:textId="77777777" w:rsidR="00AF43CC" w:rsidRPr="00ED00C6" w:rsidRDefault="00AF43CC" w:rsidP="00930187">
            <w:pPr>
              <w:pStyle w:val="BlockText"/>
            </w:pPr>
          </w:p>
          <w:p w14:paraId="5353AFC9" w14:textId="77777777" w:rsidR="00AF43CC" w:rsidRPr="00ED00C6" w:rsidRDefault="00AF43CC" w:rsidP="00930187">
            <w:pPr>
              <w:pStyle w:val="BlockText"/>
            </w:pPr>
            <w:r w:rsidRPr="00ED00C6">
              <w:t>The claimant's service from December 28, 1990, to December 23, 1991, was under other than honorable conditions, and he is not entitled to receive VA benefits or health care benefits under Chapter 17, Title 38 U.S.C. based upon this period of service.</w:t>
            </w:r>
          </w:p>
          <w:p w14:paraId="5353AFCA" w14:textId="77777777" w:rsidR="00AF43CC" w:rsidRPr="00ED00C6" w:rsidRDefault="00AF43CC" w:rsidP="00930187">
            <w:pPr>
              <w:pStyle w:val="BlockText"/>
            </w:pPr>
          </w:p>
          <w:p w14:paraId="5353AFCB" w14:textId="77777777" w:rsidR="00AF43CC" w:rsidRPr="00ED00C6" w:rsidRDefault="00AF43CC" w:rsidP="00930187">
            <w:pPr>
              <w:pStyle w:val="BlockText"/>
            </w:pPr>
            <w:r w:rsidRPr="00ED00C6">
              <w:rPr>
                <w:b/>
                <w:bCs/>
                <w:i/>
                <w:iCs/>
              </w:rPr>
              <w:t>Note</w:t>
            </w:r>
            <w:r w:rsidRPr="00ED00C6">
              <w:rPr>
                <w:bCs/>
                <w:iCs/>
              </w:rPr>
              <w:t xml:space="preserve">: The </w:t>
            </w:r>
            <w:r w:rsidRPr="00ED00C6">
              <w:t xml:space="preserve">“Reasons and Basis” section of a conditional discharge determination should explain how the dates of service are determined.  </w:t>
            </w:r>
          </w:p>
        </w:tc>
      </w:tr>
    </w:tbl>
    <w:p w14:paraId="5353AFCD" w14:textId="77777777" w:rsidR="00AF43CC" w:rsidRPr="00ED00C6" w:rsidRDefault="00AF43CC" w:rsidP="00AF43CC">
      <w:pPr>
        <w:pStyle w:val="ContinuedOnNextPa"/>
      </w:pPr>
      <w:r w:rsidRPr="00ED00C6">
        <w:t>Continued on next page</w:t>
      </w:r>
    </w:p>
    <w:p w14:paraId="5353AFCE" w14:textId="77777777" w:rsidR="00AF43CC" w:rsidRPr="00ED00C6" w:rsidRDefault="00AF43CC" w:rsidP="00AF43CC">
      <w:pPr>
        <w:pStyle w:val="MapTitleContinued"/>
        <w:rPr>
          <w:b w:val="0"/>
          <w:sz w:val="24"/>
        </w:rPr>
      </w:pPr>
      <w:r w:rsidRPr="00ED00C6">
        <w:br w:type="page"/>
      </w:r>
      <w:r w:rsidR="00ED00C6" w:rsidRPr="00ED00C6">
        <w:lastRenderedPageBreak/>
        <w:fldChar w:fldCharType="begin"/>
      </w:r>
      <w:r w:rsidR="00ED00C6" w:rsidRPr="00ED00C6">
        <w:instrText xml:space="preserve"> STYLEREF "Map Title" </w:instrText>
      </w:r>
      <w:r w:rsidR="00ED00C6" w:rsidRPr="00ED00C6">
        <w:fldChar w:fldCharType="separate"/>
      </w:r>
      <w:r w:rsidRPr="00ED00C6">
        <w:rPr>
          <w:noProof/>
        </w:rPr>
        <w:t>9.  Conditional Discharges and Uncharacterized Discharges</w:t>
      </w:r>
      <w:r w:rsidR="00ED00C6" w:rsidRPr="00ED00C6">
        <w:rPr>
          <w:noProof/>
        </w:rPr>
        <w:fldChar w:fldCharType="end"/>
      </w:r>
      <w:r w:rsidRPr="00ED00C6">
        <w:t xml:space="preserve">, </w:t>
      </w:r>
      <w:r w:rsidRPr="00ED00C6">
        <w:rPr>
          <w:b w:val="0"/>
          <w:sz w:val="24"/>
        </w:rPr>
        <w:t>Continued</w:t>
      </w:r>
    </w:p>
    <w:p w14:paraId="5353AFCF" w14:textId="77777777" w:rsidR="00AF43CC" w:rsidRPr="00ED00C6"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ED00C6" w14:paraId="5353AFD2" w14:textId="77777777" w:rsidTr="00930187">
        <w:tc>
          <w:tcPr>
            <w:tcW w:w="1728" w:type="dxa"/>
          </w:tcPr>
          <w:p w14:paraId="5353AFD0" w14:textId="77777777" w:rsidR="00AF43CC" w:rsidRPr="00ED00C6" w:rsidRDefault="00AF43CC" w:rsidP="00930187">
            <w:pPr>
              <w:pStyle w:val="ContinuedBlockLabel"/>
            </w:pPr>
            <w:r w:rsidRPr="00ED00C6">
              <w:fldChar w:fldCharType="begin"/>
            </w:r>
            <w:r w:rsidRPr="00ED00C6">
              <w:instrText xml:space="preserve"> STYLEREF "Block Label" </w:instrText>
            </w:r>
            <w:r w:rsidRPr="00ED00C6">
              <w:fldChar w:fldCharType="end"/>
            </w:r>
            <w:r w:rsidRPr="00ED00C6">
              <w:t>i.  Sample Language for a Conditional Discharge Determination (continued)</w:t>
            </w:r>
          </w:p>
        </w:tc>
        <w:tc>
          <w:tcPr>
            <w:tcW w:w="7740" w:type="dxa"/>
          </w:tcPr>
          <w:p w14:paraId="5353AFD1" w14:textId="77777777" w:rsidR="00AF43CC" w:rsidRPr="00ED00C6" w:rsidRDefault="00AF43CC" w:rsidP="00930187">
            <w:pPr>
              <w:pStyle w:val="BlockText"/>
            </w:pPr>
            <w:r w:rsidRPr="00ED00C6">
              <w:rPr>
                <w:b/>
                <w:i/>
              </w:rPr>
              <w:t>Example:</w:t>
            </w:r>
            <w:r w:rsidRPr="00ED00C6">
              <w:rPr>
                <w:sz w:val="22"/>
              </w:rPr>
              <w:t xml:space="preserve"> </w:t>
            </w:r>
            <w:r w:rsidRPr="00ED00C6">
              <w:t xml:space="preserve">A review of facts and circumstances shows the claimant originally enlisted on December 29, 1980, for four years with an obligated period of service until December 28, 1984.  On April 4, 1984, he extended his enlistment for another six years with a new obligated period of service until December 27, 1990.  On October 31, 1988, he extended his enlistment again for another six years, with a new obligated period of service until December 26, 1996.  He was discharged on December 23, 1991, with an OTH character of discharge.  </w:t>
            </w:r>
          </w:p>
        </w:tc>
      </w:tr>
    </w:tbl>
    <w:p w14:paraId="5353AFD3" w14:textId="77777777" w:rsidR="00AF43CC" w:rsidRPr="00ED00C6" w:rsidRDefault="00AF43CC" w:rsidP="00AF43CC">
      <w:pPr>
        <w:pStyle w:val="BlockLine"/>
      </w:pPr>
      <w:r w:rsidRPr="00ED00C6">
        <w:fldChar w:fldCharType="begin"/>
      </w:r>
      <w:r w:rsidRPr="00ED00C6">
        <w:instrText xml:space="preserve"> PRIVATE INFOTYPE="PROCED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D7" w14:textId="77777777" w:rsidTr="00930187">
        <w:tc>
          <w:tcPr>
            <w:tcW w:w="1728" w:type="dxa"/>
            <w:shd w:val="clear" w:color="auto" w:fill="auto"/>
          </w:tcPr>
          <w:p w14:paraId="5353AFD4" w14:textId="77777777" w:rsidR="00AF43CC" w:rsidRPr="00ED00C6" w:rsidRDefault="00AF43CC" w:rsidP="00930187">
            <w:pPr>
              <w:pStyle w:val="Heading5"/>
            </w:pPr>
            <w:r w:rsidRPr="00ED00C6">
              <w:t>j.  Assigning Effective Dates for Claims  Based on a Conditional Discharge</w:t>
            </w:r>
          </w:p>
        </w:tc>
        <w:tc>
          <w:tcPr>
            <w:tcW w:w="7740" w:type="dxa"/>
            <w:shd w:val="clear" w:color="auto" w:fill="auto"/>
          </w:tcPr>
          <w:p w14:paraId="5353AFD5" w14:textId="77777777" w:rsidR="00AF43CC" w:rsidRPr="00ED00C6" w:rsidRDefault="00AF43CC" w:rsidP="00930187">
            <w:pPr>
              <w:pStyle w:val="BlockText"/>
            </w:pPr>
            <w:r w:rsidRPr="00ED00C6">
              <w:t>Use the table below to determine the effective dates for claims based on a conditional discharge.</w:t>
            </w:r>
          </w:p>
          <w:p w14:paraId="5353AFD6" w14:textId="77777777" w:rsidR="00AF43CC" w:rsidRPr="00ED00C6" w:rsidRDefault="00AF43CC" w:rsidP="00930187">
            <w:pPr>
              <w:pStyle w:val="BlockText"/>
            </w:pPr>
          </w:p>
        </w:tc>
      </w:tr>
    </w:tbl>
    <w:p w14:paraId="5353AFD8"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AF43CC" w:rsidRPr="00ED00C6" w14:paraId="5353AFDB" w14:textId="77777777" w:rsidTr="00930187">
        <w:tc>
          <w:tcPr>
            <w:tcW w:w="3800" w:type="dxa"/>
            <w:shd w:val="clear" w:color="auto" w:fill="auto"/>
          </w:tcPr>
          <w:p w14:paraId="5353AFD9" w14:textId="77777777" w:rsidR="00AF43CC" w:rsidRPr="00ED00C6" w:rsidRDefault="00AF43CC" w:rsidP="00930187">
            <w:pPr>
              <w:pStyle w:val="TableHeaderText"/>
            </w:pPr>
            <w:r w:rsidRPr="00ED00C6">
              <w:t>Determining the date for</w:t>
            </w:r>
          </w:p>
        </w:tc>
        <w:tc>
          <w:tcPr>
            <w:tcW w:w="3800" w:type="dxa"/>
            <w:shd w:val="clear" w:color="auto" w:fill="auto"/>
          </w:tcPr>
          <w:p w14:paraId="5353AFDA" w14:textId="77777777" w:rsidR="00AF43CC" w:rsidRPr="00ED00C6" w:rsidRDefault="00AF43CC" w:rsidP="00930187">
            <w:pPr>
              <w:pStyle w:val="TableHeaderText"/>
            </w:pPr>
            <w:r w:rsidRPr="00ED00C6">
              <w:t>Procedure</w:t>
            </w:r>
          </w:p>
        </w:tc>
      </w:tr>
      <w:tr w:rsidR="00AF43CC" w:rsidRPr="00ED00C6" w14:paraId="5353AFE1" w14:textId="77777777" w:rsidTr="00930187">
        <w:tc>
          <w:tcPr>
            <w:tcW w:w="3800" w:type="dxa"/>
            <w:shd w:val="clear" w:color="auto" w:fill="auto"/>
          </w:tcPr>
          <w:p w14:paraId="5353AFDC" w14:textId="77777777" w:rsidR="00AF43CC" w:rsidRPr="00ED00C6" w:rsidRDefault="00AF43CC" w:rsidP="00930187">
            <w:pPr>
              <w:pStyle w:val="TableText"/>
            </w:pPr>
            <w:r w:rsidRPr="00ED00C6">
              <w:t xml:space="preserve">a Presumptive Period </w:t>
            </w:r>
          </w:p>
        </w:tc>
        <w:tc>
          <w:tcPr>
            <w:tcW w:w="3800" w:type="dxa"/>
            <w:shd w:val="clear" w:color="auto" w:fill="auto"/>
          </w:tcPr>
          <w:p w14:paraId="5353AFDD" w14:textId="77777777" w:rsidR="00AF43CC" w:rsidRPr="00ED00C6" w:rsidRDefault="00AF43CC" w:rsidP="00930187">
            <w:pPr>
              <w:pStyle w:val="BulletText1"/>
            </w:pPr>
            <w:r w:rsidRPr="00ED00C6">
              <w:t xml:space="preserve">Treat the conditional discharge date as </w:t>
            </w:r>
          </w:p>
          <w:p w14:paraId="5353AFDE" w14:textId="77777777" w:rsidR="00AF43CC" w:rsidRPr="00ED00C6" w:rsidRDefault="00AF43CC" w:rsidP="00930187">
            <w:pPr>
              <w:pStyle w:val="BulletText2"/>
            </w:pPr>
            <w:r w:rsidRPr="00ED00C6">
              <w:t>certified by the service department, and</w:t>
            </w:r>
          </w:p>
          <w:p w14:paraId="5353AFDF" w14:textId="77777777" w:rsidR="00AF43CC" w:rsidRPr="00ED00C6" w:rsidRDefault="00AF43CC" w:rsidP="00930187">
            <w:pPr>
              <w:pStyle w:val="BulletText2"/>
            </w:pPr>
            <w:r w:rsidRPr="00ED00C6">
              <w:t>authorized by the character of discharge determination as if the Veteran were actually given a complete and honorable separation, and</w:t>
            </w:r>
          </w:p>
          <w:p w14:paraId="5353AFE0" w14:textId="77777777" w:rsidR="00AF43CC" w:rsidRPr="00ED00C6" w:rsidRDefault="00AF43CC" w:rsidP="00930187">
            <w:pPr>
              <w:pStyle w:val="BulletText1"/>
            </w:pPr>
            <w:r w:rsidRPr="00ED00C6">
              <w:t>measure all presumptive periods and any other issue that relates to date of discharge or release from the conditional discharge date.</w:t>
            </w:r>
          </w:p>
        </w:tc>
      </w:tr>
      <w:tr w:rsidR="00AF43CC" w:rsidRPr="00ED00C6" w14:paraId="5353AFE6" w14:textId="77777777" w:rsidTr="00930187">
        <w:tc>
          <w:tcPr>
            <w:tcW w:w="3800" w:type="dxa"/>
            <w:shd w:val="clear" w:color="auto" w:fill="auto"/>
          </w:tcPr>
          <w:p w14:paraId="5353AFE2" w14:textId="77777777" w:rsidR="00AF43CC" w:rsidRPr="00ED00C6" w:rsidRDefault="00AF43CC" w:rsidP="00930187">
            <w:pPr>
              <w:pStyle w:val="TableText"/>
            </w:pPr>
            <w:r w:rsidRPr="00ED00C6">
              <w:t>Payment</w:t>
            </w:r>
          </w:p>
        </w:tc>
        <w:tc>
          <w:tcPr>
            <w:tcW w:w="3800" w:type="dxa"/>
            <w:shd w:val="clear" w:color="auto" w:fill="auto"/>
          </w:tcPr>
          <w:p w14:paraId="5353AFE3" w14:textId="77777777" w:rsidR="00AF43CC" w:rsidRPr="00ED00C6" w:rsidRDefault="00AF43CC" w:rsidP="00930187">
            <w:pPr>
              <w:pStyle w:val="TableText"/>
            </w:pPr>
            <w:r w:rsidRPr="00ED00C6">
              <w:t xml:space="preserve">If a conditional discharge is established, apply the provisions of </w:t>
            </w:r>
            <w:hyperlink r:id="rId68" w:history="1">
              <w:r w:rsidRPr="00ED00C6">
                <w:rPr>
                  <w:rStyle w:val="Hyperlink"/>
                </w:rPr>
                <w:t>38 CFR 3.114(a)</w:t>
              </w:r>
            </w:hyperlink>
            <w:r w:rsidRPr="00ED00C6">
              <w:t xml:space="preserve"> to determine the effective date.</w:t>
            </w:r>
          </w:p>
          <w:p w14:paraId="5353AFE4" w14:textId="77777777" w:rsidR="00AF43CC" w:rsidRPr="00ED00C6" w:rsidRDefault="00AF43CC" w:rsidP="00930187">
            <w:pPr>
              <w:pStyle w:val="TableText"/>
            </w:pPr>
          </w:p>
          <w:p w14:paraId="5353AFE5" w14:textId="77777777" w:rsidR="00AF43CC" w:rsidRPr="00ED00C6" w:rsidRDefault="00AF43CC" w:rsidP="00930187">
            <w:pPr>
              <w:pStyle w:val="TableText"/>
            </w:pPr>
            <w:r w:rsidRPr="00ED00C6">
              <w:rPr>
                <w:b/>
                <w:i/>
              </w:rPr>
              <w:t>Note</w:t>
            </w:r>
            <w:r w:rsidRPr="00ED00C6">
              <w:t>:  The effective date may not be earlier than October 8, 1977.</w:t>
            </w:r>
          </w:p>
        </w:tc>
      </w:tr>
    </w:tbl>
    <w:p w14:paraId="5353AFE7" w14:textId="77777777" w:rsidR="00AF43CC" w:rsidRPr="00ED00C6" w:rsidRDefault="00AF43CC" w:rsidP="00AF43CC">
      <w:pPr>
        <w:pStyle w:val="ContinuedOnNextPa"/>
      </w:pPr>
      <w:r w:rsidRPr="00ED00C6">
        <w:t>Continued on next page</w:t>
      </w:r>
    </w:p>
    <w:p w14:paraId="5353AFE8" w14:textId="77777777" w:rsidR="00AF43CC" w:rsidRPr="00ED00C6" w:rsidRDefault="00AF43CC" w:rsidP="00AF43CC">
      <w:pPr>
        <w:rPr>
          <w:i/>
          <w:sz w:val="20"/>
          <w:szCs w:val="20"/>
        </w:rPr>
      </w:pPr>
      <w:r w:rsidRPr="00ED00C6">
        <w:br w:type="page"/>
      </w:r>
    </w:p>
    <w:p w14:paraId="5353AFE9"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9.  Conditional Discharges and Uncharacterized Discharges</w:t>
      </w:r>
      <w:r w:rsidRPr="00ED00C6">
        <w:rPr>
          <w:noProof/>
        </w:rPr>
        <w:fldChar w:fldCharType="end"/>
      </w:r>
      <w:r w:rsidR="00AF43CC" w:rsidRPr="00ED00C6">
        <w:t xml:space="preserve">, </w:t>
      </w:r>
      <w:r w:rsidR="00AF43CC" w:rsidRPr="00ED00C6">
        <w:rPr>
          <w:b w:val="0"/>
          <w:sz w:val="24"/>
        </w:rPr>
        <w:t>Continued</w:t>
      </w:r>
    </w:p>
    <w:p w14:paraId="5353AFEA"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AFFC" w14:textId="77777777" w:rsidTr="00930187">
        <w:tc>
          <w:tcPr>
            <w:tcW w:w="1728" w:type="dxa"/>
          </w:tcPr>
          <w:p w14:paraId="5353AFEB" w14:textId="77777777" w:rsidR="00AF43CC" w:rsidRPr="00ED00C6" w:rsidRDefault="00AF43CC" w:rsidP="00930187">
            <w:pPr>
              <w:pStyle w:val="Heading5"/>
            </w:pPr>
            <w:r w:rsidRPr="00ED00C6">
              <w:t>k.  Uncharacterized Separations</w:t>
            </w:r>
          </w:p>
        </w:tc>
        <w:tc>
          <w:tcPr>
            <w:tcW w:w="7740" w:type="dxa"/>
          </w:tcPr>
          <w:p w14:paraId="5353AFEC" w14:textId="77777777" w:rsidR="00AF43CC" w:rsidRPr="00ED00C6" w:rsidRDefault="00AF43CC" w:rsidP="00930187">
            <w:pPr>
              <w:pStyle w:val="BlockText"/>
            </w:pPr>
            <w:r w:rsidRPr="00ED00C6">
              <w:t>In cases in which enlisted personnel are administratively separated from service on the basis of proceedings initiated on or after October 1, 1982, the separation may be classified as one of following three categories of administrative separation:</w:t>
            </w:r>
          </w:p>
          <w:p w14:paraId="5353AFED" w14:textId="77777777" w:rsidR="00AF43CC" w:rsidRPr="00ED00C6" w:rsidRDefault="00AF43CC" w:rsidP="00930187">
            <w:pPr>
              <w:pStyle w:val="BlockText"/>
            </w:pPr>
          </w:p>
          <w:p w14:paraId="5353AFEE" w14:textId="77777777" w:rsidR="00AF43CC" w:rsidRPr="00ED00C6" w:rsidRDefault="00AF43CC" w:rsidP="00930187">
            <w:pPr>
              <w:pStyle w:val="BulletText1"/>
            </w:pPr>
            <w:r w:rsidRPr="00ED00C6">
              <w:t>entry level separation</w:t>
            </w:r>
          </w:p>
          <w:p w14:paraId="5353AFEF" w14:textId="77777777" w:rsidR="00AF43CC" w:rsidRPr="00ED00C6" w:rsidRDefault="00AF43CC" w:rsidP="00930187">
            <w:pPr>
              <w:pStyle w:val="BulletText1"/>
              <w:rPr>
                <w:b/>
              </w:rPr>
            </w:pPr>
            <w:r w:rsidRPr="00ED00C6">
              <w:t>void enlistment or induction, and</w:t>
            </w:r>
          </w:p>
          <w:p w14:paraId="5353AFF0" w14:textId="77777777" w:rsidR="00AF43CC" w:rsidRPr="00ED00C6" w:rsidRDefault="00AF43CC" w:rsidP="00930187">
            <w:pPr>
              <w:pStyle w:val="BulletText1"/>
            </w:pPr>
            <w:r w:rsidRPr="00ED00C6">
              <w:t>dropped from the rolls.</w:t>
            </w:r>
          </w:p>
          <w:p w14:paraId="5353AFF1" w14:textId="77777777" w:rsidR="00AF43CC" w:rsidRPr="00ED00C6" w:rsidRDefault="00AF43CC" w:rsidP="00930187">
            <w:pPr>
              <w:pStyle w:val="BlockText"/>
            </w:pPr>
          </w:p>
          <w:p w14:paraId="5353AFF2" w14:textId="77777777" w:rsidR="00AF43CC" w:rsidRPr="00ED00C6" w:rsidRDefault="00AF43CC" w:rsidP="00930187">
            <w:pPr>
              <w:pStyle w:val="BlockText"/>
              <w:rPr>
                <w:b/>
                <w:i/>
              </w:rPr>
            </w:pPr>
            <w:r w:rsidRPr="00ED00C6">
              <w:rPr>
                <w:b/>
                <w:i/>
              </w:rPr>
              <w:t>Note:</w:t>
            </w:r>
            <w:r w:rsidRPr="00ED00C6">
              <w:t xml:space="preserve"> Entry level separation can include separation reasons such as:</w:t>
            </w:r>
            <w:r w:rsidRPr="00ED00C6">
              <w:rPr>
                <w:b/>
                <w:i/>
              </w:rPr>
              <w:t xml:space="preserve"> </w:t>
            </w:r>
          </w:p>
          <w:p w14:paraId="5353AFF3" w14:textId="77777777" w:rsidR="00AF43CC" w:rsidRPr="00ED00C6" w:rsidRDefault="00AF43CC" w:rsidP="00930187">
            <w:pPr>
              <w:pStyle w:val="BulletText1"/>
            </w:pPr>
            <w:r w:rsidRPr="00ED00C6">
              <w:t>failure to meet procurement medical fitness standards</w:t>
            </w:r>
          </w:p>
          <w:p w14:paraId="5353AFF4" w14:textId="77777777" w:rsidR="00AF43CC" w:rsidRPr="00ED00C6" w:rsidRDefault="00AF43CC" w:rsidP="00930187">
            <w:pPr>
              <w:pStyle w:val="BulletText1"/>
            </w:pPr>
            <w:r w:rsidRPr="00ED00C6">
              <w:t>failure to meet retention standards due to a preexisting medical condition</w:t>
            </w:r>
          </w:p>
          <w:p w14:paraId="5353AFF5" w14:textId="77777777" w:rsidR="00AF43CC" w:rsidRPr="00ED00C6" w:rsidRDefault="00AF43CC" w:rsidP="00930187">
            <w:pPr>
              <w:pStyle w:val="BulletText1"/>
            </w:pPr>
            <w:r w:rsidRPr="00ED00C6">
              <w:t>completion of a period of Active Duty for Training (ADT)</w:t>
            </w:r>
          </w:p>
          <w:p w14:paraId="5353AFF6" w14:textId="77777777" w:rsidR="00AF43CC" w:rsidRPr="00ED00C6" w:rsidRDefault="00AF43CC" w:rsidP="00930187">
            <w:pPr>
              <w:pStyle w:val="BulletText1"/>
            </w:pPr>
            <w:r w:rsidRPr="00ED00C6">
              <w:t>hardship discharge</w:t>
            </w:r>
          </w:p>
          <w:p w14:paraId="5353AFF7" w14:textId="77777777" w:rsidR="00AF43CC" w:rsidRPr="00ED00C6" w:rsidRDefault="00AF43CC" w:rsidP="00930187">
            <w:pPr>
              <w:pStyle w:val="BulletText1"/>
            </w:pPr>
            <w:r w:rsidRPr="00ED00C6">
              <w:t>dependency discharge</w:t>
            </w:r>
          </w:p>
          <w:p w14:paraId="5353AFF8" w14:textId="77777777" w:rsidR="00AF43CC" w:rsidRPr="00ED00C6" w:rsidRDefault="00AF43CC" w:rsidP="00930187">
            <w:pPr>
              <w:pStyle w:val="BlockText"/>
              <w:rPr>
                <w:b/>
                <w:i/>
              </w:rPr>
            </w:pPr>
          </w:p>
          <w:p w14:paraId="5353AFF9" w14:textId="77777777" w:rsidR="00AF43CC" w:rsidRPr="00ED00C6" w:rsidRDefault="00AF43CC" w:rsidP="00930187">
            <w:pPr>
              <w:pStyle w:val="BlockText"/>
            </w:pPr>
            <w:r w:rsidRPr="00ED00C6">
              <w:rPr>
                <w:b/>
                <w:i/>
              </w:rPr>
              <w:t>Important</w:t>
            </w:r>
            <w:r w:rsidRPr="00ED00C6">
              <w:t>:  The service department does not need to provide a characterization of service for the aforementioned three categories of separation.</w:t>
            </w:r>
          </w:p>
          <w:p w14:paraId="5353AFFA" w14:textId="77777777" w:rsidR="00AF43CC" w:rsidRPr="00ED00C6" w:rsidRDefault="00AF43CC" w:rsidP="00930187">
            <w:pPr>
              <w:pStyle w:val="BlockText"/>
            </w:pPr>
          </w:p>
          <w:p w14:paraId="5353AFFB" w14:textId="77777777" w:rsidR="00AF43CC" w:rsidRPr="00ED00C6" w:rsidRDefault="00AF43CC" w:rsidP="00930187">
            <w:pPr>
              <w:pStyle w:val="BlockText"/>
            </w:pPr>
            <w:r w:rsidRPr="00ED00C6">
              <w:rPr>
                <w:b/>
                <w:i/>
              </w:rPr>
              <w:t>Reference</w:t>
            </w:r>
            <w:r w:rsidRPr="00ED00C6">
              <w:t xml:space="preserve">:  For more information on uncharacterized separations, see </w:t>
            </w:r>
            <w:hyperlink r:id="rId69" w:history="1">
              <w:r w:rsidRPr="00ED00C6">
                <w:rPr>
                  <w:rStyle w:val="Hyperlink"/>
                </w:rPr>
                <w:t>38 CFR 3.12(k)</w:t>
              </w:r>
            </w:hyperlink>
            <w:r w:rsidRPr="00ED00C6">
              <w:t>.</w:t>
            </w:r>
          </w:p>
        </w:tc>
      </w:tr>
    </w:tbl>
    <w:p w14:paraId="5353AFFD" w14:textId="77777777" w:rsidR="00AF43CC" w:rsidRPr="00ED00C6" w:rsidRDefault="00AF43CC" w:rsidP="00AF43CC">
      <w:pPr>
        <w:pStyle w:val="ContinuedOnNextPa"/>
      </w:pPr>
      <w:r w:rsidRPr="00ED00C6">
        <w:t>Continued on next page</w:t>
      </w:r>
    </w:p>
    <w:p w14:paraId="5353AFFE" w14:textId="77777777" w:rsidR="00AF43CC" w:rsidRPr="00ED00C6" w:rsidRDefault="00AF43CC" w:rsidP="00AF43CC">
      <w:r w:rsidRPr="00ED00C6">
        <w:br w:type="page"/>
      </w:r>
    </w:p>
    <w:p w14:paraId="5353AFFF"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9.  Conditional Discharges and Uncharacterized Discharges</w:t>
      </w:r>
      <w:r w:rsidRPr="00ED00C6">
        <w:rPr>
          <w:noProof/>
        </w:rPr>
        <w:fldChar w:fldCharType="end"/>
      </w:r>
      <w:r w:rsidR="00AF43CC" w:rsidRPr="00ED00C6">
        <w:t xml:space="preserve">, </w:t>
      </w:r>
      <w:r w:rsidR="00AF43CC" w:rsidRPr="00ED00C6">
        <w:rPr>
          <w:b w:val="0"/>
          <w:sz w:val="24"/>
        </w:rPr>
        <w:t>Continued</w:t>
      </w:r>
    </w:p>
    <w:p w14:paraId="5353B000" w14:textId="77777777" w:rsidR="00AF43CC" w:rsidRPr="00ED00C6" w:rsidRDefault="00AF43CC" w:rsidP="00AF43CC">
      <w:pPr>
        <w:pStyle w:val="BlockLine"/>
      </w:pPr>
      <w:r w:rsidRPr="00ED00C6">
        <w:fldChar w:fldCharType="begin"/>
      </w:r>
      <w:r w:rsidRPr="00ED00C6">
        <w:instrText xml:space="preserve"> PRIVATE INFOTYPE="PROCED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03" w14:textId="77777777" w:rsidTr="00930187">
        <w:tc>
          <w:tcPr>
            <w:tcW w:w="1728" w:type="dxa"/>
            <w:shd w:val="clear" w:color="auto" w:fill="auto"/>
          </w:tcPr>
          <w:p w14:paraId="5353B001" w14:textId="77777777" w:rsidR="00AF43CC" w:rsidRPr="00ED00C6" w:rsidRDefault="00AF43CC" w:rsidP="00930187">
            <w:pPr>
              <w:pStyle w:val="Heading5"/>
            </w:pPr>
            <w:r w:rsidRPr="00ED00C6">
              <w:t>l.  Action to Take for Uncharacterized Separations</w:t>
            </w:r>
          </w:p>
        </w:tc>
        <w:tc>
          <w:tcPr>
            <w:tcW w:w="7740" w:type="dxa"/>
            <w:shd w:val="clear" w:color="auto" w:fill="auto"/>
          </w:tcPr>
          <w:p w14:paraId="5353B002" w14:textId="77777777" w:rsidR="00AF43CC" w:rsidRPr="00ED00C6" w:rsidRDefault="00AF43CC" w:rsidP="00930187">
            <w:pPr>
              <w:pStyle w:val="BlockText"/>
            </w:pPr>
            <w:r w:rsidRPr="00ED00C6">
              <w:t>Use the table below for the action to take for the three categories of uncharacterized administrative separations.</w:t>
            </w:r>
          </w:p>
        </w:tc>
      </w:tr>
    </w:tbl>
    <w:p w14:paraId="5353B004"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AF43CC" w:rsidRPr="00ED00C6" w14:paraId="5353B007" w14:textId="77777777" w:rsidTr="00930187">
        <w:tc>
          <w:tcPr>
            <w:tcW w:w="3800" w:type="dxa"/>
            <w:shd w:val="clear" w:color="auto" w:fill="auto"/>
          </w:tcPr>
          <w:p w14:paraId="5353B005" w14:textId="77777777" w:rsidR="00AF43CC" w:rsidRPr="00ED00C6" w:rsidRDefault="00AF43CC" w:rsidP="00930187">
            <w:pPr>
              <w:pStyle w:val="TableHeaderText"/>
            </w:pPr>
            <w:r w:rsidRPr="00ED00C6">
              <w:t>Type of Separation</w:t>
            </w:r>
          </w:p>
        </w:tc>
        <w:tc>
          <w:tcPr>
            <w:tcW w:w="3800" w:type="dxa"/>
            <w:shd w:val="clear" w:color="auto" w:fill="auto"/>
          </w:tcPr>
          <w:p w14:paraId="5353B006" w14:textId="77777777" w:rsidR="00AF43CC" w:rsidRPr="00ED00C6" w:rsidRDefault="00AF43CC" w:rsidP="00930187">
            <w:pPr>
              <w:pStyle w:val="TableHeaderText"/>
            </w:pPr>
            <w:r w:rsidRPr="00ED00C6">
              <w:t>Action</w:t>
            </w:r>
          </w:p>
        </w:tc>
      </w:tr>
      <w:tr w:rsidR="00AF43CC" w:rsidRPr="00ED00C6" w14:paraId="5353B00D" w14:textId="77777777" w:rsidTr="00930187">
        <w:tc>
          <w:tcPr>
            <w:tcW w:w="3800" w:type="dxa"/>
            <w:shd w:val="clear" w:color="auto" w:fill="auto"/>
          </w:tcPr>
          <w:p w14:paraId="5353B008" w14:textId="77777777" w:rsidR="00AF43CC" w:rsidRPr="00ED00C6" w:rsidRDefault="00AF43CC" w:rsidP="00930187">
            <w:pPr>
              <w:pStyle w:val="TableText"/>
            </w:pPr>
            <w:r w:rsidRPr="00ED00C6">
              <w:t>Entry Level Separation</w:t>
            </w:r>
          </w:p>
        </w:tc>
        <w:tc>
          <w:tcPr>
            <w:tcW w:w="3800" w:type="dxa"/>
            <w:shd w:val="clear" w:color="auto" w:fill="auto"/>
          </w:tcPr>
          <w:p w14:paraId="5353B009" w14:textId="77777777" w:rsidR="00AF43CC" w:rsidRPr="00ED00C6" w:rsidRDefault="00AF43CC" w:rsidP="00930187">
            <w:pPr>
              <w:pStyle w:val="BulletText1"/>
            </w:pPr>
            <w:r w:rsidRPr="00ED00C6">
              <w:t>Consider uncharacterized separations of this type to be under conditions other than dishonorable.</w:t>
            </w:r>
          </w:p>
          <w:p w14:paraId="5353B00A" w14:textId="77777777" w:rsidR="00AF43CC" w:rsidRPr="00ED00C6" w:rsidRDefault="00AF43CC" w:rsidP="00930187">
            <w:pPr>
              <w:pStyle w:val="BulletText1"/>
            </w:pPr>
            <w:r w:rsidRPr="00ED00C6">
              <w:t>No administrative decision is required.</w:t>
            </w:r>
          </w:p>
          <w:p w14:paraId="5353B00B" w14:textId="77777777" w:rsidR="00AF43CC" w:rsidRPr="00ED00C6" w:rsidRDefault="00AF43CC" w:rsidP="00930187">
            <w:pPr>
              <w:pStyle w:val="TableText"/>
            </w:pPr>
          </w:p>
          <w:p w14:paraId="5353B00C" w14:textId="677C6ED5" w:rsidR="00AF43CC" w:rsidRPr="00ED00C6" w:rsidRDefault="00AF43CC" w:rsidP="00930187">
            <w:pPr>
              <w:pStyle w:val="TableText"/>
            </w:pPr>
            <w:r w:rsidRPr="00ED00C6">
              <w:rPr>
                <w:b/>
                <w:i/>
              </w:rPr>
              <w:t>Reference</w:t>
            </w:r>
            <w:r w:rsidRPr="00ED00C6">
              <w:t xml:space="preserve">:  For information on the effect of an entry-level separation based upon fraudulent enlistment on the status as a Veteran, see </w:t>
            </w:r>
            <w:hyperlink r:id="rId70" w:history="1">
              <w:r w:rsidRPr="00ED00C6">
                <w:rPr>
                  <w:rStyle w:val="Hyperlink"/>
                  <w:iCs/>
                </w:rPr>
                <w:t>VAOPGCPREC 16-99</w:t>
              </w:r>
            </w:hyperlink>
            <w:r w:rsidRPr="00ED00C6">
              <w:t>.</w:t>
            </w:r>
          </w:p>
        </w:tc>
      </w:tr>
      <w:tr w:rsidR="00AF43CC" w:rsidRPr="00ED00C6" w14:paraId="5353B011" w14:textId="77777777" w:rsidTr="00930187">
        <w:tc>
          <w:tcPr>
            <w:tcW w:w="3800" w:type="dxa"/>
            <w:shd w:val="clear" w:color="auto" w:fill="auto"/>
          </w:tcPr>
          <w:p w14:paraId="5353B00E" w14:textId="77777777" w:rsidR="00AF43CC" w:rsidRPr="00ED00C6" w:rsidRDefault="00AF43CC" w:rsidP="00930187">
            <w:pPr>
              <w:pStyle w:val="TableText"/>
            </w:pPr>
            <w:r w:rsidRPr="00ED00C6">
              <w:t>Void Enlistment or Induction</w:t>
            </w:r>
          </w:p>
        </w:tc>
        <w:tc>
          <w:tcPr>
            <w:tcW w:w="3800" w:type="dxa"/>
            <w:shd w:val="clear" w:color="auto" w:fill="auto"/>
          </w:tcPr>
          <w:p w14:paraId="5353B00F" w14:textId="77777777" w:rsidR="00AF43CC" w:rsidRPr="00ED00C6" w:rsidRDefault="00AF43CC" w:rsidP="00930187">
            <w:pPr>
              <w:pStyle w:val="BulletText1"/>
            </w:pPr>
            <w:r w:rsidRPr="00ED00C6">
              <w:t xml:space="preserve">Review uncharacterized separations of this type based on facts and circumstances surrounding separation, with reference to the provisions of </w:t>
            </w:r>
            <w:hyperlink r:id="rId71" w:history="1">
              <w:r w:rsidRPr="00ED00C6">
                <w:rPr>
                  <w:rStyle w:val="Hyperlink"/>
                </w:rPr>
                <w:t>38 CFR 3.14</w:t>
              </w:r>
            </w:hyperlink>
            <w:r w:rsidRPr="00ED00C6">
              <w:t xml:space="preserve"> to determine whether separation was under conditions other than dishonorable.</w:t>
            </w:r>
          </w:p>
          <w:p w14:paraId="5353B010" w14:textId="77777777" w:rsidR="00AF43CC" w:rsidRPr="00ED00C6" w:rsidRDefault="00AF43CC" w:rsidP="00930187">
            <w:pPr>
              <w:pStyle w:val="BulletText1"/>
            </w:pPr>
            <w:r w:rsidRPr="00ED00C6">
              <w:t>Prepare an administrative decision.</w:t>
            </w:r>
          </w:p>
        </w:tc>
      </w:tr>
      <w:tr w:rsidR="00AF43CC" w:rsidRPr="00ED00C6" w14:paraId="5353B015" w14:textId="77777777" w:rsidTr="00930187">
        <w:tc>
          <w:tcPr>
            <w:tcW w:w="3800" w:type="dxa"/>
            <w:shd w:val="clear" w:color="auto" w:fill="auto"/>
          </w:tcPr>
          <w:p w14:paraId="5353B012" w14:textId="77777777" w:rsidR="00AF43CC" w:rsidRPr="00ED00C6" w:rsidRDefault="00AF43CC" w:rsidP="00930187">
            <w:pPr>
              <w:pStyle w:val="TableText"/>
            </w:pPr>
            <w:r w:rsidRPr="00ED00C6">
              <w:t>Dropped from the Rolls</w:t>
            </w:r>
          </w:p>
        </w:tc>
        <w:tc>
          <w:tcPr>
            <w:tcW w:w="3800" w:type="dxa"/>
            <w:shd w:val="clear" w:color="auto" w:fill="auto"/>
          </w:tcPr>
          <w:p w14:paraId="5353B013" w14:textId="77777777" w:rsidR="00AF43CC" w:rsidRPr="00ED00C6" w:rsidRDefault="00AF43CC" w:rsidP="00930187">
            <w:pPr>
              <w:pStyle w:val="BulletText1"/>
            </w:pPr>
            <w:r w:rsidRPr="00ED00C6">
              <w:t>Review uncharacterized administrative separations of this type based on facts and circumstances surrounding separation to determine whether separation was under conditions other than dishonorable.</w:t>
            </w:r>
          </w:p>
          <w:p w14:paraId="5353B014" w14:textId="77777777" w:rsidR="00AF43CC" w:rsidRPr="00ED00C6" w:rsidRDefault="00AF43CC" w:rsidP="00930187">
            <w:pPr>
              <w:pStyle w:val="BulletText1"/>
            </w:pPr>
            <w:r w:rsidRPr="00ED00C6">
              <w:t>Prepare an administrative decision.</w:t>
            </w:r>
          </w:p>
        </w:tc>
      </w:tr>
    </w:tbl>
    <w:p w14:paraId="5353B016" w14:textId="77777777" w:rsidR="00AF43CC" w:rsidRPr="00ED00C6" w:rsidRDefault="00AF43CC" w:rsidP="00AF43CC">
      <w:pPr>
        <w:pStyle w:val="BlockLine"/>
      </w:pPr>
    </w:p>
    <w:p w14:paraId="5353B017" w14:textId="77777777" w:rsidR="00AF43CC" w:rsidRPr="00ED00C6" w:rsidRDefault="00AF43CC" w:rsidP="00AF43CC">
      <w:pPr>
        <w:pStyle w:val="Heading4"/>
        <w:rPr>
          <w:sz w:val="20"/>
        </w:rPr>
      </w:pPr>
      <w:r w:rsidRPr="00ED00C6">
        <w:br w:type="page"/>
      </w:r>
      <w:r w:rsidRPr="00ED00C6">
        <w:lastRenderedPageBreak/>
        <w:t>10.  Clemency, Upgraded, and Discharge Review Board (DRB) Discharges</w:t>
      </w:r>
    </w:p>
    <w:p w14:paraId="5353B018" w14:textId="77777777" w:rsidR="00AF43CC" w:rsidRPr="00ED00C6" w:rsidRDefault="00AF43CC" w:rsidP="00AF43CC">
      <w:pPr>
        <w:pStyle w:val="BlockLine"/>
      </w:pPr>
      <w:r w:rsidRPr="00ED00C6">
        <w:fldChar w:fldCharType="begin"/>
      </w:r>
      <w:r w:rsidRPr="00ED00C6">
        <w:instrText xml:space="preserve"> PRIVATE INFOTYPE="OTHER"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24" w14:textId="77777777" w:rsidTr="00930187">
        <w:tc>
          <w:tcPr>
            <w:tcW w:w="1728" w:type="dxa"/>
          </w:tcPr>
          <w:p w14:paraId="5353B019" w14:textId="77777777" w:rsidR="00AF43CC" w:rsidRPr="00ED00C6" w:rsidRDefault="00AF43CC" w:rsidP="00930187">
            <w:pPr>
              <w:pStyle w:val="Heading5"/>
            </w:pPr>
            <w:r w:rsidRPr="00ED00C6">
              <w:t>Introduction</w:t>
            </w:r>
          </w:p>
        </w:tc>
        <w:tc>
          <w:tcPr>
            <w:tcW w:w="7740" w:type="dxa"/>
          </w:tcPr>
          <w:p w14:paraId="5353B01A" w14:textId="77777777" w:rsidR="00AF43CC" w:rsidRPr="00ED00C6" w:rsidRDefault="00AF43CC" w:rsidP="00930187">
            <w:pPr>
              <w:pStyle w:val="BlockText"/>
            </w:pPr>
            <w:r w:rsidRPr="00ED00C6">
              <w:t>This topic contains information on Clemency, Upgraded, and DRB second reviews, including</w:t>
            </w:r>
          </w:p>
          <w:p w14:paraId="5353B01B" w14:textId="77777777" w:rsidR="00AF43CC" w:rsidRPr="00ED00C6" w:rsidRDefault="00AF43CC" w:rsidP="00930187">
            <w:pPr>
              <w:pStyle w:val="BlockText"/>
            </w:pPr>
          </w:p>
          <w:p w14:paraId="5353B01C" w14:textId="77777777" w:rsidR="00AF43CC" w:rsidRPr="00ED00C6" w:rsidRDefault="00AF43CC" w:rsidP="00930187">
            <w:pPr>
              <w:pStyle w:val="BulletText1"/>
            </w:pPr>
            <w:r w:rsidRPr="00ED00C6">
              <w:t>identifying a clemency discharge</w:t>
            </w:r>
          </w:p>
          <w:p w14:paraId="5353B01D" w14:textId="77777777" w:rsidR="00AF43CC" w:rsidRPr="00ED00C6" w:rsidRDefault="00AF43CC" w:rsidP="00930187">
            <w:pPr>
              <w:pStyle w:val="BulletText1"/>
            </w:pPr>
            <w:r w:rsidRPr="00ED00C6">
              <w:t>making a clemency discharge determination</w:t>
            </w:r>
          </w:p>
          <w:p w14:paraId="5353B01E" w14:textId="77777777" w:rsidR="00AF43CC" w:rsidRPr="00ED00C6" w:rsidRDefault="00AF43CC" w:rsidP="00930187">
            <w:pPr>
              <w:pStyle w:val="BulletText1"/>
            </w:pPr>
            <w:r w:rsidRPr="00ED00C6">
              <w:t xml:space="preserve">elements that assist in identifying upgraded discharges, </w:t>
            </w:r>
          </w:p>
          <w:p w14:paraId="5353B01F" w14:textId="77777777" w:rsidR="00AF43CC" w:rsidRPr="00ED00C6" w:rsidRDefault="00AF43CC" w:rsidP="00930187">
            <w:pPr>
              <w:pStyle w:val="BulletText1"/>
            </w:pPr>
            <w:r w:rsidRPr="00ED00C6">
              <w:t>decisions made through a board for correction of records or a DRB</w:t>
            </w:r>
          </w:p>
          <w:p w14:paraId="5353B020" w14:textId="77777777" w:rsidR="00AF43CC" w:rsidRPr="00ED00C6" w:rsidRDefault="00AF43CC" w:rsidP="00930187">
            <w:pPr>
              <w:pStyle w:val="BulletText1"/>
            </w:pPr>
            <w:r w:rsidRPr="00ED00C6">
              <w:t>recognizing an honorable or general discharge issued by a DRB intended to set aside a bar</w:t>
            </w:r>
          </w:p>
          <w:p w14:paraId="5353B021" w14:textId="77777777" w:rsidR="00AF43CC" w:rsidRPr="00ED00C6" w:rsidRDefault="00AF43CC" w:rsidP="00930187">
            <w:pPr>
              <w:pStyle w:val="BulletText1"/>
            </w:pPr>
            <w:r w:rsidRPr="00ED00C6">
              <w:t>effect of a change in character of discharge</w:t>
            </w:r>
          </w:p>
          <w:p w14:paraId="5353B022" w14:textId="77777777" w:rsidR="00AF43CC" w:rsidRPr="00ED00C6" w:rsidRDefault="00AF43CC" w:rsidP="00930187">
            <w:pPr>
              <w:pStyle w:val="BulletText1"/>
            </w:pPr>
            <w:r w:rsidRPr="00ED00C6">
              <w:t xml:space="preserve">the guidelines of </w:t>
            </w:r>
            <w:r w:rsidRPr="00ED00C6">
              <w:rPr>
                <w:i/>
              </w:rPr>
              <w:t>PL 95-126</w:t>
            </w:r>
            <w:r w:rsidRPr="00ED00C6">
              <w:t>, and</w:t>
            </w:r>
          </w:p>
          <w:p w14:paraId="5353B023" w14:textId="77777777" w:rsidR="00AF43CC" w:rsidRPr="00ED00C6" w:rsidRDefault="00AF43CC" w:rsidP="00930187">
            <w:pPr>
              <w:pStyle w:val="BulletText1"/>
            </w:pPr>
            <w:r w:rsidRPr="00ED00C6">
              <w:t xml:space="preserve">cases exempt from </w:t>
            </w:r>
            <w:r w:rsidRPr="00ED00C6">
              <w:rPr>
                <w:i/>
              </w:rPr>
              <w:t>PL 95-126</w:t>
            </w:r>
            <w:r w:rsidRPr="00ED00C6">
              <w:t>.</w:t>
            </w:r>
          </w:p>
        </w:tc>
      </w:tr>
    </w:tbl>
    <w:p w14:paraId="5353B025" w14:textId="77777777" w:rsidR="00AF43CC" w:rsidRPr="00ED00C6"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ED00C6" w14:paraId="5353B028" w14:textId="77777777" w:rsidTr="00930187">
        <w:tc>
          <w:tcPr>
            <w:tcW w:w="1728" w:type="dxa"/>
          </w:tcPr>
          <w:p w14:paraId="5353B026" w14:textId="77777777" w:rsidR="00AF43CC" w:rsidRPr="00ED00C6" w:rsidRDefault="00AF43CC" w:rsidP="00930187">
            <w:pPr>
              <w:pStyle w:val="Heading5"/>
            </w:pPr>
            <w:r w:rsidRPr="00ED00C6">
              <w:t>Change Date</w:t>
            </w:r>
          </w:p>
        </w:tc>
        <w:tc>
          <w:tcPr>
            <w:tcW w:w="7740" w:type="dxa"/>
          </w:tcPr>
          <w:p w14:paraId="5353B027" w14:textId="7194B129" w:rsidR="00AF43CC" w:rsidRPr="00ED00C6" w:rsidRDefault="00ED00C6" w:rsidP="00930187">
            <w:pPr>
              <w:pStyle w:val="BlockText"/>
            </w:pPr>
            <w:r w:rsidRPr="00ED00C6">
              <w:t>August 21, 2014</w:t>
            </w:r>
          </w:p>
        </w:tc>
      </w:tr>
    </w:tbl>
    <w:p w14:paraId="5353B029"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32" w14:textId="77777777" w:rsidTr="00930187">
        <w:tc>
          <w:tcPr>
            <w:tcW w:w="1728" w:type="dxa"/>
          </w:tcPr>
          <w:p w14:paraId="5353B02A" w14:textId="77777777" w:rsidR="00AF43CC" w:rsidRPr="00ED00C6" w:rsidRDefault="00AF43CC" w:rsidP="00930187">
            <w:pPr>
              <w:pStyle w:val="Heading5"/>
            </w:pPr>
            <w:r w:rsidRPr="00ED00C6">
              <w:t>a.  Identifying a Clemency Discharge</w:t>
            </w:r>
          </w:p>
        </w:tc>
        <w:tc>
          <w:tcPr>
            <w:tcW w:w="7740" w:type="dxa"/>
          </w:tcPr>
          <w:p w14:paraId="5353B02B" w14:textId="77777777" w:rsidR="00AF43CC" w:rsidRPr="00ED00C6" w:rsidRDefault="00AF43CC" w:rsidP="00930187">
            <w:pPr>
              <w:pStyle w:val="BlockText"/>
            </w:pPr>
            <w:r w:rsidRPr="00ED00C6">
              <w:t xml:space="preserve">All copies of a </w:t>
            </w:r>
            <w:r w:rsidRPr="00ED00C6">
              <w:rPr>
                <w:i/>
              </w:rPr>
              <w:t>DD Form 214, Certificate of Release or Discharge From Active Duty,</w:t>
            </w:r>
            <w:r w:rsidRPr="00ED00C6">
              <w:t xml:space="preserve"> granting clemency issued to military absentees under</w:t>
            </w:r>
            <w:r w:rsidRPr="00ED00C6">
              <w:rPr>
                <w:i/>
              </w:rPr>
              <w:t xml:space="preserve"> Presidential Proclamation no. 4313</w:t>
            </w:r>
            <w:r w:rsidRPr="00ED00C6">
              <w:t xml:space="preserve"> contain the following statement in the Remarks section:  “</w:t>
            </w:r>
            <w:r w:rsidRPr="00ED00C6">
              <w:rPr>
                <w:i/>
              </w:rPr>
              <w:t xml:space="preserve">Subject member has agreed to serve </w:t>
            </w:r>
            <w:r w:rsidRPr="00ED00C6">
              <w:rPr>
                <w:i/>
                <w:u w:val="single"/>
              </w:rPr>
              <w:t xml:space="preserve">         </w:t>
            </w:r>
            <w:r w:rsidRPr="00ED00C6">
              <w:rPr>
                <w:i/>
              </w:rPr>
              <w:t xml:space="preserve"> months alternate service pursuant to Presidential Proclamation No. 4313</w:t>
            </w:r>
            <w:r w:rsidRPr="00ED00C6">
              <w:t>.”</w:t>
            </w:r>
          </w:p>
          <w:p w14:paraId="5353B02C" w14:textId="77777777" w:rsidR="00AF43CC" w:rsidRPr="00ED00C6" w:rsidRDefault="00AF43CC" w:rsidP="00930187">
            <w:pPr>
              <w:pStyle w:val="BlockText"/>
            </w:pPr>
          </w:p>
          <w:p w14:paraId="5353B02D" w14:textId="77777777" w:rsidR="00AF43CC" w:rsidRPr="00ED00C6" w:rsidRDefault="00AF43CC" w:rsidP="00930187">
            <w:pPr>
              <w:pStyle w:val="BlockText"/>
            </w:pPr>
            <w:r w:rsidRPr="00ED00C6">
              <w:t xml:space="preserve">In addition, the VA copy of the </w:t>
            </w:r>
            <w:r w:rsidRPr="00ED00C6">
              <w:rPr>
                <w:i/>
              </w:rPr>
              <w:t>DD Form 214</w:t>
            </w:r>
            <w:r w:rsidRPr="00ED00C6">
              <w:t>, which goes to the Austin Data Processing Center (DPC) (but not to the discharged individual), gives the reason for separation as “</w:t>
            </w:r>
            <w:r w:rsidRPr="00ED00C6">
              <w:rPr>
                <w:i/>
              </w:rPr>
              <w:t>Separation for the good of the service by reason of a willful and persistent unauthorized absence, pursuant to Presidential Proclamation No. 4313</w:t>
            </w:r>
            <w:r w:rsidRPr="00ED00C6">
              <w:t>.”</w:t>
            </w:r>
          </w:p>
          <w:p w14:paraId="5353B02E" w14:textId="77777777" w:rsidR="00AF43CC" w:rsidRPr="00ED00C6" w:rsidRDefault="00AF43CC" w:rsidP="00930187">
            <w:pPr>
              <w:pStyle w:val="BlockText"/>
            </w:pPr>
          </w:p>
          <w:p w14:paraId="5353B02F" w14:textId="77777777" w:rsidR="00AF43CC" w:rsidRPr="00ED00C6" w:rsidRDefault="00AF43CC" w:rsidP="00930187">
            <w:pPr>
              <w:pStyle w:val="BlockText"/>
            </w:pPr>
            <w:r w:rsidRPr="00ED00C6">
              <w:t xml:space="preserve">The service department also issued a special type of discharge, </w:t>
            </w:r>
            <w:r w:rsidRPr="00ED00C6">
              <w:rPr>
                <w:i/>
                <w:iCs/>
              </w:rPr>
              <w:t>Clemency Discharge,</w:t>
            </w:r>
            <w:r w:rsidRPr="00ED00C6">
              <w:t xml:space="preserve"> </w:t>
            </w:r>
            <w:r w:rsidRPr="00ED00C6">
              <w:rPr>
                <w:i/>
              </w:rPr>
              <w:t>DD Form 1953</w:t>
            </w:r>
            <w:r w:rsidRPr="00ED00C6">
              <w:t>, which was a substitute for the previously awarded undesirable discharge.</w:t>
            </w:r>
          </w:p>
          <w:p w14:paraId="5353B030" w14:textId="77777777" w:rsidR="00AF43CC" w:rsidRPr="00ED00C6" w:rsidRDefault="00AF43CC" w:rsidP="00930187">
            <w:pPr>
              <w:pStyle w:val="BlockText"/>
            </w:pPr>
          </w:p>
          <w:p w14:paraId="5353B031" w14:textId="77777777" w:rsidR="00AF43CC" w:rsidRPr="00ED00C6" w:rsidRDefault="00AF43CC" w:rsidP="00930187">
            <w:pPr>
              <w:pStyle w:val="BlockText"/>
            </w:pPr>
            <w:r w:rsidRPr="00ED00C6">
              <w:rPr>
                <w:b/>
                <w:bCs/>
                <w:i/>
                <w:iCs/>
              </w:rPr>
              <w:t>Note</w:t>
            </w:r>
            <w:r w:rsidRPr="00ED00C6">
              <w:t>:  These clemency discharges were offered to certain individuals who incurred other than honorable discharges for unauthorized absence, or failed to report for ordered military service between August 4, 1964, and March 28, 1973.</w:t>
            </w:r>
          </w:p>
        </w:tc>
      </w:tr>
    </w:tbl>
    <w:p w14:paraId="5353B033" w14:textId="77777777" w:rsidR="00AF43CC" w:rsidRPr="00ED00C6" w:rsidRDefault="00AF43CC" w:rsidP="00AF43CC">
      <w:pPr>
        <w:pStyle w:val="ContinuedOnNextPa"/>
      </w:pPr>
      <w:r w:rsidRPr="00ED00C6">
        <w:t>Continued on next page</w:t>
      </w:r>
    </w:p>
    <w:p w14:paraId="5353B034" w14:textId="77777777" w:rsidR="00AF43CC" w:rsidRPr="00ED00C6" w:rsidRDefault="00AF43CC" w:rsidP="00AF43CC">
      <w:pPr>
        <w:rPr>
          <w:i/>
          <w:sz w:val="20"/>
          <w:szCs w:val="20"/>
        </w:rPr>
      </w:pPr>
      <w:r w:rsidRPr="00ED00C6">
        <w:br w:type="page"/>
      </w:r>
    </w:p>
    <w:p w14:paraId="5353B035"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10.  Clemency, Upgraded, and Discharge Review Board (DRB) Discharges</w:t>
      </w:r>
      <w:r w:rsidRPr="00ED00C6">
        <w:rPr>
          <w:noProof/>
        </w:rPr>
        <w:fldChar w:fldCharType="end"/>
      </w:r>
      <w:r w:rsidR="00AF43CC" w:rsidRPr="00ED00C6">
        <w:t xml:space="preserve">, </w:t>
      </w:r>
      <w:r w:rsidR="00AF43CC" w:rsidRPr="00ED00C6">
        <w:rPr>
          <w:b w:val="0"/>
          <w:sz w:val="24"/>
        </w:rPr>
        <w:t>Continued</w:t>
      </w:r>
    </w:p>
    <w:p w14:paraId="5353B036"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3B" w14:textId="77777777" w:rsidTr="00930187">
        <w:tc>
          <w:tcPr>
            <w:tcW w:w="1728" w:type="dxa"/>
          </w:tcPr>
          <w:p w14:paraId="5353B037" w14:textId="77777777" w:rsidR="00AF43CC" w:rsidRPr="00ED00C6" w:rsidRDefault="00AF43CC" w:rsidP="00930187">
            <w:pPr>
              <w:pStyle w:val="Heading5"/>
            </w:pPr>
            <w:r w:rsidRPr="00ED00C6">
              <w:t>b.  Making a Clemency Discharge Determination</w:t>
            </w:r>
          </w:p>
        </w:tc>
        <w:tc>
          <w:tcPr>
            <w:tcW w:w="7740" w:type="dxa"/>
          </w:tcPr>
          <w:p w14:paraId="5353B038" w14:textId="77777777" w:rsidR="00AF43CC" w:rsidRPr="00ED00C6" w:rsidRDefault="00AF43CC" w:rsidP="00930187">
            <w:pPr>
              <w:pStyle w:val="BlockText"/>
            </w:pPr>
            <w:r w:rsidRPr="00ED00C6">
              <w:t>A clemency discharge does not necessarily entitle or reinstate entitlement to benefits administered by VA, and VA must make a decision on the COD.</w:t>
            </w:r>
          </w:p>
          <w:p w14:paraId="5353B039" w14:textId="77777777" w:rsidR="00AF43CC" w:rsidRPr="00ED00C6" w:rsidRDefault="00AF43CC" w:rsidP="00930187">
            <w:pPr>
              <w:pStyle w:val="BlockText"/>
            </w:pPr>
          </w:p>
          <w:p w14:paraId="5353B03A" w14:textId="77777777" w:rsidR="00AF43CC" w:rsidRPr="00ED00C6" w:rsidRDefault="00AF43CC" w:rsidP="00930187">
            <w:pPr>
              <w:pStyle w:val="BlockText"/>
            </w:pPr>
            <w:r w:rsidRPr="00ED00C6">
              <w:t xml:space="preserve">Prior to making a determination on service that resulted in a clemency discharge furnish notification in accordance with </w:t>
            </w:r>
            <w:hyperlink r:id="rId72" w:history="1">
              <w:r w:rsidRPr="00ED00C6">
                <w:rPr>
                  <w:rStyle w:val="Hyperlink"/>
                </w:rPr>
                <w:t>M21-1MR, Part III, Subpart v, 1.A.3</w:t>
              </w:r>
            </w:hyperlink>
            <w:r w:rsidRPr="00ED00C6">
              <w:t>.</w:t>
            </w:r>
          </w:p>
        </w:tc>
      </w:tr>
    </w:tbl>
    <w:p w14:paraId="5353B03C"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3F" w14:textId="77777777" w:rsidTr="00930187">
        <w:tc>
          <w:tcPr>
            <w:tcW w:w="1728" w:type="dxa"/>
            <w:shd w:val="clear" w:color="auto" w:fill="auto"/>
          </w:tcPr>
          <w:p w14:paraId="5353B03D" w14:textId="77777777" w:rsidR="00AF43CC" w:rsidRPr="00ED00C6" w:rsidRDefault="00AF43CC" w:rsidP="00930187">
            <w:pPr>
              <w:pStyle w:val="Heading5"/>
            </w:pPr>
            <w:r w:rsidRPr="00ED00C6">
              <w:t>c.  Elements That Assist in Identifying Upgraded Discharges</w:t>
            </w:r>
          </w:p>
        </w:tc>
        <w:tc>
          <w:tcPr>
            <w:tcW w:w="7740" w:type="dxa"/>
            <w:shd w:val="clear" w:color="auto" w:fill="auto"/>
          </w:tcPr>
          <w:p w14:paraId="5353B03E" w14:textId="77777777" w:rsidR="00AF43CC" w:rsidRPr="00ED00C6" w:rsidRDefault="00AF43CC" w:rsidP="00930187">
            <w:pPr>
              <w:pStyle w:val="BlockText"/>
            </w:pPr>
            <w:r w:rsidRPr="00ED00C6">
              <w:t>Use the table below for descriptions of elements that assist in identifying upgraded discharges.</w:t>
            </w:r>
          </w:p>
        </w:tc>
      </w:tr>
    </w:tbl>
    <w:p w14:paraId="5353B040"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6"/>
        <w:gridCol w:w="2340"/>
        <w:gridCol w:w="3244"/>
      </w:tblGrid>
      <w:tr w:rsidR="00AF43CC" w:rsidRPr="00ED00C6" w14:paraId="5353B044" w14:textId="77777777" w:rsidTr="00930187">
        <w:tc>
          <w:tcPr>
            <w:tcW w:w="2016" w:type="dxa"/>
            <w:tcBorders>
              <w:bottom w:val="single" w:sz="4" w:space="0" w:color="auto"/>
            </w:tcBorders>
            <w:shd w:val="clear" w:color="auto" w:fill="auto"/>
          </w:tcPr>
          <w:p w14:paraId="5353B041" w14:textId="77777777" w:rsidR="00AF43CC" w:rsidRPr="00ED00C6" w:rsidRDefault="00AF43CC" w:rsidP="00930187">
            <w:pPr>
              <w:pStyle w:val="TableHeaderText"/>
            </w:pPr>
            <w:r w:rsidRPr="00ED00C6">
              <w:t>Type of Upgrade</w:t>
            </w:r>
          </w:p>
        </w:tc>
        <w:tc>
          <w:tcPr>
            <w:tcW w:w="2340" w:type="dxa"/>
            <w:shd w:val="clear" w:color="auto" w:fill="auto"/>
          </w:tcPr>
          <w:p w14:paraId="5353B042" w14:textId="77777777" w:rsidR="00AF43CC" w:rsidRPr="00ED00C6" w:rsidRDefault="00AF43CC" w:rsidP="00930187">
            <w:pPr>
              <w:pStyle w:val="TableHeaderText"/>
            </w:pPr>
            <w:r w:rsidRPr="00ED00C6">
              <w:t>Element</w:t>
            </w:r>
          </w:p>
        </w:tc>
        <w:tc>
          <w:tcPr>
            <w:tcW w:w="3244" w:type="dxa"/>
            <w:shd w:val="clear" w:color="auto" w:fill="auto"/>
          </w:tcPr>
          <w:p w14:paraId="5353B043" w14:textId="77777777" w:rsidR="00AF43CC" w:rsidRPr="00ED00C6" w:rsidRDefault="00AF43CC" w:rsidP="00930187">
            <w:pPr>
              <w:pStyle w:val="TableHeaderText"/>
            </w:pPr>
            <w:r w:rsidRPr="00ED00C6">
              <w:t>Description</w:t>
            </w:r>
          </w:p>
        </w:tc>
      </w:tr>
      <w:tr w:rsidR="00AF43CC" w:rsidRPr="00ED00C6" w14:paraId="5353B048" w14:textId="77777777" w:rsidTr="00930187">
        <w:tc>
          <w:tcPr>
            <w:tcW w:w="2016" w:type="dxa"/>
            <w:tcBorders>
              <w:top w:val="single" w:sz="4" w:space="0" w:color="auto"/>
              <w:left w:val="single" w:sz="4" w:space="0" w:color="auto"/>
              <w:bottom w:val="nil"/>
              <w:right w:val="single" w:sz="4" w:space="0" w:color="auto"/>
            </w:tcBorders>
            <w:shd w:val="clear" w:color="auto" w:fill="auto"/>
          </w:tcPr>
          <w:p w14:paraId="5353B045" w14:textId="77777777" w:rsidR="00AF43CC" w:rsidRPr="00ED00C6" w:rsidRDefault="00AF43CC" w:rsidP="00930187">
            <w:pPr>
              <w:pStyle w:val="TableText"/>
            </w:pPr>
            <w:r w:rsidRPr="00ED00C6">
              <w:t>All</w:t>
            </w:r>
          </w:p>
        </w:tc>
        <w:tc>
          <w:tcPr>
            <w:tcW w:w="2340" w:type="dxa"/>
            <w:tcBorders>
              <w:left w:val="single" w:sz="4" w:space="0" w:color="auto"/>
            </w:tcBorders>
            <w:shd w:val="clear" w:color="auto" w:fill="auto"/>
          </w:tcPr>
          <w:p w14:paraId="5353B046" w14:textId="77777777" w:rsidR="00AF43CC" w:rsidRPr="00ED00C6" w:rsidRDefault="00AF43CC" w:rsidP="00930187">
            <w:pPr>
              <w:pStyle w:val="TableText"/>
            </w:pPr>
            <w:r w:rsidRPr="00ED00C6">
              <w:t xml:space="preserve">9A on </w:t>
            </w:r>
            <w:r w:rsidRPr="00ED00C6">
              <w:rPr>
                <w:i/>
              </w:rPr>
              <w:t>DD Form 214</w:t>
            </w:r>
          </w:p>
        </w:tc>
        <w:tc>
          <w:tcPr>
            <w:tcW w:w="3244" w:type="dxa"/>
            <w:shd w:val="clear" w:color="auto" w:fill="auto"/>
          </w:tcPr>
          <w:p w14:paraId="5353B047" w14:textId="77777777" w:rsidR="00AF43CC" w:rsidRPr="00ED00C6" w:rsidRDefault="00AF43CC" w:rsidP="00930187">
            <w:pPr>
              <w:pStyle w:val="TableText"/>
            </w:pPr>
            <w:r w:rsidRPr="00ED00C6">
              <w:t>Contains “Discharge.”</w:t>
            </w:r>
          </w:p>
        </w:tc>
      </w:tr>
      <w:tr w:rsidR="00AF43CC" w:rsidRPr="00ED00C6" w14:paraId="5353B04C" w14:textId="77777777" w:rsidTr="00930187">
        <w:tc>
          <w:tcPr>
            <w:tcW w:w="2016" w:type="dxa"/>
            <w:tcBorders>
              <w:top w:val="nil"/>
              <w:left w:val="single" w:sz="4" w:space="0" w:color="auto"/>
              <w:bottom w:val="nil"/>
              <w:right w:val="single" w:sz="4" w:space="0" w:color="auto"/>
            </w:tcBorders>
            <w:shd w:val="clear" w:color="auto" w:fill="auto"/>
          </w:tcPr>
          <w:p w14:paraId="5353B049" w14:textId="77777777" w:rsidR="00AF43CC" w:rsidRPr="00ED00C6" w:rsidRDefault="00AF43CC" w:rsidP="00930187">
            <w:pPr>
              <w:pStyle w:val="TableText"/>
            </w:pPr>
          </w:p>
        </w:tc>
        <w:tc>
          <w:tcPr>
            <w:tcW w:w="2340" w:type="dxa"/>
            <w:tcBorders>
              <w:left w:val="single" w:sz="4" w:space="0" w:color="auto"/>
            </w:tcBorders>
            <w:shd w:val="clear" w:color="auto" w:fill="auto"/>
          </w:tcPr>
          <w:p w14:paraId="5353B04A" w14:textId="77777777" w:rsidR="00AF43CC" w:rsidRPr="00ED00C6" w:rsidRDefault="00AF43CC" w:rsidP="00930187">
            <w:pPr>
              <w:pStyle w:val="TableText"/>
            </w:pPr>
            <w:r w:rsidRPr="00ED00C6">
              <w:rPr>
                <w:iCs/>
              </w:rPr>
              <w:t xml:space="preserve">9F on </w:t>
            </w:r>
            <w:r w:rsidRPr="00ED00C6">
              <w:rPr>
                <w:i/>
              </w:rPr>
              <w:t>DD Form 214</w:t>
            </w:r>
          </w:p>
        </w:tc>
        <w:tc>
          <w:tcPr>
            <w:tcW w:w="3244" w:type="dxa"/>
            <w:shd w:val="clear" w:color="auto" w:fill="auto"/>
          </w:tcPr>
          <w:p w14:paraId="5353B04B" w14:textId="77777777" w:rsidR="00AF43CC" w:rsidRPr="00ED00C6" w:rsidRDefault="00AF43CC" w:rsidP="00930187">
            <w:pPr>
              <w:pStyle w:val="TableText"/>
            </w:pPr>
            <w:r w:rsidRPr="00ED00C6">
              <w:t>Contains “Certificate Issued.”</w:t>
            </w:r>
          </w:p>
        </w:tc>
      </w:tr>
      <w:tr w:rsidR="00AF43CC" w:rsidRPr="00ED00C6" w14:paraId="5353B050" w14:textId="77777777" w:rsidTr="00930187">
        <w:tc>
          <w:tcPr>
            <w:tcW w:w="2016" w:type="dxa"/>
            <w:tcBorders>
              <w:top w:val="nil"/>
              <w:left w:val="single" w:sz="4" w:space="0" w:color="auto"/>
              <w:bottom w:val="nil"/>
              <w:right w:val="single" w:sz="4" w:space="0" w:color="auto"/>
            </w:tcBorders>
            <w:shd w:val="clear" w:color="auto" w:fill="auto"/>
          </w:tcPr>
          <w:p w14:paraId="5353B04D" w14:textId="77777777" w:rsidR="00AF43CC" w:rsidRPr="00ED00C6" w:rsidRDefault="00AF43CC" w:rsidP="00930187">
            <w:pPr>
              <w:pStyle w:val="TableText"/>
            </w:pPr>
          </w:p>
        </w:tc>
        <w:tc>
          <w:tcPr>
            <w:tcW w:w="2340" w:type="dxa"/>
            <w:tcBorders>
              <w:left w:val="single" w:sz="4" w:space="0" w:color="auto"/>
            </w:tcBorders>
            <w:shd w:val="clear" w:color="auto" w:fill="auto"/>
          </w:tcPr>
          <w:p w14:paraId="5353B04E" w14:textId="77777777" w:rsidR="00AF43CC" w:rsidRPr="00ED00C6" w:rsidRDefault="00AF43CC" w:rsidP="00930187">
            <w:pPr>
              <w:pStyle w:val="TableText"/>
            </w:pPr>
            <w:r w:rsidRPr="00ED00C6">
              <w:rPr>
                <w:iCs/>
              </w:rPr>
              <w:t xml:space="preserve">13 on </w:t>
            </w:r>
            <w:r w:rsidRPr="00ED00C6">
              <w:rPr>
                <w:i/>
              </w:rPr>
              <w:t>DD Form 214</w:t>
            </w:r>
          </w:p>
        </w:tc>
        <w:tc>
          <w:tcPr>
            <w:tcW w:w="3244" w:type="dxa"/>
            <w:shd w:val="clear" w:color="auto" w:fill="auto"/>
          </w:tcPr>
          <w:p w14:paraId="5353B04F" w14:textId="77777777" w:rsidR="00AF43CC" w:rsidRPr="00ED00C6" w:rsidRDefault="00AF43CC" w:rsidP="00930187">
            <w:pPr>
              <w:pStyle w:val="TableText"/>
            </w:pPr>
            <w:r w:rsidRPr="00ED00C6">
              <w:t>(Reserve Obligation) contains “NA.”</w:t>
            </w:r>
          </w:p>
        </w:tc>
      </w:tr>
      <w:tr w:rsidR="00AF43CC" w:rsidRPr="00ED00C6" w14:paraId="5353B054" w14:textId="77777777" w:rsidTr="00930187">
        <w:tc>
          <w:tcPr>
            <w:tcW w:w="2016" w:type="dxa"/>
            <w:tcBorders>
              <w:top w:val="nil"/>
              <w:left w:val="single" w:sz="4" w:space="0" w:color="auto"/>
              <w:bottom w:val="nil"/>
              <w:right w:val="single" w:sz="4" w:space="0" w:color="auto"/>
            </w:tcBorders>
            <w:shd w:val="clear" w:color="auto" w:fill="auto"/>
          </w:tcPr>
          <w:p w14:paraId="5353B051" w14:textId="77777777" w:rsidR="00AF43CC" w:rsidRPr="00ED00C6" w:rsidRDefault="00AF43CC" w:rsidP="00930187">
            <w:pPr>
              <w:pStyle w:val="TableText"/>
            </w:pPr>
          </w:p>
        </w:tc>
        <w:tc>
          <w:tcPr>
            <w:tcW w:w="2340" w:type="dxa"/>
            <w:tcBorders>
              <w:left w:val="single" w:sz="4" w:space="0" w:color="auto"/>
            </w:tcBorders>
            <w:shd w:val="clear" w:color="auto" w:fill="auto"/>
          </w:tcPr>
          <w:p w14:paraId="5353B052" w14:textId="77777777" w:rsidR="00AF43CC" w:rsidRPr="00ED00C6" w:rsidRDefault="00AF43CC" w:rsidP="00930187">
            <w:pPr>
              <w:pStyle w:val="TableText"/>
            </w:pPr>
            <w:r w:rsidRPr="00ED00C6">
              <w:rPr>
                <w:iCs/>
              </w:rPr>
              <w:t xml:space="preserve">21 and 27 of </w:t>
            </w:r>
            <w:r w:rsidRPr="00ED00C6">
              <w:rPr>
                <w:i/>
              </w:rPr>
              <w:t>DD Form 214</w:t>
            </w:r>
          </w:p>
        </w:tc>
        <w:tc>
          <w:tcPr>
            <w:tcW w:w="3244" w:type="dxa"/>
            <w:shd w:val="clear" w:color="auto" w:fill="auto"/>
          </w:tcPr>
          <w:p w14:paraId="5353B053" w14:textId="77777777" w:rsidR="00AF43CC" w:rsidRPr="00ED00C6" w:rsidRDefault="00AF43CC" w:rsidP="00930187">
            <w:pPr>
              <w:pStyle w:val="TableText"/>
            </w:pPr>
            <w:r w:rsidRPr="00ED00C6">
              <w:t>Shows 30 days or more time lost.</w:t>
            </w:r>
          </w:p>
        </w:tc>
      </w:tr>
      <w:tr w:rsidR="00AF43CC" w:rsidRPr="00ED00C6" w14:paraId="5353B058" w14:textId="77777777" w:rsidTr="00930187">
        <w:tc>
          <w:tcPr>
            <w:tcW w:w="2016" w:type="dxa"/>
            <w:tcBorders>
              <w:top w:val="nil"/>
              <w:left w:val="single" w:sz="4" w:space="0" w:color="auto"/>
              <w:bottom w:val="single" w:sz="4" w:space="0" w:color="auto"/>
              <w:right w:val="single" w:sz="4" w:space="0" w:color="auto"/>
            </w:tcBorders>
            <w:shd w:val="clear" w:color="auto" w:fill="auto"/>
          </w:tcPr>
          <w:p w14:paraId="5353B055" w14:textId="77777777" w:rsidR="00AF43CC" w:rsidRPr="00ED00C6" w:rsidRDefault="00AF43CC" w:rsidP="00930187">
            <w:pPr>
              <w:pStyle w:val="TableText"/>
            </w:pPr>
          </w:p>
        </w:tc>
        <w:tc>
          <w:tcPr>
            <w:tcW w:w="2340" w:type="dxa"/>
            <w:tcBorders>
              <w:left w:val="single" w:sz="4" w:space="0" w:color="auto"/>
            </w:tcBorders>
            <w:shd w:val="clear" w:color="auto" w:fill="auto"/>
          </w:tcPr>
          <w:p w14:paraId="5353B056" w14:textId="77777777" w:rsidR="00AF43CC" w:rsidRPr="00ED00C6" w:rsidRDefault="00AF43CC" w:rsidP="00930187">
            <w:pPr>
              <w:pStyle w:val="TableText"/>
            </w:pPr>
            <w:r w:rsidRPr="00ED00C6">
              <w:rPr>
                <w:iCs/>
              </w:rPr>
              <w:t xml:space="preserve">29 on </w:t>
            </w:r>
            <w:r w:rsidRPr="00ED00C6">
              <w:rPr>
                <w:i/>
              </w:rPr>
              <w:t>DD Form 214</w:t>
            </w:r>
          </w:p>
        </w:tc>
        <w:tc>
          <w:tcPr>
            <w:tcW w:w="3244" w:type="dxa"/>
            <w:shd w:val="clear" w:color="auto" w:fill="auto"/>
          </w:tcPr>
          <w:p w14:paraId="5353B057" w14:textId="77777777" w:rsidR="00AF43CC" w:rsidRPr="00ED00C6" w:rsidRDefault="00AF43CC" w:rsidP="00930187">
            <w:pPr>
              <w:pStyle w:val="TableText"/>
            </w:pPr>
            <w:r w:rsidRPr="00ED00C6">
              <w:t>Contains no signature of person separated.</w:t>
            </w:r>
          </w:p>
        </w:tc>
      </w:tr>
      <w:tr w:rsidR="00AF43CC" w:rsidRPr="00ED00C6" w14:paraId="5353B05C" w14:textId="77777777" w:rsidTr="00930187">
        <w:tc>
          <w:tcPr>
            <w:tcW w:w="2016" w:type="dxa"/>
            <w:tcBorders>
              <w:top w:val="single" w:sz="4" w:space="0" w:color="auto"/>
              <w:left w:val="single" w:sz="4" w:space="0" w:color="auto"/>
              <w:bottom w:val="nil"/>
              <w:right w:val="single" w:sz="4" w:space="0" w:color="auto"/>
            </w:tcBorders>
            <w:shd w:val="clear" w:color="auto" w:fill="auto"/>
          </w:tcPr>
          <w:p w14:paraId="5353B059" w14:textId="77777777" w:rsidR="00AF43CC" w:rsidRPr="00ED00C6" w:rsidRDefault="00AF43CC" w:rsidP="00930187">
            <w:pPr>
              <w:pStyle w:val="TableText"/>
            </w:pPr>
            <w:r w:rsidRPr="00ED00C6">
              <w:t xml:space="preserve">Issued as a result of the Presidential </w:t>
            </w:r>
            <w:r w:rsidRPr="00ED00C6">
              <w:rPr>
                <w:iCs/>
              </w:rPr>
              <w:t>Proclamation</w:t>
            </w:r>
            <w:r w:rsidRPr="00ED00C6">
              <w:t xml:space="preserve"> of January 19, 1977</w:t>
            </w:r>
          </w:p>
        </w:tc>
        <w:tc>
          <w:tcPr>
            <w:tcW w:w="2340" w:type="dxa"/>
            <w:tcBorders>
              <w:left w:val="single" w:sz="4" w:space="0" w:color="auto"/>
            </w:tcBorders>
            <w:shd w:val="clear" w:color="auto" w:fill="auto"/>
          </w:tcPr>
          <w:p w14:paraId="5353B05A" w14:textId="77777777" w:rsidR="00AF43CC" w:rsidRPr="00ED00C6" w:rsidRDefault="00AF43CC" w:rsidP="00930187">
            <w:pPr>
              <w:pStyle w:val="TableText"/>
            </w:pPr>
            <w:r w:rsidRPr="00ED00C6">
              <w:t xml:space="preserve">Item 27 on copy 3 (VA copy) of corrected </w:t>
            </w:r>
            <w:r w:rsidRPr="00ED00C6">
              <w:rPr>
                <w:i/>
              </w:rPr>
              <w:t>DD Form 214</w:t>
            </w:r>
          </w:p>
        </w:tc>
        <w:tc>
          <w:tcPr>
            <w:tcW w:w="3244" w:type="dxa"/>
            <w:shd w:val="clear" w:color="auto" w:fill="auto"/>
          </w:tcPr>
          <w:p w14:paraId="5353B05B" w14:textId="77777777" w:rsidR="00AF43CC" w:rsidRPr="00ED00C6" w:rsidRDefault="00AF43CC" w:rsidP="00930187">
            <w:pPr>
              <w:pStyle w:val="TableText"/>
            </w:pPr>
            <w:r w:rsidRPr="00ED00C6">
              <w:t>Contains a statement to the effect that the discharge was upgraded to “under honorable conditions” by the January 19, 1977, extension of Presidential Proclamation 4313 by virtue of being wounded in combat or decorated for valor in Vietnam.</w:t>
            </w:r>
          </w:p>
        </w:tc>
      </w:tr>
      <w:tr w:rsidR="00AF43CC" w:rsidRPr="00ED00C6" w14:paraId="5353B063" w14:textId="77777777" w:rsidTr="00930187">
        <w:tc>
          <w:tcPr>
            <w:tcW w:w="2016" w:type="dxa"/>
            <w:tcBorders>
              <w:top w:val="nil"/>
              <w:left w:val="single" w:sz="4" w:space="0" w:color="auto"/>
              <w:bottom w:val="single" w:sz="4" w:space="0" w:color="auto"/>
              <w:right w:val="single" w:sz="4" w:space="0" w:color="auto"/>
            </w:tcBorders>
            <w:shd w:val="clear" w:color="auto" w:fill="auto"/>
          </w:tcPr>
          <w:p w14:paraId="5353B05D" w14:textId="77777777" w:rsidR="00AF43CC" w:rsidRPr="00ED00C6" w:rsidRDefault="00AF43CC" w:rsidP="00930187">
            <w:pPr>
              <w:pStyle w:val="TableText"/>
            </w:pPr>
          </w:p>
        </w:tc>
        <w:tc>
          <w:tcPr>
            <w:tcW w:w="2340" w:type="dxa"/>
            <w:tcBorders>
              <w:left w:val="single" w:sz="4" w:space="0" w:color="auto"/>
            </w:tcBorders>
            <w:shd w:val="clear" w:color="auto" w:fill="auto"/>
          </w:tcPr>
          <w:p w14:paraId="5353B05E" w14:textId="77777777" w:rsidR="00AF43CC" w:rsidRPr="00ED00C6" w:rsidRDefault="00AF43CC" w:rsidP="00930187">
            <w:pPr>
              <w:pStyle w:val="TableText"/>
            </w:pPr>
            <w:r w:rsidRPr="00ED00C6">
              <w:t>The BIRLS record</w:t>
            </w:r>
          </w:p>
        </w:tc>
        <w:tc>
          <w:tcPr>
            <w:tcW w:w="3244" w:type="dxa"/>
            <w:shd w:val="clear" w:color="auto" w:fill="auto"/>
          </w:tcPr>
          <w:p w14:paraId="5353B05F" w14:textId="77777777" w:rsidR="00AF43CC" w:rsidRPr="00ED00C6" w:rsidRDefault="00AF43CC" w:rsidP="00930187">
            <w:pPr>
              <w:pStyle w:val="TableText"/>
            </w:pPr>
            <w:r w:rsidRPr="00ED00C6">
              <w:t xml:space="preserve">Was established, or updated to show </w:t>
            </w:r>
          </w:p>
          <w:p w14:paraId="5353B060" w14:textId="77777777" w:rsidR="00AF43CC" w:rsidRPr="00ED00C6" w:rsidRDefault="00AF43CC" w:rsidP="00930187">
            <w:pPr>
              <w:pStyle w:val="TableText"/>
            </w:pPr>
          </w:p>
          <w:p w14:paraId="5353B061" w14:textId="77777777" w:rsidR="00AF43CC" w:rsidRPr="00ED00C6" w:rsidRDefault="00AF43CC" w:rsidP="00930187">
            <w:pPr>
              <w:pStyle w:val="BulletText1"/>
            </w:pPr>
            <w:r w:rsidRPr="00ED00C6">
              <w:t>the type of discharge as HONORABLE, and</w:t>
            </w:r>
          </w:p>
          <w:p w14:paraId="5353B062" w14:textId="77777777" w:rsidR="00AF43CC" w:rsidRPr="00ED00C6" w:rsidRDefault="00AF43CC" w:rsidP="00930187">
            <w:pPr>
              <w:pStyle w:val="BulletText1"/>
            </w:pPr>
            <w:r w:rsidRPr="00ED00C6">
              <w:t>the separation reason as BEO (</w:t>
            </w:r>
            <w:r w:rsidRPr="00ED00C6">
              <w:rPr>
                <w:b/>
              </w:rPr>
              <w:t>B</w:t>
            </w:r>
            <w:r w:rsidRPr="00ED00C6">
              <w:t xml:space="preserve">y </w:t>
            </w:r>
            <w:r w:rsidRPr="00ED00C6">
              <w:rPr>
                <w:b/>
              </w:rPr>
              <w:t>E</w:t>
            </w:r>
            <w:r w:rsidRPr="00ED00C6">
              <w:t xml:space="preserve">xecutive </w:t>
            </w:r>
            <w:r w:rsidRPr="00ED00C6">
              <w:rPr>
                <w:b/>
              </w:rPr>
              <w:t>O</w:t>
            </w:r>
            <w:r w:rsidRPr="00ED00C6">
              <w:t>rder).</w:t>
            </w:r>
          </w:p>
        </w:tc>
      </w:tr>
    </w:tbl>
    <w:p w14:paraId="5353B064" w14:textId="77777777" w:rsidR="00AF43CC" w:rsidRPr="00ED00C6" w:rsidRDefault="00AF43CC" w:rsidP="00AF43CC">
      <w:pPr>
        <w:pStyle w:val="ContinuedOnNextPa"/>
      </w:pPr>
      <w:r w:rsidRPr="00ED00C6">
        <w:t>Continued on next page</w:t>
      </w:r>
    </w:p>
    <w:p w14:paraId="5353B065" w14:textId="77777777" w:rsidR="00AF43CC" w:rsidRPr="00ED00C6" w:rsidRDefault="00AF43CC" w:rsidP="00AF43CC">
      <w:r w:rsidRPr="00ED00C6">
        <w:br w:type="page"/>
      </w:r>
    </w:p>
    <w:p w14:paraId="5353B066"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10.  Clemency, Upgraded, and Discharge Review Board (DRB) Discharges</w:t>
      </w:r>
      <w:r w:rsidRPr="00ED00C6">
        <w:rPr>
          <w:noProof/>
        </w:rPr>
        <w:fldChar w:fldCharType="end"/>
      </w:r>
      <w:r w:rsidR="00AF43CC" w:rsidRPr="00ED00C6">
        <w:t xml:space="preserve">, </w:t>
      </w:r>
      <w:r w:rsidR="00AF43CC" w:rsidRPr="00ED00C6">
        <w:rPr>
          <w:b w:val="0"/>
          <w:sz w:val="24"/>
        </w:rPr>
        <w:t>Continued</w:t>
      </w:r>
    </w:p>
    <w:p w14:paraId="5353B067" w14:textId="77777777" w:rsidR="00AF43CC" w:rsidRPr="00ED00C6" w:rsidRDefault="00AF43CC" w:rsidP="00AF43CC">
      <w:pPr>
        <w:pStyle w:val="BlockLine"/>
      </w:pPr>
      <w:r w:rsidRPr="00ED00C6">
        <w:t xml:space="preserve"> </w:t>
      </w:r>
    </w:p>
    <w:tbl>
      <w:tblPr>
        <w:tblW w:w="9320" w:type="dxa"/>
        <w:tblInd w:w="144" w:type="dxa"/>
        <w:tblLayout w:type="fixed"/>
        <w:tblLook w:val="0000" w:firstRow="0" w:lastRow="0" w:firstColumn="0" w:lastColumn="0" w:noHBand="0" w:noVBand="0"/>
      </w:tblPr>
      <w:tblGrid>
        <w:gridCol w:w="9320"/>
      </w:tblGrid>
      <w:tr w:rsidR="00AF43CC" w:rsidRPr="00ED00C6" w14:paraId="5353B069" w14:textId="77777777" w:rsidTr="00930187">
        <w:tc>
          <w:tcPr>
            <w:tcW w:w="5000" w:type="pct"/>
            <w:shd w:val="clear" w:color="auto" w:fill="auto"/>
          </w:tcPr>
          <w:p w14:paraId="5353B068" w14:textId="77777777" w:rsidR="00AF43CC" w:rsidRPr="00ED00C6" w:rsidRDefault="00ED00C6" w:rsidP="00930187">
            <w:pPr>
              <w:pStyle w:val="ContinuedTableLabe"/>
            </w:pPr>
            <w:r w:rsidRPr="00ED00C6">
              <w:fldChar w:fldCharType="begin"/>
            </w:r>
            <w:r w:rsidRPr="00ED00C6">
              <w:instrText xml:space="preserve"> STYLEREF "Block Label" </w:instrText>
            </w:r>
            <w:r w:rsidRPr="00ED00C6">
              <w:fldChar w:fldCharType="separate"/>
            </w:r>
            <w:r w:rsidR="00AF43CC" w:rsidRPr="00ED00C6">
              <w:rPr>
                <w:noProof/>
              </w:rPr>
              <w:t>c.  Elements That Assist in Identifying Upgraded Discharges</w:t>
            </w:r>
            <w:r w:rsidRPr="00ED00C6">
              <w:rPr>
                <w:noProof/>
              </w:rPr>
              <w:fldChar w:fldCharType="end"/>
            </w:r>
            <w:r w:rsidR="00AF43CC" w:rsidRPr="00ED00C6">
              <w:t xml:space="preserve"> </w:t>
            </w:r>
            <w:r w:rsidR="00AF43CC" w:rsidRPr="00ED00C6">
              <w:rPr>
                <w:b w:val="0"/>
              </w:rPr>
              <w:t>(continued)</w:t>
            </w:r>
          </w:p>
        </w:tc>
      </w:tr>
    </w:tbl>
    <w:p w14:paraId="5353B06A"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6"/>
        <w:gridCol w:w="2340"/>
        <w:gridCol w:w="3244"/>
      </w:tblGrid>
      <w:tr w:rsidR="00AF43CC" w:rsidRPr="00ED00C6" w14:paraId="5353B06E" w14:textId="77777777" w:rsidTr="00930187">
        <w:tc>
          <w:tcPr>
            <w:tcW w:w="2016" w:type="dxa"/>
            <w:tcBorders>
              <w:bottom w:val="single" w:sz="4" w:space="0" w:color="auto"/>
            </w:tcBorders>
            <w:shd w:val="clear" w:color="auto" w:fill="auto"/>
          </w:tcPr>
          <w:p w14:paraId="5353B06B" w14:textId="77777777" w:rsidR="00AF43CC" w:rsidRPr="00ED00C6" w:rsidRDefault="00AF43CC" w:rsidP="00930187">
            <w:pPr>
              <w:pStyle w:val="TableHeaderText"/>
            </w:pPr>
            <w:r w:rsidRPr="00ED00C6">
              <w:t>Type of Upgrade</w:t>
            </w:r>
          </w:p>
        </w:tc>
        <w:tc>
          <w:tcPr>
            <w:tcW w:w="2340" w:type="dxa"/>
            <w:shd w:val="clear" w:color="auto" w:fill="auto"/>
          </w:tcPr>
          <w:p w14:paraId="5353B06C" w14:textId="77777777" w:rsidR="00AF43CC" w:rsidRPr="00ED00C6" w:rsidRDefault="00AF43CC" w:rsidP="00930187">
            <w:pPr>
              <w:pStyle w:val="TableHeaderText"/>
            </w:pPr>
            <w:r w:rsidRPr="00ED00C6">
              <w:t>Element</w:t>
            </w:r>
          </w:p>
        </w:tc>
        <w:tc>
          <w:tcPr>
            <w:tcW w:w="3244" w:type="dxa"/>
            <w:shd w:val="clear" w:color="auto" w:fill="auto"/>
          </w:tcPr>
          <w:p w14:paraId="5353B06D" w14:textId="77777777" w:rsidR="00AF43CC" w:rsidRPr="00ED00C6" w:rsidRDefault="00AF43CC" w:rsidP="00930187">
            <w:pPr>
              <w:pStyle w:val="TableHeaderText"/>
            </w:pPr>
            <w:r w:rsidRPr="00ED00C6">
              <w:t>Description</w:t>
            </w:r>
          </w:p>
        </w:tc>
      </w:tr>
      <w:tr w:rsidR="00AF43CC" w:rsidRPr="00ED00C6" w14:paraId="5353B076" w14:textId="77777777" w:rsidTr="00930187">
        <w:tc>
          <w:tcPr>
            <w:tcW w:w="2016" w:type="dxa"/>
            <w:tcBorders>
              <w:top w:val="single" w:sz="4" w:space="0" w:color="auto"/>
              <w:left w:val="single" w:sz="4" w:space="0" w:color="auto"/>
              <w:bottom w:val="nil"/>
              <w:right w:val="single" w:sz="4" w:space="0" w:color="auto"/>
            </w:tcBorders>
            <w:shd w:val="clear" w:color="auto" w:fill="auto"/>
          </w:tcPr>
          <w:p w14:paraId="5353B06F" w14:textId="77777777" w:rsidR="00AF43CC" w:rsidRPr="00ED00C6" w:rsidRDefault="00AF43CC" w:rsidP="00930187">
            <w:pPr>
              <w:pStyle w:val="TableText"/>
            </w:pPr>
            <w:r w:rsidRPr="00ED00C6">
              <w:t>Issued as a result of the DoD Special Discharge Review Program</w:t>
            </w:r>
          </w:p>
        </w:tc>
        <w:tc>
          <w:tcPr>
            <w:tcW w:w="2340" w:type="dxa"/>
            <w:tcBorders>
              <w:left w:val="single" w:sz="4" w:space="0" w:color="auto"/>
            </w:tcBorders>
            <w:shd w:val="clear" w:color="auto" w:fill="auto"/>
          </w:tcPr>
          <w:p w14:paraId="5353B070" w14:textId="77777777" w:rsidR="00AF43CC" w:rsidRPr="00ED00C6" w:rsidRDefault="00AF43CC" w:rsidP="00930187">
            <w:pPr>
              <w:pStyle w:val="TableText"/>
            </w:pPr>
            <w:r w:rsidRPr="00ED00C6">
              <w:t xml:space="preserve">The VA copy (copy 3) of the corrected </w:t>
            </w:r>
            <w:r w:rsidRPr="00ED00C6">
              <w:rPr>
                <w:i/>
              </w:rPr>
              <w:t>DD Form 214</w:t>
            </w:r>
          </w:p>
        </w:tc>
        <w:tc>
          <w:tcPr>
            <w:tcW w:w="3244" w:type="dxa"/>
            <w:shd w:val="clear" w:color="auto" w:fill="auto"/>
          </w:tcPr>
          <w:p w14:paraId="5353B071" w14:textId="77777777" w:rsidR="00AF43CC" w:rsidRPr="00ED00C6" w:rsidRDefault="00AF43CC" w:rsidP="00930187">
            <w:pPr>
              <w:pStyle w:val="TableText"/>
            </w:pPr>
            <w:r w:rsidRPr="00ED00C6">
              <w:t>Contains the narrative reason for separation as “</w:t>
            </w:r>
            <w:r w:rsidRPr="00ED00C6">
              <w:rPr>
                <w:i/>
                <w:iCs/>
              </w:rPr>
              <w:t>Upgraded under the DoD Discharge Review Program (Special)</w:t>
            </w:r>
            <w:r w:rsidRPr="00ED00C6">
              <w:t>” and also indicates</w:t>
            </w:r>
          </w:p>
          <w:p w14:paraId="5353B072" w14:textId="77777777" w:rsidR="00AF43CC" w:rsidRPr="00ED00C6" w:rsidRDefault="00AF43CC" w:rsidP="00930187">
            <w:pPr>
              <w:pStyle w:val="TableText"/>
            </w:pPr>
          </w:p>
          <w:p w14:paraId="5353B073" w14:textId="77777777" w:rsidR="00AF43CC" w:rsidRPr="00ED00C6" w:rsidRDefault="00AF43CC" w:rsidP="00930187">
            <w:pPr>
              <w:pStyle w:val="BulletText1"/>
            </w:pPr>
            <w:r w:rsidRPr="00ED00C6">
              <w:t>the date the individual first applied for discharge upgrade</w:t>
            </w:r>
          </w:p>
          <w:p w14:paraId="5353B074" w14:textId="77777777" w:rsidR="00AF43CC" w:rsidRPr="00ED00C6" w:rsidRDefault="00AF43CC" w:rsidP="00930187">
            <w:pPr>
              <w:pStyle w:val="BulletText1"/>
            </w:pPr>
            <w:r w:rsidRPr="00ED00C6">
              <w:t>the date the discharge was upgraded, and</w:t>
            </w:r>
          </w:p>
          <w:p w14:paraId="5353B075" w14:textId="77777777" w:rsidR="00AF43CC" w:rsidRPr="00ED00C6" w:rsidRDefault="00AF43CC" w:rsidP="00930187">
            <w:pPr>
              <w:pStyle w:val="BulletText1"/>
            </w:pPr>
            <w:r w:rsidRPr="00ED00C6">
              <w:t>the character of service (discharge) prior to upgrade.</w:t>
            </w:r>
          </w:p>
        </w:tc>
      </w:tr>
      <w:tr w:rsidR="00AF43CC" w:rsidRPr="00ED00C6" w14:paraId="5353B07F" w14:textId="77777777" w:rsidTr="00930187">
        <w:tc>
          <w:tcPr>
            <w:tcW w:w="2016" w:type="dxa"/>
            <w:tcBorders>
              <w:top w:val="nil"/>
              <w:left w:val="single" w:sz="4" w:space="0" w:color="auto"/>
              <w:bottom w:val="single" w:sz="4" w:space="0" w:color="auto"/>
              <w:right w:val="single" w:sz="4" w:space="0" w:color="auto"/>
            </w:tcBorders>
            <w:shd w:val="clear" w:color="auto" w:fill="auto"/>
          </w:tcPr>
          <w:p w14:paraId="5353B077" w14:textId="77777777" w:rsidR="00AF43CC" w:rsidRPr="00ED00C6" w:rsidRDefault="00AF43CC" w:rsidP="00930187">
            <w:pPr>
              <w:pStyle w:val="TableText"/>
            </w:pPr>
          </w:p>
        </w:tc>
        <w:tc>
          <w:tcPr>
            <w:tcW w:w="2340" w:type="dxa"/>
            <w:tcBorders>
              <w:left w:val="single" w:sz="4" w:space="0" w:color="auto"/>
            </w:tcBorders>
            <w:shd w:val="clear" w:color="auto" w:fill="auto"/>
          </w:tcPr>
          <w:p w14:paraId="5353B078" w14:textId="77777777" w:rsidR="00AF43CC" w:rsidRPr="00ED00C6" w:rsidRDefault="00AF43CC" w:rsidP="00930187">
            <w:pPr>
              <w:pStyle w:val="TableText"/>
            </w:pPr>
            <w:r w:rsidRPr="00ED00C6">
              <w:t>The BIRLS record</w:t>
            </w:r>
          </w:p>
        </w:tc>
        <w:tc>
          <w:tcPr>
            <w:tcW w:w="3244" w:type="dxa"/>
            <w:shd w:val="clear" w:color="auto" w:fill="auto"/>
          </w:tcPr>
          <w:p w14:paraId="5353B079" w14:textId="77777777" w:rsidR="00AF43CC" w:rsidRPr="00ED00C6" w:rsidRDefault="00AF43CC" w:rsidP="00930187">
            <w:pPr>
              <w:pStyle w:val="TableText"/>
            </w:pPr>
            <w:r w:rsidRPr="00ED00C6">
              <w:t>Established or updated to show</w:t>
            </w:r>
          </w:p>
          <w:p w14:paraId="5353B07A" w14:textId="77777777" w:rsidR="00AF43CC" w:rsidRPr="00ED00C6" w:rsidRDefault="00AF43CC" w:rsidP="00930187">
            <w:pPr>
              <w:pStyle w:val="TableText"/>
            </w:pPr>
          </w:p>
          <w:p w14:paraId="5353B07B" w14:textId="77777777" w:rsidR="00AF43CC" w:rsidRPr="00ED00C6" w:rsidRDefault="00AF43CC" w:rsidP="00930187">
            <w:pPr>
              <w:pStyle w:val="BulletText1"/>
            </w:pPr>
            <w:r w:rsidRPr="00ED00C6">
              <w:t xml:space="preserve">the type of discharge as HONORABLE, and </w:t>
            </w:r>
          </w:p>
          <w:p w14:paraId="5353B07C" w14:textId="77777777" w:rsidR="00AF43CC" w:rsidRPr="00ED00C6" w:rsidRDefault="00AF43CC" w:rsidP="00930187">
            <w:pPr>
              <w:pStyle w:val="BulletText1"/>
            </w:pPr>
            <w:r w:rsidRPr="00ED00C6">
              <w:t>the separation reason as</w:t>
            </w:r>
          </w:p>
          <w:p w14:paraId="5353B07D" w14:textId="77777777" w:rsidR="00AF43CC" w:rsidRPr="00ED00C6" w:rsidRDefault="00AF43CC" w:rsidP="00930187">
            <w:pPr>
              <w:pStyle w:val="BulletText2"/>
            </w:pPr>
            <w:r w:rsidRPr="00ED00C6">
              <w:t>DRO (Discharge Review—prior discharge “Under Conditions Other Than Honorable)”, or</w:t>
            </w:r>
          </w:p>
          <w:p w14:paraId="5353B07E" w14:textId="77777777" w:rsidR="00AF43CC" w:rsidRPr="00ED00C6" w:rsidRDefault="00AF43CC" w:rsidP="00930187">
            <w:pPr>
              <w:pStyle w:val="BulletText2"/>
            </w:pPr>
            <w:r w:rsidRPr="00ED00C6">
              <w:t>DRG (Discharge Review—prior discharge “Under Honorable Conditions,” commonly called general).</w:t>
            </w:r>
          </w:p>
        </w:tc>
      </w:tr>
    </w:tbl>
    <w:p w14:paraId="5353B080" w14:textId="77777777" w:rsidR="00AF43CC" w:rsidRPr="00ED00C6" w:rsidRDefault="00AF43CC" w:rsidP="00AF43CC">
      <w:pPr>
        <w:pStyle w:val="ContinuedOnNextPa"/>
      </w:pPr>
      <w:r w:rsidRPr="00ED00C6">
        <w:t>Continued on next page</w:t>
      </w:r>
    </w:p>
    <w:p w14:paraId="5353B081" w14:textId="77777777" w:rsidR="00AF43CC" w:rsidRPr="00ED00C6" w:rsidRDefault="00AF43CC" w:rsidP="00AF43CC">
      <w:pPr>
        <w:pStyle w:val="MapTitleContinued"/>
        <w:rPr>
          <w:b w:val="0"/>
          <w:sz w:val="24"/>
        </w:rPr>
      </w:pPr>
      <w:r w:rsidRPr="00ED00C6">
        <w:br w:type="page"/>
      </w:r>
    </w:p>
    <w:p w14:paraId="5353B082"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10.  Clemency, Upgraded, and Discharge Review Board (DRB) Discharges</w:t>
      </w:r>
      <w:r w:rsidRPr="00ED00C6">
        <w:rPr>
          <w:noProof/>
        </w:rPr>
        <w:fldChar w:fldCharType="end"/>
      </w:r>
      <w:r w:rsidR="00AF43CC" w:rsidRPr="00ED00C6">
        <w:t xml:space="preserve">, </w:t>
      </w:r>
      <w:r w:rsidR="00AF43CC" w:rsidRPr="00ED00C6">
        <w:rPr>
          <w:b w:val="0"/>
          <w:sz w:val="24"/>
        </w:rPr>
        <w:t>Continued</w:t>
      </w:r>
    </w:p>
    <w:p w14:paraId="5353B083"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r w:rsidRPr="00ED00C6">
        <w:t xml:space="preserve"> </w:t>
      </w:r>
    </w:p>
    <w:tbl>
      <w:tblPr>
        <w:tblW w:w="0" w:type="auto"/>
        <w:tblLayout w:type="fixed"/>
        <w:tblLook w:val="0000" w:firstRow="0" w:lastRow="0" w:firstColumn="0" w:lastColumn="0" w:noHBand="0" w:noVBand="0"/>
      </w:tblPr>
      <w:tblGrid>
        <w:gridCol w:w="1728"/>
        <w:gridCol w:w="7740"/>
      </w:tblGrid>
      <w:tr w:rsidR="00AF43CC" w:rsidRPr="00ED00C6" w14:paraId="5353B08B" w14:textId="77777777" w:rsidTr="00930187">
        <w:tc>
          <w:tcPr>
            <w:tcW w:w="1728" w:type="dxa"/>
          </w:tcPr>
          <w:p w14:paraId="5353B084" w14:textId="77777777" w:rsidR="00AF43CC" w:rsidRPr="00ED00C6" w:rsidRDefault="00AF43CC" w:rsidP="00930187">
            <w:pPr>
              <w:pStyle w:val="Heading5"/>
            </w:pPr>
            <w:r w:rsidRPr="00ED00C6">
              <w:t>d.  Decision Made Through a Board for Correction of Records or a DRB</w:t>
            </w:r>
          </w:p>
        </w:tc>
        <w:tc>
          <w:tcPr>
            <w:tcW w:w="7740" w:type="dxa"/>
          </w:tcPr>
          <w:p w14:paraId="5353B085" w14:textId="77777777" w:rsidR="00AF43CC" w:rsidRPr="00ED00C6" w:rsidRDefault="00AF43CC" w:rsidP="00930187">
            <w:pPr>
              <w:pStyle w:val="BlockText"/>
            </w:pPr>
            <w:r w:rsidRPr="00ED00C6">
              <w:t>A decision by a service department acting through a Board for Correction of Records is final and binding on VA.  This applies</w:t>
            </w:r>
          </w:p>
          <w:p w14:paraId="5353B086" w14:textId="77777777" w:rsidR="00AF43CC" w:rsidRPr="00ED00C6" w:rsidRDefault="00AF43CC" w:rsidP="00930187">
            <w:pPr>
              <w:pStyle w:val="BlockText"/>
            </w:pPr>
          </w:p>
          <w:p w14:paraId="5353B087" w14:textId="77777777" w:rsidR="00AF43CC" w:rsidRPr="00ED00C6" w:rsidRDefault="00AF43CC" w:rsidP="00930187">
            <w:pPr>
              <w:pStyle w:val="BulletText1"/>
            </w:pPr>
            <w:r w:rsidRPr="00ED00C6">
              <w:t xml:space="preserve">even if VA previously made a formal determination concerning a statutory bar under </w:t>
            </w:r>
            <w:hyperlink r:id="rId73" w:history="1">
              <w:r w:rsidRPr="00ED00C6">
                <w:rPr>
                  <w:rStyle w:val="Hyperlink"/>
                </w:rPr>
                <w:t>38 CFR 3.12</w:t>
              </w:r>
            </w:hyperlink>
            <w:r w:rsidRPr="00ED00C6">
              <w:t>, and/or</w:t>
            </w:r>
          </w:p>
          <w:p w14:paraId="5353B088" w14:textId="77777777" w:rsidR="00AF43CC" w:rsidRPr="00ED00C6" w:rsidRDefault="00AF43CC" w:rsidP="00930187">
            <w:pPr>
              <w:pStyle w:val="BulletText1"/>
            </w:pPr>
            <w:r w:rsidRPr="00ED00C6">
              <w:t xml:space="preserve">a service department, acting through a Discharge Review Board (DRB), changed the character of discharge </w:t>
            </w:r>
            <w:r w:rsidRPr="00ED00C6">
              <w:rPr>
                <w:b/>
              </w:rPr>
              <w:t>prior</w:t>
            </w:r>
            <w:r w:rsidRPr="00ED00C6">
              <w:t xml:space="preserve"> to enactment of </w:t>
            </w:r>
            <w:hyperlink r:id="rId74" w:history="1">
              <w:r w:rsidRPr="00ED00C6">
                <w:rPr>
                  <w:rStyle w:val="Hyperlink"/>
                  <w:i/>
                </w:rPr>
                <w:t>PL 95-126</w:t>
              </w:r>
            </w:hyperlink>
            <w:r w:rsidRPr="00ED00C6">
              <w:t xml:space="preserve"> on October 8, 1977.</w:t>
            </w:r>
          </w:p>
          <w:p w14:paraId="5353B089" w14:textId="77777777" w:rsidR="00AF43CC" w:rsidRPr="00ED00C6" w:rsidRDefault="00AF43CC" w:rsidP="00930187">
            <w:pPr>
              <w:pStyle w:val="BlockText"/>
            </w:pPr>
          </w:p>
          <w:p w14:paraId="5353B08A" w14:textId="77777777" w:rsidR="00AF43CC" w:rsidRPr="00ED00C6" w:rsidRDefault="00AF43CC" w:rsidP="00930187">
            <w:pPr>
              <w:pStyle w:val="BlockText"/>
            </w:pPr>
            <w:r w:rsidRPr="00ED00C6">
              <w:rPr>
                <w:b/>
                <w:i/>
              </w:rPr>
              <w:t>Exception</w:t>
            </w:r>
            <w:r w:rsidRPr="00ED00C6">
              <w:t xml:space="preserve">:  A change in character of discharge from a service department through a DRB is </w:t>
            </w:r>
            <w:r w:rsidRPr="00ED00C6">
              <w:rPr>
                <w:b/>
              </w:rPr>
              <w:t>not</w:t>
            </w:r>
            <w:r w:rsidRPr="00ED00C6">
              <w:t xml:space="preserve"> final and binding on VA when there is a bar because the discharge was due to the sentence of a GCM per </w:t>
            </w:r>
            <w:hyperlink r:id="rId75" w:history="1">
              <w:r w:rsidRPr="00ED00C6">
                <w:rPr>
                  <w:rStyle w:val="Hyperlink"/>
                </w:rPr>
                <w:t>38 CFR 3.12(c)(6)</w:t>
              </w:r>
            </w:hyperlink>
            <w:r w:rsidRPr="00ED00C6">
              <w:t xml:space="preserve"> and </w:t>
            </w:r>
            <w:hyperlink r:id="rId76" w:history="1">
              <w:r w:rsidRPr="00ED00C6">
                <w:rPr>
                  <w:rStyle w:val="Hyperlink"/>
                </w:rPr>
                <w:t>38 CFR 3.12(f)</w:t>
              </w:r>
            </w:hyperlink>
            <w:r w:rsidRPr="00ED00C6">
              <w:t>.</w:t>
            </w:r>
          </w:p>
        </w:tc>
      </w:tr>
    </w:tbl>
    <w:p w14:paraId="5353B08C"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93" w14:textId="77777777" w:rsidTr="00930187">
        <w:trPr>
          <w:cantSplit/>
        </w:trPr>
        <w:tc>
          <w:tcPr>
            <w:tcW w:w="1728" w:type="dxa"/>
          </w:tcPr>
          <w:p w14:paraId="5353B08D" w14:textId="77777777" w:rsidR="00AF43CC" w:rsidRPr="00ED00C6" w:rsidRDefault="00AF43CC" w:rsidP="00930187">
            <w:pPr>
              <w:pStyle w:val="Heading5"/>
            </w:pPr>
            <w:r w:rsidRPr="00ED00C6">
              <w:t xml:space="preserve">e.  Recognizing an Honorable or General Discharge Issued by a DRB Intended to Set Aside a Bar </w:t>
            </w:r>
          </w:p>
        </w:tc>
        <w:tc>
          <w:tcPr>
            <w:tcW w:w="7740" w:type="dxa"/>
          </w:tcPr>
          <w:p w14:paraId="5353B08E" w14:textId="77777777" w:rsidR="00AF43CC" w:rsidRPr="00ED00C6" w:rsidRDefault="00AF43CC" w:rsidP="00930187">
            <w:pPr>
              <w:pStyle w:val="BlockText"/>
            </w:pPr>
            <w:r w:rsidRPr="00ED00C6">
              <w:t xml:space="preserve">VA does </w:t>
            </w:r>
            <w:r w:rsidRPr="00ED00C6">
              <w:rPr>
                <w:i/>
              </w:rPr>
              <w:t>not</w:t>
            </w:r>
            <w:r w:rsidRPr="00ED00C6">
              <w:t xml:space="preserve"> recognize an honorable or general discharge issued by a DRB intended to set aside a bar under </w:t>
            </w:r>
            <w:hyperlink r:id="rId77" w:history="1">
              <w:r w:rsidRPr="00ED00C6">
                <w:rPr>
                  <w:rStyle w:val="Hyperlink"/>
                </w:rPr>
                <w:t>38 CFR 3.12(c)</w:t>
              </w:r>
            </w:hyperlink>
            <w:r w:rsidRPr="00ED00C6">
              <w:t xml:space="preserve">, </w:t>
            </w:r>
            <w:r w:rsidRPr="00ED00C6">
              <w:rPr>
                <w:b/>
              </w:rPr>
              <w:t>on or after</w:t>
            </w:r>
            <w:r w:rsidRPr="00ED00C6">
              <w:t xml:space="preserve"> enactment of </w:t>
            </w:r>
            <w:hyperlink r:id="rId78" w:history="1">
              <w:r w:rsidRPr="00ED00C6">
                <w:rPr>
                  <w:rStyle w:val="Hyperlink"/>
                  <w:i/>
                </w:rPr>
                <w:t>PL 95-126</w:t>
              </w:r>
            </w:hyperlink>
            <w:r w:rsidRPr="00ED00C6">
              <w:t>, October 8, 1977 (</w:t>
            </w:r>
            <w:hyperlink r:id="rId79" w:history="1">
              <w:r w:rsidRPr="00ED00C6">
                <w:rPr>
                  <w:rStyle w:val="Hyperlink"/>
                </w:rPr>
                <w:t>38 CFR 3.12(g)</w:t>
              </w:r>
            </w:hyperlink>
            <w:r w:rsidRPr="00ED00C6">
              <w:t>). If such an upgraded discharge is received, examine the claim for the existence of a statutory bar.</w:t>
            </w:r>
          </w:p>
          <w:p w14:paraId="5353B08F" w14:textId="77777777" w:rsidR="00AF43CC" w:rsidRPr="00ED00C6" w:rsidRDefault="00AF43CC" w:rsidP="00930187">
            <w:pPr>
              <w:pStyle w:val="BlockText"/>
            </w:pPr>
          </w:p>
          <w:p w14:paraId="5353B090" w14:textId="77777777" w:rsidR="00AF43CC" w:rsidRPr="00ED00C6" w:rsidRDefault="00AF43CC" w:rsidP="00930187">
            <w:pPr>
              <w:pStyle w:val="BlockText"/>
            </w:pPr>
            <w:r w:rsidRPr="00ED00C6">
              <w:rPr>
                <w:b/>
                <w:i/>
              </w:rPr>
              <w:t>Exception</w:t>
            </w:r>
            <w:r w:rsidRPr="00ED00C6">
              <w:t xml:space="preserve">:  Only favorable action by a Board for Correction of Military Records will overcome a bar under </w:t>
            </w:r>
            <w:hyperlink r:id="rId80" w:history="1">
              <w:r w:rsidRPr="00ED00C6">
                <w:rPr>
                  <w:rStyle w:val="Hyperlink"/>
                </w:rPr>
                <w:t>38 CFR 3.12(c)</w:t>
              </w:r>
            </w:hyperlink>
            <w:r w:rsidRPr="00ED00C6">
              <w:t xml:space="preserve">.  </w:t>
            </w:r>
          </w:p>
          <w:p w14:paraId="5353B091" w14:textId="77777777" w:rsidR="00AF43CC" w:rsidRPr="00ED00C6" w:rsidRDefault="00AF43CC" w:rsidP="00930187">
            <w:pPr>
              <w:pStyle w:val="BlockText"/>
            </w:pPr>
          </w:p>
          <w:p w14:paraId="5353B092" w14:textId="77777777" w:rsidR="00AF43CC" w:rsidRPr="00ED00C6" w:rsidRDefault="00AF43CC" w:rsidP="00930187">
            <w:pPr>
              <w:pStyle w:val="BlockText"/>
            </w:pPr>
            <w:r w:rsidRPr="00ED00C6">
              <w:rPr>
                <w:b/>
                <w:i/>
              </w:rPr>
              <w:t>Note</w:t>
            </w:r>
            <w:r w:rsidRPr="00ED00C6">
              <w:t>:  This provision also applies to those discharges issued prior to October 8, 1977, under the special review program (</w:t>
            </w:r>
            <w:hyperlink r:id="rId81" w:history="1">
              <w:r w:rsidRPr="00ED00C6">
                <w:rPr>
                  <w:rStyle w:val="Hyperlink"/>
                </w:rPr>
                <w:t>38 CFR 3.12(h)</w:t>
              </w:r>
            </w:hyperlink>
            <w:r w:rsidRPr="00ED00C6">
              <w:t>), even if a later review by a DRB confirms that the upgrading was warranted under the uniform published review criteria.</w:t>
            </w:r>
          </w:p>
        </w:tc>
      </w:tr>
    </w:tbl>
    <w:p w14:paraId="5353B094"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9C" w14:textId="77777777" w:rsidTr="00930187">
        <w:tc>
          <w:tcPr>
            <w:tcW w:w="1728" w:type="dxa"/>
          </w:tcPr>
          <w:p w14:paraId="5353B095" w14:textId="77777777" w:rsidR="00AF43CC" w:rsidRPr="00ED00C6" w:rsidRDefault="00AF43CC" w:rsidP="00930187">
            <w:pPr>
              <w:pStyle w:val="Heading5"/>
            </w:pPr>
            <w:r w:rsidRPr="00ED00C6">
              <w:t>f.  Effect of a Change in Character of Discharge</w:t>
            </w:r>
          </w:p>
        </w:tc>
        <w:tc>
          <w:tcPr>
            <w:tcW w:w="7740" w:type="dxa"/>
          </w:tcPr>
          <w:p w14:paraId="5353B096" w14:textId="77777777" w:rsidR="00AF43CC" w:rsidRPr="00ED00C6" w:rsidRDefault="00AF43CC" w:rsidP="00930187">
            <w:pPr>
              <w:pStyle w:val="BlockText"/>
            </w:pPr>
            <w:r w:rsidRPr="00ED00C6">
              <w:t xml:space="preserve">Do </w:t>
            </w:r>
            <w:r w:rsidRPr="00ED00C6">
              <w:rPr>
                <w:i/>
              </w:rPr>
              <w:t>not</w:t>
            </w:r>
            <w:r w:rsidRPr="00ED00C6">
              <w:t xml:space="preserve"> make a formal determination to void the earlier determination.  Write an annotation on the prior determination to show that it has been superseded by a later “corrected” discharge.</w:t>
            </w:r>
          </w:p>
          <w:p w14:paraId="5353B097" w14:textId="77777777" w:rsidR="00AF43CC" w:rsidRPr="00ED00C6" w:rsidRDefault="00AF43CC" w:rsidP="00930187">
            <w:pPr>
              <w:pStyle w:val="BlockText"/>
            </w:pPr>
          </w:p>
          <w:p w14:paraId="5353B098" w14:textId="77777777" w:rsidR="00AF43CC" w:rsidRPr="00ED00C6" w:rsidRDefault="00AF43CC" w:rsidP="00930187">
            <w:pPr>
              <w:pStyle w:val="BlockText"/>
            </w:pPr>
            <w:r w:rsidRPr="00ED00C6">
              <w:t xml:space="preserve">Make a formal determination if the corrected character of discharge is </w:t>
            </w:r>
          </w:p>
          <w:p w14:paraId="5353B099" w14:textId="77777777" w:rsidR="00AF43CC" w:rsidRPr="00ED00C6" w:rsidRDefault="00AF43CC" w:rsidP="00930187">
            <w:pPr>
              <w:pStyle w:val="BlockText"/>
              <w:rPr>
                <w:b/>
                <w:i/>
              </w:rPr>
            </w:pPr>
            <w:r w:rsidRPr="00ED00C6">
              <w:t>OTH, therefore</w:t>
            </w:r>
            <w:r w:rsidRPr="00ED00C6">
              <w:rPr>
                <w:b/>
                <w:i/>
              </w:rPr>
              <w:t xml:space="preserve"> </w:t>
            </w:r>
            <w:r w:rsidRPr="00ED00C6">
              <w:t>requiring reconsideration and redetermination.</w:t>
            </w:r>
          </w:p>
          <w:p w14:paraId="5353B09A" w14:textId="77777777" w:rsidR="00AF43CC" w:rsidRPr="00ED00C6" w:rsidRDefault="00AF43CC" w:rsidP="00930187">
            <w:pPr>
              <w:pStyle w:val="BlockText"/>
            </w:pPr>
          </w:p>
          <w:p w14:paraId="5353B09B" w14:textId="77777777" w:rsidR="00AF43CC" w:rsidRPr="00ED00C6" w:rsidRDefault="00AF43CC" w:rsidP="00930187">
            <w:pPr>
              <w:pStyle w:val="BlockText"/>
            </w:pPr>
            <w:r w:rsidRPr="00ED00C6">
              <w:t xml:space="preserve">Determine the effective date of the determination per </w:t>
            </w:r>
            <w:hyperlink r:id="rId82" w:history="1">
              <w:r w:rsidRPr="00ED00C6">
                <w:rPr>
                  <w:rStyle w:val="Hyperlink"/>
                </w:rPr>
                <w:t>38 CFR 3.400(g)</w:t>
              </w:r>
            </w:hyperlink>
            <w:r w:rsidRPr="00ED00C6">
              <w:t>.</w:t>
            </w:r>
          </w:p>
        </w:tc>
      </w:tr>
    </w:tbl>
    <w:p w14:paraId="5353B09D" w14:textId="77777777" w:rsidR="00AF43CC" w:rsidRPr="00ED00C6" w:rsidRDefault="00AF43CC" w:rsidP="00AF43CC">
      <w:pPr>
        <w:pStyle w:val="ContinuedOnNextPa"/>
      </w:pPr>
      <w:r w:rsidRPr="00ED00C6">
        <w:t>Continued on next page</w:t>
      </w:r>
    </w:p>
    <w:p w14:paraId="5353B09E" w14:textId="77777777" w:rsidR="00AF43CC" w:rsidRPr="00ED00C6" w:rsidRDefault="00AF43CC" w:rsidP="00AF43CC">
      <w:pPr>
        <w:rPr>
          <w:i/>
          <w:sz w:val="20"/>
          <w:szCs w:val="20"/>
        </w:rPr>
      </w:pPr>
      <w:r w:rsidRPr="00ED00C6">
        <w:br w:type="page"/>
      </w:r>
    </w:p>
    <w:p w14:paraId="5353B09F"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10.  Clemency, Upgraded, and Discharge Review Board (DRB) Discharges</w:t>
      </w:r>
      <w:r w:rsidRPr="00ED00C6">
        <w:rPr>
          <w:noProof/>
        </w:rPr>
        <w:fldChar w:fldCharType="end"/>
      </w:r>
      <w:r w:rsidR="00AF43CC" w:rsidRPr="00ED00C6">
        <w:t xml:space="preserve">, </w:t>
      </w:r>
      <w:r w:rsidR="00AF43CC" w:rsidRPr="00ED00C6">
        <w:rPr>
          <w:b w:val="0"/>
          <w:sz w:val="24"/>
        </w:rPr>
        <w:t>Continued</w:t>
      </w:r>
    </w:p>
    <w:p w14:paraId="5353B0A0"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AA" w14:textId="77777777" w:rsidTr="00930187">
        <w:trPr>
          <w:cantSplit/>
        </w:trPr>
        <w:tc>
          <w:tcPr>
            <w:tcW w:w="1728" w:type="dxa"/>
          </w:tcPr>
          <w:p w14:paraId="5353B0A1" w14:textId="77777777" w:rsidR="00AF43CC" w:rsidRPr="00ED00C6" w:rsidRDefault="00AF43CC" w:rsidP="00930187">
            <w:pPr>
              <w:pStyle w:val="Heading5"/>
            </w:pPr>
            <w:r w:rsidRPr="00ED00C6">
              <w:t>g.  Guidelines of PL 95-126</w:t>
            </w:r>
          </w:p>
        </w:tc>
        <w:tc>
          <w:tcPr>
            <w:tcW w:w="7740" w:type="dxa"/>
          </w:tcPr>
          <w:p w14:paraId="5353B0A2" w14:textId="77777777" w:rsidR="00AF43CC" w:rsidRPr="00ED00C6" w:rsidRDefault="00AF43CC" w:rsidP="00930187">
            <w:pPr>
              <w:pStyle w:val="BlockText"/>
            </w:pPr>
            <w:r w:rsidRPr="00ED00C6">
              <w:t>In addition to a requirement that the Department of Defense (DoD) establish a set of uniform procedures and standards for use by DRBs,</w:t>
            </w:r>
            <w:r w:rsidRPr="00ED00C6">
              <w:rPr>
                <w:i/>
              </w:rPr>
              <w:t xml:space="preserve"> </w:t>
            </w:r>
            <w:hyperlink r:id="rId83" w:history="1">
              <w:r w:rsidRPr="00ED00C6">
                <w:rPr>
                  <w:rStyle w:val="Hyperlink"/>
                  <w:i/>
                </w:rPr>
                <w:t>PL 95-126</w:t>
              </w:r>
            </w:hyperlink>
            <w:r w:rsidRPr="00ED00C6">
              <w:t xml:space="preserve"> also prohibits payment of VA benefits based solely on a discharge upgraded under</w:t>
            </w:r>
          </w:p>
          <w:p w14:paraId="5353B0A3" w14:textId="77777777" w:rsidR="00AF43CC" w:rsidRPr="00ED00C6" w:rsidRDefault="00AF43CC" w:rsidP="00930187">
            <w:pPr>
              <w:pStyle w:val="BlockText"/>
            </w:pPr>
          </w:p>
          <w:p w14:paraId="5353B0A4" w14:textId="77777777" w:rsidR="00AF43CC" w:rsidRPr="00ED00C6" w:rsidRDefault="00AF43CC" w:rsidP="00930187">
            <w:pPr>
              <w:pStyle w:val="BulletText1"/>
            </w:pPr>
            <w:r w:rsidRPr="00ED00C6">
              <w:t xml:space="preserve">the Presidential </w:t>
            </w:r>
            <w:r w:rsidRPr="00ED00C6">
              <w:rPr>
                <w:iCs/>
              </w:rPr>
              <w:t>Proclamation</w:t>
            </w:r>
            <w:r w:rsidRPr="00ED00C6">
              <w:t xml:space="preserve"> of January 19, 1977, or</w:t>
            </w:r>
          </w:p>
          <w:p w14:paraId="5353B0A5" w14:textId="77777777" w:rsidR="00AF43CC" w:rsidRPr="00ED00C6" w:rsidRDefault="00AF43CC" w:rsidP="00930187">
            <w:pPr>
              <w:pStyle w:val="BulletText1"/>
            </w:pPr>
            <w:r w:rsidRPr="00ED00C6">
              <w:t>the DoD Special Discharge Review Program.</w:t>
            </w:r>
          </w:p>
          <w:p w14:paraId="5353B0A6" w14:textId="77777777" w:rsidR="00AF43CC" w:rsidRPr="00ED00C6" w:rsidRDefault="00AF43CC" w:rsidP="00930187">
            <w:pPr>
              <w:pStyle w:val="BlockText"/>
            </w:pPr>
          </w:p>
          <w:p w14:paraId="5353B0A9" w14:textId="2EE72E4C" w:rsidR="00AF43CC" w:rsidRPr="00ED00C6" w:rsidRDefault="00AF43CC" w:rsidP="00930187">
            <w:pPr>
              <w:pStyle w:val="BlockText"/>
            </w:pPr>
            <w:r w:rsidRPr="00ED00C6">
              <w:t xml:space="preserve">The DRB had to review an upgraded discharge to determine if it could be upheld under the new uniform criteria established by </w:t>
            </w:r>
            <w:hyperlink r:id="rId84" w:history="1">
              <w:r w:rsidRPr="00ED00C6">
                <w:rPr>
                  <w:rStyle w:val="Hyperlink"/>
                  <w:i/>
                </w:rPr>
                <w:t>PL 95-126</w:t>
              </w:r>
            </w:hyperlink>
            <w:r w:rsidRPr="00ED00C6">
              <w:rPr>
                <w:i/>
              </w:rPr>
              <w:t>.</w:t>
            </w:r>
            <w:r w:rsidRPr="00ED00C6">
              <w:t xml:space="preserve">  After the DRB has completed their second review and made a decision, the responsibility for determining eligibility to VA benefits exists solely with VA.  </w:t>
            </w:r>
          </w:p>
        </w:tc>
      </w:tr>
    </w:tbl>
    <w:p w14:paraId="5353B0AB"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B1" w14:textId="77777777" w:rsidTr="00930187">
        <w:tc>
          <w:tcPr>
            <w:tcW w:w="1728" w:type="dxa"/>
          </w:tcPr>
          <w:p w14:paraId="5353B0AC" w14:textId="77777777" w:rsidR="00AF43CC" w:rsidRPr="00ED00C6" w:rsidRDefault="00AF43CC" w:rsidP="00930187">
            <w:pPr>
              <w:pStyle w:val="Heading5"/>
            </w:pPr>
            <w:r w:rsidRPr="00ED00C6">
              <w:t xml:space="preserve">h.  Cases Exempt From </w:t>
            </w:r>
            <w:r w:rsidRPr="00ED00C6">
              <w:rPr>
                <w:i/>
                <w:iCs/>
              </w:rPr>
              <w:t>PL 95-126</w:t>
            </w:r>
          </w:p>
        </w:tc>
        <w:tc>
          <w:tcPr>
            <w:tcW w:w="7740" w:type="dxa"/>
          </w:tcPr>
          <w:p w14:paraId="5353B0AD" w14:textId="77777777" w:rsidR="00AF43CC" w:rsidRPr="00ED00C6" w:rsidRDefault="00AF43CC" w:rsidP="00930187">
            <w:pPr>
              <w:pStyle w:val="BlockText"/>
            </w:pPr>
            <w:r w:rsidRPr="00ED00C6">
              <w:t>Veterans are exempt from the procedures applicable to special upgraded discharges if they had</w:t>
            </w:r>
          </w:p>
          <w:p w14:paraId="5353B0AE" w14:textId="77777777" w:rsidR="00AF43CC" w:rsidRPr="00ED00C6" w:rsidRDefault="00AF43CC" w:rsidP="00930187">
            <w:pPr>
              <w:pStyle w:val="BlockText"/>
            </w:pPr>
          </w:p>
          <w:p w14:paraId="5353B0AF" w14:textId="77777777" w:rsidR="00AF43CC" w:rsidRPr="00ED00C6" w:rsidRDefault="00AF43CC" w:rsidP="00930187">
            <w:pPr>
              <w:pStyle w:val="BulletText1"/>
            </w:pPr>
            <w:r w:rsidRPr="00ED00C6">
              <w:t>general or under honorable conditions discharges upgraded by the special review program, or</w:t>
            </w:r>
          </w:p>
          <w:p w14:paraId="5353B0B0" w14:textId="77777777" w:rsidR="00AF43CC" w:rsidRPr="00ED00C6" w:rsidRDefault="00AF43CC" w:rsidP="00930187">
            <w:pPr>
              <w:pStyle w:val="BulletText1"/>
            </w:pPr>
            <w:r w:rsidRPr="00ED00C6">
              <w:t xml:space="preserve">filed a claim for VA benefits based on an other than honorable discharge and had received a favorable character of discharge determination </w:t>
            </w:r>
            <w:r w:rsidRPr="00ED00C6">
              <w:rPr>
                <w:b/>
              </w:rPr>
              <w:t>prior</w:t>
            </w:r>
            <w:r w:rsidRPr="00ED00C6">
              <w:t xml:space="preserve"> to enactment of </w:t>
            </w:r>
            <w:hyperlink r:id="rId85" w:history="1">
              <w:r w:rsidRPr="00ED00C6">
                <w:rPr>
                  <w:rStyle w:val="Hyperlink"/>
                  <w:i/>
                </w:rPr>
                <w:t>PL 95-126</w:t>
              </w:r>
            </w:hyperlink>
            <w:r w:rsidRPr="00ED00C6">
              <w:t>, effective October 8, 1977.</w:t>
            </w:r>
          </w:p>
        </w:tc>
      </w:tr>
    </w:tbl>
    <w:p w14:paraId="5353B0B2" w14:textId="77777777" w:rsidR="00AF43CC" w:rsidRPr="00ED00C6" w:rsidRDefault="00AF43CC" w:rsidP="00AF43CC">
      <w:pPr>
        <w:pStyle w:val="BlockLine"/>
      </w:pPr>
    </w:p>
    <w:p w14:paraId="5353B0B3" w14:textId="77777777" w:rsidR="00AF43CC" w:rsidRPr="00ED00C6" w:rsidRDefault="00AF43CC" w:rsidP="00AF43CC">
      <w:pPr>
        <w:pStyle w:val="Heading4"/>
      </w:pPr>
      <w:r w:rsidRPr="00ED00C6">
        <w:br w:type="page"/>
      </w:r>
      <w:r w:rsidRPr="00ED00C6">
        <w:lastRenderedPageBreak/>
        <w:t>11.  Processing DRB Second Review Decisions</w:t>
      </w:r>
    </w:p>
    <w:p w14:paraId="5353B0B4" w14:textId="77777777" w:rsidR="00AF43CC" w:rsidRPr="00ED00C6" w:rsidRDefault="00AF43CC" w:rsidP="00AF43CC">
      <w:pPr>
        <w:pStyle w:val="BlockLine"/>
      </w:pPr>
      <w:r w:rsidRPr="00ED00C6">
        <w:fldChar w:fldCharType="begin"/>
      </w:r>
      <w:r w:rsidRPr="00ED00C6">
        <w:instrText xml:space="preserve"> PRIVATE INFOTYPE="OTHER"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BF" w14:textId="77777777" w:rsidTr="00930187">
        <w:tc>
          <w:tcPr>
            <w:tcW w:w="1728" w:type="dxa"/>
          </w:tcPr>
          <w:p w14:paraId="5353B0B5" w14:textId="77777777" w:rsidR="00AF43CC" w:rsidRPr="00ED00C6" w:rsidRDefault="00AF43CC" w:rsidP="00930187">
            <w:pPr>
              <w:pStyle w:val="Heading5"/>
            </w:pPr>
            <w:r w:rsidRPr="00ED00C6">
              <w:t>Introduction</w:t>
            </w:r>
          </w:p>
        </w:tc>
        <w:tc>
          <w:tcPr>
            <w:tcW w:w="7740" w:type="dxa"/>
          </w:tcPr>
          <w:p w14:paraId="5353B0B6" w14:textId="77777777" w:rsidR="00AF43CC" w:rsidRPr="00ED00C6" w:rsidRDefault="00AF43CC" w:rsidP="00930187">
            <w:pPr>
              <w:pStyle w:val="BlockText"/>
            </w:pPr>
            <w:r w:rsidRPr="00ED00C6">
              <w:t>This topic contains information on adjudication procedures, including handling</w:t>
            </w:r>
          </w:p>
          <w:p w14:paraId="5353B0B7" w14:textId="77777777" w:rsidR="00AF43CC" w:rsidRPr="00ED00C6" w:rsidRDefault="00AF43CC" w:rsidP="00930187">
            <w:pPr>
              <w:pStyle w:val="BlockText"/>
              <w:ind w:firstLine="720"/>
              <w:rPr>
                <w:sz w:val="12"/>
              </w:rPr>
            </w:pPr>
          </w:p>
          <w:p w14:paraId="5353B0B8" w14:textId="77777777" w:rsidR="00AF43CC" w:rsidRPr="00ED00C6" w:rsidRDefault="00AF43CC" w:rsidP="00930187">
            <w:pPr>
              <w:pStyle w:val="BulletText1"/>
            </w:pPr>
            <w:r w:rsidRPr="00ED00C6">
              <w:t>eligibility for DRB second review</w:t>
            </w:r>
          </w:p>
          <w:p w14:paraId="5353B0B9" w14:textId="77777777" w:rsidR="00AF43CC" w:rsidRPr="00ED00C6" w:rsidRDefault="00AF43CC" w:rsidP="00930187">
            <w:pPr>
              <w:pStyle w:val="BulletText1"/>
            </w:pPr>
            <w:r w:rsidRPr="00ED00C6">
              <w:t>responsibility for determining eligibility to benefits after a DRB second review</w:t>
            </w:r>
          </w:p>
          <w:p w14:paraId="5353B0BA" w14:textId="77777777" w:rsidR="00AF43CC" w:rsidRPr="00ED00C6" w:rsidRDefault="00AF43CC" w:rsidP="00930187">
            <w:pPr>
              <w:pStyle w:val="BulletText1"/>
            </w:pPr>
            <w:r w:rsidRPr="00ED00C6">
              <w:t xml:space="preserve">narrative of decision on </w:t>
            </w:r>
            <w:r w:rsidRPr="00ED00C6">
              <w:rPr>
                <w:i/>
                <w:iCs/>
              </w:rPr>
              <w:t>DD Form 215</w:t>
            </w:r>
          </w:p>
          <w:p w14:paraId="5353B0BB" w14:textId="77777777" w:rsidR="00AF43CC" w:rsidRPr="00ED00C6" w:rsidRDefault="00AF43CC" w:rsidP="00930187">
            <w:pPr>
              <w:pStyle w:val="BulletText1"/>
            </w:pPr>
            <w:r w:rsidRPr="00ED00C6">
              <w:t>favorable DRB determinations</w:t>
            </w:r>
          </w:p>
          <w:p w14:paraId="5353B0BC" w14:textId="77777777" w:rsidR="00AF43CC" w:rsidRPr="00ED00C6" w:rsidRDefault="00AF43CC" w:rsidP="00930187">
            <w:pPr>
              <w:pStyle w:val="BulletText1"/>
            </w:pPr>
            <w:r w:rsidRPr="00ED00C6">
              <w:t>favorable DRB determinations when 38 CFR 3.12(c) is a possible factor</w:t>
            </w:r>
          </w:p>
          <w:p w14:paraId="5353B0BD" w14:textId="77777777" w:rsidR="00AF43CC" w:rsidRPr="00ED00C6" w:rsidRDefault="00AF43CC" w:rsidP="00930187">
            <w:pPr>
              <w:pStyle w:val="BulletText1"/>
            </w:pPr>
            <w:r w:rsidRPr="00ED00C6">
              <w:t>unfavorable DRB decisions, and</w:t>
            </w:r>
          </w:p>
          <w:p w14:paraId="5353B0BE" w14:textId="77777777" w:rsidR="00AF43CC" w:rsidRPr="00ED00C6" w:rsidRDefault="00AF43CC" w:rsidP="00930187">
            <w:pPr>
              <w:pStyle w:val="BulletText1"/>
            </w:pPr>
            <w:r w:rsidRPr="00ED00C6">
              <w:t>effective dates for compensation and pension benefits based on DRB second review.</w:t>
            </w:r>
          </w:p>
        </w:tc>
      </w:tr>
    </w:tbl>
    <w:p w14:paraId="5353B0C0" w14:textId="77777777" w:rsidR="00AF43CC" w:rsidRPr="00ED00C6"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ED00C6" w14:paraId="5353B0C3" w14:textId="77777777" w:rsidTr="00930187">
        <w:tc>
          <w:tcPr>
            <w:tcW w:w="1728" w:type="dxa"/>
          </w:tcPr>
          <w:p w14:paraId="5353B0C1" w14:textId="77777777" w:rsidR="00AF43CC" w:rsidRPr="00ED00C6" w:rsidRDefault="00AF43CC" w:rsidP="00930187">
            <w:pPr>
              <w:pStyle w:val="Heading5"/>
            </w:pPr>
            <w:r w:rsidRPr="00ED00C6">
              <w:t>Change Date</w:t>
            </w:r>
          </w:p>
        </w:tc>
        <w:tc>
          <w:tcPr>
            <w:tcW w:w="7740" w:type="dxa"/>
          </w:tcPr>
          <w:p w14:paraId="5353B0C2" w14:textId="77777777" w:rsidR="00AF43CC" w:rsidRPr="00ED00C6" w:rsidRDefault="00AF43CC" w:rsidP="00930187">
            <w:pPr>
              <w:pStyle w:val="BlockText"/>
            </w:pPr>
            <w:r w:rsidRPr="00ED00C6">
              <w:t>February 27, 2012</w:t>
            </w:r>
          </w:p>
        </w:tc>
      </w:tr>
    </w:tbl>
    <w:p w14:paraId="5353B0C4"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D1" w14:textId="77777777" w:rsidTr="00930187">
        <w:tc>
          <w:tcPr>
            <w:tcW w:w="1728" w:type="dxa"/>
          </w:tcPr>
          <w:p w14:paraId="5353B0C5" w14:textId="77777777" w:rsidR="00AF43CC" w:rsidRPr="00ED00C6" w:rsidRDefault="00AF43CC" w:rsidP="00930187">
            <w:pPr>
              <w:pStyle w:val="Heading5"/>
            </w:pPr>
            <w:r w:rsidRPr="00ED00C6">
              <w:t>a.  Eligibility for DRB Second Review</w:t>
            </w:r>
          </w:p>
        </w:tc>
        <w:tc>
          <w:tcPr>
            <w:tcW w:w="7740" w:type="dxa"/>
          </w:tcPr>
          <w:p w14:paraId="5353B0C6" w14:textId="77777777" w:rsidR="00AF43CC" w:rsidRPr="00ED00C6" w:rsidRDefault="00AF43CC" w:rsidP="00930187">
            <w:pPr>
              <w:pStyle w:val="BlockText"/>
            </w:pPr>
            <w:r w:rsidRPr="00ED00C6">
              <w:t>A Veteran may request that the DRB perform a second review of a character of discharge determination.</w:t>
            </w:r>
          </w:p>
          <w:p w14:paraId="5353B0C7" w14:textId="77777777" w:rsidR="00AF43CC" w:rsidRPr="00ED00C6" w:rsidRDefault="00AF43CC" w:rsidP="00930187">
            <w:pPr>
              <w:pStyle w:val="BlockText"/>
            </w:pPr>
          </w:p>
          <w:p w14:paraId="5353B0C8" w14:textId="77777777" w:rsidR="00AF43CC" w:rsidRPr="00ED00C6" w:rsidRDefault="00AF43CC" w:rsidP="00930187">
            <w:pPr>
              <w:pStyle w:val="BlockText"/>
            </w:pPr>
            <w:r w:rsidRPr="00ED00C6">
              <w:rPr>
                <w:b/>
                <w:i/>
              </w:rPr>
              <w:t>Note</w:t>
            </w:r>
            <w:r w:rsidRPr="00ED00C6">
              <w:t>:  The second review was done automatically for all Veterans whose discharges were upgraded under one of the special programs.</w:t>
            </w:r>
          </w:p>
          <w:p w14:paraId="5353B0C9" w14:textId="77777777" w:rsidR="00AF43CC" w:rsidRPr="00ED00C6" w:rsidRDefault="00AF43CC" w:rsidP="00930187">
            <w:pPr>
              <w:pStyle w:val="BlockText"/>
            </w:pPr>
          </w:p>
          <w:p w14:paraId="5353B0CA" w14:textId="77777777" w:rsidR="00AF43CC" w:rsidRPr="00ED00C6" w:rsidRDefault="00AF43CC" w:rsidP="00930187">
            <w:pPr>
              <w:pStyle w:val="BlockText"/>
            </w:pPr>
            <w:r w:rsidRPr="00ED00C6">
              <w:t>To be eligible for the DRB second review, the Veteran must have</w:t>
            </w:r>
          </w:p>
          <w:p w14:paraId="5353B0CB" w14:textId="77777777" w:rsidR="00AF43CC" w:rsidRPr="00ED00C6" w:rsidRDefault="00AF43CC" w:rsidP="00930187">
            <w:pPr>
              <w:pStyle w:val="BlockText"/>
            </w:pPr>
          </w:p>
          <w:p w14:paraId="5353B0CC" w14:textId="77777777" w:rsidR="00AF43CC" w:rsidRPr="00ED00C6" w:rsidRDefault="00AF43CC" w:rsidP="00930187">
            <w:pPr>
              <w:pStyle w:val="BulletText1"/>
            </w:pPr>
            <w:r w:rsidRPr="00ED00C6">
              <w:t>served between August 4, 1964, and March 28, 1973</w:t>
            </w:r>
          </w:p>
          <w:p w14:paraId="5353B0CD" w14:textId="77777777" w:rsidR="00AF43CC" w:rsidRPr="00ED00C6" w:rsidRDefault="00AF43CC" w:rsidP="00930187">
            <w:pPr>
              <w:pStyle w:val="BulletText1"/>
            </w:pPr>
            <w:r w:rsidRPr="00ED00C6">
              <w:t>been released with an “other than honorable” (formerly known as “undesirable”) discharge, and</w:t>
            </w:r>
          </w:p>
          <w:p w14:paraId="5353B0CE" w14:textId="77777777" w:rsidR="00AF43CC" w:rsidRPr="00ED00C6" w:rsidRDefault="00AF43CC" w:rsidP="00930187">
            <w:pPr>
              <w:pStyle w:val="BulletText1"/>
            </w:pPr>
            <w:r w:rsidRPr="00ED00C6">
              <w:t xml:space="preserve">been issued an upgraded discharge on or after January 19, 1977, under the provisions of the </w:t>
            </w:r>
          </w:p>
          <w:p w14:paraId="5353B0CF" w14:textId="77777777" w:rsidR="00AF43CC" w:rsidRPr="00ED00C6" w:rsidRDefault="00AF43CC" w:rsidP="00930187">
            <w:pPr>
              <w:pStyle w:val="BulletText2"/>
            </w:pPr>
            <w:r w:rsidRPr="00ED00C6">
              <w:t xml:space="preserve">Presidential </w:t>
            </w:r>
            <w:r w:rsidRPr="00ED00C6">
              <w:rPr>
                <w:iCs/>
              </w:rPr>
              <w:t>Proclamation</w:t>
            </w:r>
            <w:r w:rsidRPr="00ED00C6">
              <w:t xml:space="preserve"> of January 19, 1977, or</w:t>
            </w:r>
          </w:p>
          <w:p w14:paraId="5353B0D0" w14:textId="77777777" w:rsidR="00AF43CC" w:rsidRPr="00ED00C6" w:rsidRDefault="00AF43CC" w:rsidP="00930187">
            <w:pPr>
              <w:pStyle w:val="BulletText2"/>
            </w:pPr>
            <w:r w:rsidRPr="00ED00C6">
              <w:t>the DoD Special Discharge Review Program.</w:t>
            </w:r>
          </w:p>
        </w:tc>
      </w:tr>
    </w:tbl>
    <w:p w14:paraId="5353B0D2" w14:textId="77777777" w:rsidR="00AF43CC" w:rsidRPr="00ED00C6" w:rsidRDefault="00AF43CC" w:rsidP="00AF43CC">
      <w:pPr>
        <w:pStyle w:val="ContinuedOnNextPa"/>
      </w:pPr>
      <w:r w:rsidRPr="00ED00C6">
        <w:t>Continued on next page</w:t>
      </w:r>
    </w:p>
    <w:p w14:paraId="5353B0D3" w14:textId="77777777" w:rsidR="00AF43CC" w:rsidRPr="00ED00C6" w:rsidRDefault="00AF43CC" w:rsidP="00AF43CC">
      <w:pPr>
        <w:rPr>
          <w:i/>
          <w:sz w:val="20"/>
          <w:szCs w:val="20"/>
        </w:rPr>
      </w:pPr>
      <w:r w:rsidRPr="00ED00C6">
        <w:br w:type="page"/>
      </w:r>
    </w:p>
    <w:p w14:paraId="5353B0D4"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w:instrText>
      </w:r>
      <w:r w:rsidRPr="00ED00C6">
        <w:instrText xml:space="preserve"> </w:instrText>
      </w:r>
      <w:r w:rsidRPr="00ED00C6">
        <w:fldChar w:fldCharType="separate"/>
      </w:r>
      <w:r w:rsidR="00AF43CC" w:rsidRPr="00ED00C6">
        <w:rPr>
          <w:noProof/>
        </w:rPr>
        <w:t>11.  Processing DRB Second Review Decisions</w:t>
      </w:r>
      <w:r w:rsidRPr="00ED00C6">
        <w:rPr>
          <w:noProof/>
        </w:rPr>
        <w:fldChar w:fldCharType="end"/>
      </w:r>
      <w:r w:rsidR="00AF43CC" w:rsidRPr="00ED00C6">
        <w:t xml:space="preserve">, </w:t>
      </w:r>
      <w:r w:rsidR="00AF43CC" w:rsidRPr="00ED00C6">
        <w:rPr>
          <w:b w:val="0"/>
          <w:sz w:val="24"/>
        </w:rPr>
        <w:t>Continued</w:t>
      </w:r>
    </w:p>
    <w:p w14:paraId="5353B0D5"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DC" w14:textId="77777777" w:rsidTr="00930187">
        <w:tc>
          <w:tcPr>
            <w:tcW w:w="1728" w:type="dxa"/>
          </w:tcPr>
          <w:p w14:paraId="5353B0D6" w14:textId="77777777" w:rsidR="00AF43CC" w:rsidRPr="00ED00C6" w:rsidRDefault="00AF43CC" w:rsidP="00930187">
            <w:pPr>
              <w:pStyle w:val="Heading5"/>
            </w:pPr>
            <w:r w:rsidRPr="00ED00C6">
              <w:t>b.  Responsibility for Determining Eligibility to Benefits After a DRB Second Review</w:t>
            </w:r>
          </w:p>
        </w:tc>
        <w:tc>
          <w:tcPr>
            <w:tcW w:w="7740" w:type="dxa"/>
          </w:tcPr>
          <w:p w14:paraId="5353B0D7" w14:textId="77777777" w:rsidR="00AF43CC" w:rsidRPr="00ED00C6" w:rsidRDefault="00AF43CC" w:rsidP="00930187">
            <w:pPr>
              <w:pStyle w:val="BlockText"/>
            </w:pPr>
            <w:r w:rsidRPr="00ED00C6">
              <w:t>VA has final responsibility for determining eligibility to VA benefits.</w:t>
            </w:r>
          </w:p>
          <w:p w14:paraId="5353B0D8" w14:textId="77777777" w:rsidR="00AF43CC" w:rsidRPr="00ED00C6" w:rsidRDefault="00AF43CC" w:rsidP="00930187">
            <w:pPr>
              <w:pStyle w:val="BlockText"/>
            </w:pPr>
          </w:p>
          <w:p w14:paraId="5353B0D9" w14:textId="77777777" w:rsidR="00AF43CC" w:rsidRPr="00ED00C6" w:rsidRDefault="00AF43CC" w:rsidP="00930187">
            <w:pPr>
              <w:pStyle w:val="BlockText"/>
            </w:pPr>
            <w:r w:rsidRPr="00ED00C6">
              <w:t xml:space="preserve">If the DRB review was favorable, and the Veteran’s upgraded discharge was, VA can still deny eligibility to VA benefits if a statutory bar under </w:t>
            </w:r>
            <w:hyperlink r:id="rId86" w:history="1">
              <w:r w:rsidRPr="00ED00C6">
                <w:rPr>
                  <w:rStyle w:val="Hyperlink"/>
                </w:rPr>
                <w:t>38 CFR 3.12(c)</w:t>
              </w:r>
            </w:hyperlink>
            <w:r w:rsidRPr="00ED00C6">
              <w:t xml:space="preserve"> exists.</w:t>
            </w:r>
          </w:p>
          <w:p w14:paraId="5353B0DA" w14:textId="77777777" w:rsidR="00AF43CC" w:rsidRPr="00ED00C6" w:rsidRDefault="00AF43CC" w:rsidP="00930187">
            <w:pPr>
              <w:pStyle w:val="BlockText"/>
            </w:pPr>
          </w:p>
          <w:p w14:paraId="5353B0DB" w14:textId="77777777" w:rsidR="00AF43CC" w:rsidRPr="00ED00C6" w:rsidRDefault="00AF43CC" w:rsidP="00930187">
            <w:pPr>
              <w:pStyle w:val="BlockText"/>
            </w:pPr>
            <w:r w:rsidRPr="00ED00C6">
              <w:t>If the DRB review was unfavorable and the Veteran’s upgraded discharge was not upheld, VA will decide eligibility to VA benefits using the original discharge and facts and circumstances to complete a COD determination.</w:t>
            </w:r>
          </w:p>
        </w:tc>
      </w:tr>
    </w:tbl>
    <w:p w14:paraId="5353B0DD"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E0" w14:textId="77777777" w:rsidTr="00930187">
        <w:tc>
          <w:tcPr>
            <w:tcW w:w="1728" w:type="dxa"/>
            <w:shd w:val="clear" w:color="auto" w:fill="auto"/>
          </w:tcPr>
          <w:p w14:paraId="5353B0DE" w14:textId="77777777" w:rsidR="00AF43CC" w:rsidRPr="00ED00C6" w:rsidRDefault="00AF43CC" w:rsidP="00930187">
            <w:pPr>
              <w:pStyle w:val="Heading5"/>
            </w:pPr>
            <w:r w:rsidRPr="00ED00C6">
              <w:t xml:space="preserve">c.  Narrative of Decision on </w:t>
            </w:r>
            <w:r w:rsidRPr="00ED00C6">
              <w:rPr>
                <w:iCs/>
              </w:rPr>
              <w:t>DD Form 215</w:t>
            </w:r>
          </w:p>
        </w:tc>
        <w:tc>
          <w:tcPr>
            <w:tcW w:w="7740" w:type="dxa"/>
            <w:shd w:val="clear" w:color="auto" w:fill="auto"/>
          </w:tcPr>
          <w:p w14:paraId="5353B0DF" w14:textId="77777777" w:rsidR="00AF43CC" w:rsidRPr="00ED00C6" w:rsidRDefault="00AF43CC" w:rsidP="00930187">
            <w:pPr>
              <w:pStyle w:val="BlockText"/>
            </w:pPr>
            <w:r w:rsidRPr="00ED00C6">
              <w:t xml:space="preserve">The narrative summary of the decision of the DRB’s second review should be released on </w:t>
            </w:r>
            <w:r w:rsidRPr="00ED00C6">
              <w:rPr>
                <w:i/>
                <w:iCs/>
              </w:rPr>
              <w:t>DD Form 215</w:t>
            </w:r>
            <w:r w:rsidRPr="00ED00C6">
              <w:t>.  VA must have a copy of this paperwork in order to make a decision.  The following table shows the commonly used language for favorable and unfavorable decisions.</w:t>
            </w:r>
          </w:p>
        </w:tc>
      </w:tr>
    </w:tbl>
    <w:p w14:paraId="5353B0E1"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5764"/>
      </w:tblGrid>
      <w:tr w:rsidR="00AF43CC" w:rsidRPr="00ED00C6" w14:paraId="5353B0E4" w14:textId="77777777" w:rsidTr="00930187">
        <w:tc>
          <w:tcPr>
            <w:tcW w:w="1836" w:type="dxa"/>
            <w:shd w:val="clear" w:color="auto" w:fill="auto"/>
          </w:tcPr>
          <w:p w14:paraId="5353B0E2" w14:textId="77777777" w:rsidR="00AF43CC" w:rsidRPr="00ED00C6" w:rsidRDefault="00AF43CC" w:rsidP="00930187">
            <w:pPr>
              <w:pStyle w:val="TableHeaderText"/>
            </w:pPr>
            <w:r w:rsidRPr="00ED00C6">
              <w:t>Criteria</w:t>
            </w:r>
          </w:p>
        </w:tc>
        <w:tc>
          <w:tcPr>
            <w:tcW w:w="5764" w:type="dxa"/>
            <w:shd w:val="clear" w:color="auto" w:fill="auto"/>
          </w:tcPr>
          <w:p w14:paraId="5353B0E3" w14:textId="77777777" w:rsidR="00AF43CC" w:rsidRPr="00ED00C6" w:rsidRDefault="00AF43CC" w:rsidP="00930187">
            <w:pPr>
              <w:pStyle w:val="TableHeaderText"/>
            </w:pPr>
            <w:r w:rsidRPr="00ED00C6">
              <w:t xml:space="preserve">Narrative Decision on </w:t>
            </w:r>
            <w:r w:rsidRPr="00ED00C6">
              <w:rPr>
                <w:i/>
              </w:rPr>
              <w:t>DD Form 215</w:t>
            </w:r>
          </w:p>
        </w:tc>
      </w:tr>
      <w:tr w:rsidR="00AF43CC" w:rsidRPr="00ED00C6" w14:paraId="5353B0E7" w14:textId="77777777" w:rsidTr="00930187">
        <w:tc>
          <w:tcPr>
            <w:tcW w:w="1836" w:type="dxa"/>
            <w:shd w:val="clear" w:color="auto" w:fill="auto"/>
          </w:tcPr>
          <w:p w14:paraId="5353B0E5" w14:textId="77777777" w:rsidR="00AF43CC" w:rsidRPr="00ED00C6" w:rsidRDefault="00AF43CC" w:rsidP="00930187">
            <w:pPr>
              <w:pStyle w:val="TableText"/>
            </w:pPr>
            <w:r w:rsidRPr="00ED00C6">
              <w:t>USN/USMC favorable second review</w:t>
            </w:r>
          </w:p>
        </w:tc>
        <w:tc>
          <w:tcPr>
            <w:tcW w:w="5764" w:type="dxa"/>
            <w:shd w:val="clear" w:color="auto" w:fill="auto"/>
          </w:tcPr>
          <w:p w14:paraId="5353B0E6" w14:textId="77777777" w:rsidR="00AF43CC" w:rsidRPr="00ED00C6" w:rsidRDefault="00AF43CC" w:rsidP="00930187">
            <w:pPr>
              <w:pStyle w:val="TableText"/>
            </w:pPr>
            <w:r w:rsidRPr="00ED00C6">
              <w:rPr>
                <w:i/>
                <w:iCs/>
              </w:rPr>
              <w:t>Discharge review under PL 95-126 and a determination has been made that characterization of service is warranted by DOD Directive 1332.28.</w:t>
            </w:r>
          </w:p>
        </w:tc>
      </w:tr>
      <w:tr w:rsidR="00AF43CC" w:rsidRPr="00ED00C6" w14:paraId="5353B0EA" w14:textId="77777777" w:rsidTr="00930187">
        <w:tc>
          <w:tcPr>
            <w:tcW w:w="1836" w:type="dxa"/>
            <w:shd w:val="clear" w:color="auto" w:fill="auto"/>
          </w:tcPr>
          <w:p w14:paraId="5353B0E8" w14:textId="77777777" w:rsidR="00AF43CC" w:rsidRPr="00ED00C6" w:rsidRDefault="00AF43CC" w:rsidP="00930187">
            <w:pPr>
              <w:pStyle w:val="TableText"/>
            </w:pPr>
            <w:r w:rsidRPr="00ED00C6">
              <w:t>USN/USMC unfavorable second review</w:t>
            </w:r>
          </w:p>
        </w:tc>
        <w:tc>
          <w:tcPr>
            <w:tcW w:w="5764" w:type="dxa"/>
            <w:shd w:val="clear" w:color="auto" w:fill="auto"/>
          </w:tcPr>
          <w:p w14:paraId="5353B0E9" w14:textId="77777777" w:rsidR="00AF43CC" w:rsidRPr="00ED00C6" w:rsidRDefault="00AF43CC" w:rsidP="00930187">
            <w:pPr>
              <w:pStyle w:val="TableText"/>
            </w:pPr>
            <w:r w:rsidRPr="00ED00C6">
              <w:rPr>
                <w:i/>
                <w:iCs/>
              </w:rPr>
              <w:t>Discharge review under PL 95-126 and a determination has been made that characterization of service is warranted by DOD SDRP 4 Apr 77.</w:t>
            </w:r>
          </w:p>
        </w:tc>
      </w:tr>
      <w:tr w:rsidR="00AF43CC" w:rsidRPr="00ED00C6" w14:paraId="5353B0ED" w14:textId="77777777" w:rsidTr="00930187">
        <w:tc>
          <w:tcPr>
            <w:tcW w:w="1836" w:type="dxa"/>
            <w:shd w:val="clear" w:color="auto" w:fill="auto"/>
          </w:tcPr>
          <w:p w14:paraId="5353B0EB" w14:textId="77777777" w:rsidR="00AF43CC" w:rsidRPr="00ED00C6" w:rsidRDefault="00AF43CC" w:rsidP="00930187">
            <w:pPr>
              <w:pStyle w:val="TableText"/>
            </w:pPr>
            <w:r w:rsidRPr="00ED00C6">
              <w:t>USA/USAF favorable second review</w:t>
            </w:r>
          </w:p>
        </w:tc>
        <w:tc>
          <w:tcPr>
            <w:tcW w:w="5764" w:type="dxa"/>
            <w:shd w:val="clear" w:color="auto" w:fill="auto"/>
          </w:tcPr>
          <w:p w14:paraId="5353B0EC" w14:textId="77777777" w:rsidR="00AF43CC" w:rsidRPr="00ED00C6" w:rsidRDefault="00AF43CC" w:rsidP="00930187">
            <w:pPr>
              <w:pStyle w:val="TableText"/>
            </w:pPr>
            <w:r w:rsidRPr="00ED00C6">
              <w:rPr>
                <w:i/>
                <w:iCs/>
              </w:rPr>
              <w:t>Discharge review under PL 95-126 and a determination has been made that a change in characterization of service is warranted by DOD Directive 1332.28.</w:t>
            </w:r>
          </w:p>
        </w:tc>
      </w:tr>
      <w:tr w:rsidR="00AF43CC" w:rsidRPr="00ED00C6" w14:paraId="5353B0F0" w14:textId="77777777" w:rsidTr="00930187">
        <w:tc>
          <w:tcPr>
            <w:tcW w:w="1836" w:type="dxa"/>
            <w:shd w:val="clear" w:color="auto" w:fill="auto"/>
          </w:tcPr>
          <w:p w14:paraId="5353B0EE" w14:textId="77777777" w:rsidR="00AF43CC" w:rsidRPr="00ED00C6" w:rsidRDefault="00AF43CC" w:rsidP="00930187">
            <w:pPr>
              <w:pStyle w:val="TableText"/>
            </w:pPr>
            <w:r w:rsidRPr="00ED00C6">
              <w:t>USA/USAF unfavorable second review</w:t>
            </w:r>
          </w:p>
        </w:tc>
        <w:tc>
          <w:tcPr>
            <w:tcW w:w="5764" w:type="dxa"/>
            <w:shd w:val="clear" w:color="auto" w:fill="auto"/>
          </w:tcPr>
          <w:p w14:paraId="5353B0EF" w14:textId="77777777" w:rsidR="00AF43CC" w:rsidRPr="00ED00C6" w:rsidRDefault="00AF43CC" w:rsidP="00930187">
            <w:pPr>
              <w:pStyle w:val="TableText"/>
            </w:pPr>
            <w:r w:rsidRPr="00ED00C6">
              <w:rPr>
                <w:i/>
                <w:iCs/>
              </w:rPr>
              <w:t>Discharge review under PL 95-126 and a determination has been made that characterization of service was warranted by DOD SDRP 4 Apr 77.</w:t>
            </w:r>
          </w:p>
        </w:tc>
      </w:tr>
    </w:tbl>
    <w:p w14:paraId="5353B0F1"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0F9" w14:textId="77777777" w:rsidTr="00930187">
        <w:tc>
          <w:tcPr>
            <w:tcW w:w="1728" w:type="dxa"/>
            <w:shd w:val="clear" w:color="auto" w:fill="auto"/>
          </w:tcPr>
          <w:p w14:paraId="5353B0F2" w14:textId="77777777" w:rsidR="00AF43CC" w:rsidRPr="00ED00C6" w:rsidRDefault="00AF43CC" w:rsidP="00930187">
            <w:pPr>
              <w:pStyle w:val="Heading5"/>
            </w:pPr>
            <w:r w:rsidRPr="00ED00C6">
              <w:t>d.  Favorable DRB Determinations</w:t>
            </w:r>
          </w:p>
        </w:tc>
        <w:tc>
          <w:tcPr>
            <w:tcW w:w="7740" w:type="dxa"/>
            <w:shd w:val="clear" w:color="auto" w:fill="auto"/>
          </w:tcPr>
          <w:p w14:paraId="5353B0F3" w14:textId="77777777" w:rsidR="00AF43CC" w:rsidRPr="00ED00C6" w:rsidRDefault="00AF43CC" w:rsidP="00930187">
            <w:pPr>
              <w:pStyle w:val="BlockText"/>
            </w:pPr>
            <w:r w:rsidRPr="00ED00C6">
              <w:t xml:space="preserve">Carefully review the full service records and determine if the former service member was discharged or released under one of the following conditions listed in </w:t>
            </w:r>
            <w:hyperlink r:id="rId87" w:history="1">
              <w:r w:rsidRPr="00ED00C6">
                <w:rPr>
                  <w:rStyle w:val="Hyperlink"/>
                </w:rPr>
                <w:t>38 CFR 3.12(c)</w:t>
              </w:r>
            </w:hyperlink>
            <w:r w:rsidRPr="00ED00C6">
              <w:t>.</w:t>
            </w:r>
          </w:p>
          <w:p w14:paraId="5353B0F4" w14:textId="77777777" w:rsidR="00AF43CC" w:rsidRPr="00ED00C6" w:rsidRDefault="00AF43CC" w:rsidP="00930187">
            <w:pPr>
              <w:pStyle w:val="BlockText"/>
            </w:pPr>
          </w:p>
          <w:p w14:paraId="5353B0F5" w14:textId="77777777" w:rsidR="00AF43CC" w:rsidRPr="00ED00C6" w:rsidRDefault="00AF43CC" w:rsidP="00772B87">
            <w:pPr>
              <w:pStyle w:val="BulletText1"/>
            </w:pPr>
            <w:r w:rsidRPr="00ED00C6">
              <w:t xml:space="preserve">If so, follow the instructions in </w:t>
            </w:r>
            <w:hyperlink r:id="rId88" w:history="1">
              <w:r w:rsidRPr="00ED00C6">
                <w:rPr>
                  <w:rStyle w:val="Hyperlink"/>
                </w:rPr>
                <w:t>M21-1MR, Part III, Subpart v, 1.B.11.e</w:t>
              </w:r>
            </w:hyperlink>
          </w:p>
          <w:p w14:paraId="5353B0F6" w14:textId="77777777" w:rsidR="00AF43CC" w:rsidRPr="00ED00C6" w:rsidRDefault="00AF43CC" w:rsidP="00772B87">
            <w:pPr>
              <w:pStyle w:val="BulletText1"/>
            </w:pPr>
            <w:r w:rsidRPr="00ED00C6">
              <w:t>If not, the favorable DRB determination is used as the basis for eligibility to VA benefits.</w:t>
            </w:r>
          </w:p>
          <w:p w14:paraId="5353B0F7" w14:textId="77777777" w:rsidR="00AF43CC" w:rsidRPr="00ED00C6" w:rsidRDefault="00AF43CC" w:rsidP="00930187">
            <w:pPr>
              <w:pStyle w:val="BlockText"/>
            </w:pPr>
          </w:p>
          <w:p w14:paraId="5353B0F8" w14:textId="77777777" w:rsidR="00AF43CC" w:rsidRPr="00ED00C6" w:rsidRDefault="00AF43CC" w:rsidP="00930187">
            <w:pPr>
              <w:pStyle w:val="BlockText"/>
            </w:pPr>
            <w:r w:rsidRPr="00ED00C6">
              <w:rPr>
                <w:b/>
                <w:i/>
              </w:rPr>
              <w:t>Reference</w:t>
            </w:r>
            <w:r w:rsidRPr="00ED00C6">
              <w:t xml:space="preserve">:  For more information on aliens, see </w:t>
            </w:r>
            <w:hyperlink r:id="rId89" w:history="1">
              <w:r w:rsidRPr="00ED00C6">
                <w:rPr>
                  <w:rStyle w:val="Hyperlink"/>
                </w:rPr>
                <w:t>38 CFR 3.7(b)</w:t>
              </w:r>
            </w:hyperlink>
            <w:r w:rsidRPr="00ED00C6">
              <w:t>.</w:t>
            </w:r>
          </w:p>
        </w:tc>
      </w:tr>
    </w:tbl>
    <w:p w14:paraId="5353B0FA" w14:textId="77777777" w:rsidR="00AF43CC" w:rsidRPr="00ED00C6" w:rsidRDefault="00AF43CC" w:rsidP="00AF43CC">
      <w:pPr>
        <w:pStyle w:val="ContinuedOnNextPa"/>
      </w:pPr>
      <w:r w:rsidRPr="00ED00C6">
        <w:t>Continued on next page</w:t>
      </w:r>
    </w:p>
    <w:p w14:paraId="5353B0FB" w14:textId="77777777" w:rsidR="00AF43CC" w:rsidRPr="00ED00C6" w:rsidRDefault="00AF43CC" w:rsidP="00AF43CC">
      <w:r w:rsidRPr="00ED00C6">
        <w:br w:type="page"/>
      </w:r>
    </w:p>
    <w:p w14:paraId="5353B0FC" w14:textId="77777777" w:rsidR="00AF43CC" w:rsidRPr="00ED00C6" w:rsidRDefault="00ED00C6" w:rsidP="00AF43CC">
      <w:pPr>
        <w:pStyle w:val="MapTitleContinued"/>
        <w:rPr>
          <w:sz w:val="2"/>
        </w:rPr>
      </w:pPr>
      <w:r w:rsidRPr="00ED00C6">
        <w:lastRenderedPageBreak/>
        <w:fldChar w:fldCharType="begin"/>
      </w:r>
      <w:r w:rsidRPr="00ED00C6">
        <w:instrText xml:space="preserve"> STYLEREF "Map </w:instrText>
      </w:r>
      <w:r w:rsidRPr="00ED00C6">
        <w:instrText xml:space="preserve">Title" </w:instrText>
      </w:r>
      <w:r w:rsidRPr="00ED00C6">
        <w:fldChar w:fldCharType="separate"/>
      </w:r>
      <w:r w:rsidR="00AF43CC" w:rsidRPr="00ED00C6">
        <w:rPr>
          <w:noProof/>
        </w:rPr>
        <w:t>11.  Processing DRB Second Review Decisions</w:t>
      </w:r>
      <w:r w:rsidRPr="00ED00C6">
        <w:rPr>
          <w:noProof/>
        </w:rPr>
        <w:fldChar w:fldCharType="end"/>
      </w:r>
      <w:r w:rsidR="00AF43CC" w:rsidRPr="00ED00C6">
        <w:t xml:space="preserve">, </w:t>
      </w:r>
      <w:r w:rsidR="00AF43CC" w:rsidRPr="00ED00C6">
        <w:rPr>
          <w:b w:val="0"/>
          <w:sz w:val="24"/>
        </w:rPr>
        <w:t>Continued</w:t>
      </w:r>
    </w:p>
    <w:p w14:paraId="5353B0FD"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106" w14:textId="77777777" w:rsidTr="00930187">
        <w:trPr>
          <w:cantSplit/>
        </w:trPr>
        <w:tc>
          <w:tcPr>
            <w:tcW w:w="1728" w:type="dxa"/>
          </w:tcPr>
          <w:p w14:paraId="5353B0FE" w14:textId="77777777" w:rsidR="00AF43CC" w:rsidRPr="00ED00C6" w:rsidRDefault="00AF43CC" w:rsidP="00930187">
            <w:pPr>
              <w:pStyle w:val="Heading5"/>
            </w:pPr>
            <w:r w:rsidRPr="00ED00C6">
              <w:t>e.  Favorable DRB Determinations When 38 CFR 3.12(c) Is a Factor</w:t>
            </w:r>
          </w:p>
        </w:tc>
        <w:tc>
          <w:tcPr>
            <w:tcW w:w="7740" w:type="dxa"/>
          </w:tcPr>
          <w:p w14:paraId="5353B0FF" w14:textId="77777777" w:rsidR="00AF43CC" w:rsidRPr="00ED00C6" w:rsidRDefault="00AF43CC" w:rsidP="00930187">
            <w:pPr>
              <w:pStyle w:val="BlockText"/>
            </w:pPr>
            <w:r w:rsidRPr="00ED00C6">
              <w:t xml:space="preserve">If </w:t>
            </w:r>
            <w:hyperlink r:id="rId90" w:history="1">
              <w:r w:rsidRPr="00ED00C6">
                <w:rPr>
                  <w:rStyle w:val="Hyperlink"/>
                </w:rPr>
                <w:t>38 CFR 3.12(c)</w:t>
              </w:r>
            </w:hyperlink>
            <w:r w:rsidRPr="00ED00C6">
              <w:t xml:space="preserve"> is a factor, VA can still deny eligibility to benefits, even though the DRB review was favorable.</w:t>
            </w:r>
          </w:p>
          <w:p w14:paraId="5353B100" w14:textId="77777777" w:rsidR="00AF43CC" w:rsidRPr="00ED00C6" w:rsidRDefault="00AF43CC" w:rsidP="00930187">
            <w:pPr>
              <w:pStyle w:val="BlockText"/>
            </w:pPr>
          </w:p>
          <w:p w14:paraId="5353B101" w14:textId="77777777" w:rsidR="00AF43CC" w:rsidRPr="00ED00C6" w:rsidRDefault="00AF43CC" w:rsidP="00930187">
            <w:pPr>
              <w:pStyle w:val="BlockText"/>
            </w:pPr>
            <w:r w:rsidRPr="00ED00C6">
              <w:t xml:space="preserve">If a previous administrative decision held that the character of discharge was other than honorable, and </w:t>
            </w:r>
            <w:hyperlink r:id="rId91" w:history="1">
              <w:r w:rsidRPr="00ED00C6">
                <w:rPr>
                  <w:rStyle w:val="Hyperlink"/>
                </w:rPr>
                <w:t>38 CFR 3.12(c)</w:t>
              </w:r>
            </w:hyperlink>
            <w:r w:rsidRPr="00ED00C6">
              <w:t xml:space="preserve"> is a factor, annotate that decision to show the date of the</w:t>
            </w:r>
          </w:p>
          <w:p w14:paraId="5353B102" w14:textId="77777777" w:rsidR="00AF43CC" w:rsidRPr="00ED00C6" w:rsidRDefault="00AF43CC" w:rsidP="00930187">
            <w:pPr>
              <w:pStyle w:val="BlockText"/>
            </w:pPr>
          </w:p>
          <w:p w14:paraId="5353B103" w14:textId="77777777" w:rsidR="00AF43CC" w:rsidRPr="00ED00C6" w:rsidRDefault="00AF43CC" w:rsidP="00930187">
            <w:pPr>
              <w:pStyle w:val="BulletText1"/>
            </w:pPr>
            <w:r w:rsidRPr="00ED00C6">
              <w:t>application for discharge review</w:t>
            </w:r>
          </w:p>
          <w:p w14:paraId="5353B104" w14:textId="77777777" w:rsidR="00AF43CC" w:rsidRPr="00ED00C6" w:rsidRDefault="00AF43CC" w:rsidP="00930187">
            <w:pPr>
              <w:pStyle w:val="BulletText1"/>
            </w:pPr>
            <w:r w:rsidRPr="00ED00C6">
              <w:t>initial DRB upgrade, and</w:t>
            </w:r>
          </w:p>
          <w:p w14:paraId="5353B105" w14:textId="77777777" w:rsidR="00AF43CC" w:rsidRPr="00ED00C6" w:rsidRDefault="00AF43CC" w:rsidP="00930187">
            <w:pPr>
              <w:pStyle w:val="BulletText1"/>
            </w:pPr>
            <w:r w:rsidRPr="00ED00C6">
              <w:t>VA affirmed previous decision.</w:t>
            </w:r>
          </w:p>
        </w:tc>
      </w:tr>
    </w:tbl>
    <w:p w14:paraId="5353B107" w14:textId="77777777" w:rsidR="00AF43CC" w:rsidRPr="00ED00C6" w:rsidRDefault="00AF43CC" w:rsidP="00AF43CC">
      <w:pPr>
        <w:pStyle w:val="BlockLine"/>
      </w:pPr>
      <w:r w:rsidRPr="00ED00C6">
        <w:fldChar w:fldCharType="begin"/>
      </w:r>
      <w:r w:rsidRPr="00ED00C6">
        <w:instrText xml:space="preserve"> PRIVATE INFOTYPE="PROCEDUR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10C" w14:textId="77777777" w:rsidTr="00930187">
        <w:tc>
          <w:tcPr>
            <w:tcW w:w="1728" w:type="dxa"/>
            <w:shd w:val="clear" w:color="auto" w:fill="auto"/>
          </w:tcPr>
          <w:p w14:paraId="5353B108" w14:textId="77777777" w:rsidR="00AF43CC" w:rsidRPr="00ED00C6" w:rsidRDefault="00AF43CC" w:rsidP="00930187">
            <w:pPr>
              <w:pStyle w:val="Heading5"/>
            </w:pPr>
            <w:r w:rsidRPr="00ED00C6">
              <w:t>f.  Unfavorable DRB Determinations</w:t>
            </w:r>
          </w:p>
        </w:tc>
        <w:tc>
          <w:tcPr>
            <w:tcW w:w="7740" w:type="dxa"/>
            <w:shd w:val="clear" w:color="auto" w:fill="auto"/>
          </w:tcPr>
          <w:p w14:paraId="5353B109" w14:textId="77777777" w:rsidR="00AF43CC" w:rsidRPr="00ED00C6" w:rsidRDefault="00AF43CC" w:rsidP="00930187">
            <w:pPr>
              <w:pStyle w:val="BlockText"/>
            </w:pPr>
            <w:r w:rsidRPr="00ED00C6">
              <w:t>If the DRB decision is unfavorable, eligibility to VA benefits rests on the merits of the original “other than honorable” discharge and corresponding facts and circumstances.</w:t>
            </w:r>
          </w:p>
          <w:p w14:paraId="5353B10A" w14:textId="77777777" w:rsidR="00AF43CC" w:rsidRPr="00ED00C6" w:rsidRDefault="00AF43CC" w:rsidP="00930187">
            <w:pPr>
              <w:pStyle w:val="BlockText"/>
            </w:pPr>
          </w:p>
          <w:p w14:paraId="5353B10B" w14:textId="77777777" w:rsidR="00AF43CC" w:rsidRPr="00ED00C6" w:rsidRDefault="00AF43CC" w:rsidP="00930187">
            <w:pPr>
              <w:pStyle w:val="BlockText"/>
            </w:pPr>
            <w:r w:rsidRPr="00ED00C6">
              <w:t>Follow the steps in the table below to process an unfavorable DRB decision, even if the claims folder contains an unfavorable administrative decision made prior to the issuance of the adverse DRB decision.</w:t>
            </w:r>
          </w:p>
        </w:tc>
      </w:tr>
    </w:tbl>
    <w:p w14:paraId="5353B10D"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ED00C6" w14:paraId="5353B110" w14:textId="77777777" w:rsidTr="00930187">
        <w:tc>
          <w:tcPr>
            <w:tcW w:w="675" w:type="pct"/>
            <w:shd w:val="clear" w:color="auto" w:fill="auto"/>
          </w:tcPr>
          <w:p w14:paraId="5353B10E" w14:textId="77777777" w:rsidR="00AF43CC" w:rsidRPr="00ED00C6" w:rsidRDefault="00AF43CC" w:rsidP="00930187">
            <w:pPr>
              <w:pStyle w:val="TableHeaderText"/>
            </w:pPr>
            <w:r w:rsidRPr="00ED00C6">
              <w:t>Step</w:t>
            </w:r>
          </w:p>
        </w:tc>
        <w:tc>
          <w:tcPr>
            <w:tcW w:w="4325" w:type="pct"/>
            <w:shd w:val="clear" w:color="auto" w:fill="auto"/>
          </w:tcPr>
          <w:p w14:paraId="5353B10F" w14:textId="77777777" w:rsidR="00AF43CC" w:rsidRPr="00ED00C6" w:rsidRDefault="00AF43CC" w:rsidP="00930187">
            <w:pPr>
              <w:pStyle w:val="TableHeaderText"/>
            </w:pPr>
            <w:r w:rsidRPr="00ED00C6">
              <w:t>Action</w:t>
            </w:r>
          </w:p>
        </w:tc>
      </w:tr>
      <w:tr w:rsidR="00AF43CC" w:rsidRPr="00ED00C6" w14:paraId="5353B113" w14:textId="77777777" w:rsidTr="00930187">
        <w:tc>
          <w:tcPr>
            <w:tcW w:w="675" w:type="pct"/>
            <w:shd w:val="clear" w:color="auto" w:fill="auto"/>
          </w:tcPr>
          <w:p w14:paraId="5353B111" w14:textId="77777777" w:rsidR="00AF43CC" w:rsidRPr="00ED00C6" w:rsidRDefault="00AF43CC" w:rsidP="00930187">
            <w:pPr>
              <w:pStyle w:val="TableText"/>
              <w:jc w:val="center"/>
            </w:pPr>
            <w:r w:rsidRPr="00ED00C6">
              <w:t>1</w:t>
            </w:r>
          </w:p>
        </w:tc>
        <w:tc>
          <w:tcPr>
            <w:tcW w:w="4325" w:type="pct"/>
            <w:shd w:val="clear" w:color="auto" w:fill="auto"/>
          </w:tcPr>
          <w:p w14:paraId="5353B112" w14:textId="77777777" w:rsidR="00AF43CC" w:rsidRPr="00ED00C6" w:rsidRDefault="00AF43CC" w:rsidP="00930187">
            <w:pPr>
              <w:pStyle w:val="TableText"/>
            </w:pPr>
            <w:r w:rsidRPr="00ED00C6">
              <w:t>Provide the claimant with a due process notice prior to making an administrative decision.</w:t>
            </w:r>
          </w:p>
        </w:tc>
      </w:tr>
      <w:tr w:rsidR="00AF43CC" w:rsidRPr="00ED00C6" w14:paraId="5353B119" w14:textId="77777777" w:rsidTr="00930187">
        <w:tc>
          <w:tcPr>
            <w:tcW w:w="675" w:type="pct"/>
            <w:shd w:val="clear" w:color="auto" w:fill="auto"/>
          </w:tcPr>
          <w:p w14:paraId="5353B114" w14:textId="77777777" w:rsidR="00AF43CC" w:rsidRPr="00ED00C6" w:rsidRDefault="00AF43CC" w:rsidP="00930187">
            <w:pPr>
              <w:pStyle w:val="TableText"/>
              <w:jc w:val="center"/>
            </w:pPr>
            <w:r w:rsidRPr="00ED00C6">
              <w:t>2</w:t>
            </w:r>
          </w:p>
        </w:tc>
        <w:tc>
          <w:tcPr>
            <w:tcW w:w="4325" w:type="pct"/>
            <w:shd w:val="clear" w:color="auto" w:fill="auto"/>
          </w:tcPr>
          <w:p w14:paraId="5353B115" w14:textId="77777777" w:rsidR="00AF43CC" w:rsidRPr="00ED00C6" w:rsidRDefault="00AF43CC" w:rsidP="00930187">
            <w:pPr>
              <w:pStyle w:val="TableText"/>
            </w:pPr>
            <w:r w:rsidRPr="00ED00C6">
              <w:t>Following receipt of any evidence from the claimant or the expiration of 60 days, whichever is earlier</w:t>
            </w:r>
          </w:p>
          <w:p w14:paraId="5353B116" w14:textId="77777777" w:rsidR="00AF43CC" w:rsidRPr="00ED00C6" w:rsidRDefault="00AF43CC" w:rsidP="00930187">
            <w:pPr>
              <w:pStyle w:val="TableText"/>
            </w:pPr>
          </w:p>
          <w:p w14:paraId="5353B117" w14:textId="77777777" w:rsidR="00AF43CC" w:rsidRPr="00ED00C6" w:rsidRDefault="00AF43CC" w:rsidP="00930187">
            <w:pPr>
              <w:pStyle w:val="BulletText1"/>
            </w:pPr>
            <w:r w:rsidRPr="00ED00C6">
              <w:t>review the case and prepare an administrative decision</w:t>
            </w:r>
          </w:p>
          <w:p w14:paraId="5353B118" w14:textId="77777777" w:rsidR="00AF43CC" w:rsidRPr="00ED00C6" w:rsidRDefault="00AF43CC" w:rsidP="00930187">
            <w:pPr>
              <w:pStyle w:val="BulletText1"/>
            </w:pPr>
            <w:r w:rsidRPr="00ED00C6">
              <w:t xml:space="preserve">cite </w:t>
            </w:r>
            <w:hyperlink r:id="rId92" w:history="1">
              <w:r w:rsidRPr="00ED00C6">
                <w:rPr>
                  <w:rStyle w:val="Hyperlink"/>
                </w:rPr>
                <w:t>38 CFR 3.12(h)</w:t>
              </w:r>
            </w:hyperlink>
            <w:r w:rsidRPr="00ED00C6">
              <w:t xml:space="preserve"> in the administrative decision as the authority for reexamining a DRB decision.</w:t>
            </w:r>
          </w:p>
        </w:tc>
      </w:tr>
    </w:tbl>
    <w:p w14:paraId="5353B11A" w14:textId="77777777" w:rsidR="00AF43CC" w:rsidRPr="00ED00C6" w:rsidRDefault="00AF43CC" w:rsidP="00AF43CC">
      <w:pPr>
        <w:pStyle w:val="ContinuedOnNextPa"/>
      </w:pPr>
      <w:r w:rsidRPr="00ED00C6">
        <w:t>Continued on next page</w:t>
      </w:r>
    </w:p>
    <w:p w14:paraId="5353B11B" w14:textId="77777777" w:rsidR="00AF43CC" w:rsidRPr="00ED00C6" w:rsidRDefault="00AF43CC" w:rsidP="00AF43CC">
      <w:r w:rsidRPr="00ED00C6">
        <w:br w:type="page"/>
      </w:r>
    </w:p>
    <w:p w14:paraId="5353B11C"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11.  Processing DRB Second Review Decisions</w:t>
      </w:r>
      <w:r w:rsidRPr="00ED00C6">
        <w:rPr>
          <w:noProof/>
        </w:rPr>
        <w:fldChar w:fldCharType="end"/>
      </w:r>
      <w:r w:rsidR="00AF43CC" w:rsidRPr="00ED00C6">
        <w:t xml:space="preserve">, </w:t>
      </w:r>
      <w:r w:rsidR="00AF43CC" w:rsidRPr="00ED00C6">
        <w:rPr>
          <w:b w:val="0"/>
          <w:sz w:val="24"/>
        </w:rPr>
        <w:t>Continued</w:t>
      </w:r>
    </w:p>
    <w:p w14:paraId="5353B11D" w14:textId="77777777" w:rsidR="00AF43CC" w:rsidRPr="00ED00C6" w:rsidRDefault="00AF43CC" w:rsidP="00AF43CC">
      <w:pPr>
        <w:pStyle w:val="BlockLine"/>
      </w:pPr>
      <w:r w:rsidRPr="00ED00C6">
        <w:t xml:space="preserve"> </w:t>
      </w:r>
    </w:p>
    <w:tbl>
      <w:tblPr>
        <w:tblW w:w="9320" w:type="dxa"/>
        <w:tblInd w:w="144" w:type="dxa"/>
        <w:tblLayout w:type="fixed"/>
        <w:tblLook w:val="0000" w:firstRow="0" w:lastRow="0" w:firstColumn="0" w:lastColumn="0" w:noHBand="0" w:noVBand="0"/>
      </w:tblPr>
      <w:tblGrid>
        <w:gridCol w:w="9320"/>
      </w:tblGrid>
      <w:tr w:rsidR="00AF43CC" w:rsidRPr="00ED00C6" w14:paraId="5353B11F" w14:textId="77777777" w:rsidTr="00930187">
        <w:tc>
          <w:tcPr>
            <w:tcW w:w="5000" w:type="pct"/>
            <w:shd w:val="clear" w:color="auto" w:fill="auto"/>
          </w:tcPr>
          <w:p w14:paraId="5353B11E" w14:textId="77777777" w:rsidR="00AF43CC" w:rsidRPr="00ED00C6" w:rsidRDefault="00ED00C6" w:rsidP="00930187">
            <w:pPr>
              <w:pStyle w:val="ContinuedTableLabe"/>
            </w:pPr>
            <w:r w:rsidRPr="00ED00C6">
              <w:fldChar w:fldCharType="begin"/>
            </w:r>
            <w:r w:rsidRPr="00ED00C6">
              <w:instrText xml:space="preserve"> STYLEREF "Block Label" </w:instrText>
            </w:r>
            <w:r w:rsidRPr="00ED00C6">
              <w:fldChar w:fldCharType="separate"/>
            </w:r>
            <w:r w:rsidR="00AF43CC" w:rsidRPr="00ED00C6">
              <w:rPr>
                <w:noProof/>
              </w:rPr>
              <w:t>f.  Unfavorable DRB Determinations</w:t>
            </w:r>
            <w:r w:rsidRPr="00ED00C6">
              <w:rPr>
                <w:noProof/>
              </w:rPr>
              <w:fldChar w:fldCharType="end"/>
            </w:r>
            <w:r w:rsidR="00AF43CC" w:rsidRPr="00ED00C6">
              <w:t xml:space="preserve"> </w:t>
            </w:r>
            <w:r w:rsidR="00AF43CC" w:rsidRPr="00ED00C6">
              <w:rPr>
                <w:b w:val="0"/>
              </w:rPr>
              <w:t>(continued)</w:t>
            </w:r>
          </w:p>
        </w:tc>
      </w:tr>
    </w:tbl>
    <w:p w14:paraId="5353B120" w14:textId="77777777" w:rsidR="00AF43CC" w:rsidRPr="00ED00C6"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ED00C6" w14:paraId="5353B123" w14:textId="77777777" w:rsidTr="00930187">
        <w:tc>
          <w:tcPr>
            <w:tcW w:w="675" w:type="pct"/>
            <w:shd w:val="clear" w:color="auto" w:fill="auto"/>
          </w:tcPr>
          <w:p w14:paraId="5353B121" w14:textId="77777777" w:rsidR="00AF43CC" w:rsidRPr="00ED00C6" w:rsidRDefault="00AF43CC" w:rsidP="00930187">
            <w:pPr>
              <w:pStyle w:val="TableHeaderText"/>
            </w:pPr>
            <w:r w:rsidRPr="00ED00C6">
              <w:t>Step</w:t>
            </w:r>
          </w:p>
        </w:tc>
        <w:tc>
          <w:tcPr>
            <w:tcW w:w="4325" w:type="pct"/>
            <w:shd w:val="clear" w:color="auto" w:fill="auto"/>
          </w:tcPr>
          <w:p w14:paraId="5353B122" w14:textId="77777777" w:rsidR="00AF43CC" w:rsidRPr="00ED00C6" w:rsidRDefault="00AF43CC" w:rsidP="00930187">
            <w:pPr>
              <w:pStyle w:val="TableHeaderText"/>
            </w:pPr>
            <w:r w:rsidRPr="00ED00C6">
              <w:t>Action</w:t>
            </w:r>
          </w:p>
        </w:tc>
      </w:tr>
      <w:tr w:rsidR="00AF43CC" w:rsidRPr="00ED00C6" w14:paraId="5353B12D" w14:textId="77777777" w:rsidTr="00930187">
        <w:tc>
          <w:tcPr>
            <w:tcW w:w="675" w:type="pct"/>
            <w:shd w:val="clear" w:color="auto" w:fill="auto"/>
          </w:tcPr>
          <w:p w14:paraId="5353B124" w14:textId="77777777" w:rsidR="00AF43CC" w:rsidRPr="00ED00C6" w:rsidRDefault="00AF43CC" w:rsidP="00930187">
            <w:pPr>
              <w:pStyle w:val="TableText"/>
              <w:jc w:val="center"/>
            </w:pPr>
            <w:r w:rsidRPr="00ED00C6">
              <w:t>3</w:t>
            </w:r>
          </w:p>
        </w:tc>
        <w:tc>
          <w:tcPr>
            <w:tcW w:w="4325" w:type="pct"/>
            <w:shd w:val="clear" w:color="auto" w:fill="auto"/>
          </w:tcPr>
          <w:p w14:paraId="5353B125" w14:textId="77777777" w:rsidR="00AF43CC" w:rsidRPr="00ED00C6" w:rsidRDefault="00AF43CC" w:rsidP="00930187">
            <w:pPr>
              <w:pStyle w:val="TableText"/>
            </w:pPr>
            <w:r w:rsidRPr="00ED00C6">
              <w:t>If the individual’s discharge was issued under conditions that prevent payment of VA benefits, discuss and resolve the issues of</w:t>
            </w:r>
          </w:p>
          <w:p w14:paraId="5353B126" w14:textId="77777777" w:rsidR="00AF43CC" w:rsidRPr="00ED00C6" w:rsidRDefault="00AF43CC" w:rsidP="00930187">
            <w:pPr>
              <w:pStyle w:val="TableText"/>
            </w:pPr>
          </w:p>
          <w:p w14:paraId="5353B127" w14:textId="77777777" w:rsidR="00AF43CC" w:rsidRPr="00ED00C6" w:rsidRDefault="00AF43CC" w:rsidP="00930187">
            <w:pPr>
              <w:pStyle w:val="BulletText1"/>
            </w:pPr>
            <w:r w:rsidRPr="00ED00C6">
              <w:t>a possible conditional discharge, and</w:t>
            </w:r>
          </w:p>
          <w:p w14:paraId="5353B128" w14:textId="77777777" w:rsidR="00AF43CC" w:rsidRPr="00ED00C6" w:rsidRDefault="00AF43CC" w:rsidP="00930187">
            <w:pPr>
              <w:pStyle w:val="BulletText1"/>
            </w:pPr>
            <w:r w:rsidRPr="00ED00C6">
              <w:t xml:space="preserve">entitlement to </w:t>
            </w:r>
            <w:hyperlink r:id="rId93" w:history="1">
              <w:r w:rsidRPr="00ED00C6">
                <w:rPr>
                  <w:rStyle w:val="Hyperlink"/>
                </w:rPr>
                <w:t>38 U.S.C. Chapter 17</w:t>
              </w:r>
            </w:hyperlink>
            <w:r w:rsidRPr="00ED00C6">
              <w:t xml:space="preserve"> medical benefits in the same administrative decision.</w:t>
            </w:r>
          </w:p>
          <w:p w14:paraId="5353B129" w14:textId="77777777" w:rsidR="00AF43CC" w:rsidRPr="00ED00C6" w:rsidRDefault="00AF43CC" w:rsidP="00930187">
            <w:pPr>
              <w:pStyle w:val="TableText"/>
            </w:pPr>
          </w:p>
          <w:p w14:paraId="5353B12A" w14:textId="77777777" w:rsidR="00AF43CC" w:rsidRPr="00ED00C6" w:rsidRDefault="00AF43CC" w:rsidP="00930187">
            <w:pPr>
              <w:pStyle w:val="TableText"/>
            </w:pPr>
            <w:r w:rsidRPr="00ED00C6">
              <w:rPr>
                <w:b/>
                <w:i/>
              </w:rPr>
              <w:t>References</w:t>
            </w:r>
            <w:r w:rsidRPr="00ED00C6">
              <w:t xml:space="preserve">:  For more information on eligibility requests for health care benefits under </w:t>
            </w:r>
            <w:hyperlink r:id="rId94" w:history="1">
              <w:r w:rsidRPr="00ED00C6">
                <w:rPr>
                  <w:rStyle w:val="Hyperlink"/>
                </w:rPr>
                <w:t>38 U.S.C. Chapter 17</w:t>
              </w:r>
            </w:hyperlink>
            <w:r w:rsidRPr="00ED00C6">
              <w:t>, see</w:t>
            </w:r>
          </w:p>
          <w:p w14:paraId="5353B12B" w14:textId="77777777" w:rsidR="00AF43CC" w:rsidRPr="00ED00C6" w:rsidRDefault="00ED00C6" w:rsidP="00930187">
            <w:pPr>
              <w:pStyle w:val="BulletText1"/>
            </w:pPr>
            <w:hyperlink r:id="rId95" w:history="1">
              <w:r w:rsidR="00AF43CC" w:rsidRPr="00ED00C6">
                <w:rPr>
                  <w:rStyle w:val="Hyperlink"/>
                </w:rPr>
                <w:t>M21-1MR, Part III, Subpart v, 1.B.8</w:t>
              </w:r>
            </w:hyperlink>
            <w:r w:rsidR="00AF43CC" w:rsidRPr="00ED00C6">
              <w:t>, and</w:t>
            </w:r>
          </w:p>
          <w:p w14:paraId="5353B12C" w14:textId="77777777" w:rsidR="00AF43CC" w:rsidRPr="00ED00C6" w:rsidRDefault="00AF43CC" w:rsidP="00930187">
            <w:pPr>
              <w:pStyle w:val="BulletText1"/>
            </w:pPr>
            <w:r w:rsidRPr="00ED00C6">
              <w:t xml:space="preserve">conditional discharge, see </w:t>
            </w:r>
            <w:hyperlink r:id="rId96" w:history="1">
              <w:r w:rsidRPr="00ED00C6">
                <w:rPr>
                  <w:rStyle w:val="Hyperlink"/>
                </w:rPr>
                <w:t>M21-1MR, Part III, Subpart v, 1.B.9</w:t>
              </w:r>
            </w:hyperlink>
            <w:r w:rsidRPr="00ED00C6">
              <w:t>.</w:t>
            </w:r>
          </w:p>
        </w:tc>
      </w:tr>
    </w:tbl>
    <w:p w14:paraId="5353B12E" w14:textId="77777777" w:rsidR="00AF43CC" w:rsidRPr="00ED00C6" w:rsidRDefault="00AF43CC" w:rsidP="00AF43CC"/>
    <w:tbl>
      <w:tblPr>
        <w:tblW w:w="7732" w:type="dxa"/>
        <w:tblInd w:w="1728" w:type="dxa"/>
        <w:tblLayout w:type="fixed"/>
        <w:tblLook w:val="0000" w:firstRow="0" w:lastRow="0" w:firstColumn="0" w:lastColumn="0" w:noHBand="0" w:noVBand="0"/>
      </w:tblPr>
      <w:tblGrid>
        <w:gridCol w:w="7732"/>
      </w:tblGrid>
      <w:tr w:rsidR="00AF43CC" w:rsidRPr="00ED00C6" w14:paraId="5353B132" w14:textId="77777777" w:rsidTr="00930187">
        <w:tc>
          <w:tcPr>
            <w:tcW w:w="5000" w:type="pct"/>
            <w:shd w:val="clear" w:color="auto" w:fill="auto"/>
          </w:tcPr>
          <w:p w14:paraId="5353B12F" w14:textId="77777777" w:rsidR="00AF43CC" w:rsidRPr="00ED00C6" w:rsidRDefault="00AF43CC" w:rsidP="00930187">
            <w:pPr>
              <w:pStyle w:val="NoteText"/>
            </w:pPr>
            <w:r w:rsidRPr="00ED00C6">
              <w:rPr>
                <w:b/>
                <w:bCs/>
                <w:i/>
                <w:iCs/>
              </w:rPr>
              <w:t>Notes</w:t>
            </w:r>
            <w:r w:rsidRPr="00ED00C6">
              <w:t xml:space="preserve">: </w:t>
            </w:r>
          </w:p>
          <w:p w14:paraId="5353B130" w14:textId="77777777" w:rsidR="00AF43CC" w:rsidRPr="00ED00C6" w:rsidRDefault="00AF43CC" w:rsidP="00772B87">
            <w:pPr>
              <w:pStyle w:val="BulletText1"/>
            </w:pPr>
            <w:r w:rsidRPr="00ED00C6">
              <w:t xml:space="preserve">Unless a valid conditional discharge for a separate period of service is established, eligibility to health care benefits under </w:t>
            </w:r>
            <w:hyperlink r:id="rId97" w:history="1">
              <w:r w:rsidRPr="00ED00C6">
                <w:rPr>
                  <w:rStyle w:val="Hyperlink"/>
                </w:rPr>
                <w:t>38 U.S.C. Chapter 17</w:t>
              </w:r>
            </w:hyperlink>
            <w:r w:rsidRPr="00ED00C6">
              <w:t xml:space="preserve"> must be denied if a statutory bar exists.</w:t>
            </w:r>
          </w:p>
          <w:p w14:paraId="5353B131" w14:textId="77777777" w:rsidR="00AF43CC" w:rsidRPr="00ED00C6" w:rsidRDefault="00AF43CC" w:rsidP="00930187">
            <w:pPr>
              <w:pStyle w:val="BulletText1"/>
            </w:pPr>
            <w:r w:rsidRPr="00ED00C6">
              <w:t xml:space="preserve">A Special Upgraded Discharge that is affirmed by a DRB under </w:t>
            </w:r>
            <w:hyperlink r:id="rId98" w:history="1">
              <w:r w:rsidRPr="00ED00C6">
                <w:rPr>
                  <w:rStyle w:val="Hyperlink"/>
                  <w:i/>
                </w:rPr>
                <w:t>PL 95-126</w:t>
              </w:r>
            </w:hyperlink>
            <w:r w:rsidRPr="00ED00C6">
              <w:t xml:space="preserve"> is an honorable discharge for purposes of entitlement to unemployment compensation under </w:t>
            </w:r>
            <w:hyperlink r:id="rId99" w:history="1">
              <w:r w:rsidRPr="00ED00C6">
                <w:rPr>
                  <w:rStyle w:val="Hyperlink"/>
                </w:rPr>
                <w:t>5 U.S.C. 85</w:t>
              </w:r>
            </w:hyperlink>
            <w:r w:rsidRPr="00ED00C6">
              <w:t xml:space="preserve">.  This is true even if a statutory bar exists under </w:t>
            </w:r>
            <w:hyperlink r:id="rId100" w:history="1">
              <w:r w:rsidRPr="00ED00C6">
                <w:rPr>
                  <w:rStyle w:val="Hyperlink"/>
                </w:rPr>
                <w:t>38 CFR 3.12(c)(6)</w:t>
              </w:r>
            </w:hyperlink>
            <w:r w:rsidRPr="00ED00C6">
              <w:t>.</w:t>
            </w:r>
          </w:p>
        </w:tc>
      </w:tr>
    </w:tbl>
    <w:p w14:paraId="5353B133" w14:textId="77777777" w:rsidR="00AF43CC" w:rsidRPr="00ED00C6" w:rsidRDefault="00AF43CC" w:rsidP="00AF43CC">
      <w:pPr>
        <w:pStyle w:val="ContinuedOnNextPa"/>
      </w:pPr>
      <w:r w:rsidRPr="00ED00C6">
        <w:t>Continued on next page</w:t>
      </w:r>
    </w:p>
    <w:p w14:paraId="5353B134" w14:textId="77777777" w:rsidR="00AF43CC" w:rsidRPr="00ED00C6" w:rsidRDefault="00AF43CC" w:rsidP="00AF43CC">
      <w:pPr>
        <w:rPr>
          <w:i/>
          <w:sz w:val="20"/>
          <w:szCs w:val="20"/>
        </w:rPr>
      </w:pPr>
      <w:r w:rsidRPr="00ED00C6">
        <w:br w:type="page"/>
      </w:r>
    </w:p>
    <w:p w14:paraId="5353B135" w14:textId="77777777" w:rsidR="00AF43CC" w:rsidRPr="00ED00C6" w:rsidRDefault="00ED00C6" w:rsidP="00AF43CC">
      <w:pPr>
        <w:pStyle w:val="MapTitleContinued"/>
        <w:rPr>
          <w:b w:val="0"/>
          <w:sz w:val="24"/>
        </w:rPr>
      </w:pPr>
      <w:r w:rsidRPr="00ED00C6">
        <w:lastRenderedPageBreak/>
        <w:fldChar w:fldCharType="begin"/>
      </w:r>
      <w:r w:rsidRPr="00ED00C6">
        <w:instrText xml:space="preserve"> STYLEREF "Map Title" </w:instrText>
      </w:r>
      <w:r w:rsidRPr="00ED00C6">
        <w:fldChar w:fldCharType="separate"/>
      </w:r>
      <w:r w:rsidR="00AF43CC" w:rsidRPr="00ED00C6">
        <w:rPr>
          <w:noProof/>
        </w:rPr>
        <w:t>11.  Processing DRB Second Review Decisions</w:t>
      </w:r>
      <w:r w:rsidRPr="00ED00C6">
        <w:rPr>
          <w:noProof/>
        </w:rPr>
        <w:fldChar w:fldCharType="end"/>
      </w:r>
      <w:r w:rsidR="00AF43CC" w:rsidRPr="00ED00C6">
        <w:t xml:space="preserve">, </w:t>
      </w:r>
      <w:r w:rsidR="00AF43CC" w:rsidRPr="00ED00C6">
        <w:rPr>
          <w:b w:val="0"/>
          <w:sz w:val="24"/>
        </w:rPr>
        <w:t>Continued</w:t>
      </w:r>
    </w:p>
    <w:p w14:paraId="5353B136" w14:textId="77777777" w:rsidR="00AF43CC" w:rsidRPr="00ED00C6" w:rsidRDefault="00AF43CC" w:rsidP="00AF43CC">
      <w:pPr>
        <w:pStyle w:val="BlockLine"/>
      </w:pPr>
      <w:r w:rsidRPr="00ED00C6">
        <w:fldChar w:fldCharType="begin"/>
      </w:r>
      <w:r w:rsidRPr="00ED00C6">
        <w:instrText xml:space="preserve"> PRIVATE INFOTYPE="PRINCIPLE" </w:instrText>
      </w:r>
      <w:r w:rsidRPr="00ED00C6">
        <w:fldChar w:fldCharType="end"/>
      </w:r>
    </w:p>
    <w:tbl>
      <w:tblPr>
        <w:tblW w:w="0" w:type="auto"/>
        <w:tblLayout w:type="fixed"/>
        <w:tblLook w:val="0000" w:firstRow="0" w:lastRow="0" w:firstColumn="0" w:lastColumn="0" w:noHBand="0" w:noVBand="0"/>
      </w:tblPr>
      <w:tblGrid>
        <w:gridCol w:w="1728"/>
        <w:gridCol w:w="7740"/>
      </w:tblGrid>
      <w:tr w:rsidR="00AF43CC" w:rsidRPr="00ED00C6" w14:paraId="5353B148" w14:textId="77777777" w:rsidTr="00930187">
        <w:tc>
          <w:tcPr>
            <w:tcW w:w="1728" w:type="dxa"/>
          </w:tcPr>
          <w:p w14:paraId="5353B137" w14:textId="77777777" w:rsidR="00AF43CC" w:rsidRPr="00ED00C6" w:rsidRDefault="00AF43CC" w:rsidP="00930187">
            <w:pPr>
              <w:pStyle w:val="Heading5"/>
            </w:pPr>
            <w:r w:rsidRPr="00ED00C6">
              <w:t>g.  Effective Dates for Compensation and Pension Benefits Based on DRB Second Review</w:t>
            </w:r>
          </w:p>
        </w:tc>
        <w:tc>
          <w:tcPr>
            <w:tcW w:w="7740" w:type="dxa"/>
          </w:tcPr>
          <w:p w14:paraId="5353B138" w14:textId="77777777" w:rsidR="00AF43CC" w:rsidRPr="00ED00C6" w:rsidRDefault="00AF43CC" w:rsidP="00930187">
            <w:pPr>
              <w:pStyle w:val="BlockText"/>
            </w:pPr>
            <w:r w:rsidRPr="00ED00C6">
              <w:t xml:space="preserve">Authorize payments from the date </w:t>
            </w:r>
          </w:p>
          <w:p w14:paraId="5353B139" w14:textId="77777777" w:rsidR="00AF43CC" w:rsidRPr="00ED00C6" w:rsidRDefault="00AF43CC" w:rsidP="00930187">
            <w:pPr>
              <w:pStyle w:val="BlockText"/>
            </w:pPr>
          </w:p>
          <w:p w14:paraId="5353B13A" w14:textId="77777777" w:rsidR="00AF43CC" w:rsidRPr="00ED00C6" w:rsidRDefault="00AF43CC" w:rsidP="00930187">
            <w:pPr>
              <w:pStyle w:val="BulletText1"/>
            </w:pPr>
            <w:r w:rsidRPr="00ED00C6">
              <w:t>an application for review of discharge was filed with the service department, or</w:t>
            </w:r>
          </w:p>
          <w:p w14:paraId="5353B13B" w14:textId="77777777" w:rsidR="00AF43CC" w:rsidRPr="00ED00C6" w:rsidRDefault="00AF43CC" w:rsidP="00930187">
            <w:pPr>
              <w:pStyle w:val="BulletText1"/>
            </w:pPr>
            <w:r w:rsidRPr="00ED00C6">
              <w:t>the claim was filed with VA, whichever is later.</w:t>
            </w:r>
          </w:p>
          <w:p w14:paraId="5353B13C" w14:textId="77777777" w:rsidR="00AF43CC" w:rsidRPr="00ED00C6" w:rsidRDefault="00AF43CC" w:rsidP="00930187">
            <w:pPr>
              <w:pStyle w:val="BlockText"/>
            </w:pPr>
          </w:p>
          <w:p w14:paraId="5353B13D" w14:textId="77777777" w:rsidR="00AF43CC" w:rsidRPr="00ED00C6" w:rsidRDefault="00AF43CC" w:rsidP="00930187">
            <w:pPr>
              <w:pStyle w:val="BlockText"/>
            </w:pPr>
            <w:r w:rsidRPr="00ED00C6">
              <w:rPr>
                <w:b/>
                <w:i/>
              </w:rPr>
              <w:t>Important</w:t>
            </w:r>
            <w:r w:rsidRPr="00ED00C6">
              <w:t xml:space="preserve">:  </w:t>
            </w:r>
          </w:p>
          <w:p w14:paraId="5353B13E" w14:textId="77777777" w:rsidR="00AF43CC" w:rsidRPr="00ED00C6" w:rsidRDefault="00AF43CC" w:rsidP="00930187">
            <w:pPr>
              <w:pStyle w:val="BulletText1"/>
            </w:pPr>
            <w:r w:rsidRPr="00ED00C6">
              <w:t>January 19, 1977, is considered the date of application for all discharges upgraded under the Presidential Memorandum of January 19, 1977.</w:t>
            </w:r>
          </w:p>
          <w:p w14:paraId="5353B13F" w14:textId="77777777" w:rsidR="00AF43CC" w:rsidRPr="00ED00C6" w:rsidRDefault="00AF43CC" w:rsidP="00930187">
            <w:pPr>
              <w:pStyle w:val="BulletText1"/>
            </w:pPr>
            <w:r w:rsidRPr="00ED00C6">
              <w:t>Use the date the original application was filed with the service department for DoD Special Review Board cases.</w:t>
            </w:r>
          </w:p>
          <w:p w14:paraId="5353B140" w14:textId="77777777" w:rsidR="00AF43CC" w:rsidRPr="00ED00C6" w:rsidRDefault="00AF43CC" w:rsidP="00930187">
            <w:pPr>
              <w:pStyle w:val="BulletText1"/>
            </w:pPr>
            <w:r w:rsidRPr="00ED00C6">
              <w:t xml:space="preserve">If a previously disallowed claim is reopened based on a change in </w:t>
            </w:r>
            <w:r w:rsidRPr="00ED00C6">
              <w:br w:type="page"/>
              <w:t>the character of discharge, authorize payments from the latest of the following dates:</w:t>
            </w:r>
          </w:p>
          <w:p w14:paraId="5353B141" w14:textId="77777777" w:rsidR="00AF43CC" w:rsidRPr="00ED00C6" w:rsidRDefault="00AF43CC" w:rsidP="00930187">
            <w:pPr>
              <w:pStyle w:val="BulletText2"/>
            </w:pPr>
            <w:r w:rsidRPr="00ED00C6">
              <w:t xml:space="preserve">one year prior to receipt of the reopened claim </w:t>
            </w:r>
          </w:p>
          <w:p w14:paraId="5353B142" w14:textId="77777777" w:rsidR="00AF43CC" w:rsidRPr="00ED00C6" w:rsidRDefault="00AF43CC" w:rsidP="00930187">
            <w:pPr>
              <w:pStyle w:val="BulletText2"/>
            </w:pPr>
            <w:r w:rsidRPr="00ED00C6">
              <w:t>the date on which the application for review of discharge was filed with the service department, or</w:t>
            </w:r>
          </w:p>
          <w:p w14:paraId="5353B143" w14:textId="77777777" w:rsidR="00AF43CC" w:rsidRPr="00ED00C6" w:rsidRDefault="00AF43CC" w:rsidP="00930187">
            <w:pPr>
              <w:pStyle w:val="BulletText2"/>
            </w:pPr>
            <w:r w:rsidRPr="00ED00C6">
              <w:t>the date of receipt of the previously disallowed claim.</w:t>
            </w:r>
          </w:p>
          <w:p w14:paraId="5353B144" w14:textId="77777777" w:rsidR="00AF43CC" w:rsidRPr="00ED00C6" w:rsidRDefault="00AF43CC" w:rsidP="00930187">
            <w:pPr>
              <w:pStyle w:val="BlockText"/>
            </w:pPr>
          </w:p>
          <w:p w14:paraId="5353B145" w14:textId="77777777" w:rsidR="00AF43CC" w:rsidRPr="00ED00C6" w:rsidRDefault="00AF43CC" w:rsidP="00930187">
            <w:pPr>
              <w:pStyle w:val="BlockText"/>
            </w:pPr>
            <w:r w:rsidRPr="00ED00C6">
              <w:rPr>
                <w:b/>
                <w:i/>
              </w:rPr>
              <w:t>Reference</w:t>
            </w:r>
            <w:r w:rsidRPr="00ED00C6">
              <w:t>:  For information on the provisions that should be applied when authorizing payments, see</w:t>
            </w:r>
          </w:p>
          <w:p w14:paraId="5353B146" w14:textId="77777777" w:rsidR="00AF43CC" w:rsidRPr="00ED00C6" w:rsidRDefault="00ED00C6" w:rsidP="00930187">
            <w:pPr>
              <w:pStyle w:val="BulletText1"/>
            </w:pPr>
            <w:hyperlink r:id="rId101" w:history="1">
              <w:r w:rsidR="00AF43CC" w:rsidRPr="00ED00C6">
                <w:rPr>
                  <w:rStyle w:val="Hyperlink"/>
                </w:rPr>
                <w:t>38 CFR 3.400(b)</w:t>
              </w:r>
            </w:hyperlink>
            <w:r w:rsidR="00AF43CC" w:rsidRPr="00ED00C6">
              <w:t>, and</w:t>
            </w:r>
          </w:p>
          <w:p w14:paraId="5353B147" w14:textId="77777777" w:rsidR="00AF43CC" w:rsidRPr="00ED00C6" w:rsidRDefault="00ED00C6" w:rsidP="00930187">
            <w:pPr>
              <w:pStyle w:val="BulletText1"/>
            </w:pPr>
            <w:hyperlink r:id="rId102" w:history="1">
              <w:r w:rsidR="00AF43CC" w:rsidRPr="00ED00C6">
                <w:rPr>
                  <w:rStyle w:val="Hyperlink"/>
                </w:rPr>
                <w:t>38 CFR 3.400 (g)</w:t>
              </w:r>
            </w:hyperlink>
            <w:r w:rsidR="00AF43CC" w:rsidRPr="00ED00C6">
              <w:t>.</w:t>
            </w:r>
          </w:p>
        </w:tc>
      </w:tr>
    </w:tbl>
    <w:p w14:paraId="5353B149" w14:textId="77777777" w:rsidR="00AF43CC" w:rsidRPr="00ED00C6" w:rsidRDefault="00AF43CC" w:rsidP="00AF43CC">
      <w:pPr>
        <w:pStyle w:val="BlockLine"/>
      </w:pPr>
    </w:p>
    <w:p w14:paraId="5353B14A" w14:textId="173824C2" w:rsidR="00595B40" w:rsidRPr="00AF43CC" w:rsidRDefault="00724BE3" w:rsidP="00747C20">
      <w:r w:rsidRPr="00ED00C6">
        <w:fldChar w:fldCharType="begin">
          <w:fldData xml:space="preserve">RABvAGMAVABlAG0AcAAxAFYAYQByAFQAcgBhAGQAaQB0AGkAbwBuAGEAbAA=
</w:fldData>
        </w:fldChar>
      </w:r>
      <w:r w:rsidRPr="00ED00C6">
        <w:instrText xml:space="preserve"> ADDIN  \* MERGEFORMAT </w:instrText>
      </w:r>
      <w:r w:rsidRPr="00ED00C6">
        <w:fldChar w:fldCharType="end"/>
      </w:r>
      <w:r w:rsidRPr="00ED00C6">
        <w:fldChar w:fldCharType="begin">
          <w:fldData xml:space="preserve">RgBvAG4AdABTAGUAdABpAG0AaQBzAHQAeQBsAGUAcwAuAHgAbQBsAA==
</w:fldData>
        </w:fldChar>
      </w:r>
      <w:r w:rsidRPr="00ED00C6">
        <w:instrText xml:space="preserve"> ADDIN  \* MERGEFORMAT </w:instrText>
      </w:r>
      <w:r w:rsidRPr="00ED00C6">
        <w:fldChar w:fldCharType="end"/>
      </w:r>
      <w:r w:rsidR="00ED00C6">
        <w:fldChar w:fldCharType="begin">
          <w:fldData xml:space="preserve">RABvAGMAVABlAG0AcAAxAFYAYQByAFQAcgBhAGQAaQB0AGkAbwBuAGEAbAA=
</w:fldData>
        </w:fldChar>
      </w:r>
      <w:r w:rsidR="00ED00C6">
        <w:instrText xml:space="preserve"> ADDIN  \* MERGEFORMAT </w:instrText>
      </w:r>
      <w:r w:rsidR="00ED00C6">
        <w:fldChar w:fldCharType="end"/>
      </w:r>
      <w:r w:rsidR="00ED00C6">
        <w:fldChar w:fldCharType="begin">
          <w:fldData xml:space="preserve">RgBvAG4AdABTAGUAdABGAG8AbgB0AFMAZQB0AGkAbQBpAHMAdAB5AGwAZQBzAC4AeABtAGwA
</w:fldData>
        </w:fldChar>
      </w:r>
      <w:r w:rsidR="00ED00C6">
        <w:instrText xml:space="preserve"> ADDIN  \* MERGEFORMAT </w:instrText>
      </w:r>
      <w:r w:rsidR="00ED00C6">
        <w:fldChar w:fldCharType="end"/>
      </w:r>
      <w:bookmarkStart w:id="0" w:name="_GoBack"/>
      <w:bookmarkEnd w:id="0"/>
    </w:p>
    <w:sectPr w:rsidR="00595B40" w:rsidRPr="00AF43CC">
      <w:headerReference w:type="even" r:id="rId103"/>
      <w:headerReference w:type="default" r:id="rId104"/>
      <w:footerReference w:type="even" r:id="rId105"/>
      <w:footerReference w:type="default" r:id="rId106"/>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3B15F" w14:textId="77777777" w:rsidR="00AB4495" w:rsidRDefault="00AB4495">
      <w:r>
        <w:separator/>
      </w:r>
    </w:p>
  </w:endnote>
  <w:endnote w:type="continuationSeparator" w:id="0">
    <w:p w14:paraId="5353B160" w14:textId="77777777" w:rsidR="00AB4495" w:rsidRDefault="00AB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B163" w14:textId="77777777" w:rsidR="00AB4495" w:rsidRDefault="00AB4495">
    <w:pPr>
      <w:pStyle w:val="Footer"/>
    </w:pPr>
    <w:r>
      <w:tab/>
    </w:r>
    <w:r>
      <w:tab/>
      <w:t>1-B-</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B164" w14:textId="77777777" w:rsidR="00AB4495" w:rsidRDefault="00AB4495">
    <w:pPr>
      <w:pStyle w:val="Footer"/>
    </w:pPr>
    <w:r>
      <w:t>1-B-</w:t>
    </w:r>
    <w:r>
      <w:rPr>
        <w:rStyle w:val="PageNumber"/>
      </w:rPr>
      <w:fldChar w:fldCharType="begin"/>
    </w:r>
    <w:r>
      <w:rPr>
        <w:rStyle w:val="PageNumber"/>
      </w:rPr>
      <w:instrText xml:space="preserve"> PAGE </w:instrText>
    </w:r>
    <w:r>
      <w:rPr>
        <w:rStyle w:val="PageNumber"/>
      </w:rPr>
      <w:fldChar w:fldCharType="separate"/>
    </w:r>
    <w:r w:rsidR="00ED00C6">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B15D" w14:textId="77777777" w:rsidR="00AB4495" w:rsidRDefault="00AB4495">
      <w:r>
        <w:separator/>
      </w:r>
    </w:p>
  </w:footnote>
  <w:footnote w:type="continuationSeparator" w:id="0">
    <w:p w14:paraId="5353B15E" w14:textId="77777777" w:rsidR="00AB4495" w:rsidRDefault="00AB4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B161" w14:textId="77777777" w:rsidR="00AB4495" w:rsidRDefault="00AB4495">
    <w:pPr>
      <w:pStyle w:val="Header"/>
    </w:pPr>
    <w:r>
      <w:rPr>
        <w:b/>
      </w:rPr>
      <w:t>M21-1MR, Part III, Subpart v, Chapter 1, Section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B162" w14:textId="77777777" w:rsidR="00AB4495" w:rsidRDefault="00AB4495">
    <w:pPr>
      <w:pStyle w:val="Header"/>
    </w:pPr>
    <w:r>
      <w:tab/>
    </w:r>
    <w:r>
      <w:tab/>
    </w:r>
    <w:r>
      <w:rPr>
        <w:b/>
      </w:rPr>
      <w:t>M21-1MR, Part III, Subpart v, Chapter 1, Sectio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pt;height:12pt" o:bullet="t">
        <v:imagedata r:id="rId1" o:title="fspro_2columns"/>
      </v:shape>
    </w:pict>
  </w:numPicBullet>
  <w:numPicBullet w:numPicBulletId="1">
    <w:pict>
      <v:shape id="_x0000_i1094" type="#_x0000_t75" style="width:12pt;height:12pt" o:bullet="t">
        <v:imagedata r:id="rId2" o:title="advanced"/>
      </v:shape>
    </w:pict>
  </w:numPicBullet>
  <w:numPicBullet w:numPicBulletId="2">
    <w:pict>
      <v:shape id="_x0000_i1095" type="#_x0000_t75" style="width:12pt;height:12pt" o:bullet="t">
        <v:imagedata r:id="rId3" o:title="continue"/>
      </v:shape>
    </w:pict>
  </w:numPicBullet>
  <w:numPicBullet w:numPicBulletId="3">
    <w:pict>
      <v:shape id="_x0000_i1096" type="#_x0000_t75" style="width:12pt;height:12pt" o:bullet="t">
        <v:imagedata r:id="rId4" o:title="webpage"/>
      </v:shape>
    </w:pict>
  </w:numPicBullet>
  <w:abstractNum w:abstractNumId="0">
    <w:nsid w:val="000D31B0"/>
    <w:multiLevelType w:val="multilevel"/>
    <w:tmpl w:val="B5680F3C"/>
    <w:lvl w:ilvl="0">
      <w:start w:val="1"/>
      <w:numFmt w:val="bullet"/>
      <w:pStyle w:val="BulletText2"/>
      <w:lvlText w:val="-"/>
      <w:lvlJc w:val="left"/>
      <w:pPr>
        <w:tabs>
          <w:tab w:val="num" w:pos="360"/>
        </w:tabs>
        <w:ind w:left="360" w:hanging="18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4">
    <w:nsid w:val="496271CE"/>
    <w:multiLevelType w:val="hybridMultilevel"/>
    <w:tmpl w:val="B75A84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056BA"/>
    <w:multiLevelType w:val="hybridMultilevel"/>
    <w:tmpl w:val="DDD248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593008"/>
    <w:multiLevelType w:val="hybridMultilevel"/>
    <w:tmpl w:val="A8625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9">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0">
    <w:nsid w:val="62DB3D68"/>
    <w:multiLevelType w:val="multilevel"/>
    <w:tmpl w:val="4C444828"/>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2">
    <w:nsid w:val="707C2456"/>
    <w:multiLevelType w:val="multilevel"/>
    <w:tmpl w:val="8D440366"/>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12"/>
  </w:num>
  <w:num w:numId="4">
    <w:abstractNumId w:val="5"/>
  </w:num>
  <w:num w:numId="5">
    <w:abstractNumId w:val="10"/>
  </w:num>
  <w:num w:numId="6">
    <w:abstractNumId w:val="0"/>
  </w:num>
  <w:num w:numId="7">
    <w:abstractNumId w:val="12"/>
  </w:num>
  <w:num w:numId="8">
    <w:abstractNumId w:val="10"/>
  </w:num>
  <w:num w:numId="9">
    <w:abstractNumId w:val="0"/>
  </w:num>
  <w:num w:numId="10">
    <w:abstractNumId w:val="12"/>
  </w:num>
  <w:num w:numId="11">
    <w:abstractNumId w:val="10"/>
  </w:num>
  <w:num w:numId="12">
    <w:abstractNumId w:val="0"/>
  </w:num>
  <w:num w:numId="13">
    <w:abstractNumId w:val="12"/>
  </w:num>
  <w:num w:numId="14">
    <w:abstractNumId w:val="10"/>
  </w:num>
  <w:num w:numId="15">
    <w:abstractNumId w:val="0"/>
  </w:num>
  <w:num w:numId="16">
    <w:abstractNumId w:val="12"/>
  </w:num>
  <w:num w:numId="17">
    <w:abstractNumId w:val="10"/>
  </w:num>
  <w:num w:numId="18">
    <w:abstractNumId w:val="0"/>
  </w:num>
  <w:num w:numId="19">
    <w:abstractNumId w:val="12"/>
  </w:num>
  <w:num w:numId="20">
    <w:abstractNumId w:val="10"/>
  </w:num>
  <w:num w:numId="21">
    <w:abstractNumId w:val="0"/>
  </w:num>
  <w:num w:numId="22">
    <w:abstractNumId w:val="12"/>
  </w:num>
  <w:num w:numId="23">
    <w:abstractNumId w:val="10"/>
  </w:num>
  <w:num w:numId="24">
    <w:abstractNumId w:val="0"/>
  </w:num>
  <w:num w:numId="25">
    <w:abstractNumId w:val="12"/>
  </w:num>
  <w:num w:numId="26">
    <w:abstractNumId w:val="10"/>
  </w:num>
  <w:num w:numId="27">
    <w:abstractNumId w:val="0"/>
  </w:num>
  <w:num w:numId="28">
    <w:abstractNumId w:val="12"/>
  </w:num>
  <w:num w:numId="29">
    <w:abstractNumId w:val="10"/>
  </w:num>
  <w:num w:numId="30">
    <w:abstractNumId w:val="0"/>
  </w:num>
  <w:num w:numId="31">
    <w:abstractNumId w:val="12"/>
  </w:num>
  <w:num w:numId="32">
    <w:abstractNumId w:val="10"/>
  </w:num>
  <w:num w:numId="33">
    <w:abstractNumId w:val="0"/>
  </w:num>
  <w:num w:numId="34">
    <w:abstractNumId w:val="12"/>
  </w:num>
  <w:num w:numId="35">
    <w:abstractNumId w:val="10"/>
  </w:num>
  <w:num w:numId="36">
    <w:abstractNumId w:val="0"/>
  </w:num>
  <w:num w:numId="37">
    <w:abstractNumId w:val="12"/>
  </w:num>
  <w:num w:numId="38">
    <w:abstractNumId w:val="11"/>
  </w:num>
  <w:num w:numId="39">
    <w:abstractNumId w:val="1"/>
  </w:num>
  <w:num w:numId="40">
    <w:abstractNumId w:val="10"/>
  </w:num>
  <w:num w:numId="41">
    <w:abstractNumId w:val="0"/>
  </w:num>
  <w:num w:numId="42">
    <w:abstractNumId w:val="12"/>
  </w:num>
  <w:num w:numId="43">
    <w:abstractNumId w:val="9"/>
  </w:num>
  <w:num w:numId="44">
    <w:abstractNumId w:val="8"/>
  </w:num>
  <w:num w:numId="45">
    <w:abstractNumId w:val="13"/>
  </w:num>
  <w:num w:numId="46">
    <w:abstractNumId w:val="3"/>
  </w:num>
  <w:num w:numId="47">
    <w:abstractNumId w:val="2"/>
  </w:num>
  <w:num w:numId="48">
    <w:abstractNumId w:val="4"/>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ocTemp1Var" w:val="Traditional"/>
    <w:docVar w:name="FontSet" w:val="FontSetimistyles.xml"/>
    <w:docVar w:name="XSLstylesheet" w:val="Basic.xsl"/>
  </w:docVars>
  <w:rsids>
    <w:rsidRoot w:val="00AF43CC"/>
    <w:rsid w:val="0000162C"/>
    <w:rsid w:val="00003BC4"/>
    <w:rsid w:val="000048C9"/>
    <w:rsid w:val="00005FDE"/>
    <w:rsid w:val="0001703E"/>
    <w:rsid w:val="0002064F"/>
    <w:rsid w:val="0002071C"/>
    <w:rsid w:val="000210BF"/>
    <w:rsid w:val="00022AF3"/>
    <w:rsid w:val="00023518"/>
    <w:rsid w:val="00031305"/>
    <w:rsid w:val="000324D6"/>
    <w:rsid w:val="0003663B"/>
    <w:rsid w:val="00040BFC"/>
    <w:rsid w:val="00055076"/>
    <w:rsid w:val="00061E5A"/>
    <w:rsid w:val="0007484C"/>
    <w:rsid w:val="00080039"/>
    <w:rsid w:val="00081220"/>
    <w:rsid w:val="0008704B"/>
    <w:rsid w:val="00090323"/>
    <w:rsid w:val="0009273A"/>
    <w:rsid w:val="00094CA3"/>
    <w:rsid w:val="000A195D"/>
    <w:rsid w:val="000A3AE7"/>
    <w:rsid w:val="000A43A7"/>
    <w:rsid w:val="000A4589"/>
    <w:rsid w:val="000A7CDF"/>
    <w:rsid w:val="000B1AE0"/>
    <w:rsid w:val="000C07B4"/>
    <w:rsid w:val="000C4816"/>
    <w:rsid w:val="000C6436"/>
    <w:rsid w:val="000C7B4D"/>
    <w:rsid w:val="000D1064"/>
    <w:rsid w:val="000D6D1A"/>
    <w:rsid w:val="000E0FA6"/>
    <w:rsid w:val="000F434E"/>
    <w:rsid w:val="000F5ACF"/>
    <w:rsid w:val="00101678"/>
    <w:rsid w:val="00105C00"/>
    <w:rsid w:val="00110FCD"/>
    <w:rsid w:val="00111102"/>
    <w:rsid w:val="00113812"/>
    <w:rsid w:val="00113ACD"/>
    <w:rsid w:val="00116797"/>
    <w:rsid w:val="0011776C"/>
    <w:rsid w:val="00123FDD"/>
    <w:rsid w:val="001245E2"/>
    <w:rsid w:val="00126214"/>
    <w:rsid w:val="00130C52"/>
    <w:rsid w:val="00136B2C"/>
    <w:rsid w:val="00143F99"/>
    <w:rsid w:val="0015633B"/>
    <w:rsid w:val="001615BC"/>
    <w:rsid w:val="0016296C"/>
    <w:rsid w:val="00163D54"/>
    <w:rsid w:val="0017734B"/>
    <w:rsid w:val="001774B0"/>
    <w:rsid w:val="0017798A"/>
    <w:rsid w:val="001805B1"/>
    <w:rsid w:val="00185E1D"/>
    <w:rsid w:val="001A03FB"/>
    <w:rsid w:val="001B2DF7"/>
    <w:rsid w:val="001C3987"/>
    <w:rsid w:val="001D117D"/>
    <w:rsid w:val="001D2D4B"/>
    <w:rsid w:val="001D34FD"/>
    <w:rsid w:val="001D440E"/>
    <w:rsid w:val="001E042A"/>
    <w:rsid w:val="001F0782"/>
    <w:rsid w:val="001F18E9"/>
    <w:rsid w:val="001F3563"/>
    <w:rsid w:val="001F56F2"/>
    <w:rsid w:val="001F5884"/>
    <w:rsid w:val="001F7EE0"/>
    <w:rsid w:val="0020054C"/>
    <w:rsid w:val="00214446"/>
    <w:rsid w:val="0021483C"/>
    <w:rsid w:val="00220F76"/>
    <w:rsid w:val="002223E1"/>
    <w:rsid w:val="00222C7B"/>
    <w:rsid w:val="002319B9"/>
    <w:rsid w:val="00232C10"/>
    <w:rsid w:val="002470CA"/>
    <w:rsid w:val="00250B7C"/>
    <w:rsid w:val="002514FB"/>
    <w:rsid w:val="002537AD"/>
    <w:rsid w:val="00254F7A"/>
    <w:rsid w:val="002654A5"/>
    <w:rsid w:val="00271214"/>
    <w:rsid w:val="00271D1F"/>
    <w:rsid w:val="0027449D"/>
    <w:rsid w:val="00276FB7"/>
    <w:rsid w:val="002862D2"/>
    <w:rsid w:val="00287F11"/>
    <w:rsid w:val="00290B8D"/>
    <w:rsid w:val="00291E12"/>
    <w:rsid w:val="00294AEC"/>
    <w:rsid w:val="002A2DCC"/>
    <w:rsid w:val="002C18FF"/>
    <w:rsid w:val="002C1CC3"/>
    <w:rsid w:val="002C3848"/>
    <w:rsid w:val="002D1EA2"/>
    <w:rsid w:val="002D2B33"/>
    <w:rsid w:val="002D2CEF"/>
    <w:rsid w:val="002D39F8"/>
    <w:rsid w:val="002D5721"/>
    <w:rsid w:val="002D59D9"/>
    <w:rsid w:val="002D64B4"/>
    <w:rsid w:val="002D774D"/>
    <w:rsid w:val="002D7EB3"/>
    <w:rsid w:val="002E1882"/>
    <w:rsid w:val="002E2310"/>
    <w:rsid w:val="002E4D01"/>
    <w:rsid w:val="002E65C9"/>
    <w:rsid w:val="002F1383"/>
    <w:rsid w:val="002F1894"/>
    <w:rsid w:val="002F4E8E"/>
    <w:rsid w:val="002F62AD"/>
    <w:rsid w:val="00306167"/>
    <w:rsid w:val="00315E18"/>
    <w:rsid w:val="00316BE6"/>
    <w:rsid w:val="003211FF"/>
    <w:rsid w:val="00323E7A"/>
    <w:rsid w:val="00326A48"/>
    <w:rsid w:val="00327509"/>
    <w:rsid w:val="00332B01"/>
    <w:rsid w:val="0033402D"/>
    <w:rsid w:val="0034093C"/>
    <w:rsid w:val="00343D90"/>
    <w:rsid w:val="00344299"/>
    <w:rsid w:val="003524F0"/>
    <w:rsid w:val="00352A0A"/>
    <w:rsid w:val="00352CD4"/>
    <w:rsid w:val="003618B3"/>
    <w:rsid w:val="00362F3B"/>
    <w:rsid w:val="0036390C"/>
    <w:rsid w:val="0036561F"/>
    <w:rsid w:val="003659A4"/>
    <w:rsid w:val="00393E79"/>
    <w:rsid w:val="00394270"/>
    <w:rsid w:val="003944B0"/>
    <w:rsid w:val="0039574A"/>
    <w:rsid w:val="003A7550"/>
    <w:rsid w:val="003B07C8"/>
    <w:rsid w:val="003B5DA4"/>
    <w:rsid w:val="003B7EE6"/>
    <w:rsid w:val="003D4F22"/>
    <w:rsid w:val="003D5011"/>
    <w:rsid w:val="003F1D5E"/>
    <w:rsid w:val="00402A3C"/>
    <w:rsid w:val="0040606E"/>
    <w:rsid w:val="00410993"/>
    <w:rsid w:val="00414B0B"/>
    <w:rsid w:val="00421060"/>
    <w:rsid w:val="00421C83"/>
    <w:rsid w:val="0043164F"/>
    <w:rsid w:val="00431F61"/>
    <w:rsid w:val="00432840"/>
    <w:rsid w:val="00433233"/>
    <w:rsid w:val="00435749"/>
    <w:rsid w:val="00435AD8"/>
    <w:rsid w:val="0043617F"/>
    <w:rsid w:val="0044071F"/>
    <w:rsid w:val="00442EC8"/>
    <w:rsid w:val="00447FAE"/>
    <w:rsid w:val="00452901"/>
    <w:rsid w:val="00460884"/>
    <w:rsid w:val="00461A6D"/>
    <w:rsid w:val="0046386C"/>
    <w:rsid w:val="00463E34"/>
    <w:rsid w:val="0047174E"/>
    <w:rsid w:val="0047387A"/>
    <w:rsid w:val="00484398"/>
    <w:rsid w:val="00484FAC"/>
    <w:rsid w:val="00485C1B"/>
    <w:rsid w:val="004915CF"/>
    <w:rsid w:val="0049427B"/>
    <w:rsid w:val="00494F21"/>
    <w:rsid w:val="004958C7"/>
    <w:rsid w:val="004A0BAA"/>
    <w:rsid w:val="004B08B8"/>
    <w:rsid w:val="004B5389"/>
    <w:rsid w:val="004B7A4D"/>
    <w:rsid w:val="004C0F23"/>
    <w:rsid w:val="004C1687"/>
    <w:rsid w:val="004C1776"/>
    <w:rsid w:val="004C6B5F"/>
    <w:rsid w:val="004C711C"/>
    <w:rsid w:val="004C7869"/>
    <w:rsid w:val="004D045C"/>
    <w:rsid w:val="004D61BA"/>
    <w:rsid w:val="004E49B3"/>
    <w:rsid w:val="004F3F64"/>
    <w:rsid w:val="004F4436"/>
    <w:rsid w:val="004F4556"/>
    <w:rsid w:val="004F477E"/>
    <w:rsid w:val="00501BD3"/>
    <w:rsid w:val="00503083"/>
    <w:rsid w:val="005033EF"/>
    <w:rsid w:val="005077C0"/>
    <w:rsid w:val="00516C03"/>
    <w:rsid w:val="00526686"/>
    <w:rsid w:val="005325D6"/>
    <w:rsid w:val="0054438F"/>
    <w:rsid w:val="00544A67"/>
    <w:rsid w:val="0054709A"/>
    <w:rsid w:val="005506AA"/>
    <w:rsid w:val="00561B3F"/>
    <w:rsid w:val="00565807"/>
    <w:rsid w:val="00570758"/>
    <w:rsid w:val="00573A40"/>
    <w:rsid w:val="00574C27"/>
    <w:rsid w:val="005807FE"/>
    <w:rsid w:val="005809AD"/>
    <w:rsid w:val="0059204F"/>
    <w:rsid w:val="00593403"/>
    <w:rsid w:val="00593622"/>
    <w:rsid w:val="00595B40"/>
    <w:rsid w:val="00597709"/>
    <w:rsid w:val="005A601F"/>
    <w:rsid w:val="005B0AA6"/>
    <w:rsid w:val="005B2119"/>
    <w:rsid w:val="005C092B"/>
    <w:rsid w:val="005C366E"/>
    <w:rsid w:val="005C6DD9"/>
    <w:rsid w:val="005D198C"/>
    <w:rsid w:val="005E2857"/>
    <w:rsid w:val="005E7730"/>
    <w:rsid w:val="005F29EA"/>
    <w:rsid w:val="00602895"/>
    <w:rsid w:val="0060459F"/>
    <w:rsid w:val="00606922"/>
    <w:rsid w:val="00614F1A"/>
    <w:rsid w:val="0062135A"/>
    <w:rsid w:val="00626416"/>
    <w:rsid w:val="006406C6"/>
    <w:rsid w:val="006413AC"/>
    <w:rsid w:val="00643021"/>
    <w:rsid w:val="0064568F"/>
    <w:rsid w:val="00650E3D"/>
    <w:rsid w:val="00651449"/>
    <w:rsid w:val="00657DBA"/>
    <w:rsid w:val="00665AA4"/>
    <w:rsid w:val="00676A71"/>
    <w:rsid w:val="00680030"/>
    <w:rsid w:val="00682A34"/>
    <w:rsid w:val="00684F14"/>
    <w:rsid w:val="00685718"/>
    <w:rsid w:val="0068628F"/>
    <w:rsid w:val="00687B47"/>
    <w:rsid w:val="00697A4D"/>
    <w:rsid w:val="006A1627"/>
    <w:rsid w:val="006A1AE8"/>
    <w:rsid w:val="006A65A2"/>
    <w:rsid w:val="006B4E83"/>
    <w:rsid w:val="006C1B0C"/>
    <w:rsid w:val="006C4E03"/>
    <w:rsid w:val="006C6C9C"/>
    <w:rsid w:val="006C7442"/>
    <w:rsid w:val="006D024A"/>
    <w:rsid w:val="006D05CE"/>
    <w:rsid w:val="006D1E76"/>
    <w:rsid w:val="006D2D00"/>
    <w:rsid w:val="006D4613"/>
    <w:rsid w:val="006E2263"/>
    <w:rsid w:val="006E2EF1"/>
    <w:rsid w:val="006F4720"/>
    <w:rsid w:val="006F4B34"/>
    <w:rsid w:val="00712110"/>
    <w:rsid w:val="007173C8"/>
    <w:rsid w:val="00723EDD"/>
    <w:rsid w:val="007243DB"/>
    <w:rsid w:val="00724784"/>
    <w:rsid w:val="00724BE3"/>
    <w:rsid w:val="0072621F"/>
    <w:rsid w:val="007376A9"/>
    <w:rsid w:val="007428CD"/>
    <w:rsid w:val="007429C3"/>
    <w:rsid w:val="00743E28"/>
    <w:rsid w:val="00747C20"/>
    <w:rsid w:val="00752F62"/>
    <w:rsid w:val="0076133B"/>
    <w:rsid w:val="007650ED"/>
    <w:rsid w:val="0076606F"/>
    <w:rsid w:val="00767D18"/>
    <w:rsid w:val="00767FA1"/>
    <w:rsid w:val="007729B9"/>
    <w:rsid w:val="00772B87"/>
    <w:rsid w:val="00774862"/>
    <w:rsid w:val="00774984"/>
    <w:rsid w:val="0077716E"/>
    <w:rsid w:val="00781A2C"/>
    <w:rsid w:val="00782379"/>
    <w:rsid w:val="00784133"/>
    <w:rsid w:val="00786040"/>
    <w:rsid w:val="007878AD"/>
    <w:rsid w:val="007A1181"/>
    <w:rsid w:val="007B15FC"/>
    <w:rsid w:val="007B5332"/>
    <w:rsid w:val="007B62DC"/>
    <w:rsid w:val="007C22E2"/>
    <w:rsid w:val="007C6322"/>
    <w:rsid w:val="007C6695"/>
    <w:rsid w:val="007D1448"/>
    <w:rsid w:val="007D20AA"/>
    <w:rsid w:val="007D3C3B"/>
    <w:rsid w:val="007E5EE6"/>
    <w:rsid w:val="007E765B"/>
    <w:rsid w:val="007F197E"/>
    <w:rsid w:val="00800D9E"/>
    <w:rsid w:val="00802A99"/>
    <w:rsid w:val="00802FE9"/>
    <w:rsid w:val="0080414C"/>
    <w:rsid w:val="0080602C"/>
    <w:rsid w:val="008073E8"/>
    <w:rsid w:val="0081511B"/>
    <w:rsid w:val="00822922"/>
    <w:rsid w:val="00825DE8"/>
    <w:rsid w:val="00833333"/>
    <w:rsid w:val="00835A5F"/>
    <w:rsid w:val="00837E55"/>
    <w:rsid w:val="008435A0"/>
    <w:rsid w:val="00844628"/>
    <w:rsid w:val="00847B6E"/>
    <w:rsid w:val="00850CDD"/>
    <w:rsid w:val="00861AA6"/>
    <w:rsid w:val="00861E37"/>
    <w:rsid w:val="00863A25"/>
    <w:rsid w:val="00870B75"/>
    <w:rsid w:val="00891F04"/>
    <w:rsid w:val="008935CD"/>
    <w:rsid w:val="008A693B"/>
    <w:rsid w:val="008B0053"/>
    <w:rsid w:val="008C1798"/>
    <w:rsid w:val="008C2D27"/>
    <w:rsid w:val="008D6F2F"/>
    <w:rsid w:val="008E041D"/>
    <w:rsid w:val="008E1658"/>
    <w:rsid w:val="008E6AB9"/>
    <w:rsid w:val="008F0F93"/>
    <w:rsid w:val="008F1945"/>
    <w:rsid w:val="008F4A4C"/>
    <w:rsid w:val="008F73ED"/>
    <w:rsid w:val="008F7B98"/>
    <w:rsid w:val="009020EC"/>
    <w:rsid w:val="009031D0"/>
    <w:rsid w:val="0090431A"/>
    <w:rsid w:val="009051CC"/>
    <w:rsid w:val="00911DF3"/>
    <w:rsid w:val="00921C59"/>
    <w:rsid w:val="0092650D"/>
    <w:rsid w:val="00930187"/>
    <w:rsid w:val="009307B0"/>
    <w:rsid w:val="0093685F"/>
    <w:rsid w:val="0094399E"/>
    <w:rsid w:val="009454C8"/>
    <w:rsid w:val="00947A28"/>
    <w:rsid w:val="009548B3"/>
    <w:rsid w:val="00955099"/>
    <w:rsid w:val="009575A2"/>
    <w:rsid w:val="0096337B"/>
    <w:rsid w:val="00964955"/>
    <w:rsid w:val="00966CA6"/>
    <w:rsid w:val="00971B88"/>
    <w:rsid w:val="00972B46"/>
    <w:rsid w:val="00973C53"/>
    <w:rsid w:val="00982152"/>
    <w:rsid w:val="00983B7A"/>
    <w:rsid w:val="0098604E"/>
    <w:rsid w:val="00986A21"/>
    <w:rsid w:val="00990553"/>
    <w:rsid w:val="00991109"/>
    <w:rsid w:val="009A0073"/>
    <w:rsid w:val="009A0C78"/>
    <w:rsid w:val="009B18F4"/>
    <w:rsid w:val="009B2BE0"/>
    <w:rsid w:val="009C4CF2"/>
    <w:rsid w:val="009D2C66"/>
    <w:rsid w:val="009E103E"/>
    <w:rsid w:val="009E1C75"/>
    <w:rsid w:val="009E435B"/>
    <w:rsid w:val="009E4ABD"/>
    <w:rsid w:val="009E7B3D"/>
    <w:rsid w:val="009F42EE"/>
    <w:rsid w:val="00A0189D"/>
    <w:rsid w:val="00A0279D"/>
    <w:rsid w:val="00A0786E"/>
    <w:rsid w:val="00A158B4"/>
    <w:rsid w:val="00A20233"/>
    <w:rsid w:val="00A252F7"/>
    <w:rsid w:val="00A36B94"/>
    <w:rsid w:val="00A37475"/>
    <w:rsid w:val="00A401BF"/>
    <w:rsid w:val="00A50047"/>
    <w:rsid w:val="00A57D1C"/>
    <w:rsid w:val="00A6721B"/>
    <w:rsid w:val="00A811D6"/>
    <w:rsid w:val="00A82487"/>
    <w:rsid w:val="00A8668C"/>
    <w:rsid w:val="00A94303"/>
    <w:rsid w:val="00AA082A"/>
    <w:rsid w:val="00AA2683"/>
    <w:rsid w:val="00AA377F"/>
    <w:rsid w:val="00AA4328"/>
    <w:rsid w:val="00AB04B2"/>
    <w:rsid w:val="00AB4495"/>
    <w:rsid w:val="00AC08F3"/>
    <w:rsid w:val="00AC5809"/>
    <w:rsid w:val="00AC5836"/>
    <w:rsid w:val="00AC65C2"/>
    <w:rsid w:val="00AD18CC"/>
    <w:rsid w:val="00AD346A"/>
    <w:rsid w:val="00AD5CB6"/>
    <w:rsid w:val="00AE237F"/>
    <w:rsid w:val="00AE28B5"/>
    <w:rsid w:val="00AE6994"/>
    <w:rsid w:val="00AF43CC"/>
    <w:rsid w:val="00B0230C"/>
    <w:rsid w:val="00B100FB"/>
    <w:rsid w:val="00B118D9"/>
    <w:rsid w:val="00B139C0"/>
    <w:rsid w:val="00B14569"/>
    <w:rsid w:val="00B15C62"/>
    <w:rsid w:val="00B17212"/>
    <w:rsid w:val="00B20AB2"/>
    <w:rsid w:val="00B25337"/>
    <w:rsid w:val="00B330BD"/>
    <w:rsid w:val="00B33347"/>
    <w:rsid w:val="00B411F4"/>
    <w:rsid w:val="00B545CE"/>
    <w:rsid w:val="00B67AFD"/>
    <w:rsid w:val="00B779AD"/>
    <w:rsid w:val="00B82756"/>
    <w:rsid w:val="00B920CB"/>
    <w:rsid w:val="00BA7908"/>
    <w:rsid w:val="00BB04F0"/>
    <w:rsid w:val="00BC0009"/>
    <w:rsid w:val="00BC6C62"/>
    <w:rsid w:val="00BD0263"/>
    <w:rsid w:val="00BD031F"/>
    <w:rsid w:val="00BD2EB3"/>
    <w:rsid w:val="00BD3987"/>
    <w:rsid w:val="00BE38A7"/>
    <w:rsid w:val="00BF7B20"/>
    <w:rsid w:val="00C0156D"/>
    <w:rsid w:val="00C02FBE"/>
    <w:rsid w:val="00C05062"/>
    <w:rsid w:val="00C06254"/>
    <w:rsid w:val="00C1499D"/>
    <w:rsid w:val="00C14FCF"/>
    <w:rsid w:val="00C16610"/>
    <w:rsid w:val="00C2142D"/>
    <w:rsid w:val="00C32758"/>
    <w:rsid w:val="00C3321C"/>
    <w:rsid w:val="00C37504"/>
    <w:rsid w:val="00C4706D"/>
    <w:rsid w:val="00C52BE0"/>
    <w:rsid w:val="00C653A5"/>
    <w:rsid w:val="00C65B47"/>
    <w:rsid w:val="00C6686B"/>
    <w:rsid w:val="00C706A3"/>
    <w:rsid w:val="00C70A05"/>
    <w:rsid w:val="00C7135D"/>
    <w:rsid w:val="00C74C67"/>
    <w:rsid w:val="00C764F0"/>
    <w:rsid w:val="00C816F6"/>
    <w:rsid w:val="00C8355B"/>
    <w:rsid w:val="00C948E7"/>
    <w:rsid w:val="00CA1401"/>
    <w:rsid w:val="00CB0DC7"/>
    <w:rsid w:val="00CB3472"/>
    <w:rsid w:val="00CB738C"/>
    <w:rsid w:val="00CC288C"/>
    <w:rsid w:val="00CD4E20"/>
    <w:rsid w:val="00CE266C"/>
    <w:rsid w:val="00CE7F45"/>
    <w:rsid w:val="00CF7D1F"/>
    <w:rsid w:val="00D07B17"/>
    <w:rsid w:val="00D12D46"/>
    <w:rsid w:val="00D132A8"/>
    <w:rsid w:val="00D1572E"/>
    <w:rsid w:val="00D17A7E"/>
    <w:rsid w:val="00D20B18"/>
    <w:rsid w:val="00D2645B"/>
    <w:rsid w:val="00D32510"/>
    <w:rsid w:val="00D3473C"/>
    <w:rsid w:val="00D42E83"/>
    <w:rsid w:val="00D50D3A"/>
    <w:rsid w:val="00D51116"/>
    <w:rsid w:val="00D53F68"/>
    <w:rsid w:val="00D55CDA"/>
    <w:rsid w:val="00D65D5A"/>
    <w:rsid w:val="00D661AE"/>
    <w:rsid w:val="00D7246B"/>
    <w:rsid w:val="00D77719"/>
    <w:rsid w:val="00D9764E"/>
    <w:rsid w:val="00DA6D6B"/>
    <w:rsid w:val="00DB5607"/>
    <w:rsid w:val="00DC1F8B"/>
    <w:rsid w:val="00DC58B1"/>
    <w:rsid w:val="00DD4A0C"/>
    <w:rsid w:val="00DD659B"/>
    <w:rsid w:val="00DD6ED5"/>
    <w:rsid w:val="00DE0B84"/>
    <w:rsid w:val="00DE216D"/>
    <w:rsid w:val="00DF0DBC"/>
    <w:rsid w:val="00DF1C73"/>
    <w:rsid w:val="00DF45B4"/>
    <w:rsid w:val="00DF4F29"/>
    <w:rsid w:val="00E05417"/>
    <w:rsid w:val="00E12979"/>
    <w:rsid w:val="00E13110"/>
    <w:rsid w:val="00E23BEB"/>
    <w:rsid w:val="00E338C5"/>
    <w:rsid w:val="00E3614B"/>
    <w:rsid w:val="00E43F1E"/>
    <w:rsid w:val="00E44E7B"/>
    <w:rsid w:val="00E51185"/>
    <w:rsid w:val="00E52A14"/>
    <w:rsid w:val="00E560D8"/>
    <w:rsid w:val="00E56552"/>
    <w:rsid w:val="00E56C03"/>
    <w:rsid w:val="00E61BE6"/>
    <w:rsid w:val="00E626A0"/>
    <w:rsid w:val="00E75E50"/>
    <w:rsid w:val="00E80E31"/>
    <w:rsid w:val="00E855FB"/>
    <w:rsid w:val="00E916F2"/>
    <w:rsid w:val="00E9328E"/>
    <w:rsid w:val="00E95AED"/>
    <w:rsid w:val="00E97EC1"/>
    <w:rsid w:val="00EA023E"/>
    <w:rsid w:val="00EA0274"/>
    <w:rsid w:val="00EA2505"/>
    <w:rsid w:val="00EA2CF2"/>
    <w:rsid w:val="00EA32AB"/>
    <w:rsid w:val="00EA5A36"/>
    <w:rsid w:val="00EA681D"/>
    <w:rsid w:val="00EB0B9A"/>
    <w:rsid w:val="00EB0DB4"/>
    <w:rsid w:val="00EB16FA"/>
    <w:rsid w:val="00EC73A9"/>
    <w:rsid w:val="00ED00C6"/>
    <w:rsid w:val="00ED4993"/>
    <w:rsid w:val="00ED4A0B"/>
    <w:rsid w:val="00ED5F3E"/>
    <w:rsid w:val="00ED7407"/>
    <w:rsid w:val="00EE154D"/>
    <w:rsid w:val="00EF3C73"/>
    <w:rsid w:val="00EF4413"/>
    <w:rsid w:val="00EF72CB"/>
    <w:rsid w:val="00EF7BB4"/>
    <w:rsid w:val="00F00400"/>
    <w:rsid w:val="00F00556"/>
    <w:rsid w:val="00F00614"/>
    <w:rsid w:val="00F0313C"/>
    <w:rsid w:val="00F04079"/>
    <w:rsid w:val="00F072B9"/>
    <w:rsid w:val="00F10BDD"/>
    <w:rsid w:val="00F136BE"/>
    <w:rsid w:val="00F13B44"/>
    <w:rsid w:val="00F15CFB"/>
    <w:rsid w:val="00F17D37"/>
    <w:rsid w:val="00F239C4"/>
    <w:rsid w:val="00F26687"/>
    <w:rsid w:val="00F3059A"/>
    <w:rsid w:val="00F36279"/>
    <w:rsid w:val="00F43710"/>
    <w:rsid w:val="00F55208"/>
    <w:rsid w:val="00F7106D"/>
    <w:rsid w:val="00F71AB3"/>
    <w:rsid w:val="00F74394"/>
    <w:rsid w:val="00F80146"/>
    <w:rsid w:val="00F82972"/>
    <w:rsid w:val="00F87635"/>
    <w:rsid w:val="00F87E3B"/>
    <w:rsid w:val="00F90D29"/>
    <w:rsid w:val="00F9307C"/>
    <w:rsid w:val="00F96A8A"/>
    <w:rsid w:val="00FA0B38"/>
    <w:rsid w:val="00FA39D3"/>
    <w:rsid w:val="00FA3A93"/>
    <w:rsid w:val="00FA5F15"/>
    <w:rsid w:val="00FA745B"/>
    <w:rsid w:val="00FB4232"/>
    <w:rsid w:val="00FB45AD"/>
    <w:rsid w:val="00FB6624"/>
    <w:rsid w:val="00FC708D"/>
    <w:rsid w:val="00FD00F6"/>
    <w:rsid w:val="00FD5FC3"/>
    <w:rsid w:val="00FE2E83"/>
    <w:rsid w:val="00FF225B"/>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3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lock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3CC"/>
    <w:rPr>
      <w:color w:val="000000"/>
      <w:sz w:val="24"/>
      <w:szCs w:val="24"/>
    </w:rPr>
  </w:style>
  <w:style w:type="paragraph" w:styleId="Heading1">
    <w:name w:val="heading 1"/>
    <w:aliases w:val="Part Title"/>
    <w:basedOn w:val="Normal"/>
    <w:next w:val="Heading4"/>
    <w:qFormat/>
    <w:rsid w:val="00AF43C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AF43CC"/>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AF43C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AF43C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AF43CC"/>
    <w:pPr>
      <w:tabs>
        <w:tab w:val="left" w:pos="0"/>
      </w:tabs>
      <w:outlineLvl w:val="4"/>
    </w:pPr>
    <w:rPr>
      <w:b/>
      <w:sz w:val="22"/>
      <w:szCs w:val="20"/>
    </w:rPr>
  </w:style>
  <w:style w:type="paragraph" w:styleId="Heading6">
    <w:name w:val="heading 6"/>
    <w:aliases w:val="Sub Label"/>
    <w:basedOn w:val="Heading5"/>
    <w:next w:val="BlockText"/>
    <w:qFormat/>
    <w:rsid w:val="00AF43C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4D6"/>
    <w:rPr>
      <w:rFonts w:ascii="Tahoma" w:hAnsi="Tahoma" w:cs="Tahoma"/>
      <w:sz w:val="16"/>
      <w:szCs w:val="16"/>
    </w:rPr>
  </w:style>
  <w:style w:type="paragraph" w:customStyle="1" w:styleId="BlockLine">
    <w:name w:val="Block Line"/>
    <w:basedOn w:val="Normal"/>
    <w:next w:val="Normal"/>
    <w:rsid w:val="00AF43C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AF43CC"/>
    <w:pPr>
      <w:tabs>
        <w:tab w:val="left" w:pos="0"/>
      </w:tabs>
    </w:pPr>
  </w:style>
  <w:style w:type="paragraph" w:customStyle="1" w:styleId="BulletText1">
    <w:name w:val="Bullet Text 1"/>
    <w:basedOn w:val="Normal"/>
    <w:qFormat/>
    <w:rsid w:val="00AF43CC"/>
    <w:pPr>
      <w:numPr>
        <w:numId w:val="1"/>
      </w:numPr>
    </w:pPr>
    <w:rPr>
      <w:szCs w:val="20"/>
    </w:rPr>
  </w:style>
  <w:style w:type="paragraph" w:customStyle="1" w:styleId="BulletText2">
    <w:name w:val="Bullet Text 2"/>
    <w:basedOn w:val="Normal"/>
    <w:rsid w:val="00AF43CC"/>
    <w:pPr>
      <w:numPr>
        <w:numId w:val="2"/>
      </w:numPr>
    </w:pPr>
    <w:rPr>
      <w:szCs w:val="20"/>
    </w:rPr>
  </w:style>
  <w:style w:type="paragraph" w:customStyle="1" w:styleId="BulletText3">
    <w:name w:val="Bullet Text 3"/>
    <w:basedOn w:val="Normal"/>
    <w:rsid w:val="00AF43CC"/>
    <w:pPr>
      <w:numPr>
        <w:numId w:val="3"/>
      </w:numPr>
      <w:tabs>
        <w:tab w:val="left" w:pos="360"/>
        <w:tab w:val="left" w:pos="533"/>
      </w:tabs>
    </w:pPr>
    <w:rPr>
      <w:szCs w:val="20"/>
    </w:rPr>
  </w:style>
  <w:style w:type="paragraph" w:customStyle="1" w:styleId="ContinuedBlockLabel">
    <w:name w:val="Continued Block Label"/>
    <w:basedOn w:val="Normal"/>
    <w:next w:val="Normal"/>
    <w:rsid w:val="00AF43CC"/>
    <w:pPr>
      <w:tabs>
        <w:tab w:val="left" w:pos="0"/>
      </w:tabs>
      <w:spacing w:after="240"/>
    </w:pPr>
    <w:rPr>
      <w:b/>
      <w:sz w:val="22"/>
      <w:szCs w:val="20"/>
    </w:rPr>
  </w:style>
  <w:style w:type="paragraph" w:customStyle="1" w:styleId="ContinuedOnNextPa">
    <w:name w:val="Continued On Next Pa"/>
    <w:basedOn w:val="Normal"/>
    <w:next w:val="Normal"/>
    <w:link w:val="ContinuedOnNextPaChar"/>
    <w:rsid w:val="00AF43C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AF43CC"/>
    <w:pPr>
      <w:tabs>
        <w:tab w:val="left" w:pos="0"/>
      </w:tabs>
      <w:spacing w:after="240"/>
    </w:pPr>
    <w:rPr>
      <w:b/>
      <w:sz w:val="22"/>
      <w:szCs w:val="20"/>
    </w:rPr>
  </w:style>
  <w:style w:type="paragraph" w:customStyle="1" w:styleId="EmbeddedText">
    <w:name w:val="Embedded Text"/>
    <w:basedOn w:val="Normal"/>
    <w:rsid w:val="00AF43CC"/>
    <w:pPr>
      <w:tabs>
        <w:tab w:val="left" w:pos="0"/>
      </w:tabs>
    </w:pPr>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AF43CC"/>
    <w:pPr>
      <w:tabs>
        <w:tab w:val="left" w:pos="0"/>
      </w:tabs>
      <w:spacing w:after="240"/>
    </w:pPr>
    <w:rPr>
      <w:rFonts w:ascii="Arial" w:hAnsi="Arial" w:cs="Arial"/>
      <w:b/>
      <w:sz w:val="32"/>
      <w:szCs w:val="20"/>
    </w:rPr>
  </w:style>
  <w:style w:type="paragraph" w:customStyle="1" w:styleId="MemoLine">
    <w:name w:val="Memo Line"/>
    <w:basedOn w:val="BlockLine"/>
    <w:next w:val="Normal"/>
    <w:rsid w:val="00AF43CC"/>
    <w:pPr>
      <w:ind w:left="0"/>
    </w:pPr>
  </w:style>
  <w:style w:type="paragraph" w:customStyle="1" w:styleId="NoteText">
    <w:name w:val="Note Text"/>
    <w:basedOn w:val="Normal"/>
    <w:rsid w:val="00AF43CC"/>
    <w:pPr>
      <w:tabs>
        <w:tab w:val="left" w:pos="0"/>
      </w:tabs>
    </w:pPr>
    <w:rPr>
      <w:szCs w:val="20"/>
    </w:rPr>
  </w:style>
  <w:style w:type="paragraph" w:customStyle="1" w:styleId="PublicationTitle">
    <w:name w:val="Publication Title"/>
    <w:basedOn w:val="Normal"/>
    <w:next w:val="Heading4"/>
    <w:rsid w:val="00AF43CC"/>
    <w:pPr>
      <w:tabs>
        <w:tab w:val="left" w:pos="0"/>
      </w:tabs>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AF43CC"/>
    <w:pPr>
      <w:tabs>
        <w:tab w:val="left" w:pos="0"/>
      </w:tabs>
      <w:jc w:val="center"/>
    </w:pPr>
    <w:rPr>
      <w:b/>
      <w:szCs w:val="20"/>
    </w:rPr>
  </w:style>
  <w:style w:type="paragraph" w:customStyle="1" w:styleId="TableText">
    <w:name w:val="Table Text"/>
    <w:basedOn w:val="Normal"/>
    <w:qFormat/>
    <w:rsid w:val="00AF43CC"/>
    <w:pPr>
      <w:tabs>
        <w:tab w:val="left" w:pos="0"/>
      </w:tabs>
    </w:pPr>
    <w:rPr>
      <w:szCs w:val="20"/>
    </w:rPr>
  </w:style>
  <w:style w:type="paragraph" w:customStyle="1" w:styleId="TOCTitle">
    <w:name w:val="TOC Title"/>
    <w:basedOn w:val="Normal"/>
    <w:rsid w:val="00AF43CC"/>
    <w:pPr>
      <w:widowControl w:val="0"/>
      <w:tabs>
        <w:tab w:val="left" w:pos="0"/>
      </w:tabs>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AF43CC"/>
    <w:pPr>
      <w:tabs>
        <w:tab w:val="left" w:pos="0"/>
        <w:tab w:val="center" w:pos="4680"/>
        <w:tab w:val="right" w:pos="9360"/>
      </w:tabs>
    </w:pPr>
    <w:rPr>
      <w:sz w:val="20"/>
    </w:rPr>
  </w:style>
  <w:style w:type="character" w:customStyle="1" w:styleId="FooterChar">
    <w:name w:val="Footer Char"/>
    <w:link w:val="Footer"/>
    <w:rsid w:val="00AF43CC"/>
    <w:rPr>
      <w:color w:val="000000"/>
      <w:szCs w:val="24"/>
    </w:rPr>
  </w:style>
  <w:style w:type="paragraph" w:styleId="Header">
    <w:name w:val="header"/>
    <w:basedOn w:val="Normal"/>
    <w:link w:val="HeaderChar"/>
    <w:rsid w:val="00AF43CC"/>
    <w:pPr>
      <w:tabs>
        <w:tab w:val="left" w:pos="0"/>
        <w:tab w:val="center" w:pos="4680"/>
        <w:tab w:val="right" w:pos="9360"/>
      </w:tabs>
    </w:pPr>
    <w:rPr>
      <w:sz w:val="20"/>
    </w:rPr>
  </w:style>
  <w:style w:type="character" w:customStyle="1" w:styleId="HeaderChar">
    <w:name w:val="Header Char"/>
    <w:link w:val="Header"/>
    <w:rsid w:val="00AF43CC"/>
    <w:rPr>
      <w:color w:val="000000"/>
      <w:szCs w:val="24"/>
    </w:rPr>
  </w:style>
  <w:style w:type="character" w:styleId="Hyperlink">
    <w:name w:val="Hyperlink"/>
    <w:rsid w:val="000324D6"/>
    <w:rPr>
      <w:color w:val="0000FF"/>
      <w:u w:val="single"/>
    </w:rPr>
  </w:style>
  <w:style w:type="paragraph" w:styleId="TOC3">
    <w:name w:val="toc 3"/>
    <w:basedOn w:val="Normal"/>
    <w:next w:val="Normal"/>
    <w:autoRedefine/>
    <w:rsid w:val="000324D6"/>
    <w:pPr>
      <w:ind w:left="480"/>
    </w:pPr>
  </w:style>
  <w:style w:type="paragraph" w:styleId="TOC4">
    <w:name w:val="toc 4"/>
    <w:basedOn w:val="Normal"/>
    <w:next w:val="Normal"/>
    <w:autoRedefine/>
    <w:rsid w:val="000324D6"/>
    <w:pPr>
      <w:ind w:left="720"/>
    </w:pPr>
  </w:style>
  <w:style w:type="character" w:customStyle="1" w:styleId="ContinuedOnNextPaChar">
    <w:name w:val="Continued On Next Pa Char"/>
    <w:link w:val="ContinuedOnNextPa"/>
    <w:rsid w:val="00AF43CC"/>
    <w:rPr>
      <w:i/>
      <w:color w:val="000000"/>
    </w:rPr>
  </w:style>
  <w:style w:type="character" w:customStyle="1" w:styleId="CharChar1">
    <w:name w:val="Char Char1"/>
    <w:rsid w:val="00AF43CC"/>
    <w:rPr>
      <w:sz w:val="24"/>
      <w:szCs w:val="24"/>
      <w:lang w:val="x-none" w:eastAsia="x-none" w:bidi="ar-SA"/>
    </w:rPr>
  </w:style>
  <w:style w:type="character" w:customStyle="1" w:styleId="CharChar">
    <w:name w:val="Char Char"/>
    <w:rsid w:val="00AF43CC"/>
    <w:rPr>
      <w:sz w:val="24"/>
      <w:szCs w:val="24"/>
      <w:lang w:val="x-none" w:eastAsia="x-none" w:bidi="ar-SA"/>
    </w:rPr>
  </w:style>
  <w:style w:type="character" w:styleId="CommentReference">
    <w:name w:val="annotation reference"/>
    <w:rsid w:val="00AF43CC"/>
    <w:rPr>
      <w:sz w:val="16"/>
      <w:szCs w:val="16"/>
    </w:rPr>
  </w:style>
  <w:style w:type="paragraph" w:styleId="CommentText">
    <w:name w:val="annotation text"/>
    <w:basedOn w:val="Normal"/>
    <w:link w:val="CommentTextChar"/>
    <w:rsid w:val="00AF43CC"/>
    <w:rPr>
      <w:color w:val="auto"/>
      <w:sz w:val="20"/>
    </w:rPr>
  </w:style>
  <w:style w:type="character" w:customStyle="1" w:styleId="CommentTextChar">
    <w:name w:val="Comment Text Char"/>
    <w:basedOn w:val="DefaultParagraphFont"/>
    <w:link w:val="CommentText"/>
    <w:rsid w:val="00AF43CC"/>
    <w:rPr>
      <w:szCs w:val="24"/>
    </w:rPr>
  </w:style>
  <w:style w:type="paragraph" w:styleId="TOC1">
    <w:name w:val="toc 1"/>
    <w:basedOn w:val="Normal"/>
    <w:next w:val="Normal"/>
    <w:autoRedefine/>
    <w:rsid w:val="00AF43CC"/>
    <w:pPr>
      <w:ind w:left="57"/>
    </w:pPr>
    <w:rPr>
      <w:color w:val="auto"/>
    </w:rPr>
  </w:style>
  <w:style w:type="paragraph" w:styleId="CommentSubject">
    <w:name w:val="annotation subject"/>
    <w:basedOn w:val="CommentText"/>
    <w:next w:val="CommentText"/>
    <w:link w:val="CommentSubjectChar"/>
    <w:rsid w:val="00AF43CC"/>
    <w:rPr>
      <w:b/>
      <w:bCs/>
      <w:color w:val="000000"/>
      <w:szCs w:val="20"/>
    </w:rPr>
  </w:style>
  <w:style w:type="character" w:customStyle="1" w:styleId="CommentSubjectChar">
    <w:name w:val="Comment Subject Char"/>
    <w:basedOn w:val="CommentTextChar"/>
    <w:link w:val="CommentSubject"/>
    <w:rsid w:val="00AF43CC"/>
    <w:rPr>
      <w:b/>
      <w:bCs/>
      <w:color w:val="000000"/>
      <w:szCs w:val="24"/>
    </w:rPr>
  </w:style>
  <w:style w:type="paragraph" w:styleId="BodyText">
    <w:name w:val="Body Text"/>
    <w:basedOn w:val="Normal"/>
    <w:link w:val="BodyTextChar"/>
    <w:rsid w:val="00AF43CC"/>
    <w:pPr>
      <w:tabs>
        <w:tab w:val="right" w:pos="288"/>
        <w:tab w:val="right" w:pos="576"/>
        <w:tab w:val="right" w:pos="864"/>
        <w:tab w:val="left" w:pos="1440"/>
        <w:tab w:val="left" w:pos="2160"/>
        <w:tab w:val="left" w:pos="2880"/>
        <w:tab w:val="left" w:pos="3600"/>
        <w:tab w:val="left" w:pos="4320"/>
        <w:tab w:val="left" w:pos="5040"/>
        <w:tab w:val="left" w:pos="5760"/>
        <w:tab w:val="left" w:pos="6480"/>
        <w:tab w:val="right" w:pos="8460"/>
      </w:tabs>
      <w:spacing w:line="240" w:lineRule="atLeast"/>
      <w:ind w:right="612"/>
    </w:pPr>
    <w:rPr>
      <w:color w:val="auto"/>
    </w:rPr>
  </w:style>
  <w:style w:type="character" w:customStyle="1" w:styleId="BodyTextChar">
    <w:name w:val="Body Text Char"/>
    <w:basedOn w:val="DefaultParagraphFont"/>
    <w:link w:val="BodyText"/>
    <w:rsid w:val="00AF43CC"/>
    <w:rPr>
      <w:sz w:val="24"/>
      <w:szCs w:val="24"/>
    </w:rPr>
  </w:style>
  <w:style w:type="character" w:customStyle="1" w:styleId="Continued">
    <w:name w:val="Continued"/>
    <w:rsid w:val="00AF43CC"/>
    <w:rPr>
      <w:rFonts w:ascii="Arial" w:hAnsi="Arial"/>
      <w:sz w:val="24"/>
    </w:rPr>
  </w:style>
  <w:style w:type="paragraph" w:styleId="TOC5">
    <w:name w:val="toc 5"/>
    <w:basedOn w:val="Normal"/>
    <w:next w:val="Normal"/>
    <w:autoRedefine/>
    <w:rsid w:val="00AF43CC"/>
    <w:pPr>
      <w:overflowPunct w:val="0"/>
      <w:autoSpaceDE w:val="0"/>
      <w:autoSpaceDN w:val="0"/>
      <w:adjustRightInd w:val="0"/>
      <w:ind w:left="800"/>
    </w:pPr>
    <w:rPr>
      <w:color w:val="auto"/>
      <w:sz w:val="20"/>
      <w:szCs w:val="21"/>
    </w:rPr>
  </w:style>
  <w:style w:type="character" w:styleId="PageNumber">
    <w:name w:val="page number"/>
    <w:basedOn w:val="DefaultParagraphFont"/>
    <w:rsid w:val="00AF43CC"/>
  </w:style>
  <w:style w:type="character" w:customStyle="1" w:styleId="TableHeaderTextChar">
    <w:name w:val="Table Header Text Char"/>
    <w:rsid w:val="00AF43CC"/>
    <w:rPr>
      <w:b/>
      <w:color w:val="000000"/>
      <w:sz w:val="24"/>
      <w:lang w:val="en-US" w:eastAsia="en-US" w:bidi="ar-SA"/>
    </w:rPr>
  </w:style>
  <w:style w:type="character" w:customStyle="1" w:styleId="NoteTextChar">
    <w:name w:val="Note Text Char"/>
    <w:rsid w:val="00AF43CC"/>
    <w:rPr>
      <w:color w:val="000000"/>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D3A"/>
    <w:rPr>
      <w:color w:val="000000"/>
      <w:sz w:val="24"/>
      <w:szCs w:val="24"/>
    </w:rPr>
  </w:style>
  <w:style w:type="paragraph" w:styleId="Heading1">
    <w:name w:val="heading 1"/>
    <w:aliases w:val="Part Title"/>
    <w:basedOn w:val="Normal"/>
    <w:next w:val="Heading4"/>
    <w:qFormat/>
    <w:rsid w:val="00D50D3A"/>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D50D3A"/>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D50D3A"/>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50D3A"/>
    <w:pPr>
      <w:spacing w:after="240"/>
      <w:outlineLvl w:val="3"/>
    </w:pPr>
    <w:rPr>
      <w:rFonts w:ascii="Arial" w:hAnsi="Arial" w:cs="Arial"/>
      <w:b/>
      <w:sz w:val="32"/>
      <w:szCs w:val="20"/>
    </w:rPr>
  </w:style>
  <w:style w:type="paragraph" w:styleId="Heading5">
    <w:name w:val="heading 5"/>
    <w:aliases w:val="Block Label"/>
    <w:basedOn w:val="Normal"/>
    <w:qFormat/>
    <w:rsid w:val="00D50D3A"/>
    <w:pPr>
      <w:outlineLvl w:val="4"/>
    </w:pPr>
    <w:rPr>
      <w:b/>
      <w:sz w:val="22"/>
      <w:szCs w:val="20"/>
    </w:rPr>
  </w:style>
  <w:style w:type="paragraph" w:styleId="Heading6">
    <w:name w:val="heading 6"/>
    <w:aliases w:val="Sub Label"/>
    <w:basedOn w:val="Heading5"/>
    <w:next w:val="BlockText"/>
    <w:qFormat/>
    <w:rsid w:val="00D50D3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D3A"/>
    <w:rPr>
      <w:rFonts w:ascii="Tahoma" w:hAnsi="Tahoma" w:cs="Tahoma"/>
      <w:sz w:val="16"/>
      <w:szCs w:val="16"/>
    </w:rPr>
  </w:style>
  <w:style w:type="paragraph" w:customStyle="1" w:styleId="BlockLine">
    <w:name w:val="Block Line"/>
    <w:basedOn w:val="Normal"/>
    <w:next w:val="Normal"/>
    <w:rsid w:val="00D50D3A"/>
    <w:pPr>
      <w:pBdr>
        <w:top w:val="single" w:sz="6" w:space="1" w:color="000000"/>
        <w:between w:val="single" w:sz="6" w:space="1" w:color="auto"/>
      </w:pBdr>
      <w:spacing w:before="240"/>
    </w:pPr>
    <w:rPr>
      <w:szCs w:val="20"/>
    </w:rPr>
  </w:style>
  <w:style w:type="paragraph" w:styleId="BlockText">
    <w:name w:val="Block Text"/>
    <w:basedOn w:val="Normal"/>
    <w:rsid w:val="00D50D3A"/>
  </w:style>
  <w:style w:type="paragraph" w:customStyle="1" w:styleId="BulletText1">
    <w:name w:val="Bullet Text 1"/>
    <w:basedOn w:val="Normal"/>
    <w:rsid w:val="00D50D3A"/>
    <w:pPr>
      <w:numPr>
        <w:numId w:val="35"/>
      </w:numPr>
    </w:pPr>
    <w:rPr>
      <w:szCs w:val="20"/>
    </w:rPr>
  </w:style>
  <w:style w:type="paragraph" w:customStyle="1" w:styleId="BulletText2">
    <w:name w:val="Bullet Text 2"/>
    <w:basedOn w:val="Normal"/>
    <w:rsid w:val="00D50D3A"/>
    <w:pPr>
      <w:numPr>
        <w:numId w:val="36"/>
      </w:numPr>
    </w:pPr>
    <w:rPr>
      <w:szCs w:val="20"/>
    </w:rPr>
  </w:style>
  <w:style w:type="paragraph" w:customStyle="1" w:styleId="BulletText3">
    <w:name w:val="Bullet Text 3"/>
    <w:basedOn w:val="Normal"/>
    <w:rsid w:val="00D50D3A"/>
    <w:pPr>
      <w:numPr>
        <w:numId w:val="37"/>
      </w:numPr>
      <w:tabs>
        <w:tab w:val="clear" w:pos="173"/>
      </w:tabs>
      <w:ind w:left="533" w:hanging="173"/>
    </w:pPr>
    <w:rPr>
      <w:szCs w:val="20"/>
    </w:rPr>
  </w:style>
  <w:style w:type="paragraph" w:customStyle="1" w:styleId="ContinuedBlockLabel">
    <w:name w:val="Continued Block Label"/>
    <w:basedOn w:val="Normal"/>
    <w:next w:val="Normal"/>
    <w:rsid w:val="00D50D3A"/>
    <w:pPr>
      <w:spacing w:after="240"/>
    </w:pPr>
    <w:rPr>
      <w:b/>
      <w:sz w:val="22"/>
      <w:szCs w:val="20"/>
    </w:rPr>
  </w:style>
  <w:style w:type="paragraph" w:customStyle="1" w:styleId="ContinuedOnNextPa">
    <w:name w:val="Continued On Next Pa"/>
    <w:basedOn w:val="Normal"/>
    <w:next w:val="Normal"/>
    <w:rsid w:val="00D50D3A"/>
    <w:pPr>
      <w:pBdr>
        <w:top w:val="single" w:sz="6" w:space="1" w:color="000000"/>
        <w:between w:val="single" w:sz="6" w:space="1" w:color="auto"/>
      </w:pBdr>
      <w:spacing w:before="240"/>
      <w:jc w:val="right"/>
    </w:pPr>
    <w:rPr>
      <w:i/>
      <w:sz w:val="20"/>
      <w:szCs w:val="20"/>
    </w:rPr>
  </w:style>
  <w:style w:type="paragraph" w:customStyle="1" w:styleId="ContinuedTableLabe">
    <w:name w:val="Continued Table Labe"/>
    <w:basedOn w:val="Normal"/>
    <w:next w:val="Normal"/>
    <w:rsid w:val="00D50D3A"/>
    <w:pPr>
      <w:spacing w:after="240"/>
    </w:pPr>
    <w:rPr>
      <w:b/>
      <w:sz w:val="22"/>
      <w:szCs w:val="20"/>
    </w:rPr>
  </w:style>
  <w:style w:type="paragraph" w:customStyle="1" w:styleId="EmbeddedText">
    <w:name w:val="Embedded Text"/>
    <w:basedOn w:val="Normal"/>
    <w:rsid w:val="00D50D3A"/>
    <w:rPr>
      <w:szCs w:val="20"/>
    </w:rPr>
  </w:style>
  <w:style w:type="character" w:styleId="HTMLAcronym">
    <w:name w:val="HTML Acronym"/>
    <w:basedOn w:val="DefaultParagraphFont"/>
    <w:rsid w:val="00D50D3A"/>
  </w:style>
  <w:style w:type="paragraph" w:customStyle="1" w:styleId="IMTOC">
    <w:name w:val="IMTOC"/>
    <w:rsid w:val="00D50D3A"/>
    <w:rPr>
      <w:sz w:val="24"/>
    </w:rPr>
  </w:style>
  <w:style w:type="paragraph" w:customStyle="1" w:styleId="MapTitleContinued">
    <w:name w:val="Map Title. Continued"/>
    <w:basedOn w:val="Normal"/>
    <w:next w:val="Normal"/>
    <w:rsid w:val="00D50D3A"/>
    <w:pPr>
      <w:spacing w:after="240"/>
    </w:pPr>
    <w:rPr>
      <w:rFonts w:ascii="Arial" w:hAnsi="Arial" w:cs="Arial"/>
      <w:b/>
      <w:sz w:val="32"/>
      <w:szCs w:val="20"/>
    </w:rPr>
  </w:style>
  <w:style w:type="paragraph" w:customStyle="1" w:styleId="MemoLine">
    <w:name w:val="Memo Line"/>
    <w:basedOn w:val="BlockLine"/>
    <w:next w:val="Normal"/>
    <w:rsid w:val="00D50D3A"/>
  </w:style>
  <w:style w:type="paragraph" w:customStyle="1" w:styleId="NoteText">
    <w:name w:val="Note Text"/>
    <w:basedOn w:val="Normal"/>
    <w:rsid w:val="00D50D3A"/>
    <w:rPr>
      <w:szCs w:val="20"/>
    </w:rPr>
  </w:style>
  <w:style w:type="paragraph" w:customStyle="1" w:styleId="PublicationTitle">
    <w:name w:val="Publication Title"/>
    <w:basedOn w:val="Normal"/>
    <w:next w:val="Heading4"/>
    <w:rsid w:val="00D50D3A"/>
    <w:pPr>
      <w:spacing w:after="240"/>
      <w:jc w:val="center"/>
    </w:pPr>
    <w:rPr>
      <w:rFonts w:ascii="Arial" w:hAnsi="Arial" w:cs="Arial"/>
      <w:b/>
      <w:sz w:val="32"/>
      <w:szCs w:val="20"/>
    </w:rPr>
  </w:style>
  <w:style w:type="table" w:styleId="TableGrid">
    <w:name w:val="Table Grid"/>
    <w:basedOn w:val="TableNormal"/>
    <w:rsid w:val="00D50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50D3A"/>
    <w:pPr>
      <w:jc w:val="center"/>
    </w:pPr>
    <w:rPr>
      <w:b/>
      <w:szCs w:val="20"/>
    </w:rPr>
  </w:style>
  <w:style w:type="paragraph" w:customStyle="1" w:styleId="TableText">
    <w:name w:val="Table Text"/>
    <w:basedOn w:val="Normal"/>
    <w:rsid w:val="00D50D3A"/>
    <w:rPr>
      <w:szCs w:val="20"/>
    </w:rPr>
  </w:style>
  <w:style w:type="paragraph" w:customStyle="1" w:styleId="TOCTitle">
    <w:name w:val="TOC Title"/>
    <w:basedOn w:val="Normal"/>
    <w:rsid w:val="00D50D3A"/>
    <w:pPr>
      <w:widowControl w:val="0"/>
    </w:pPr>
    <w:rPr>
      <w:rFonts w:ascii="Arial" w:hAnsi="Arial" w:cs="Arial"/>
      <w:b/>
      <w:sz w:val="32"/>
      <w:szCs w:val="20"/>
    </w:rPr>
  </w:style>
  <w:style w:type="paragraph" w:customStyle="1" w:styleId="TOCItem">
    <w:name w:val="TOCItem"/>
    <w:basedOn w:val="Normal"/>
    <w:rsid w:val="00D50D3A"/>
    <w:pPr>
      <w:tabs>
        <w:tab w:val="left" w:leader="dot" w:pos="7061"/>
        <w:tab w:val="right" w:pos="7524"/>
      </w:tabs>
      <w:spacing w:before="60" w:after="60"/>
      <w:ind w:right="465"/>
    </w:pPr>
    <w:rPr>
      <w:szCs w:val="20"/>
    </w:rPr>
  </w:style>
  <w:style w:type="paragraph" w:customStyle="1" w:styleId="TOCStem">
    <w:name w:val="TOCStem"/>
    <w:basedOn w:val="Normal"/>
    <w:rsid w:val="00D50D3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enefits.va.gov/WARMS/docs/regs/38cfr/bookb/part3/s3_103.doc" TargetMode="External"/><Relationship Id="rId21" Type="http://schemas.openxmlformats.org/officeDocument/2006/relationships/hyperlink" Target="http://www.benefits.va.gov/WARMS/docs/regs/38cfr/bookb/part3/S3_102.doc" TargetMode="External"/><Relationship Id="rId42" Type="http://schemas.openxmlformats.org/officeDocument/2006/relationships/image" Target="media/image8.png"/><Relationship Id="rId47" Type="http://schemas.openxmlformats.org/officeDocument/2006/relationships/hyperlink" Target="http://www.benefits.va.gov/WARMS/docs/regs/38cfr/bookb/part3/S3_12.doc" TargetMode="External"/><Relationship Id="rId63" Type="http://schemas.openxmlformats.org/officeDocument/2006/relationships/hyperlink" Target="http://www.law.cornell.edu/uscode/html/uscode38/usc_sec_38_00000101----000-.html" TargetMode="External"/><Relationship Id="rId68" Type="http://schemas.openxmlformats.org/officeDocument/2006/relationships/hyperlink" Target="http://www.benefits.va.gov/WARMS/docs/regs/38cfr/bookb/part3/S3_114.doc" TargetMode="External"/><Relationship Id="rId84" Type="http://schemas.openxmlformats.org/officeDocument/2006/relationships/hyperlink" Target="http://www.gpo.gov/fdsys/pkg/STATUTE-91/pdf/STATUTE-91-Pg1106.pdf" TargetMode="External"/><Relationship Id="rId89" Type="http://schemas.openxmlformats.org/officeDocument/2006/relationships/hyperlink" Target="http://www.benefits.va.gov/WARMS/docs/regs/38cfr/bookb/part3/S3_7.doc" TargetMode="External"/><Relationship Id="rId7" Type="http://schemas.microsoft.com/office/2007/relationships/stylesWithEffects" Target="stylesWithEffects.xml"/><Relationship Id="rId71" Type="http://schemas.openxmlformats.org/officeDocument/2006/relationships/hyperlink" Target="http://www.benefits.va.gov/WARMS/docs/regs/38cfr/bookb/part3/S3_14.doc" TargetMode="External"/><Relationship Id="rId92" Type="http://schemas.openxmlformats.org/officeDocument/2006/relationships/hyperlink" Target="http://www.benefits.va.gov/WARMS/docs/regs/38cfr/bookb/part3/S3_12.doc" TargetMode="External"/><Relationship Id="rId2" Type="http://schemas.openxmlformats.org/officeDocument/2006/relationships/customXml" Target="../customXml/item2.xml"/><Relationship Id="rId16" Type="http://schemas.openxmlformats.org/officeDocument/2006/relationships/hyperlink" Target="imi-internal:M21-1MRIII.v.1.B.6" TargetMode="External"/><Relationship Id="rId29" Type="http://schemas.openxmlformats.org/officeDocument/2006/relationships/hyperlink" Target="imi-internal:M21-1MRIII.v.1.B.11"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imi-internal:M21-1MRIII.iii.4" TargetMode="External"/><Relationship Id="rId32" Type="http://schemas.openxmlformats.org/officeDocument/2006/relationships/hyperlink" Target="imi-internal:M21-1MRIII.v.1.A" TargetMode="External"/><Relationship Id="rId37" Type="http://schemas.openxmlformats.org/officeDocument/2006/relationships/hyperlink" Target="imi-internal:M21-1MRIII.v.1.B.6.d" TargetMode="External"/><Relationship Id="rId40" Type="http://schemas.openxmlformats.org/officeDocument/2006/relationships/image" Target="media/image6.png"/><Relationship Id="rId45" Type="http://schemas.openxmlformats.org/officeDocument/2006/relationships/hyperlink" Target="http://www.benefits.va.gov/WARMS/docs/regs/38cfr/bookb/part3/S3_7.doc" TargetMode="External"/><Relationship Id="rId53" Type="http://schemas.openxmlformats.org/officeDocument/2006/relationships/hyperlink" Target="http://www.benefits.va.gov/WARMS/docs/regs/38cfr/bookb/part3/S3_12.doc" TargetMode="External"/><Relationship Id="rId58" Type="http://schemas.openxmlformats.org/officeDocument/2006/relationships/hyperlink" Target="http://www.benefits.va.gov/WARMS/docs/regs/38cfr/bookb/part3/S3_12.doc" TargetMode="External"/><Relationship Id="rId66" Type="http://schemas.openxmlformats.org/officeDocument/2006/relationships/hyperlink" Target="imi-internal:M21-1MRIII.v.1.B.9.f" TargetMode="External"/><Relationship Id="rId74" Type="http://schemas.openxmlformats.org/officeDocument/2006/relationships/hyperlink" Target="http://www.gpo.gov/fdsys/pkg/STATUTE-91/pdf/STATUTE-91-Pg1106.pdf" TargetMode="External"/><Relationship Id="rId79" Type="http://schemas.openxmlformats.org/officeDocument/2006/relationships/hyperlink" Target="http://www.benefits.va.gov/WARMS/docs/regs/38cfr/bookb/part3/S3_12.doc" TargetMode="External"/><Relationship Id="rId87" Type="http://schemas.openxmlformats.org/officeDocument/2006/relationships/hyperlink" Target="http://www.benefits.va.gov/WARMS/docs/regs/38cfr/bookb/part3/S3_12.doc" TargetMode="External"/><Relationship Id="rId102" Type="http://schemas.openxmlformats.org/officeDocument/2006/relationships/hyperlink" Target="http://www.benefits.va.gov/WARMS/docs/regs/38cfr/bookb/part3/S3_400.doc" TargetMode="External"/><Relationship Id="rId5" Type="http://schemas.openxmlformats.org/officeDocument/2006/relationships/numbering" Target="numbering.xml"/><Relationship Id="rId61" Type="http://schemas.openxmlformats.org/officeDocument/2006/relationships/hyperlink" Target="imi-internal:M21-1MRIII.v.1.A.3" TargetMode="External"/><Relationship Id="rId82" Type="http://schemas.openxmlformats.org/officeDocument/2006/relationships/hyperlink" Target="http://www.benefits.va.gov/WARMS/docs/regs/38cfr/bookb/part3/S3_400.doc" TargetMode="External"/><Relationship Id="rId90" Type="http://schemas.openxmlformats.org/officeDocument/2006/relationships/hyperlink" Target="http://www.benefits.va.gov/WARMS/docs/regs/38cfr/bookb/part3/S3_12.doc" TargetMode="External"/><Relationship Id="rId95" Type="http://schemas.openxmlformats.org/officeDocument/2006/relationships/hyperlink" Target="imi-internal:M21-1MRIII.v.1.B.8" TargetMode="External"/><Relationship Id="rId19" Type="http://schemas.openxmlformats.org/officeDocument/2006/relationships/hyperlink" Target="http://www.law.cornell.edu/uscode/html/uscode38/usc_sec_38_00005303----000-.html" TargetMode="External"/><Relationship Id="rId14" Type="http://schemas.openxmlformats.org/officeDocument/2006/relationships/hyperlink" Target="imi-internal:M21-1MRIII.v.1.E" TargetMode="External"/><Relationship Id="rId22" Type="http://schemas.openxmlformats.org/officeDocument/2006/relationships/hyperlink" Target="imi-internal:M21-1MRIII.v.1.B.5.f" TargetMode="External"/><Relationship Id="rId27" Type="http://schemas.openxmlformats.org/officeDocument/2006/relationships/hyperlink" Target="imi-internal:M21-1MRI.2" TargetMode="External"/><Relationship Id="rId30" Type="http://schemas.openxmlformats.org/officeDocument/2006/relationships/hyperlink" Target="imi-internal:M21-1MRIII.v.1.E" TargetMode="External"/><Relationship Id="rId35" Type="http://schemas.openxmlformats.org/officeDocument/2006/relationships/hyperlink" Target="http://www.warms.vba.va.gov/regs/38CFR/BOOKB/PART3/S3_354.DOC" TargetMode="External"/><Relationship Id="rId43" Type="http://schemas.openxmlformats.org/officeDocument/2006/relationships/hyperlink" Target="http://www.benefits.va.gov/WARMS/docs/regs/38cfr/bookb/part3/S3_12.doc" TargetMode="External"/><Relationship Id="rId48" Type="http://schemas.openxmlformats.org/officeDocument/2006/relationships/hyperlink" Target="http://www.law.cornell.edu/uscode/text/38/5303" TargetMode="External"/><Relationship Id="rId56" Type="http://schemas.openxmlformats.org/officeDocument/2006/relationships/hyperlink" Target="http://www.benefits.va.gov/WARMS/docs/regs/38cfr/bookb/part3/S3_359.doc" TargetMode="External"/><Relationship Id="rId64" Type="http://schemas.openxmlformats.org/officeDocument/2006/relationships/hyperlink" Target="http://www.law.cornell.edu/uscode/html/uscode38/usc_sec_38_00000101----000-.html" TargetMode="External"/><Relationship Id="rId69" Type="http://schemas.openxmlformats.org/officeDocument/2006/relationships/hyperlink" Target="http://www.benefits.va.gov/WARMS/docs/regs/38cfr/bookb/part3/S3_12.doc" TargetMode="External"/><Relationship Id="rId77" Type="http://schemas.openxmlformats.org/officeDocument/2006/relationships/hyperlink" Target="http://www.benefits.va.gov/WARMS/docs/regs/38cfr/bookb/part3/S3_12.doc" TargetMode="External"/><Relationship Id="rId100" Type="http://schemas.openxmlformats.org/officeDocument/2006/relationships/hyperlink" Target="http://www.benefits.va.gov/WARMS/docs/regs/38cfr/bookb/part3/S3_12.doc"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benefits.va.gov/WARMS/docs/regs/38cfr/bookb/part3/S3_12.doc" TargetMode="External"/><Relationship Id="rId72" Type="http://schemas.openxmlformats.org/officeDocument/2006/relationships/hyperlink" Target="imi-internal:M21-1MRIII.v.1.A.3" TargetMode="External"/><Relationship Id="rId80" Type="http://schemas.openxmlformats.org/officeDocument/2006/relationships/hyperlink" Target="http://www.benefits.va.gov/WARMS/docs/regs/38cfr/bookb/part3/S3_12.doc" TargetMode="External"/><Relationship Id="rId85" Type="http://schemas.openxmlformats.org/officeDocument/2006/relationships/hyperlink" Target="http://www.gpo.gov/fdsys/pkg/STATUTE-91/pdf/STATUTE-91-Pg1106.pdf" TargetMode="External"/><Relationship Id="rId93" Type="http://schemas.openxmlformats.org/officeDocument/2006/relationships/hyperlink" Target="http://www.law.cornell.edu/uscode/html/uscode38/usc_sup_01_38_10_II_20_17.html" TargetMode="External"/><Relationship Id="rId98" Type="http://schemas.openxmlformats.org/officeDocument/2006/relationships/hyperlink" Target="http://www.gpo.gov/fdsys/pkg/STATUTE-91/pdf/STATUTE-91-Pg1106.pdf" TargetMode="External"/><Relationship Id="rId3" Type="http://schemas.openxmlformats.org/officeDocument/2006/relationships/customXml" Target="../customXml/item3.xml"/><Relationship Id="rId12" Type="http://schemas.openxmlformats.org/officeDocument/2006/relationships/hyperlink" Target="http://www.benefits.va.gov/WARMS/docs/regs/38cfr/bookb/part3/S3_12.doc" TargetMode="External"/><Relationship Id="rId17" Type="http://schemas.openxmlformats.org/officeDocument/2006/relationships/hyperlink" Target="http://www.benefits.va.gov/WARMS/docs/regs/38cfr/bookb/part3/s3_1.doc" TargetMode="External"/><Relationship Id="rId25" Type="http://schemas.openxmlformats.org/officeDocument/2006/relationships/hyperlink" Target="imi-internal:M21-1MRIII.i.1.4.f" TargetMode="External"/><Relationship Id="rId33" Type="http://schemas.openxmlformats.org/officeDocument/2006/relationships/hyperlink" Target="imi-internal:M21-1MRIII.v.1.E" TargetMode="External"/><Relationship Id="rId38" Type="http://schemas.openxmlformats.org/officeDocument/2006/relationships/hyperlink" Target="imi-internal:M21-1MRIII.v.1.B.5.h" TargetMode="External"/><Relationship Id="rId46" Type="http://schemas.openxmlformats.org/officeDocument/2006/relationships/hyperlink" Target="imi-internal:M21-1MRI.2" TargetMode="External"/><Relationship Id="rId59" Type="http://schemas.openxmlformats.org/officeDocument/2006/relationships/hyperlink" Target="imi-internal:M21-1MRIII.v.1.A.3" TargetMode="External"/><Relationship Id="rId67" Type="http://schemas.openxmlformats.org/officeDocument/2006/relationships/image" Target="media/image9.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www.benefits.va.gov/warms/docs/regs/38CFR/BOOKB/PART3/S3_1.DOC" TargetMode="External"/><Relationship Id="rId41" Type="http://schemas.openxmlformats.org/officeDocument/2006/relationships/image" Target="media/image7.png"/><Relationship Id="rId54" Type="http://schemas.openxmlformats.org/officeDocument/2006/relationships/hyperlink" Target="http://www.benefits.va.gov/WARMS/docs/regs/38cfr/bookb/part3/S3_12.doc" TargetMode="External"/><Relationship Id="rId62" Type="http://schemas.openxmlformats.org/officeDocument/2006/relationships/hyperlink" Target="http://www.law.cornell.edu/uscode/html/uscode38/usc_sec_38_00000101----000-.html" TargetMode="External"/><Relationship Id="rId70" Type="http://schemas.openxmlformats.org/officeDocument/2006/relationships/hyperlink" Target="http://www.va.gov/ogc/docs/1999/prc16-99.doc" TargetMode="External"/><Relationship Id="rId75" Type="http://schemas.openxmlformats.org/officeDocument/2006/relationships/hyperlink" Target="http://www.benefits.va.gov/WARMS/docs/regs/38cfr/bookb/part3/S3_12.doc" TargetMode="External"/><Relationship Id="rId83" Type="http://schemas.openxmlformats.org/officeDocument/2006/relationships/hyperlink" Target="http://www.gpo.gov/fdsys/pkg/STATUTE-91/pdf/STATUTE-91-Pg1106.pdf" TargetMode="External"/><Relationship Id="rId88" Type="http://schemas.openxmlformats.org/officeDocument/2006/relationships/hyperlink" Target="imi-internal:M21-1MRIII.v.1.B.11.e" TargetMode="External"/><Relationship Id="rId91" Type="http://schemas.openxmlformats.org/officeDocument/2006/relationships/hyperlink" Target="http://www.benefits.va.gov/WARMS/docs/regs/38cfr/bookb/part3/S3_12.doc" TargetMode="External"/><Relationship Id="rId96" Type="http://schemas.openxmlformats.org/officeDocument/2006/relationships/hyperlink" Target="imi-internal:M21-1MRIII.v.1.B.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enefits.va.gov/WARMS/docs/regs/38cfr/bookb/part3/S3_354.doc" TargetMode="External"/><Relationship Id="rId23" Type="http://schemas.openxmlformats.org/officeDocument/2006/relationships/hyperlink" Target="imi-internal:M21-1MRIII.v.1.A.4" TargetMode="External"/><Relationship Id="rId28" Type="http://schemas.openxmlformats.org/officeDocument/2006/relationships/hyperlink" Target="imi-internal:M21-1MRIII.v.1.B.5.h" TargetMode="External"/><Relationship Id="rId36" Type="http://schemas.openxmlformats.org/officeDocument/2006/relationships/hyperlink" Target="imi-internal:M21-1MRIII.v.1.B.6.c" TargetMode="External"/><Relationship Id="rId49" Type="http://schemas.openxmlformats.org/officeDocument/2006/relationships/hyperlink" Target="http://www.benefits.va.gov/WARMS/docs/regs/38cfr/bookb/part3/S3_12.doc" TargetMode="External"/><Relationship Id="rId57" Type="http://schemas.openxmlformats.org/officeDocument/2006/relationships/hyperlink" Target="http://www.law.cornell.edu/uscode/html/uscode38/usc_sec_38_00001710----000-.html"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www.warms.vba.va.gov/regs/38CFR/BOOKB/PART3/S3_354.DOC" TargetMode="External"/><Relationship Id="rId44" Type="http://schemas.openxmlformats.org/officeDocument/2006/relationships/hyperlink" Target="http://www.benefits.va.gov/WARMS/docs/regs/38cfr/bookb/part3/S3_12.doc" TargetMode="External"/><Relationship Id="rId52" Type="http://schemas.openxmlformats.org/officeDocument/2006/relationships/hyperlink" Target="http://www.benefits.va.gov/WARMS/docs/regs/38cfr/bookb/part3/S3_12.doc" TargetMode="External"/><Relationship Id="rId60" Type="http://schemas.openxmlformats.org/officeDocument/2006/relationships/hyperlink" Target="http://www.benefits.va.gov/WARMS/docs/regs/38cfr/bookb/part3/S3_12.doc" TargetMode="External"/><Relationship Id="rId65" Type="http://schemas.openxmlformats.org/officeDocument/2006/relationships/hyperlink" Target="imi-internal:M21-1MRIII.v.1.B.9.f" TargetMode="External"/><Relationship Id="rId73" Type="http://schemas.openxmlformats.org/officeDocument/2006/relationships/hyperlink" Target="http://www.benefits.va.gov/WARMS/docs/regs/38cfr/bookb/part3/S3_12.doc" TargetMode="External"/><Relationship Id="rId78" Type="http://schemas.openxmlformats.org/officeDocument/2006/relationships/hyperlink" Target="http://www.gpo.gov/fdsys/pkg/STATUTE-91/pdf/STATUTE-91-Pg1106.pdf" TargetMode="External"/><Relationship Id="rId81" Type="http://schemas.openxmlformats.org/officeDocument/2006/relationships/hyperlink" Target="http://www.benefits.va.gov/WARMS/docs/regs/38cfr/bookb/part3/S3_12.doc" TargetMode="External"/><Relationship Id="rId86" Type="http://schemas.openxmlformats.org/officeDocument/2006/relationships/hyperlink" Target="http://www.benefits.va.gov/WARMS/docs/regs/38cfr/bookb/part3/S3_12.doc" TargetMode="External"/><Relationship Id="rId94" Type="http://schemas.openxmlformats.org/officeDocument/2006/relationships/hyperlink" Target="http://www.law.cornell.edu/uscode/html/uscode38/usc_sup_01_38_10_II_20_17.html" TargetMode="External"/><Relationship Id="rId99" Type="http://schemas.openxmlformats.org/officeDocument/2006/relationships/hyperlink" Target="http://www.law.cornell.edu/uscode/html/uscode05/usc_sup_01_5_10_III_20_G_30_85_40_II.html" TargetMode="External"/><Relationship Id="rId101" Type="http://schemas.openxmlformats.org/officeDocument/2006/relationships/hyperlink" Target="http://www.benefits.va.gov/WARMS/docs/regs/38cfr/bookb/part3/S3_400.do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benefits.va.gov/WARMS/docs/regs/38cfr/bookb/part3/S3_13.doc" TargetMode="External"/><Relationship Id="rId18" Type="http://schemas.openxmlformats.org/officeDocument/2006/relationships/hyperlink" Target="http://www.law.cornell.edu/uscode/html/uscode38/usc_sec_38_00000101----000-.html" TargetMode="External"/><Relationship Id="rId39" Type="http://schemas.openxmlformats.org/officeDocument/2006/relationships/image" Target="media/image5.png"/><Relationship Id="rId34" Type="http://schemas.openxmlformats.org/officeDocument/2006/relationships/hyperlink" Target="http://www.warms.vba.va.gov/regs/38CFR/BOOKB/PART3/S3_12.DOC" TargetMode="External"/><Relationship Id="rId50" Type="http://schemas.openxmlformats.org/officeDocument/2006/relationships/hyperlink" Target="imi-internal:M21-1MRIII.v.1.B.10.c" TargetMode="External"/><Relationship Id="rId55" Type="http://schemas.openxmlformats.org/officeDocument/2006/relationships/hyperlink" Target="http://www.benefits.va.gov/WARMS/docs/regs/38cfr/bookb/part3/S3_12.doc" TargetMode="External"/><Relationship Id="rId76" Type="http://schemas.openxmlformats.org/officeDocument/2006/relationships/hyperlink" Target="http://www.benefits.va.gov/WARMS/docs/regs/38cfr/bookb/part3/S3_12.doc" TargetMode="External"/><Relationship Id="rId97" Type="http://schemas.openxmlformats.org/officeDocument/2006/relationships/hyperlink" Target="http://www.law.cornell.edu/uscode/html/uscode38/usc_sup_01_38_10_II_20_17.html" TargetMode="External"/><Relationship Id="rId10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E9CF-87AB-4292-AA8D-720CFBB393C8}">
  <ds:schemaRefs>
    <ds:schemaRef ds:uri="b438dcf7-3998-4283-b7fc-0ec6fa8e430f"/>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3E2DE5F-03E0-4907-8916-AD0F75DDA2C2}">
  <ds:schemaRefs>
    <ds:schemaRef ds:uri="http://schemas.microsoft.com/sharepoint/v3/contenttype/forms"/>
  </ds:schemaRefs>
</ds:datastoreItem>
</file>

<file path=customXml/itemProps3.xml><?xml version="1.0" encoding="utf-8"?>
<ds:datastoreItem xmlns:ds="http://schemas.openxmlformats.org/officeDocument/2006/customXml" ds:itemID="{B536A876-610E-4E4A-8926-8D49EDA3D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EA23E-A64D-40AF-A4FD-7068F03F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88</TotalTime>
  <Pages>39</Pages>
  <Words>8679</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tatutory Bar to Benefits and Character of Discharge (COD)</vt:lpstr>
    </vt:vector>
  </TitlesOfParts>
  <Company>VA</Company>
  <LinksUpToDate>false</LinksUpToDate>
  <CharactersWithSpaces>5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Bar to Benefits and Character of Discharge (COD)</dc:title>
  <dc:subject>Handling cases in which a statutory bar to benefits or a character of discharge issue exists</dc:subject>
  <dc:creator>Department of Veterans Affairs</dc:creator>
  <cp:keywords>COD, bar to benefits, conditional discharge, upgrade discharge, DRB</cp:keywords>
  <dc:description>This section deals with all the different aspects of making a character-of-discharge determination.</dc:description>
  <cp:lastModifiedBy>Mazar, Leah B., VBAVACO</cp:lastModifiedBy>
  <cp:revision>29</cp:revision>
  <dcterms:created xsi:type="dcterms:W3CDTF">2014-06-25T21:27:00Z</dcterms:created>
  <dcterms:modified xsi:type="dcterms:W3CDTF">2014-08-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anual</vt:lpwstr>
  </property>
  <property fmtid="{D5CDD505-2E9C-101B-9397-08002B2CF9AE}" pid="3" name="Language">
    <vt:lpwstr>en</vt:lpwstr>
  </property>
  <property fmtid="{D5CDD505-2E9C-101B-9397-08002B2CF9AE}" pid="4" name="DateReviewed">
    <vt:lpwstr>20140709</vt:lpwstr>
  </property>
  <property fmtid="{D5CDD505-2E9C-101B-9397-08002B2CF9AE}" pid="5" name="Creator">
    <vt:lpwstr>Department of Veterans Affairs, Veterans Benefits Administration, Compensation Service, Procedures</vt:lpwstr>
  </property>
  <property fmtid="{D5CDD505-2E9C-101B-9397-08002B2CF9AE}" pid="6" name="DateCreated">
    <vt:lpwstr>200502</vt:lpwstr>
  </property>
  <property fmtid="{D5CDD505-2E9C-101B-9397-08002B2CF9AE}" pid="7" name="ContentTypeId">
    <vt:lpwstr>0x010100A3776AF772BF364D8E899CBB1EA8E540</vt:lpwstr>
  </property>
</Properties>
</file>